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E0281D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电子标签</w:t>
      </w:r>
      <w:r w:rsidR="001E7203">
        <w:rPr>
          <w:rFonts w:ascii="Arial" w:eastAsia="黑体" w:hAnsi="Arial" w:cs="Arial"/>
          <w:b/>
          <w:sz w:val="44"/>
          <w:szCs w:val="44"/>
        </w:rPr>
        <w:t>集成</w:t>
      </w:r>
      <w:r>
        <w:rPr>
          <w:rFonts w:ascii="Arial" w:eastAsia="黑体" w:hAnsi="Arial" w:cs="Arial"/>
          <w:b/>
          <w:sz w:val="44"/>
          <w:szCs w:val="44"/>
        </w:rPr>
        <w:t>开发</w:t>
      </w:r>
      <w:r w:rsidR="00700D3E">
        <w:rPr>
          <w:rFonts w:ascii="Arial" w:eastAsia="黑体" w:hAnsi="Arial" w:cs="Arial" w:hint="eastAsia"/>
          <w:b/>
          <w:sz w:val="44"/>
          <w:szCs w:val="44"/>
        </w:rPr>
        <w:t>指导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/7/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A3" w:rsidRDefault="0096515C" w:rsidP="000F7BDA">
            <w:pPr>
              <w:pStyle w:val="a5"/>
              <w:spacing w:before="93"/>
              <w:jc w:val="lef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</w:t>
            </w:r>
            <w:r>
              <w:rPr>
                <w:rFonts w:hint="eastAsia"/>
                <w:sz w:val="18"/>
                <w:lang w:eastAsia="zh-CN"/>
              </w:rPr>
              <w:t>、</w:t>
            </w:r>
            <w:r w:rsidR="009D3948" w:rsidRPr="0096515C">
              <w:rPr>
                <w:sz w:val="18"/>
                <w:lang w:eastAsia="zh-CN"/>
              </w:rPr>
              <w:t>更新</w:t>
            </w:r>
            <w:r w:rsidR="009D3948" w:rsidRPr="0096515C">
              <w:rPr>
                <w:rFonts w:hint="eastAsia"/>
                <w:sz w:val="18"/>
                <w:lang w:eastAsia="zh-CN"/>
              </w:rPr>
              <w:t>4.5</w:t>
            </w:r>
            <w:r w:rsidR="009D3948" w:rsidRPr="0096515C">
              <w:rPr>
                <w:rFonts w:hint="eastAsia"/>
                <w:sz w:val="18"/>
                <w:lang w:eastAsia="zh-CN"/>
              </w:rPr>
              <w:t>节</w:t>
            </w:r>
            <w:proofErr w:type="spellStart"/>
            <w:r w:rsidR="009D3948" w:rsidRPr="0096515C">
              <w:rPr>
                <w:rFonts w:hint="eastAsia"/>
                <w:sz w:val="18"/>
                <w:lang w:eastAsia="zh-CN"/>
              </w:rPr>
              <w:t>Ack</w:t>
            </w:r>
            <w:proofErr w:type="spellEnd"/>
            <w:r w:rsidR="009D3948" w:rsidRPr="0096515C">
              <w:rPr>
                <w:rFonts w:hint="eastAsia"/>
                <w:sz w:val="18"/>
                <w:lang w:eastAsia="zh-CN"/>
              </w:rPr>
              <w:t>消息的</w:t>
            </w:r>
            <w:r w:rsidR="009D3948" w:rsidRPr="0096515C">
              <w:rPr>
                <w:rFonts w:hint="eastAsia"/>
                <w:sz w:val="18"/>
                <w:lang w:eastAsia="zh-CN"/>
              </w:rPr>
              <w:t>MQTT</w:t>
            </w:r>
            <w:r w:rsidR="009D3948" w:rsidRPr="0096515C">
              <w:rPr>
                <w:rFonts w:hint="eastAsia"/>
                <w:sz w:val="18"/>
                <w:lang w:eastAsia="zh-CN"/>
              </w:rPr>
              <w:t>主题描述不准确。</w:t>
            </w:r>
          </w:p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2</w:t>
            </w:r>
            <w:r>
              <w:rPr>
                <w:rFonts w:hint="eastAsia"/>
                <w:sz w:val="18"/>
                <w:lang w:eastAsia="zh-CN"/>
              </w:rPr>
              <w:t>、修改若干文字描述错误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5911BB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19257221" w:history="1">
        <w:r w:rsidR="005911BB" w:rsidRPr="00B7416E">
          <w:rPr>
            <w:rStyle w:val="a4"/>
            <w:noProof/>
          </w:rPr>
          <w:t>1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目的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3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2" w:history="1">
        <w:r w:rsidR="005911BB" w:rsidRPr="00B7416E">
          <w:rPr>
            <w:rStyle w:val="a4"/>
            <w:noProof/>
          </w:rPr>
          <w:t>2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产品架构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3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3" w:history="1">
        <w:r w:rsidR="005911BB" w:rsidRPr="00B7416E">
          <w:rPr>
            <w:rStyle w:val="a4"/>
            <w:noProof/>
          </w:rPr>
          <w:t>3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功能介绍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4" w:history="1">
        <w:r w:rsidR="005911BB" w:rsidRPr="00B7416E">
          <w:rPr>
            <w:rStyle w:val="a4"/>
            <w:noProof/>
          </w:rPr>
          <w:t>3.1 MQTT</w:t>
        </w:r>
        <w:r w:rsidR="005911BB" w:rsidRPr="00B7416E">
          <w:rPr>
            <w:rStyle w:val="a4"/>
            <w:rFonts w:hint="eastAsia"/>
            <w:noProof/>
          </w:rPr>
          <w:t>服务协议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5" w:history="1">
        <w:r w:rsidR="005911BB" w:rsidRPr="00B7416E">
          <w:rPr>
            <w:rStyle w:val="a4"/>
            <w:noProof/>
          </w:rPr>
          <w:t>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主要功能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6" w:history="1">
        <w:r w:rsidR="005911BB" w:rsidRPr="00B7416E">
          <w:rPr>
            <w:rStyle w:val="a4"/>
            <w:noProof/>
          </w:rPr>
          <w:t>3.2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监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7" w:history="1">
        <w:r w:rsidR="005911BB" w:rsidRPr="00B7416E">
          <w:rPr>
            <w:rStyle w:val="a4"/>
            <w:noProof/>
          </w:rPr>
          <w:t>3.2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标签显示图片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8" w:history="1">
        <w:r w:rsidR="005911BB" w:rsidRPr="00B7416E">
          <w:rPr>
            <w:rStyle w:val="a4"/>
            <w:noProof/>
          </w:rPr>
          <w:t>3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主要流程介绍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8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9" w:history="1">
        <w:r w:rsidR="005911BB" w:rsidRPr="00B7416E">
          <w:rPr>
            <w:rStyle w:val="a4"/>
            <w:noProof/>
          </w:rPr>
          <w:t>3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网关上电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9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0" w:history="1">
        <w:r w:rsidR="005911BB" w:rsidRPr="00B7416E">
          <w:rPr>
            <w:rStyle w:val="a4"/>
            <w:noProof/>
          </w:rPr>
          <w:t>3.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监测流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0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1" w:history="1">
        <w:r w:rsidR="005911BB" w:rsidRPr="00B7416E">
          <w:rPr>
            <w:rStyle w:val="a4"/>
            <w:noProof/>
          </w:rPr>
          <w:t>3.3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图片流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7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2" w:history="1">
        <w:r w:rsidR="005911BB" w:rsidRPr="00B7416E">
          <w:rPr>
            <w:rStyle w:val="a4"/>
            <w:noProof/>
          </w:rPr>
          <w:t>3.3.4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连接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3" w:history="1">
        <w:r w:rsidR="005911BB" w:rsidRPr="00B7416E">
          <w:rPr>
            <w:rStyle w:val="a4"/>
            <w:noProof/>
          </w:rPr>
          <w:t>4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消息格式定义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4" w:history="1">
        <w:r w:rsidR="005911BB" w:rsidRPr="00B7416E">
          <w:rPr>
            <w:rStyle w:val="a4"/>
            <w:noProof/>
          </w:rPr>
          <w:t>4.1 Alive</w:t>
        </w:r>
        <w:r w:rsidR="005911BB" w:rsidRPr="00B7416E">
          <w:rPr>
            <w:rStyle w:val="a4"/>
            <w:rFonts w:hint="eastAsia"/>
            <w:noProof/>
          </w:rPr>
          <w:t>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5" w:history="1">
        <w:r w:rsidR="005911BB" w:rsidRPr="00B7416E">
          <w:rPr>
            <w:rStyle w:val="a4"/>
            <w:noProof/>
          </w:rPr>
          <w:t>4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上报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9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6" w:history="1">
        <w:r w:rsidR="005911BB" w:rsidRPr="00B7416E">
          <w:rPr>
            <w:rStyle w:val="a4"/>
            <w:noProof/>
          </w:rPr>
          <w:t>4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图片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0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7" w:history="1">
        <w:r w:rsidR="005911BB" w:rsidRPr="00B7416E">
          <w:rPr>
            <w:rStyle w:val="a4"/>
            <w:noProof/>
          </w:rPr>
          <w:t>4.4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修改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8" w:history="1">
        <w:r w:rsidR="005911BB" w:rsidRPr="00B7416E">
          <w:rPr>
            <w:rStyle w:val="a4"/>
            <w:noProof/>
          </w:rPr>
          <w:t>4.5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应答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8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9" w:history="1">
        <w:r w:rsidR="005911BB" w:rsidRPr="00B7416E">
          <w:rPr>
            <w:rStyle w:val="a4"/>
            <w:noProof/>
          </w:rPr>
          <w:t>5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调测指导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9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0" w:history="1">
        <w:r w:rsidR="005911BB" w:rsidRPr="00B7416E">
          <w:rPr>
            <w:rStyle w:val="a4"/>
            <w:noProof/>
          </w:rPr>
          <w:t>5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配置网关</w:t>
        </w:r>
        <w:r w:rsidR="005911BB" w:rsidRPr="00B7416E">
          <w:rPr>
            <w:rStyle w:val="a4"/>
            <w:noProof/>
          </w:rPr>
          <w:t>MQTT</w:t>
        </w:r>
        <w:r w:rsidR="005911BB" w:rsidRPr="00B7416E">
          <w:rPr>
            <w:rStyle w:val="a4"/>
            <w:rFonts w:hint="eastAsia"/>
            <w:noProof/>
          </w:rPr>
          <w:t>参数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0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1" w:history="1">
        <w:r w:rsidR="005911BB" w:rsidRPr="00B7416E">
          <w:rPr>
            <w:rStyle w:val="a4"/>
            <w:noProof/>
          </w:rPr>
          <w:t>5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安装</w:t>
        </w:r>
        <w:r w:rsidR="005911BB" w:rsidRPr="00B7416E">
          <w:rPr>
            <w:rStyle w:val="a4"/>
            <w:noProof/>
          </w:rPr>
          <w:t>MQTT</w:t>
        </w:r>
        <w:r w:rsidR="005911BB" w:rsidRPr="00B7416E">
          <w:rPr>
            <w:rStyle w:val="a4"/>
            <w:rFonts w:hint="eastAsia"/>
            <w:noProof/>
          </w:rPr>
          <w:t>客户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2" w:history="1">
        <w:r w:rsidR="005911BB" w:rsidRPr="00B7416E">
          <w:rPr>
            <w:rStyle w:val="a4"/>
            <w:noProof/>
          </w:rPr>
          <w:t>5.2.1 mqtt.fx</w:t>
        </w:r>
        <w:r w:rsidR="005911BB" w:rsidRPr="00B7416E">
          <w:rPr>
            <w:rStyle w:val="a4"/>
            <w:rFonts w:hint="eastAsia"/>
            <w:noProof/>
          </w:rPr>
          <w:t>的安装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3" w:history="1">
        <w:r w:rsidR="005911BB" w:rsidRPr="00B7416E">
          <w:rPr>
            <w:rStyle w:val="a4"/>
            <w:noProof/>
          </w:rPr>
          <w:t>5.2.2 mqtt.fx</w:t>
        </w:r>
        <w:r w:rsidR="005911BB" w:rsidRPr="00B7416E">
          <w:rPr>
            <w:rStyle w:val="a4"/>
            <w:rFonts w:hint="eastAsia"/>
            <w:noProof/>
          </w:rPr>
          <w:t>运行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4" w:history="1">
        <w:r w:rsidR="005911BB" w:rsidRPr="00B7416E">
          <w:rPr>
            <w:rStyle w:val="a4"/>
            <w:noProof/>
          </w:rPr>
          <w:t>5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消息交互调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5" w:history="1">
        <w:r w:rsidR="005911BB" w:rsidRPr="00B7416E">
          <w:rPr>
            <w:rStyle w:val="a4"/>
            <w:noProof/>
          </w:rPr>
          <w:t>5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监测标签状态上报数据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6" w:history="1">
        <w:r w:rsidR="005911BB" w:rsidRPr="00B7416E">
          <w:rPr>
            <w:rStyle w:val="a4"/>
            <w:noProof/>
          </w:rPr>
          <w:t>5.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图片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20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809ED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7" w:history="1">
        <w:r w:rsidR="005911BB" w:rsidRPr="00B7416E">
          <w:rPr>
            <w:rStyle w:val="a4"/>
            <w:noProof/>
          </w:rPr>
          <w:t>5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的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22</w:t>
        </w:r>
        <w:r w:rsidR="005911BB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519257221"/>
      <w:bookmarkStart w:id="1" w:name="_Toc450098940"/>
      <w:bookmarkStart w:id="2" w:name="_Toc448738433"/>
      <w:r>
        <w:rPr>
          <w:rFonts w:hint="eastAsia"/>
        </w:rPr>
        <w:lastRenderedPageBreak/>
        <w:t>目的</w:t>
      </w:r>
      <w:bookmarkEnd w:id="0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，以及网关对的</w:t>
      </w:r>
      <w:r>
        <w:rPr>
          <w:rFonts w:hint="eastAsia"/>
        </w:rPr>
        <w:t>API</w:t>
      </w:r>
      <w:r>
        <w:rPr>
          <w:rFonts w:hint="eastAsia"/>
        </w:rPr>
        <w:t>接口，用于指导第三方集成电子标签以及网关设备。</w:t>
      </w:r>
    </w:p>
    <w:p w:rsidR="00C51396" w:rsidRDefault="00C45E7F" w:rsidP="00C51396">
      <w:pPr>
        <w:pStyle w:val="1"/>
      </w:pPr>
      <w:bookmarkStart w:id="3" w:name="_Toc519257222"/>
      <w:r>
        <w:t>产品架构</w:t>
      </w:r>
      <w:bookmarkEnd w:id="3"/>
    </w:p>
    <w:p w:rsidR="001061FE" w:rsidRDefault="00816513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483B5160" wp14:editId="26ADB089">
                <wp:extent cx="5273040" cy="3931920"/>
                <wp:effectExtent l="0" t="0" r="22860" b="11430"/>
                <wp:docPr id="2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01" name="AutoShape 10"/>
                        <wps:cNvCnPr>
                          <a:cxnSpLocks noChangeShapeType="1"/>
                          <a:stCxn id="258" idx="2"/>
                          <a:endCxn id="295" idx="0"/>
                        </wps:cNvCnPr>
                        <wps:spPr bwMode="auto">
                          <a:xfrm>
                            <a:off x="1206149" y="762750"/>
                            <a:ext cx="1859483" cy="1411491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10"/>
                        <wps:cNvCnPr>
                          <a:cxnSpLocks noChangeShapeType="1"/>
                          <a:stCxn id="258" idx="2"/>
                          <a:endCxn id="16" idx="0"/>
                        </wps:cNvCnPr>
                        <wps:spPr bwMode="auto">
                          <a:xfrm>
                            <a:off x="1206149" y="762750"/>
                            <a:ext cx="0" cy="138609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317" y="3417927"/>
                            <a:ext cx="895079" cy="346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45E7F"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9741" y="2148840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17991" y="3417927"/>
                            <a:ext cx="991605" cy="32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CnPr>
                          <a:cxnSpLocks noChangeShapeType="1"/>
                          <a:stCxn id="15" idx="0"/>
                          <a:endCxn id="16" idx="2"/>
                        </wps:cNvCnPr>
                        <wps:spPr bwMode="auto">
                          <a:xfrm flipV="1">
                            <a:off x="542857" y="2527675"/>
                            <a:ext cx="663292" cy="89025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10"/>
                        <wps:cNvCnPr>
                          <a:cxnSpLocks noChangeShapeType="1"/>
                          <a:stCxn id="18" idx="0"/>
                          <a:endCxn id="16" idx="2"/>
                        </wps:cNvCnPr>
                        <wps:spPr bwMode="auto">
                          <a:xfrm flipH="1" flipV="1">
                            <a:off x="1206149" y="2527675"/>
                            <a:ext cx="507645" cy="89025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1257" y="2804386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9ED" w:rsidRDefault="00A809ED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luetooth4.0/5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9741" y="383915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椭圆 225"/>
                        <wps:cNvSpPr/>
                        <wps:spPr>
                          <a:xfrm>
                            <a:off x="320334" y="1254760"/>
                            <a:ext cx="3301705" cy="563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10436" y="1356586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9ED" w:rsidRDefault="00A809ED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2656" y="183918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9ED" w:rsidRPr="00C45E7F" w:rsidRDefault="00A809ED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WiFI</w:t>
                              </w:r>
                              <w:proofErr w:type="spellEnd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/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68861" y="395575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10"/>
                        <wps:cNvCnPr>
                          <a:cxnSpLocks noChangeShapeType="1"/>
                          <a:stCxn id="290" idx="1"/>
                          <a:endCxn id="258" idx="3"/>
                        </wps:cNvCnPr>
                        <wps:spPr bwMode="auto">
                          <a:xfrm flipH="1" flipV="1">
                            <a:off x="1762556" y="573333"/>
                            <a:ext cx="2006305" cy="1166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3894" y="90446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9ED" w:rsidRPr="00C45E7F" w:rsidRDefault="00A809ED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50081" y="400174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9ED" w:rsidRPr="00C45E7F" w:rsidRDefault="00A809ED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椭圆 294"/>
                        <wps:cNvSpPr/>
                        <wps:spPr>
                          <a:xfrm>
                            <a:off x="2138680" y="296890"/>
                            <a:ext cx="944880" cy="52249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07510" y="42694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9ED" w:rsidRPr="00C45E7F" w:rsidRDefault="00A809ED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42986" y="3397608"/>
                            <a:ext cx="895079" cy="346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45E7F"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09224" y="2174241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65660" y="3397608"/>
                            <a:ext cx="991605" cy="32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9"/>
                        <wps:cNvCnPr>
                          <a:cxnSpLocks noChangeShapeType="1"/>
                          <a:stCxn id="275" idx="0"/>
                          <a:endCxn id="295" idx="2"/>
                        </wps:cNvCnPr>
                        <wps:spPr bwMode="auto">
                          <a:xfrm flipV="1">
                            <a:off x="2890526" y="2553076"/>
                            <a:ext cx="175106" cy="84453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AutoShape 10"/>
                        <wps:cNvCnPr>
                          <a:cxnSpLocks noChangeShapeType="1"/>
                          <a:stCxn id="297" idx="0"/>
                          <a:endCxn id="295" idx="2"/>
                        </wps:cNvCnPr>
                        <wps:spPr bwMode="auto">
                          <a:xfrm flipH="1" flipV="1">
                            <a:off x="3065632" y="2553076"/>
                            <a:ext cx="995831" cy="84453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72366" y="2692627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9ED" w:rsidRDefault="00A809ED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luetooth4.0/5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10"/>
                        <wps:cNvCnPr>
                          <a:cxnSpLocks noChangeShapeType="1"/>
                          <a:stCxn id="275" idx="0"/>
                          <a:endCxn id="16" idx="2"/>
                        </wps:cNvCnPr>
                        <wps:spPr bwMode="auto">
                          <a:xfrm flipH="1" flipV="1">
                            <a:off x="1206149" y="2527675"/>
                            <a:ext cx="1684377" cy="869933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10"/>
                        <wps:cNvCnPr>
                          <a:cxnSpLocks noChangeShapeType="1"/>
                          <a:stCxn id="18" idx="0"/>
                          <a:endCxn id="295" idx="2"/>
                        </wps:cNvCnPr>
                        <wps:spPr bwMode="auto">
                          <a:xfrm flipV="1">
                            <a:off x="1713794" y="2553076"/>
                            <a:ext cx="1351838" cy="864851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09224" y="1839414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9ED" w:rsidRPr="00C45E7F" w:rsidRDefault="00A809ED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WiFI</w:t>
                              </w:r>
                              <w:proofErr w:type="spellEnd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/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415.2pt;height:309.6pt;mso-position-horizontal-relative:char;mso-position-vertical-relative:line" coordsize="52730,39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0;height:39319;visibility:visible;mso-wrap-style:square" stroked="t">
                  <v:fill o:detectmouseclick="t"/>
                  <v:stroke dashstyle="1 1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12061;top:7627;width:18595;height:14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mPIMUAAADcAAAADwAAAGRycy9kb3ducmV2LnhtbESPT4vCMBTE7wt+h/AEL8uaVkWXrlHc&#10;BbUHL/6B9fhonm2xeSlN1PrtjSB4HGbmN8x03ppKXKlxpWUFcT8CQZxZXXKu4LBffn2DcB5ZY2WZ&#10;FNzJwXzW+Zhiou2Nt3Td+VwECLsEFRTe14mULivIoOvbmjh4J9sY9EE2udQN3gLcVHIQRWNpsOSw&#10;UGBNfwVl593FKJiko8N//LlKj5vT5si2/mVcb5XqddvFDwhPrX+HX+1UKxhGMTzPh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mPIMUAAADcAAAADwAAAAAAAAAA&#10;AAAAAAChAgAAZHJzL2Rvd25yZXYueG1sUEsFBgAAAAAEAAQA+QAAAJMDAAAAAA==&#10;">
                  <v:stroke dashstyle="1 1" startarrow="block" endarrow="block"/>
                </v:shape>
                <v:shape id="AutoShape 10" o:spid="_x0000_s1029" type="#_x0000_t32" style="position:absolute;left:12061;top:7627;width:0;height:1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F5MUAAADcAAAADwAAAGRycy9kb3ducmV2LnhtbESPS4vCQBCE74L/YWjBi+hEWR9ER1HB&#10;3Ry8+AA9Npk2CWZ6QmbU7L/fWRA8FlX1FbVYNaYUT6pdYVnBcBCBIE6tLjhTcD7t+jMQziNrLC2T&#10;gl9ysFq2WwuMtX3xgZ5Hn4kAYRejgtz7KpbSpTkZdANbEQfvZmuDPsg6k7rGV4CbUo6iaCINFhwW&#10;cqxom1N6Pz6Mgmnydb4Me9/JdX/bX9lWG8afg1LdTrOeg/DU+E/43U60gtFsDP9nw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CF5MUAAADcAAAADwAAAAAAAAAA&#10;AAAAAAChAgAAZHJzL2Rvd25yZXYueG1sUEsFBgAAAAAEAAQA+QAAAJMDAAAAAA==&#10;">
                  <v:stroke dashstyle="1 1" startarrow="block" endarrow="block"/>
                </v:shape>
                <v:rect id="Rectangle 4" o:spid="_x0000_s1030" style="position:absolute;left:953;top:34179;width:8950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A809ED" w:rsidRDefault="00A809ED" w:rsidP="00C45E7F"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rect id="Rectangle 5" o:spid="_x0000_s1031" style="position:absolute;left:6497;top:21488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eMsEA&#10;AADbAAAADwAAAGRycy9kb3ducmV2LnhtbERP24rCMBB9F/Yfwiz4pumuoEs1yrKgKKio6weMzdhW&#10;m0ltola/3giCb3M41xmMalOIC1Uut6zgqx2BIE6szjlVsP0ft35AOI+ssbBMCm7kYDT8aAww1vbK&#10;a7psfCpCCLsYFWTel7GULsnIoGvbkjhwe1sZ9AFWqdQVXkO4KeR3FHWlwZxDQ4Yl/WWUHDdno+DQ&#10;Wc0WRPdouZrMT7Qd78yOe0o1P+vfPghPtX+LX+6pDvO78PwlHCCH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k3jLBAAAA2wAAAA8AAAAAAAAAAAAAAAAAmAIAAGRycy9kb3du&#10;cmV2LnhtbFBLBQYAAAAABAAEAPUAAACGAwAAAAA=&#10;" fillcolor="white [3212]">
                  <v:textbox>
                    <w:txbxContent>
                      <w:p w:rsidR="00A809ED" w:rsidRDefault="00A809ED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</w:p>
                    </w:txbxContent>
                  </v:textbox>
                </v:rect>
                <v:rect id="Rectangle 7" o:spid="_x0000_s1032" style="position:absolute;left:12179;top:34179;width:9916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A809ED" w:rsidRDefault="00A809ED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shape id="AutoShape 9" o:spid="_x0000_s1033" type="#_x0000_t32" style="position:absolute;left:5428;top:25276;width:6633;height:89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4Mb8AAADbAAAADwAAAGRycy9kb3ducmV2LnhtbERPy2oCMRTdF/yHcAV3NVNrSxnNDEUo&#10;dOujQneX5DoZOrkZk+iMf28WQpeH817Xo+vElUJsPSt4mRcgiLU3LTcKDvuv5w8QMSEb7DyTghtF&#10;qKvJ0xpL4wfe0nWXGpFDOJaowKbUl1JGbclhnPueOHMnHxymDEMjTcAhh7tOLoriXTpsOTdY7Glj&#10;Sf/tLk7B75nsctj8hPPFbZdHfNXH+KaVmk3HzxWIRGP6Fz/c30bBIq/PX/IPk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ii4Mb8AAADbAAAADwAAAAAAAAAAAAAAAACh&#10;AgAAZHJzL2Rvd25yZXYueG1sUEsFBgAAAAAEAAQA+QAAAI0DAAAAAA==&#10;">
                  <v:stroke dashstyle="1 1" startarrow="block" endarrow="block"/>
                </v:shape>
                <v:shape id="AutoShape 10" o:spid="_x0000_s1034" type="#_x0000_t32" style="position:absolute;left:12061;top:25276;width:5076;height:89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aXL4AAADbAAAADwAAAGRycy9kb3ducmV2LnhtbESPzQrCMBCE74LvEFbwpqkeqlSjiCDq&#10;RfAHz2uztsVmU5po69sbQfA4zMw3zHzZmlK8qHaFZQWjYQSCOLW64EzB5bwZTEE4j6yxtEwK3uRg&#10;ueh25pho2/CRXiefiQBhl6CC3PsqkdKlORl0Q1sRB+9ua4M+yDqTusYmwE0px1EUS4MFh4UcK1rn&#10;lD5OT6Og2UWmnG7j64H3reMJ354x35Tq99rVDISn1v/Dv/ZOKxiP4P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V1pcvgAAANsAAAAPAAAAAAAAAAAAAAAAAKEC&#10;AABkcnMvZG93bnJldi54bWxQSwUGAAAAAAQABAD5AAAAjAMAAAAA&#10;">
                  <v:stroke dashstyle="1 1" startarrow="block" endarrow="block"/>
                </v:shape>
                <v:rect id="Rectangle 11" o:spid="_x0000_s1035" style="position:absolute;left:4412;top:28043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iZsMA&#10;AADbAAAADwAAAGRycy9kb3ducmV2LnhtbESPzWrDMBCE74W8g9hALyWR40MJjpVQCoEeAiH+uS/W&#10;2nJirYylJs7bV4VCj8PMfMPkh9kO4k6T7x0r2KwTEMSN0z13CqryuNqC8AFZ4+CYFDzJw2G/eMkx&#10;0+7BF7oXoRMRwj5DBSaEMZPSN4Ys+rUbiaPXusliiHLqpJ7wEeF2kGmSvEuLPccFgyN9GmpuxbdV&#10;oG9v1bUuz21NzpjqtK21vRyVel3OHzsQgebwH/5rf2kFaQq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CiZsMAAADbAAAADwAAAAAAAAAAAAAAAACYAgAAZHJzL2Rv&#10;d25yZXYueG1sUEsFBgAAAAAEAAQA9QAAAIgDAAAAAA==&#10;" filled="f" fillcolor="#92cddc [1944]" stroked="f">
                  <v:fill opacity="0"/>
                  <v:textbox>
                    <w:txbxContent>
                      <w:p w:rsidR="00A809ED" w:rsidRDefault="00A809ED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luetooth4.0/5.0</w:t>
                        </w:r>
                      </w:p>
                    </w:txbxContent>
                  </v:textbox>
                </v:rect>
                <v:rect id="Rectangle 5" o:spid="_x0000_s1036" style="position:absolute;left:6497;top:3839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oI8MA&#10;AADcAAAADwAAAGRycy9kb3ducmV2LnhtbERP3WrCMBS+F3yHcITdaWrHdHTGIgPHBlOq8wGOzVlb&#10;bU66JrOdT79cCF5+fP+LtDe1uFDrKssKppMIBHFudcWFgsPXevwMwnlkjbVlUvBHDtLlcLDARNuO&#10;d3TZ+0KEEHYJKii9bxIpXV6SQTexDXHgvm1r0AfYFlK32IVwU8s4imbSYMWhocSGXkvKz/tfo+D0&#10;mH1siK7RNnv7/KHD+miOPFfqYdSvXkB46v1dfHO/awXxU1gb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KoI8MAAADcAAAADwAAAAAAAAAAAAAAAACYAgAAZHJzL2Rv&#10;d25yZXYueG1sUEsFBgAAAAAEAAQA9QAAAIgDAAAAAA==&#10;" fillcolor="white [3212]">
                  <v:textbox>
                    <w:txbxContent>
                      <w:p w:rsidR="00A809ED" w:rsidRDefault="00A809ED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oval id="椭圆 225" o:spid="_x0000_s1037" style="position:absolute;left:3203;top:12547;width:33017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T2sUA&#10;AADcAAAADwAAAGRycy9kb3ducmV2LnhtbESPQWvCQBSE74L/YXkFb7ppwJKmrlIUwSiCte2ht0f2&#10;NQnNvg3ZNUn/vSsIHoeZ+YZZrAZTi45aV1lW8DyLQBDnVldcKPj63E4TEM4ja6wtk4J/crBajkcL&#10;TLXt+YO6sy9EgLBLUUHpfZNK6fKSDLqZbYiD92tbgz7ItpC6xT7ATS3jKHqRBisOCyU2tC4p/ztf&#10;jIJjfxp2r9khSXhfd4ybnyz7bpSaPA3vbyA8Df4Rvrd3WkEcz+F2Jhw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tPaxQAAANwAAAAPAAAAAAAAAAAAAAAAAJgCAABkcnMv&#10;ZG93bnJldi54bWxQSwUGAAAAAAQABAD1AAAAigMAAAAA&#10;" fillcolor="#dbe5f1 [660]" strokecolor="black [3213]"/>
                <v:rect id="Rectangle 11" o:spid="_x0000_s1038" style="position:absolute;left:13104;top:13565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0/b0A&#10;AADcAAAADwAAAGRycy9kb3ducmV2LnhtbERPvQrCMBDeBd8hnOAimuogUo0iguAgiNruR3M21eZS&#10;mqj17c0gOH58/6tNZ2vxotZXjhVMJwkI4sLpiksF2XU/XoDwAVlj7ZgUfMjDZt3vrTDV7s1nel1C&#10;KWII+xQVmBCaVEpfGLLoJ64hjtzNtRZDhG0pdYvvGG5rOUuSubRYcWww2NDOUPG4PK0C/Rhl9/x6&#10;uuXkjMmOi1zb816p4aDbLkEE6sJf/HMftILZPM6PZ+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zE0/b0AAADcAAAADwAAAAAAAAAAAAAAAACYAgAAZHJzL2Rvd25yZXYu&#10;eG1sUEsFBgAAAAAEAAQA9QAAAIIDAAAAAA==&#10;" filled="f" fillcolor="#92cddc [1944]" stroked="f">
                  <v:fill opacity="0"/>
                  <v:textbox>
                    <w:txbxContent>
                      <w:p w:rsidR="00A809ED" w:rsidRDefault="00A809ED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P</w:t>
                        </w:r>
                        <w:r>
                          <w:rPr>
                            <w:rFonts w:hint="eastAsia"/>
                          </w:rPr>
                          <w:t>网络</w:t>
                        </w:r>
                      </w:p>
                    </w:txbxContent>
                  </v:textbox>
                </v:rect>
                <v:rect id="Rectangle 11" o:spid="_x0000_s1039" style="position:absolute;left:10726;top:18391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2fz8QA&#10;AADcAAAADwAAAGRycy9kb3ducmV2LnhtbESPwWrDMBBE74X+g9hALyWR64Mb3MghFAI9FIId+75Y&#10;G8u1tTKWmrh/HxUKPQ4z84bZ7Rc7iivNvnes4GWTgCBune65U1Cfj+stCB+QNY6OScEPedgXjw87&#10;zLW7cUnXKnQiQtjnqMCEMOVS+taQRb9xE3H0Lm62GKKcO6lnvEW4HWWaJJm02HNcMDjRu6F2qL6t&#10;Aj0811/N+XRpyBlTf24bbcujUk+r5fAGItAS/sN/7Q+tIH3N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n8/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A809ED" w:rsidRPr="00C45E7F" w:rsidRDefault="00A809ED" w:rsidP="001061FE">
                        <w:pPr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 w:rsidRPr="00C45E7F">
                          <w:rPr>
                            <w:rFonts w:hint="eastAsia"/>
                            <w:sz w:val="15"/>
                          </w:rPr>
                          <w:t>WiFI</w:t>
                        </w:r>
                        <w:proofErr w:type="spellEnd"/>
                        <w:r w:rsidRPr="00C45E7F">
                          <w:rPr>
                            <w:rFonts w:hint="eastAsia"/>
                            <w:sz w:val="15"/>
                          </w:rPr>
                          <w:t>/Eth</w:t>
                        </w:r>
                      </w:p>
                    </w:txbxContent>
                  </v:textbox>
                </v:rect>
                <v:rect id="Rectangle 5" o:spid="_x0000_s1040" style="position:absolute;left:37688;top:3955;width:11128;height:3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0ev8MA&#10;AADcAAAADwAAAGRycy9kb3ducmV2LnhtbERP3WrCMBS+F3yHcITdaWoH03XGIgPHBlOq8wGOzVlb&#10;bU66JrOdT79cCF5+fP+LtDe1uFDrKssKppMIBHFudcWFgsPXejwH4TyyxtoyKfgjB+lyOFhgom3H&#10;O7rsfSFCCLsEFZTeN4mULi/JoJvYhjhw37Y16ANsC6lb7EK4qWUcRU/SYMWhocSGXkvKz/tfo+D0&#10;mH1siK7RNnv7/KHD+miOPFPqYdSvXkB46v1dfHO/awXxc5gf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0ev8MAAADcAAAADwAAAAAAAAAAAAAAAACYAgAAZHJzL2Rv&#10;d25yZXYueG1sUEsFBgAAAAAEAAQA9QAAAIgDAAAAAA==&#10;" fillcolor="white [3212]">
                  <v:textbox>
                    <w:txbxContent>
                      <w:p w:rsidR="00A809ED" w:rsidRDefault="00A809ED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</w:txbxContent>
                  </v:textbox>
                </v:rect>
                <v:shape id="AutoShape 10" o:spid="_x0000_s1041" type="#_x0000_t32" style="position:absolute;left:17625;top:5733;width:20063;height:1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X5sQAAADcAAAADwAAAGRycy9kb3ducmV2LnhtbESPQWvCQBSE74X+h+UJvdWNORSbuooW&#10;BC89xIp4fM0+k2D2bchbzfbfdwuCx2FmvmEWq+g6daNBWs8GZtMMFHHlbcu1gcP39nUOSgKyxc4z&#10;GfglgdXy+WmBhfUjl3Tbh1olCEuBBpoQ+kJrqRpyKFPfEyfv7AeHIcmh1nbAMcFdp/Mse9MOW04L&#10;Dfb02VB12V+dgWr71Ukcj9nP8XSQzVzKmJcbY14mcf0BKlAMj/C9vbMG8vcZ/J9JR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jtfmxAAAANwAAAAPAAAAAAAAAAAA&#10;AAAAAKECAABkcnMvZG93bnJldi54bWxQSwUGAAAAAAQABAD5AAAAkgMAAAAA&#10;">
                  <v:stroke dashstyle="1 1"/>
                </v:shape>
                <v:rect id="Rectangle 11" o:spid="_x0000_s1042" style="position:absolute;left:10238;top:9044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/NsQA&#10;AADcAAAADwAAAGRycy9kb3ducmV2LnhtbESPzWrDMBCE74W+g9hAL6WW40NJ3SghFAI9FEL8c1+s&#10;jeXGWhlLsd23jwqFHoeZ+YbZ7hfbi4lG3zlWsE5SEMSN0x23Cqry+LIB4QOyxt4xKfghD/vd48MW&#10;c+1mPtNUhFZECPscFZgQhlxK3xiy6BM3EEfv4kaLIcqxlXrEOcJtL7M0fZUWO44LBgf6MNRci5tV&#10;oK/P1Xddni41OWOqr02t7fmo1NNqObyDCLSE//Bf+1MryN4y+D0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6fzb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A809ED" w:rsidRPr="00C45E7F" w:rsidRDefault="00A809ED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JSON</w:t>
                        </w:r>
                      </w:p>
                    </w:txbxContent>
                  </v:textbox>
                </v:rect>
                <v:rect id="Rectangle 11" o:spid="_x0000_s1043" style="position:absolute;left:31500;top:4001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arcQA&#10;AADcAAAADwAAAGRycy9kb3ducmV2LnhtbESPwWrDMBBE74H+g9hCL6GRk0Bx3CimBAw9FEJi+75Y&#10;a8uNtTKWmrh/XxUKPQ4z84bZ57MdxI0m3ztWsF4lIIgbp3vuFFRl8ZyC8AFZ4+CYFHyTh/zwsNhj&#10;pt2dz3S7hE5ECPsMFZgQxkxK3xiy6FduJI5e6yaLIcqpk3rCe4TbQW6S5EVa7DkuGBzpaKi5Xr6s&#10;An1dVp91eWprcsZUH2mt7blQ6ulxfnsFEWgO/+G/9rtWsNlt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2q3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A809ED" w:rsidRPr="00C45E7F" w:rsidRDefault="00A809ED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JSON</w:t>
                        </w:r>
                      </w:p>
                    </w:txbxContent>
                  </v:textbox>
                </v:rect>
                <v:oval id="椭圆 294" o:spid="_x0000_s1044" style="position:absolute;left:21386;top:2968;width:9449;height:5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/psYA&#10;AADcAAAADwAAAGRycy9kb3ducmV2LnhtbESPQWvCQBSE70L/w/IKvemmUiRGN6FUBFMRWlsPvT2y&#10;r0lo9m3IbpP4711B8DjMzDfMOhtNI3rqXG1ZwfMsAkFcWF1zqeD7azuNQTiPrLGxTArO5CBLHyZr&#10;TLQd+JP6oy9FgLBLUEHlfZtI6YqKDLqZbYmD92s7gz7IrpS6wyHATSPnUbSQBmsOCxW29FZR8Xf8&#10;NwoOw8e4W+b7OOb3pmfc/OT5qVXq6XF8XYHwNPp7+NbeaQXz5Qt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m/psYAAADcAAAADwAAAAAAAAAAAAAAAACYAgAAZHJz&#10;L2Rvd25yZXYueG1sUEsFBgAAAAAEAAQA9QAAAIsDAAAAAA==&#10;" fillcolor="#dbe5f1 [660]" strokecolor="black [3213]"/>
                <v:rect id="Rectangle 11" o:spid="_x0000_s1045" style="position:absolute;left:23075;top:4269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5NcMA&#10;AADcAAAADwAAAGRycy9kb3ducmV2LnhtbESPQYvCMBSE7wv+h/CEvSxrqgfRblMRQfCwIGp7fzTP&#10;ptq8lCZq/fdGWNjjMDPfMNlqsK24U+8bxwqmkwQEceV0w7WC4rT9XoDwAVlj65gUPMnDKh99ZJhq&#10;9+AD3Y+hFhHCPkUFJoQuldJXhiz6ieuIo3d2vcUQZV9L3eMjwm0rZ0kylxYbjgsGO9oYqq7Hm1Wg&#10;r1/FpTztzyU5Y4rfRantYavU53hY/4AINIT/8F97pxXMln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5NcMAAADcAAAADwAAAAAAAAAAAAAAAACYAgAAZHJzL2Rv&#10;d25yZXYueG1sUEsFBgAAAAAEAAQA9QAAAIgDAAAAAA==&#10;" filled="f" fillcolor="#92cddc [1944]" stroked="f">
                  <v:fill opacity="0"/>
                  <v:textbox>
                    <w:txbxContent>
                      <w:p w:rsidR="00A809ED" w:rsidRPr="00C45E7F" w:rsidRDefault="00A809ED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IP</w:t>
                        </w:r>
                        <w:r>
                          <w:rPr>
                            <w:rFonts w:hint="eastAsia"/>
                            <w:sz w:val="15"/>
                          </w:rPr>
                          <w:t>网络</w:t>
                        </w:r>
                      </w:p>
                    </w:txbxContent>
                  </v:textbox>
                </v:rect>
                <v:rect id="Rectangle 4" o:spid="_x0000_s1046" style="position:absolute;left:24429;top:33976;width:8951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<v:textbox>
                    <w:txbxContent>
                      <w:p w:rsidR="00A809ED" w:rsidRDefault="00A809ED" w:rsidP="00C45E7F"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rect id="Rectangle 5" o:spid="_x0000_s1047" style="position:absolute;left:25092;top:21742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9J8UA&#10;AADcAAAADwAAAGRycy9kb3ducmV2LnhtbESP3WrCQBSE7wXfYTmCd7pRadXoKkWwVLDFvwc4Zo9J&#10;bPZszG419um7QsHLYWa+Yabz2hTiSpXLLSvodSMQxInVOacKDvtlZwTCeWSNhWVScCcH81mzMcVY&#10;2xtv6brzqQgQdjEqyLwvYyldkpFB17UlcfBOtjLog6xSqSu8BbgpZD+KXqXBnMNChiUtMkq+dz9G&#10;wXmwWX0S/UZfm/f1hQ7LoznyUKl2q36bgPBU+2f4v/2hFfTHL/A4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r0nxQAAANwAAAAPAAAAAAAAAAAAAAAAAJgCAABkcnMv&#10;ZG93bnJldi54bWxQSwUGAAAAAAQABAD1AAAAigMAAAAA&#10;" fillcolor="white [3212]">
                  <v:textbox>
                    <w:txbxContent>
                      <w:p w:rsidR="00A809ED" w:rsidRDefault="00A809ED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</w:p>
                    </w:txbxContent>
                  </v:textbox>
                </v:rect>
                <v:rect id="Rectangle 7" o:spid="_x0000_s1048" style="position:absolute;left:35656;top:33976;width:9916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>
                  <v:textbox>
                    <w:txbxContent>
                      <w:p w:rsidR="00A809ED" w:rsidRDefault="00A809ED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shape id="AutoShape 9" o:spid="_x0000_s1049" type="#_x0000_t32" style="position:absolute;left:28905;top:25530;width:1751;height:84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v6Sr8AAADcAAAADwAAAGRycy9kb3ducmV2LnhtbERPy2oCMRTdC/5DuAV3mqkv2qlRRBDc&#10;+oTuLsntZOjkZkyiM/37ZlHo8nDeq03vGvGkEGvPCl4nBQhi7U3NlYLLeT9+AxETssHGMyn4oQib&#10;9XCwwtL4jo/0PKVK5BCOJSqwKbWllFFbchgnviXO3JcPDlOGoZImYJfDXSOnRbGUDmvODRZb2lnS&#10;36eHU/B5Jzvvdtdwf7jj/IYzfYsLrdTopd9+gEjUp3/xn/tgFEzf89p8Jh8Bu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Bv6Sr8AAADcAAAADwAAAAAAAAAAAAAAAACh&#10;AgAAZHJzL2Rvd25yZXYueG1sUEsFBgAAAAAEAAQA+QAAAI0DAAAAAA==&#10;">
                  <v:stroke dashstyle="1 1" startarrow="block" endarrow="block"/>
                </v:shape>
                <v:shape id="AutoShape 10" o:spid="_x0000_s1050" type="#_x0000_t32" style="position:absolute;left:30656;top:25530;width:9958;height:8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QLcMAAADcAAAADwAAAGRycy9kb3ducmV2LnhtbESPQWuDQBSE74X8h+UVemvWejCJdZUQ&#10;KLWXQEzI+cV9VYn7VtxNtP++WyjkOMzMN0xWzKYXdxpdZ1nB2zICQVxb3XGj4HT8eF2DcB5ZY2+Z&#10;FPyQgyJfPGWYajvxge6Vb0SAsEtRQev9kErp6pYMuqUdiIP3bUeDPsixkXrEKcBNL+MoSqTBjsNC&#10;iwPtWqqv1c0omMrI9OvP5Lznr9nxii+3hC9KvTzP23cQnmb/CP+3S60g3mzg70w4Aj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YEC3DAAAA3AAAAA8AAAAAAAAAAAAA&#10;AAAAoQIAAGRycy9kb3ducmV2LnhtbFBLBQYAAAAABAAEAPkAAACRAwAAAAA=&#10;">
                  <v:stroke dashstyle="1 1" startarrow="block" endarrow="block"/>
                </v:shape>
                <v:rect id="Rectangle 11" o:spid="_x0000_s1051" style="position:absolute;left:23723;top:26926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ewMAA&#10;AADcAAAADwAAAGRycy9kb3ducmV2LnhtbERPTYvCMBC9C/6HMIIXWVNdWEq3qSyC4EEQtb0Pzdh0&#10;bSaliVr/vTks7PHxvvPNaDvxoMG3jhWslgkI4trplhsF5WX3kYLwAVlj55gUvMjDpphOcsy0e/KJ&#10;HufQiBjCPkMFJoQ+k9LXhiz6peuJI3d1g8UQ4dBIPeAzhttOrpPkS1psOTYY7GlrqL6d71aBvi3K&#10;3+pyvFbkjCkPaaXtaafUfDb+fIMINIZ/8Z97rxV8JnF+PBOPgC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/ewMAAAADcAAAADwAAAAAAAAAAAAAAAACYAgAAZHJzL2Rvd25y&#10;ZXYueG1sUEsFBgAAAAAEAAQA9QAAAIUDAAAAAA==&#10;" filled="f" fillcolor="#92cddc [1944]" stroked="f">
                  <v:fill opacity="0"/>
                  <v:textbox>
                    <w:txbxContent>
                      <w:p w:rsidR="00A809ED" w:rsidRDefault="00A809ED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luetooth4.0/5.0</w:t>
                        </w:r>
                      </w:p>
                    </w:txbxContent>
                  </v:textbox>
                </v:rect>
                <v:shape id="AutoShape 10" o:spid="_x0000_s1052" type="#_x0000_t32" style="position:absolute;left:12061;top:25276;width:16844;height:87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cYRsEAAADcAAAADwAAAGRycy9kb3ducmV2LnhtbESPQYvCMBSE7wv+h/AEb2uiC7VUo4gg&#10;q5eFVfH8bJ5tsXkpTbT135uFBY/DzHzDLFa9rcWDWl851jAZKxDEuTMVFxpOx+1nCsIHZIO1Y9Lw&#10;JA+r5eBjgZlxHf/S4xAKESHsM9RQhtBkUvq8JIt+7Bri6F1dazFE2RbStNhFuK3lVKlEWqw4LpTY&#10;0Kak/Ha4Ww3dTtk6/U7OP7zvPc/4ck/4ovVo2K/nIAL14R3+b++Mhi81hb8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xhGwQAAANwAAAAPAAAAAAAAAAAAAAAA&#10;AKECAABkcnMvZG93bnJldi54bWxQSwUGAAAAAAQABAD5AAAAjwMAAAAA&#10;">
                  <v:stroke dashstyle="1 1" startarrow="block" endarrow="block"/>
                </v:shape>
                <v:shape id="AutoShape 10" o:spid="_x0000_s1053" type="#_x0000_t32" style="position:absolute;left:17137;top:25530;width:13519;height:8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yIcIAAADcAAAADwAAAGRycy9kb3ducmV2LnhtbESPQWsCMRSE74X+h/CE3mrWrhZZjVKE&#10;Qq9aFXp7JM/N4uZlTaK7/feNIPQ4zMw3zHI9uFbcKMTGs4LJuABBrL1puFaw//58nYOICdlg65kU&#10;/FKE9er5aYmV8T1v6bZLtcgQjhUqsCl1lZRRW3IYx74jzt7JB4cpy1BLE7DPcNfKt6J4lw4bzgsW&#10;O9pY0ufd1Sn4uZCd9ptDuFzddnrEUh/jTCv1Mho+FiASDek//Gh/GQVlUcL9TD4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TyIcIAAADcAAAADwAAAAAAAAAAAAAA&#10;AAChAgAAZHJzL2Rvd25yZXYueG1sUEsFBgAAAAAEAAQA+QAAAJADAAAAAA==&#10;">
                  <v:stroke dashstyle="1 1" startarrow="block" endarrow="block"/>
                </v:shape>
                <v:rect id="Rectangle 11" o:spid="_x0000_s1054" style="position:absolute;left:25092;top:18394;width:6899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Yw8IA&#10;AADcAAAADwAAAGRycy9kb3ducmV2LnhtbESPT4vCMBTE7wt+h/CEvSxr6h8WqUYRQfAgiNreH82z&#10;qTYvpYna/fZGEDwOM/MbZr7sbC3u1PrKsYLhIAFBXDhdcakgO21+pyB8QNZYOyYF/+Rhueh9zTHV&#10;7sEHuh9DKSKEfYoKTAhNKqUvDFn0A9cQR+/sWoshyraUusVHhNtajpLkT1qsOC4YbGhtqLgeb1aB&#10;vv5kl/y0P+fkjMl201zbw0ap7363moEI1IVP+N3eagXjZAKv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NjDwgAAANwAAAAPAAAAAAAAAAAAAAAAAJgCAABkcnMvZG93&#10;bnJldi54bWxQSwUGAAAAAAQABAD1AAAAhwMAAAAA&#10;" filled="f" fillcolor="#92cddc [1944]" stroked="f">
                  <v:fill opacity="0"/>
                  <v:textbox>
                    <w:txbxContent>
                      <w:p w:rsidR="00A809ED" w:rsidRPr="00C45E7F" w:rsidRDefault="00A809ED" w:rsidP="001061FE">
                        <w:pPr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 w:rsidRPr="00C45E7F">
                          <w:rPr>
                            <w:rFonts w:hint="eastAsia"/>
                            <w:sz w:val="15"/>
                          </w:rPr>
                          <w:t>WiFI</w:t>
                        </w:r>
                        <w:proofErr w:type="spellEnd"/>
                        <w:r w:rsidRPr="00C45E7F">
                          <w:rPr>
                            <w:rFonts w:hint="eastAsia"/>
                            <w:sz w:val="15"/>
                          </w:rPr>
                          <w:t>/Et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71CA5" w:rsidRDefault="00B57651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 xml:space="preserve">   </w:t>
      </w:r>
    </w:p>
    <w:p w:rsidR="00D831C2" w:rsidRDefault="004F3A4E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口：</w:t>
      </w:r>
    </w:p>
    <w:p w:rsidR="00B57651" w:rsidRDefault="00383F34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电子标签</w:t>
      </w:r>
      <w:r w:rsidR="000C696F">
        <w:rPr>
          <w:rFonts w:hint="eastAsia"/>
        </w:rPr>
        <w:t>和基站之间采用蓝牙</w:t>
      </w:r>
      <w:r w:rsidR="000C696F">
        <w:rPr>
          <w:rFonts w:hint="eastAsia"/>
        </w:rPr>
        <w:t>4.0/5.0</w:t>
      </w:r>
      <w:r w:rsidR="000C696F">
        <w:rPr>
          <w:rFonts w:hint="eastAsia"/>
        </w:rPr>
        <w:t>进行通讯</w:t>
      </w:r>
      <w:r w:rsidR="004F3A4E">
        <w:rPr>
          <w:rFonts w:hint="eastAsia"/>
        </w:rPr>
        <w:t>，为了确保电子标签</w:t>
      </w:r>
      <w:r w:rsidR="003F6C81">
        <w:rPr>
          <w:rFonts w:hint="eastAsia"/>
        </w:rPr>
        <w:t>和基站</w:t>
      </w:r>
      <w:r w:rsidR="004F3A4E">
        <w:rPr>
          <w:rFonts w:hint="eastAsia"/>
        </w:rPr>
        <w:t>不被非法接入，电子标签和基站之间通讯前需要采用双向</w:t>
      </w:r>
      <w:r w:rsidR="004F3A4E">
        <w:rPr>
          <w:rFonts w:hint="eastAsia"/>
        </w:rPr>
        <w:t>MD5</w:t>
      </w:r>
      <w:r w:rsidR="004F3A4E">
        <w:rPr>
          <w:rFonts w:hint="eastAsia"/>
        </w:rPr>
        <w:t>鉴权协议以确保安全。</w:t>
      </w:r>
    </w:p>
    <w:p w:rsidR="00250661" w:rsidRDefault="00250661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基站上具备</w:t>
      </w:r>
      <w:r>
        <w:rPr>
          <w:rFonts w:hint="eastAsia"/>
        </w:rPr>
        <w:t>WiFI</w:t>
      </w:r>
      <w:r>
        <w:rPr>
          <w:rFonts w:hint="eastAsia"/>
        </w:rPr>
        <w:t>，以太网，以及蓝牙模块。</w:t>
      </w:r>
      <w:r w:rsidR="004F3A4E">
        <w:rPr>
          <w:rFonts w:hint="eastAsia"/>
        </w:rPr>
        <w:t>基站和</w:t>
      </w:r>
      <w:r w:rsidR="004F3A4E">
        <w:rPr>
          <w:rFonts w:hint="eastAsia"/>
        </w:rPr>
        <w:t>MQTT</w:t>
      </w:r>
      <w:r w:rsidR="004F3A4E">
        <w:rPr>
          <w:rFonts w:hint="eastAsia"/>
        </w:rPr>
        <w:t>服务器之间采用</w:t>
      </w:r>
      <w:r w:rsidR="004F3A4E">
        <w:rPr>
          <w:rFonts w:hint="eastAsia"/>
        </w:rPr>
        <w:t>MQTT</w:t>
      </w:r>
      <w:r w:rsidR="004F3A4E">
        <w:rPr>
          <w:rFonts w:hint="eastAsia"/>
        </w:rPr>
        <w:t>协议，协议的报文采用</w:t>
      </w:r>
      <w:r w:rsidR="004F3A4E">
        <w:rPr>
          <w:rFonts w:hint="eastAsia"/>
        </w:rPr>
        <w:t>JSON</w:t>
      </w:r>
      <w:r w:rsidR="004F3A4E">
        <w:rPr>
          <w:rFonts w:hint="eastAsia"/>
        </w:rPr>
        <w:t>格式。</w:t>
      </w:r>
    </w:p>
    <w:p w:rsidR="000223DB" w:rsidRDefault="000223DB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蓝牙网关和电子标签之间支持多对多冗余连接，当</w:t>
      </w:r>
      <w:r>
        <w:rPr>
          <w:rFonts w:hint="eastAsia"/>
        </w:rPr>
        <w:t>1</w:t>
      </w:r>
      <w:r>
        <w:rPr>
          <w:rFonts w:hint="eastAsia"/>
        </w:rPr>
        <w:t>个蓝牙网关宕机后，另外一个蓝牙网关可以自动承担宕机网关下的电子标签的管理功能。</w:t>
      </w:r>
    </w:p>
    <w:p w:rsidR="004F3A4E" w:rsidRDefault="004F3A4E" w:rsidP="003C3D91">
      <w:pPr>
        <w:pStyle w:val="a0"/>
        <w:spacing w:before="93" w:after="93"/>
        <w:ind w:firstLineChars="0" w:firstLine="0"/>
      </w:pPr>
    </w:p>
    <w:p w:rsidR="008C3C96" w:rsidRPr="00AE4E34" w:rsidRDefault="008C3C96" w:rsidP="003C3D91">
      <w:pPr>
        <w:pStyle w:val="a0"/>
        <w:spacing w:before="93" w:after="93"/>
        <w:ind w:firstLineChars="0" w:firstLine="0"/>
        <w:rPr>
          <w:b/>
        </w:rPr>
      </w:pPr>
      <w:r w:rsidRPr="00AE4E34">
        <w:rPr>
          <w:rFonts w:hint="eastAsia"/>
          <w:b/>
        </w:rPr>
        <w:t>工作机制：</w:t>
      </w:r>
    </w:p>
    <w:p w:rsidR="003C3D91" w:rsidRDefault="004F3A4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3D91">
        <w:rPr>
          <w:rFonts w:hint="eastAsia"/>
        </w:rPr>
        <w:t>电子标签</w:t>
      </w:r>
      <w:r>
        <w:rPr>
          <w:rFonts w:hint="eastAsia"/>
        </w:rPr>
        <w:t>：标签</w:t>
      </w:r>
      <w:r w:rsidR="003C3D91">
        <w:rPr>
          <w:rFonts w:hint="eastAsia"/>
        </w:rPr>
        <w:t>开机后，会周期性</w:t>
      </w:r>
      <w:r w:rsidR="00241BD4">
        <w:rPr>
          <w:rFonts w:hint="eastAsia"/>
        </w:rPr>
        <w:t>向网关发送</w:t>
      </w:r>
      <w:r w:rsidR="000F0783">
        <w:rPr>
          <w:rFonts w:hint="eastAsia"/>
        </w:rPr>
        <w:t>标签状态信息，该消息包括</w:t>
      </w:r>
      <w:r w:rsidR="00422F32">
        <w:rPr>
          <w:rFonts w:hint="eastAsia"/>
        </w:rPr>
        <w:t>：电子标签</w:t>
      </w:r>
      <w:r w:rsidR="00422F32">
        <w:rPr>
          <w:rFonts w:hint="eastAsia"/>
        </w:rPr>
        <w:t>ID</w:t>
      </w:r>
      <w:r w:rsidR="00422F32">
        <w:rPr>
          <w:rFonts w:hint="eastAsia"/>
        </w:rPr>
        <w:t>，</w:t>
      </w:r>
      <w:r w:rsidR="0079277A">
        <w:rPr>
          <w:rFonts w:hint="eastAsia"/>
        </w:rPr>
        <w:t>正在显示的</w:t>
      </w:r>
      <w:r w:rsidR="00422F32">
        <w:rPr>
          <w:rFonts w:hint="eastAsia"/>
        </w:rPr>
        <w:t>图片</w:t>
      </w:r>
      <w:r>
        <w:rPr>
          <w:rFonts w:hint="eastAsia"/>
        </w:rPr>
        <w:t>ID</w:t>
      </w:r>
      <w:r>
        <w:rPr>
          <w:rFonts w:hint="eastAsia"/>
        </w:rPr>
        <w:t>，电量</w:t>
      </w:r>
      <w:r w:rsidR="00422F32">
        <w:rPr>
          <w:rFonts w:hint="eastAsia"/>
        </w:rPr>
        <w:t>，环境温度</w:t>
      </w:r>
      <w:r w:rsidR="000F0783">
        <w:rPr>
          <w:rFonts w:hint="eastAsia"/>
        </w:rPr>
        <w:t>，故障状态，版本</w:t>
      </w:r>
      <w:r>
        <w:rPr>
          <w:rFonts w:hint="eastAsia"/>
        </w:rPr>
        <w:t>等信息。</w:t>
      </w:r>
    </w:p>
    <w:p w:rsidR="0026747E" w:rsidRDefault="004F3A4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网关：</w:t>
      </w:r>
    </w:p>
    <w:p w:rsidR="004F3A4E" w:rsidRDefault="00AE4E34" w:rsidP="00131386">
      <w:pPr>
        <w:pStyle w:val="a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网关开机后</w:t>
      </w:r>
      <w:r w:rsidR="00D23644">
        <w:rPr>
          <w:rFonts w:hint="eastAsia"/>
        </w:rPr>
        <w:t>会启动电子标签扫描，并且会尝试连接</w:t>
      </w:r>
      <w:r w:rsidR="00D23644">
        <w:rPr>
          <w:rFonts w:hint="eastAsia"/>
        </w:rPr>
        <w:t>MQTT</w:t>
      </w:r>
      <w:r w:rsidR="00D23644">
        <w:rPr>
          <w:rFonts w:hint="eastAsia"/>
        </w:rPr>
        <w:t>服务器。</w:t>
      </w:r>
      <w:r w:rsidR="000F4217">
        <w:rPr>
          <w:rFonts w:hint="eastAsia"/>
        </w:rPr>
        <w:t>一旦扫描到电子标</w:t>
      </w:r>
      <w:r w:rsidR="000F4217">
        <w:rPr>
          <w:rFonts w:hint="eastAsia"/>
        </w:rPr>
        <w:lastRenderedPageBreak/>
        <w:t>签广播报文，则向</w:t>
      </w:r>
      <w:r w:rsidR="000F4217">
        <w:rPr>
          <w:rFonts w:hint="eastAsia"/>
        </w:rPr>
        <w:t>MQTT</w:t>
      </w:r>
      <w:r w:rsidR="000F4217">
        <w:rPr>
          <w:rFonts w:hint="eastAsia"/>
        </w:rPr>
        <w:t>服务器发布广播报文信息。</w:t>
      </w:r>
      <w:r w:rsidR="0026747E">
        <w:rPr>
          <w:rFonts w:hint="eastAsia"/>
        </w:rPr>
        <w:t>另外，</w:t>
      </w:r>
      <w:r w:rsidR="00653D32">
        <w:rPr>
          <w:rFonts w:hint="eastAsia"/>
        </w:rPr>
        <w:t>当</w:t>
      </w:r>
      <w:r w:rsidR="0026747E">
        <w:rPr>
          <w:rFonts w:hint="eastAsia"/>
        </w:rPr>
        <w:t>网关收到</w:t>
      </w:r>
      <w:r w:rsidR="0026747E">
        <w:rPr>
          <w:rFonts w:hint="eastAsia"/>
        </w:rPr>
        <w:t>MQTT</w:t>
      </w:r>
      <w:r w:rsidR="0026747E">
        <w:rPr>
          <w:rFonts w:hint="eastAsia"/>
        </w:rPr>
        <w:t>服务器的命令请求后，则会向电子标签下发相应的控制命令或者数据。</w:t>
      </w:r>
    </w:p>
    <w:p w:rsidR="000F4217" w:rsidRDefault="000F4217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QTT</w:t>
      </w:r>
      <w:r>
        <w:rPr>
          <w:rFonts w:hint="eastAsia"/>
        </w:rPr>
        <w:t>服务器：</w:t>
      </w:r>
      <w:r w:rsidR="0026747E">
        <w:rPr>
          <w:rFonts w:hint="eastAsia"/>
        </w:rPr>
        <w:t>采用标准的</w:t>
      </w:r>
      <w:r w:rsidR="0026747E">
        <w:rPr>
          <w:rFonts w:hint="eastAsia"/>
        </w:rPr>
        <w:t>MQTT</w:t>
      </w:r>
      <w:r w:rsidR="0026747E">
        <w:rPr>
          <w:rFonts w:hint="eastAsia"/>
        </w:rPr>
        <w:t>服务器架构，主要起一个数据订阅和发布的作用。</w:t>
      </w:r>
    </w:p>
    <w:p w:rsidR="00BB5912" w:rsidRPr="007C1F36" w:rsidRDefault="0026747E" w:rsidP="00201537">
      <w:pPr>
        <w:pStyle w:val="a0"/>
        <w:spacing w:before="93" w:after="93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后台管理：根据用户的需求向</w:t>
      </w:r>
      <w:r>
        <w:rPr>
          <w:rFonts w:hint="eastAsia"/>
        </w:rPr>
        <w:t>MQTT</w:t>
      </w:r>
      <w:r w:rsidR="000223DB">
        <w:rPr>
          <w:rFonts w:hint="eastAsia"/>
        </w:rPr>
        <w:t>服务器订阅相应的网关消息，或者发起命令请求。</w:t>
      </w:r>
    </w:p>
    <w:p w:rsidR="00D4007F" w:rsidRPr="0026747E" w:rsidRDefault="00D4007F" w:rsidP="003838DB">
      <w:pPr>
        <w:pStyle w:val="1"/>
        <w:spacing w:before="100" w:beforeAutospacing="1" w:after="100" w:afterAutospacing="1"/>
      </w:pPr>
      <w:bookmarkStart w:id="4" w:name="_Toc519257223"/>
      <w:r>
        <w:rPr>
          <w:rFonts w:hint="eastAsia"/>
        </w:rPr>
        <w:t>功能介绍</w:t>
      </w:r>
      <w:bookmarkEnd w:id="4"/>
    </w:p>
    <w:p w:rsidR="0044403B" w:rsidRDefault="0044403B" w:rsidP="003838DB">
      <w:pPr>
        <w:pStyle w:val="2"/>
      </w:pPr>
      <w:bookmarkStart w:id="5" w:name="_Toc519257224"/>
      <w:r>
        <w:rPr>
          <w:rFonts w:hint="eastAsia"/>
        </w:rPr>
        <w:t>MQTT</w:t>
      </w:r>
      <w:r>
        <w:rPr>
          <w:rFonts w:hint="eastAsia"/>
        </w:rPr>
        <w:t>服务协议</w:t>
      </w:r>
      <w:bookmarkEnd w:id="5"/>
    </w:p>
    <w:p w:rsidR="0044403B" w:rsidRDefault="0044403B" w:rsidP="0044403B">
      <w:pPr>
        <w:pStyle w:val="a0"/>
        <w:spacing w:before="93" w:after="93"/>
        <w:ind w:firstLineChars="0"/>
      </w:pPr>
      <w:r>
        <w:rPr>
          <w:rFonts w:hint="eastAsia"/>
        </w:rPr>
        <w:t>电子标签系统软件架构的核心是基于</w:t>
      </w:r>
      <w:r>
        <w:rPr>
          <w:rFonts w:hint="eastAsia"/>
        </w:rPr>
        <w:t>MQTT</w:t>
      </w:r>
      <w:r>
        <w:rPr>
          <w:rFonts w:hint="eastAsia"/>
        </w:rPr>
        <w:t>，所有通讯报文采用</w:t>
      </w:r>
      <w:r>
        <w:rPr>
          <w:rFonts w:hint="eastAsia"/>
        </w:rPr>
        <w:t>JSON</w:t>
      </w:r>
      <w:r>
        <w:rPr>
          <w:rFonts w:hint="eastAsia"/>
        </w:rPr>
        <w:t>格式，</w:t>
      </w:r>
      <w:r w:rsidR="00FF50C1">
        <w:rPr>
          <w:rFonts w:hint="eastAsia"/>
        </w:rPr>
        <w:t>这样可以很</w:t>
      </w:r>
      <w:r w:rsidR="006E5B82">
        <w:rPr>
          <w:rFonts w:hint="eastAsia"/>
        </w:rPr>
        <w:t>方便</w:t>
      </w:r>
      <w:r w:rsidR="00FF50C1">
        <w:rPr>
          <w:rFonts w:hint="eastAsia"/>
        </w:rPr>
        <w:t>的</w:t>
      </w:r>
      <w:r w:rsidR="006E5B82">
        <w:rPr>
          <w:rFonts w:hint="eastAsia"/>
        </w:rPr>
        <w:t>采用第三方工具进行</w:t>
      </w:r>
      <w:r w:rsidR="00FF50C1">
        <w:rPr>
          <w:rFonts w:hint="eastAsia"/>
        </w:rPr>
        <w:t>调测，大大降低第三方集成的难度。</w:t>
      </w:r>
      <w:r w:rsidR="007F4F57">
        <w:rPr>
          <w:rFonts w:hint="eastAsia"/>
        </w:rPr>
        <w:t>因此建议开发者在开发前</w:t>
      </w:r>
      <w:r w:rsidR="00D4007F">
        <w:rPr>
          <w:rFonts w:hint="eastAsia"/>
        </w:rPr>
        <w:t>可以</w:t>
      </w:r>
      <w:r w:rsidR="007F4F57">
        <w:rPr>
          <w:rFonts w:hint="eastAsia"/>
        </w:rPr>
        <w:t>先了解</w:t>
      </w:r>
      <w:r w:rsidR="007F4F57">
        <w:rPr>
          <w:rFonts w:hint="eastAsia"/>
        </w:rPr>
        <w:t>MQTT</w:t>
      </w:r>
      <w:r w:rsidR="007F4F57">
        <w:rPr>
          <w:rFonts w:hint="eastAsia"/>
        </w:rPr>
        <w:t>协议和</w:t>
      </w:r>
      <w:r w:rsidR="007F4F57">
        <w:rPr>
          <w:rFonts w:hint="eastAsia"/>
        </w:rPr>
        <w:t>JSON</w:t>
      </w:r>
      <w:r w:rsidR="007F4F57">
        <w:rPr>
          <w:rFonts w:hint="eastAsia"/>
        </w:rPr>
        <w:t>协议。</w:t>
      </w:r>
    </w:p>
    <w:p w:rsidR="0044403B" w:rsidRDefault="007F4F57" w:rsidP="00D4007F">
      <w:pPr>
        <w:pStyle w:val="a0"/>
        <w:spacing w:before="93" w:after="93"/>
        <w:ind w:firstLineChars="0"/>
      </w:pPr>
      <w:r>
        <w:rPr>
          <w:rFonts w:hint="eastAsia"/>
        </w:rPr>
        <w:t>网关上电后会启动</w:t>
      </w:r>
      <w:r w:rsidR="00D4007F">
        <w:rPr>
          <w:rFonts w:hint="eastAsia"/>
        </w:rPr>
        <w:t>三个</w:t>
      </w:r>
      <w:r w:rsidR="00D4007F">
        <w:rPr>
          <w:rFonts w:hint="eastAsia"/>
        </w:rPr>
        <w:t>MQTT</w:t>
      </w:r>
      <w:r w:rsidR="00D4007F">
        <w:rPr>
          <w:rFonts w:hint="eastAsia"/>
        </w:rPr>
        <w:t>主题的订阅和发布，具体如下：</w:t>
      </w:r>
    </w:p>
    <w:p w:rsidR="0044403B" w:rsidRDefault="00C82AB9" w:rsidP="00131386">
      <w:pPr>
        <w:pStyle w:val="a0"/>
        <w:numPr>
          <w:ilvl w:val="0"/>
          <w:numId w:val="5"/>
        </w:numPr>
        <w:spacing w:before="93" w:after="93"/>
        <w:ind w:firstLineChars="0"/>
      </w:pPr>
      <w:r>
        <w:t>Publish</w:t>
      </w:r>
      <w:r>
        <w:t>主题：名称默认为</w:t>
      </w:r>
      <w:r w:rsidR="0044403B" w:rsidRPr="006114BB">
        <w:t>kbeacon/publish</w:t>
      </w:r>
      <w:r w:rsidR="0044403B">
        <w:rPr>
          <w:rFonts w:hint="eastAsia"/>
        </w:rPr>
        <w:t>/mac</w:t>
      </w:r>
      <w:r>
        <w:rPr>
          <w:rFonts w:hint="eastAsia"/>
        </w:rPr>
        <w:t>，</w:t>
      </w:r>
      <w:r w:rsidR="0044403B">
        <w:rPr>
          <w:rFonts w:hint="eastAsia"/>
        </w:rPr>
        <w:t>用于网关上报电子标签广播数据，用于后台监测标签当前工作状态；采用</w:t>
      </w:r>
      <w:r w:rsidR="0044403B">
        <w:rPr>
          <w:rFonts w:hint="eastAsia"/>
        </w:rPr>
        <w:t>Qos0</w:t>
      </w:r>
      <w:r w:rsidR="0044403B">
        <w:rPr>
          <w:rFonts w:hint="eastAsia"/>
        </w:rPr>
        <w:t>上报；</w:t>
      </w:r>
    </w:p>
    <w:p w:rsidR="0044403B" w:rsidRDefault="00C82AB9" w:rsidP="00131386">
      <w:pPr>
        <w:pStyle w:val="a0"/>
        <w:numPr>
          <w:ilvl w:val="0"/>
          <w:numId w:val="5"/>
        </w:numPr>
        <w:spacing w:before="93" w:after="93"/>
        <w:ind w:firstLineChars="0"/>
      </w:pPr>
      <w:r>
        <w:t>Pubaction</w:t>
      </w:r>
      <w:r>
        <w:t>主题：名称默认为</w:t>
      </w:r>
      <w:r w:rsidR="0044403B" w:rsidRPr="006114BB">
        <w:t>kbeacon/</w:t>
      </w:r>
      <w:r w:rsidR="0044403B" w:rsidRPr="006114BB">
        <w:rPr>
          <w:rFonts w:hint="eastAsia"/>
        </w:rPr>
        <w:t xml:space="preserve"> </w:t>
      </w:r>
      <w:r w:rsidR="0044403B">
        <w:rPr>
          <w:rFonts w:hint="eastAsia"/>
        </w:rPr>
        <w:t>pubaction /mac</w:t>
      </w:r>
      <w:r>
        <w:rPr>
          <w:rFonts w:hint="eastAsia"/>
        </w:rPr>
        <w:t>，</w:t>
      </w:r>
      <w:r w:rsidR="0044403B">
        <w:rPr>
          <w:rFonts w:hint="eastAsia"/>
        </w:rPr>
        <w:t>用于网关向后台管理模块返回执行的命令结果；</w:t>
      </w:r>
    </w:p>
    <w:p w:rsidR="0044403B" w:rsidRDefault="0044403B" w:rsidP="0044403B">
      <w:pPr>
        <w:pStyle w:val="a0"/>
        <w:spacing w:before="93" w:after="93"/>
        <w:ind w:left="200" w:firstLineChars="0" w:firstLine="0"/>
      </w:pPr>
      <w:r>
        <w:rPr>
          <w:rFonts w:hint="eastAsia"/>
        </w:rPr>
        <w:t>订阅主题：</w:t>
      </w:r>
    </w:p>
    <w:p w:rsidR="0044403B" w:rsidRDefault="00C82AB9" w:rsidP="00131386">
      <w:pPr>
        <w:pStyle w:val="a0"/>
        <w:numPr>
          <w:ilvl w:val="0"/>
          <w:numId w:val="6"/>
        </w:numPr>
        <w:spacing w:before="93" w:after="93"/>
        <w:ind w:firstLineChars="0"/>
      </w:pPr>
      <w:r>
        <w:t>Subaction</w:t>
      </w:r>
      <w:r>
        <w:t>主题：</w:t>
      </w:r>
      <w:r>
        <w:rPr>
          <w:rFonts w:hint="eastAsia"/>
        </w:rPr>
        <w:t xml:space="preserve"> </w:t>
      </w:r>
      <w:r>
        <w:rPr>
          <w:rFonts w:hint="eastAsia"/>
        </w:rPr>
        <w:t>名称默认为</w:t>
      </w:r>
      <w:r w:rsidR="0044403B" w:rsidRPr="006114BB">
        <w:t>kbeacon/subaction</w:t>
      </w:r>
      <w:r w:rsidR="0044403B">
        <w:rPr>
          <w:rFonts w:hint="eastAsia"/>
        </w:rPr>
        <w:t>/mac</w:t>
      </w:r>
      <w:r>
        <w:rPr>
          <w:rFonts w:hint="eastAsia"/>
        </w:rPr>
        <w:t>，</w:t>
      </w:r>
      <w:r w:rsidR="0044403B">
        <w:rPr>
          <w:rFonts w:hint="eastAsia"/>
        </w:rPr>
        <w:t>用于接收后台管理模块发来的执行命令。</w:t>
      </w:r>
    </w:p>
    <w:p w:rsidR="0044403B" w:rsidRPr="0044403B" w:rsidRDefault="00D4007F" w:rsidP="00D4007F">
      <w:pPr>
        <w:pStyle w:val="a0"/>
        <w:spacing w:before="93" w:after="93"/>
        <w:ind w:firstLineChars="0" w:firstLine="0"/>
      </w:pPr>
      <w:r>
        <w:rPr>
          <w:rFonts w:hint="eastAsia"/>
        </w:rPr>
        <w:t xml:space="preserve">  </w:t>
      </w:r>
      <w:r w:rsidR="00C82AB9">
        <w:rPr>
          <w:rFonts w:hint="eastAsia"/>
        </w:rPr>
        <w:t>期中</w:t>
      </w:r>
      <w:r w:rsidR="00C82AB9">
        <w:rPr>
          <w:rFonts w:hint="eastAsia"/>
        </w:rPr>
        <w:t>mac</w:t>
      </w:r>
      <w:r w:rsidR="00C82AB9">
        <w:rPr>
          <w:rFonts w:hint="eastAsia"/>
        </w:rPr>
        <w:t>为网关的</w:t>
      </w:r>
      <w:r w:rsidR="00C82AB9">
        <w:rPr>
          <w:rFonts w:hint="eastAsia"/>
        </w:rPr>
        <w:t>MAC</w:t>
      </w:r>
      <w:r w:rsidR="00C82AB9">
        <w:rPr>
          <w:rFonts w:hint="eastAsia"/>
        </w:rPr>
        <w:t>地址，</w:t>
      </w:r>
      <w:r w:rsidR="00F450E4">
        <w:rPr>
          <w:rFonts w:hint="eastAsia"/>
        </w:rPr>
        <w:t>采用</w:t>
      </w:r>
      <w:r w:rsidR="00F450E4">
        <w:rPr>
          <w:rFonts w:hint="eastAsia"/>
        </w:rPr>
        <w:t>12</w:t>
      </w:r>
      <w:r w:rsidR="00F450E4">
        <w:rPr>
          <w:rFonts w:hint="eastAsia"/>
        </w:rPr>
        <w:t>位十六进制标识，如</w:t>
      </w:r>
      <w:r w:rsidR="00F450E4">
        <w:rPr>
          <w:rFonts w:hint="eastAsia"/>
        </w:rPr>
        <w:t>A1</w:t>
      </w:r>
      <w:r w:rsidR="007E29C1">
        <w:rPr>
          <w:rFonts w:hint="eastAsia"/>
        </w:rPr>
        <w:t>A200F</w:t>
      </w:r>
      <w:r w:rsidR="00F450E4">
        <w:rPr>
          <w:rFonts w:hint="eastAsia"/>
        </w:rPr>
        <w:t>3A3</w:t>
      </w:r>
      <w:r w:rsidR="008606E2">
        <w:rPr>
          <w:rFonts w:hint="eastAsia"/>
        </w:rPr>
        <w:t>00</w:t>
      </w:r>
      <w:r w:rsidR="00F450E4">
        <w:rPr>
          <w:rFonts w:hint="eastAsia"/>
        </w:rPr>
        <w:t>，</w:t>
      </w:r>
      <w:r w:rsidR="00C82AB9">
        <w:rPr>
          <w:rFonts w:hint="eastAsia"/>
        </w:rPr>
        <w:t>用于唯一标识一个网关。</w:t>
      </w:r>
    </w:p>
    <w:p w:rsidR="008033DD" w:rsidRDefault="003838DB" w:rsidP="008033DD">
      <w:pPr>
        <w:pStyle w:val="2"/>
      </w:pPr>
      <w:bookmarkStart w:id="6" w:name="_Toc519257225"/>
      <w:r>
        <w:rPr>
          <w:rFonts w:hint="eastAsia"/>
        </w:rPr>
        <w:t>主要</w:t>
      </w:r>
      <w:r w:rsidR="00196E71">
        <w:rPr>
          <w:rFonts w:hint="eastAsia"/>
        </w:rPr>
        <w:t>功能</w:t>
      </w:r>
      <w:bookmarkEnd w:id="6"/>
    </w:p>
    <w:p w:rsidR="00196E71" w:rsidRPr="00196E71" w:rsidRDefault="00100F27" w:rsidP="00196E71">
      <w:pPr>
        <w:pStyle w:val="3"/>
      </w:pPr>
      <w:bookmarkStart w:id="7" w:name="_Toc519257226"/>
      <w:r>
        <w:t>标签状态监测</w:t>
      </w:r>
      <w:bookmarkEnd w:id="7"/>
    </w:p>
    <w:p w:rsidR="00987751" w:rsidRDefault="00451EAC" w:rsidP="00051CE9">
      <w:pPr>
        <w:pStyle w:val="a0"/>
        <w:spacing w:before="93" w:after="93"/>
        <w:ind w:firstLine="420"/>
      </w:pPr>
      <w:r>
        <w:t>标签</w:t>
      </w:r>
      <w:r w:rsidR="00520E8A">
        <w:t>开机后，</w:t>
      </w:r>
      <w:r w:rsidR="00100F27">
        <w:t>网关会周期性监测标签的状态</w:t>
      </w:r>
      <w:r w:rsidR="00414081">
        <w:t>。</w:t>
      </w:r>
      <w:r w:rsidR="00A32F31">
        <w:t>并且把如下数据</w:t>
      </w:r>
      <w:r w:rsidR="00BD3418">
        <w:t>周期性</w:t>
      </w:r>
      <w:r w:rsidR="00A32F31">
        <w:t>状态上报到</w:t>
      </w:r>
      <w:r w:rsidR="00A32F31">
        <w:t>MQTT</w:t>
      </w:r>
      <w:r w:rsidR="00A32F31">
        <w:t>服务器</w:t>
      </w:r>
      <w:r w:rsidR="00BD3418">
        <w:t>，</w:t>
      </w:r>
      <w:r w:rsidR="00BD3418">
        <w:t>MQTT</w:t>
      </w:r>
      <w:r w:rsidR="00BD3418">
        <w:t>服务器再把消息上报到</w:t>
      </w:r>
      <w:r w:rsidR="00414081">
        <w:t>客户端</w:t>
      </w:r>
      <w:r w:rsidR="00BD3418">
        <w:t>管理模块，以实现对标签的状态监测。</w:t>
      </w:r>
    </w:p>
    <w:p w:rsidR="00BD3418" w:rsidRDefault="00BD3418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的</w:t>
      </w:r>
      <w:r>
        <w:rPr>
          <w:rFonts w:hint="eastAsia"/>
        </w:rPr>
        <w:t>ID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的信号强弱（到基站的距离）；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当前显示的图片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A26AC7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运行的故障状态</w:t>
      </w:r>
      <w:r w:rsidR="00A26AC7">
        <w:rPr>
          <w:rFonts w:hint="eastAsia"/>
        </w:rPr>
        <w:t>；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电池电量；</w:t>
      </w:r>
    </w:p>
    <w:p w:rsidR="001F59EA" w:rsidRDefault="001F59EA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环境的温度；</w:t>
      </w:r>
    </w:p>
    <w:p w:rsidR="00BD7807" w:rsidRDefault="00BD7807" w:rsidP="00BD7807">
      <w:pPr>
        <w:pStyle w:val="a0"/>
        <w:spacing w:before="93" w:after="93"/>
        <w:ind w:firstLineChars="0"/>
      </w:pPr>
      <w:r>
        <w:rPr>
          <w:rFonts w:hint="eastAsia"/>
        </w:rPr>
        <w:t>说明：</w:t>
      </w:r>
    </w:p>
    <w:p w:rsidR="00BD7807" w:rsidRDefault="00BD7807" w:rsidP="00BD7807">
      <w:pPr>
        <w:pStyle w:val="a0"/>
        <w:spacing w:before="93" w:after="93"/>
        <w:ind w:firstLineChars="0"/>
      </w:pPr>
      <w:r>
        <w:rPr>
          <w:rFonts w:hint="eastAsia"/>
        </w:rPr>
        <w:t>其中电池的电量是采用电压的形式提供，单位是</w:t>
      </w:r>
      <w:r>
        <w:rPr>
          <w:rFonts w:hint="eastAsia"/>
        </w:rPr>
        <w:t>mV</w:t>
      </w:r>
      <w:r>
        <w:rPr>
          <w:rFonts w:hint="eastAsia"/>
        </w:rPr>
        <w:t>，比如</w:t>
      </w:r>
      <w:r>
        <w:rPr>
          <w:rFonts w:hint="eastAsia"/>
        </w:rPr>
        <w:t>3.3V</w:t>
      </w:r>
      <w:r>
        <w:rPr>
          <w:rFonts w:hint="eastAsia"/>
        </w:rPr>
        <w:t>对应</w:t>
      </w:r>
      <w:r>
        <w:rPr>
          <w:rFonts w:hint="eastAsia"/>
        </w:rPr>
        <w:t>3300mV</w:t>
      </w:r>
      <w:r>
        <w:rPr>
          <w:rFonts w:hint="eastAsia"/>
        </w:rPr>
        <w:t>，实际电量</w:t>
      </w:r>
      <w:r w:rsidR="00D230D0">
        <w:rPr>
          <w:rFonts w:hint="eastAsia"/>
        </w:rPr>
        <w:lastRenderedPageBreak/>
        <w:t>可以根据电压进行换算；</w:t>
      </w:r>
    </w:p>
    <w:p w:rsidR="00D230D0" w:rsidRDefault="00D230D0" w:rsidP="00BD7807">
      <w:pPr>
        <w:pStyle w:val="a0"/>
        <w:spacing w:before="93" w:after="93"/>
        <w:ind w:firstLineChars="0"/>
      </w:pPr>
      <w:r>
        <w:rPr>
          <w:rFonts w:hint="eastAsia"/>
        </w:rPr>
        <w:t>标签传感器监测的环境</w:t>
      </w:r>
      <w:r w:rsidR="00C9186E">
        <w:rPr>
          <w:rFonts w:hint="eastAsia"/>
        </w:rPr>
        <w:t>温度</w:t>
      </w:r>
      <w:r w:rsidR="00294827">
        <w:rPr>
          <w:rFonts w:hint="eastAsia"/>
        </w:rPr>
        <w:t>（</w:t>
      </w:r>
      <w:r>
        <w:rPr>
          <w:rFonts w:hint="eastAsia"/>
        </w:rPr>
        <w:t>误差范围为</w:t>
      </w:r>
      <w:r w:rsidRPr="00BD7807">
        <w:rPr>
          <w:rFonts w:hint="eastAsia"/>
        </w:rPr>
        <w:t>±</w:t>
      </w:r>
      <w:r>
        <w:rPr>
          <w:rFonts w:hint="eastAsia"/>
        </w:rPr>
        <w:t>3</w:t>
      </w:r>
      <w:r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℃</w:t>
      </w:r>
      <w:r w:rsidR="00294827"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）</w:t>
      </w:r>
      <w:r>
        <w:rPr>
          <w:rFonts w:hint="eastAsia"/>
        </w:rPr>
        <w:t>，可以提供一个粗略的温度监测；</w:t>
      </w:r>
    </w:p>
    <w:p w:rsidR="00AE4E34" w:rsidRDefault="00AE4E34" w:rsidP="00BD7807">
      <w:pPr>
        <w:pStyle w:val="a0"/>
        <w:spacing w:before="93" w:after="93"/>
        <w:ind w:firstLineChars="0"/>
      </w:pPr>
    </w:p>
    <w:p w:rsidR="00520E8A" w:rsidRPr="00196E71" w:rsidRDefault="004225AA" w:rsidP="00520E8A">
      <w:pPr>
        <w:pStyle w:val="3"/>
      </w:pPr>
      <w:bookmarkStart w:id="8" w:name="_Toc519257227"/>
      <w:r>
        <w:t>更新标签</w:t>
      </w:r>
      <w:r w:rsidR="00605260">
        <w:t>标签显示</w:t>
      </w:r>
      <w:r w:rsidR="00520E8A">
        <w:t>图片</w:t>
      </w:r>
      <w:bookmarkEnd w:id="8"/>
    </w:p>
    <w:p w:rsidR="00A145CA" w:rsidRDefault="00BD3418" w:rsidP="004225AA">
      <w:pPr>
        <w:pStyle w:val="a0"/>
        <w:spacing w:before="93" w:after="93"/>
        <w:ind w:firstLineChars="100" w:firstLine="210"/>
      </w:pPr>
      <w:r>
        <w:rPr>
          <w:rFonts w:hint="eastAsia"/>
        </w:rPr>
        <w:t>网关开机后，就会连接到</w:t>
      </w:r>
      <w:r>
        <w:rPr>
          <w:rFonts w:hint="eastAsia"/>
        </w:rPr>
        <w:t>MQTT</w:t>
      </w:r>
      <w:r>
        <w:rPr>
          <w:rFonts w:hint="eastAsia"/>
        </w:rPr>
        <w:t>服务器，并且会监听</w:t>
      </w:r>
      <w:r>
        <w:rPr>
          <w:rFonts w:hint="eastAsia"/>
        </w:rPr>
        <w:t>MQTT</w:t>
      </w:r>
      <w:r>
        <w:rPr>
          <w:rFonts w:hint="eastAsia"/>
        </w:rPr>
        <w:t>服务器发来的消息</w:t>
      </w:r>
      <w:r w:rsidR="00C14C51">
        <w:rPr>
          <w:rFonts w:hint="eastAsia"/>
        </w:rPr>
        <w:t>；</w:t>
      </w:r>
      <w:r>
        <w:rPr>
          <w:rFonts w:hint="eastAsia"/>
        </w:rPr>
        <w:t>当</w:t>
      </w:r>
      <w:r w:rsidR="00AD1393">
        <w:rPr>
          <w:rFonts w:hint="eastAsia"/>
        </w:rPr>
        <w:t>客户端</w:t>
      </w:r>
      <w:r>
        <w:rPr>
          <w:rFonts w:hint="eastAsia"/>
        </w:rPr>
        <w:t>管理模块需要更新指定标签</w:t>
      </w:r>
      <w:r w:rsidR="00FF77C0">
        <w:rPr>
          <w:rFonts w:hint="eastAsia"/>
        </w:rPr>
        <w:t>的图片</w:t>
      </w:r>
      <w:r w:rsidR="00C14C51">
        <w:rPr>
          <w:rFonts w:hint="eastAsia"/>
        </w:rPr>
        <w:t>时，可以通过</w:t>
      </w:r>
      <w:r w:rsidR="00C14C51">
        <w:rPr>
          <w:rFonts w:hint="eastAsia"/>
        </w:rPr>
        <w:t>MQTT</w:t>
      </w:r>
      <w:r w:rsidR="00C14C51">
        <w:rPr>
          <w:rFonts w:hint="eastAsia"/>
        </w:rPr>
        <w:t>服务器将图片下发到网关。网关进而会和标签建立连接，并且将图片信息下发到标签，并向</w:t>
      </w:r>
      <w:r w:rsidR="00C14C51">
        <w:rPr>
          <w:rFonts w:hint="eastAsia"/>
        </w:rPr>
        <w:t>MQTT</w:t>
      </w:r>
      <w:r w:rsidR="00FA68E3">
        <w:rPr>
          <w:rFonts w:hint="eastAsia"/>
        </w:rPr>
        <w:t>服务器返回执行结果，</w:t>
      </w:r>
      <w:r w:rsidR="00FA68E3">
        <w:rPr>
          <w:rFonts w:hint="eastAsia"/>
        </w:rPr>
        <w:t>MQTT</w:t>
      </w:r>
      <w:r w:rsidR="00FA68E3">
        <w:rPr>
          <w:rFonts w:hint="eastAsia"/>
        </w:rPr>
        <w:t>服务器也会向客户端管理软件返回结果。</w:t>
      </w:r>
    </w:p>
    <w:p w:rsidR="0044403B" w:rsidRDefault="0044403B" w:rsidP="0044403B">
      <w:pPr>
        <w:pStyle w:val="a0"/>
        <w:spacing w:before="93" w:after="93"/>
        <w:ind w:firstLineChars="0" w:firstLine="0"/>
      </w:pPr>
    </w:p>
    <w:p w:rsidR="00E43AD7" w:rsidRDefault="00555320" w:rsidP="0044403B">
      <w:pPr>
        <w:pStyle w:val="2"/>
      </w:pPr>
      <w:bookmarkStart w:id="9" w:name="_Toc519257228"/>
      <w:r>
        <w:rPr>
          <w:rFonts w:hint="eastAsia"/>
        </w:rPr>
        <w:t>主要</w:t>
      </w:r>
      <w:r w:rsidR="00E43AD7">
        <w:rPr>
          <w:rFonts w:hint="eastAsia"/>
        </w:rPr>
        <w:t>流程</w:t>
      </w:r>
      <w:r w:rsidR="00235CE0">
        <w:rPr>
          <w:rFonts w:hint="eastAsia"/>
        </w:rPr>
        <w:t>介绍</w:t>
      </w:r>
      <w:bookmarkEnd w:id="9"/>
    </w:p>
    <w:p w:rsidR="003601E2" w:rsidRPr="008033DD" w:rsidRDefault="003601E2" w:rsidP="003601E2">
      <w:pPr>
        <w:pStyle w:val="3"/>
      </w:pPr>
      <w:bookmarkStart w:id="10" w:name="_Toc519257229"/>
      <w:r>
        <w:rPr>
          <w:rFonts w:hint="eastAsia"/>
        </w:rPr>
        <w:t>网关上电</w:t>
      </w:r>
      <w:bookmarkEnd w:id="10"/>
    </w:p>
    <w:p w:rsidR="003601E2" w:rsidRDefault="003601E2" w:rsidP="003601E2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705A3762" wp14:editId="500B8C9B">
                <wp:extent cx="4373880" cy="2286000"/>
                <wp:effectExtent l="0" t="0" r="0" b="0"/>
                <wp:docPr id="153" name="画布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4" name="矩形 154"/>
                        <wps:cNvSpPr/>
                        <wps:spPr>
                          <a:xfrm>
                            <a:off x="1884680" y="1153160"/>
                            <a:ext cx="1711960" cy="858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74800" y="11302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09ED" w:rsidRDefault="00A809ED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7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7340" y="10985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75280" y="10985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A809ED" w:rsidRDefault="00A809ED" w:rsidP="003601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015490" y="463548"/>
                            <a:ext cx="0" cy="1489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31190" y="461702"/>
                            <a:ext cx="0" cy="1502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343910" y="460373"/>
                            <a:ext cx="0" cy="1504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>
                            <a:off x="624840" y="1087120"/>
                            <a:ext cx="1390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文本框 345"/>
                        <wps:cNvSpPr txBox="1"/>
                        <wps:spPr>
                          <a:xfrm>
                            <a:off x="690880" y="868680"/>
                            <a:ext cx="109474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Default="00A809ED" w:rsidP="00FC6BC7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A809ED" w:rsidRPr="00FC6BC7" w:rsidRDefault="00A809ED" w:rsidP="00FC6BC7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alive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消息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582293"/>
                            <a:ext cx="698500" cy="250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Pr="001A750B" w:rsidRDefault="00A809ED" w:rsidP="003601E2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网关</w:t>
                              </w:r>
                              <w:r w:rsidRPr="001A750B">
                                <w:rPr>
                                  <w:rFonts w:hint="eastAsia"/>
                                  <w:sz w:val="15"/>
                                </w:rPr>
                                <w:t>上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直接箭头连接符 353"/>
                        <wps:cNvCnPr/>
                        <wps:spPr>
                          <a:xfrm>
                            <a:off x="631190" y="1671320"/>
                            <a:ext cx="1390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接箭头连接符 355"/>
                        <wps:cNvCnPr/>
                        <wps:spPr>
                          <a:xfrm>
                            <a:off x="2015490" y="1762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直接箭头连接符 356"/>
                        <wps:cNvCnPr/>
                        <wps:spPr>
                          <a:xfrm flipH="1">
                            <a:off x="2015490" y="1508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文本框 357"/>
                        <wps:cNvSpPr txBox="1"/>
                        <wps:spPr>
                          <a:xfrm>
                            <a:off x="2047240" y="1270000"/>
                            <a:ext cx="10947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AC25D0" w:rsidRDefault="00A809ED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订阅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文本框 358"/>
                        <wps:cNvSpPr txBox="1"/>
                        <wps:spPr>
                          <a:xfrm>
                            <a:off x="2072640" y="1529080"/>
                            <a:ext cx="97345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AC25D0" w:rsidRDefault="00A809ED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alive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消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文本框 359"/>
                        <wps:cNvSpPr txBox="1"/>
                        <wps:spPr>
                          <a:xfrm>
                            <a:off x="2367280" y="1076960"/>
                            <a:ext cx="4184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AC25D0" w:rsidRDefault="00A809ED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可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660400" y="1412240"/>
                            <a:ext cx="109474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Default="00A809ED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A809ED" w:rsidRPr="00FC6BC7" w:rsidRDefault="00A809ED" w:rsidP="00FC6B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alive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消息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3" o:spid="_x0000_s1055" editas="canvas" style="width:344.4pt;height:180pt;mso-position-horizontal-relative:char;mso-position-vertical-relative:line" coordsize="43738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">
                <v:shape id="_x0000_s1056" type="#_x0000_t75" style="position:absolute;width:43738;height:22860;visibility:visible;mso-wrap-style:square">
                  <v:fill o:detectmouseclick="t"/>
                  <v:path o:connecttype="none"/>
                </v:shape>
                <v:rect id="矩形 154" o:spid="_x0000_s1057" style="position:absolute;left:18846;top:11531;width:17120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c1MQA&#10;AADcAAAADwAAAGRycy9kb3ducmV2LnhtbERPTWvCQBC9F/oflhF6KbppMUWiq7SBQqEganrwOGTH&#10;JJqdTbJrEv99Vyj0No/3OavNaGrRU+cqywpeZhEI4tzqigsFP9nndAHCeWSNtWVScCMHm/XjwwoT&#10;bQfeU3/whQgh7BJUUHrfJFK6vCSDbmYb4sCdbGfQB9gVUnc4hHBTy9coepMGKw4NJTaUlpRfDlej&#10;YHfkbXz9yNpz3H7Pc97dnl2WKvU0Gd+XIDyN/l/85/7SYX48h/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XNTEAAAA3AAAAA8AAAAAAAAAAAAAAAAAmAIAAGRycy9k&#10;b3ducmV2LnhtbFBLBQYAAAAABAAEAPUAAACJAwAAAAA=&#10;" fillcolor="#dbe5f1 [660]" strokecolor="#243f60 [1604]">
                  <v:stroke dashstyle="3 1"/>
                </v:rect>
                <v:rect id="Rectangle 16" o:spid="_x0000_s1058" style="position:absolute;left:15748;top:1130;width:886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r+cYA&#10;AADbAAAADwAAAGRycy9kb3ducmV2LnhtbESP0WrCQBRE3wv9h+UKfWs2aqkSXaUtFSoFNeoHXLLX&#10;bDB7N81uNfr1XaHg4zAzZ5jpvLO1OFHrK8cK+kkKgrhwuuJSwX63eB6D8AFZY+2YFFzIw3z2+DDF&#10;TLsz53TahlJECPsMFZgQmkxKXxiy6BPXEEfv4FqLIcq2lLrFc4TbWg7S9FVarDguGGzow1Bx3P5a&#10;Batr/lItV9+fyzxfv69/yuFmYYZKPfW6twmIQF24h//bX1rBaAC3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Ir+cYAAADbAAAADwAAAAAAAAAAAAAAAACYAgAAZHJz&#10;L2Rvd25yZXYueG1sUEsFBgAAAAAEAAQA9QAAAIsDAAAAAA==&#10;">
                  <v:textbox inset="1mm,,1mm">
                    <w:txbxContent>
                      <w:p w:rsidR="00A809ED" w:rsidRDefault="00A809ED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059" style="position:absolute;left:3073;top:1098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A809ED" w:rsidRDefault="00A809ED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60" style="position:absolute;left:28752;top:1098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A809ED" w:rsidRDefault="00A809ED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A809ED" w:rsidRDefault="00A809ED" w:rsidP="003601E2">
                        <w:pPr>
                          <w:jc w:val="center"/>
                        </w:pPr>
                      </w:p>
                    </w:txbxContent>
                  </v:textbox>
                </v:rect>
                <v:shape id="AutoShape 18" o:spid="_x0000_s1061" type="#_x0000_t32" style="position:absolute;left:20154;top:463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we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+SW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K8HnGAAAA3AAAAA8AAAAAAAAA&#10;AAAAAAAAoQIAAGRycy9kb3ducmV2LnhtbFBLBQYAAAAABAAEAPkAAACUAwAAAAA=&#10;"/>
                <v:shape id="AutoShape 18" o:spid="_x0000_s1062" type="#_x0000_t32" style="position:absolute;left:6311;top:4617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huD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l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Ybg7GAAAA3AAAAA8AAAAAAAAA&#10;AAAAAAAAoQIAAGRycy9kb3ducmV2LnhtbFBLBQYAAAAABAAEAPkAAACUAwAAAAA=&#10;"/>
                <v:shape id="AutoShape 18" o:spid="_x0000_s1063" type="#_x0000_t32" style="position:absolute;left:33439;top:4603;width:0;height:15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TLl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Uy5XGAAAA3AAAAA8AAAAAAAAA&#10;AAAAAAAAoQIAAGRycy9kb3ducmV2LnhtbFBLBQYAAAAABAAEAPkAAACUAwAAAAA=&#10;"/>
                <v:shape id="直接箭头连接符 344" o:spid="_x0000_s1064" type="#_x0000_t32" style="position:absolute;left:6248;top:10871;width:13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9LfcEAAADcAAAADwAAAGRycy9kb3ducmV2LnhtbESPQYvCMBSE7wv+h/AEb2uqlV2pRpFV&#10;QbytK54fzbMtbV5Kkq313xtB8DjMzDfMct2bRnTkfGVZwWScgCDOra64UHD+23/OQfiArLGxTAru&#10;5GG9GnwsMdP2xr/UnUIhIoR9hgrKENpMSp+XZNCPbUscvat1BkOUrpDa4S3CTSOnSfIlDVYcF0ps&#10;6aekvD79GwUVp4Gn23RPx13tvotL3dn0rNRo2G8WIAL14R1+tQ9aQTqbwf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b0t9wQAAANwAAAAPAAAAAAAAAAAAAAAA&#10;AKECAABkcnMvZG93bnJldi54bWxQSwUGAAAAAAQABAD5AAAAjwM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45" o:spid="_x0000_s1065" type="#_x0000_t202" style="position:absolute;left:6908;top:8686;width:10948;height:4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mLs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p+EI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pi7HAAAA3AAAAA8AAAAAAAAAAAAAAAAAmAIAAGRy&#10;cy9kb3ducmV2LnhtbFBLBQYAAAAABAAEAPUAAACMAwAAAAA=&#10;" filled="f" stroked="f" strokeweight=".5pt">
                  <v:textbox>
                    <w:txbxContent>
                      <w:p w:rsidR="00A809ED" w:rsidRDefault="00A809ED" w:rsidP="00FC6BC7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A809ED" w:rsidRPr="00FC6BC7" w:rsidRDefault="00A809ED" w:rsidP="00FC6BC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alive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消息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rect id="Rectangle 15" o:spid="_x0000_s1066" style="position:absolute;left:2717;top:5822;width:6985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hAsUA&#10;AADcAAAADwAAAGRycy9kb3ducmV2LnhtbESPQWvCQBSE7wX/w/IKXopuVCo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+ECxQAAANwAAAAPAAAAAAAAAAAAAAAAAJgCAABkcnMv&#10;ZG93bnJldi54bWxQSwUGAAAAAAQABAD1AAAAigMAAAAA&#10;" filled="f" stroked="f">
                  <v:textbox>
                    <w:txbxContent>
                      <w:p w:rsidR="00A809ED" w:rsidRPr="001A750B" w:rsidRDefault="00A809ED" w:rsidP="003601E2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网关</w:t>
                        </w:r>
                        <w:r w:rsidRPr="001A750B">
                          <w:rPr>
                            <w:rFonts w:hint="eastAsia"/>
                            <w:sz w:val="15"/>
                          </w:rPr>
                          <w:t>上电</w:t>
                        </w:r>
                      </w:p>
                    </w:txbxContent>
                  </v:textbox>
                </v:rect>
                <v:shape id="直接箭头连接符 353" o:spid="_x0000_s1067" type="#_x0000_t32" style="position:absolute;left:6311;top:16713;width:13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9F1MIAAADcAAAADwAAAGRycy9kb3ducmV2LnhtbESPQWsCMRSE7wX/Q3iCt5rV0CqrUcQq&#10;lN6q4vmxee4uu3lZknRd/70pFHocZuYbZr0dbCt68qF2rGE2zUAQF87UXGq4nI+vSxAhIhtsHZOG&#10;BwXYbkYva8yNu/M39adYigThkKOGKsYulzIUFVkMU9cRJ+/mvMWYpC+l8XhPcNvKeZa9S4s1p4UK&#10;O9pXVDSnH6uhZhV5/qGO9HVo/KK8Nr1TF60n42G3AhFpiP/hv/an0aDeFPyeSU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9F1MIAAADcAAAADwAAAAAAAAAAAAAA&#10;AAChAgAAZHJzL2Rvd25yZXYueG1sUEsFBgAAAAAEAAQA+QAAAJADAAAAAA==&#10;" strokecolor="black [3213]">
                  <v:stroke endarrow="open"/>
                </v:shape>
                <v:shape id="直接箭头连接符 355" o:spid="_x0000_s1068" type="#_x0000_t32" style="position:absolute;left:20154;top:17627;width:13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4O8EAAADcAAAADwAAAGRycy9kb3ducmV2LnhtbESPQYvCMBSE7wv+h/AEb2uqxV2pRpFV&#10;QbytK54fzbMtbV5Kkq313xtB8DjMzDfMct2bRnTkfGVZwWScgCDOra64UHD+23/OQfiArLGxTAru&#10;5GG9GnwsMdP2xr/UnUIhIoR9hgrKENpMSp+XZNCPbUscvat1BkOUrpDa4S3CTSOnSfIlDVYcF0ps&#10;6aekvD79GwUVp4Gn23RPx13tvotL3dn0rNRo2G8WIAL14R1+tQ9aQTqbwf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+ng7wQAAANwAAAAPAAAAAAAAAAAAAAAA&#10;AKECAABkcnMvZG93bnJldi54bWxQSwUGAAAAAAQABAD5AAAAjwMAAAAA&#10;" strokecolor="black [3213]">
                  <v:stroke endarrow="open"/>
                </v:shape>
                <v:shape id="直接箭头连接符 356" o:spid="_x0000_s1069" type="#_x0000_t32" style="position:absolute;left:20154;top:15087;width:132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g+gMIAAADcAAAADwAAAGRycy9kb3ducmV2LnhtbESP3WoCMRCF7wu+QxihdzVrRSmrWRGr&#10;0Lu21gcYN+Mm62ayJFG3b98UCr08nJ+Ps1oPrhM3CtF6VjCdFCCIa68tNwqOX/unFxAxIWvsPJOC&#10;b4qwrkYPKyy1v/Mn3Q6pEXmEY4kKTEp9KWWsDTmME98TZ+/sg8OUZWikDnjP466Tz0WxkA4tZ4LB&#10;nraG6svh6jJ3Y9v5a9Bc706t/QgG388dKvU4HjZLEImG9B/+a79pBbP5An7P5CMg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g+gMIAAADcAAAADwAAAAAAAAAAAAAA&#10;AAChAgAAZHJzL2Rvd25yZXYueG1sUEsFBgAAAAAEAAQA+QAAAJADAAAAAA==&#10;" strokecolor="black [3213]">
                  <v:stroke endarrow="open"/>
                </v:shape>
                <v:shape id="文本框 357" o:spid="_x0000_s1070" type="#_x0000_t202" style="position:absolute;left:20472;top:12700;width:10947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LH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Xv8V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LCx/HAAAA3AAAAA8AAAAAAAAAAAAAAAAAmAIAAGRy&#10;cy9kb3ducmV2LnhtbFBLBQYAAAAABAAEAPUAAACMAwAAAAA=&#10;" filled="f" stroked="f" strokeweight=".5pt">
                  <v:textbox>
                    <w:txbxContent>
                      <w:p w:rsidR="00A809ED" w:rsidRPr="00AC25D0" w:rsidRDefault="00A809ED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订阅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8" o:spid="_x0000_s1071" type="#_x0000_t202" style="position:absolute;left:20726;top:15290;width:9734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fbc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S1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fbcMAAADcAAAADwAAAAAAAAAAAAAAAACYAgAAZHJzL2Rv&#10;d25yZXYueG1sUEsFBgAAAAAEAAQA9QAAAIgDAAAAAA==&#10;" filled="f" stroked="f" strokeweight=".5pt">
                  <v:textbox>
                    <w:txbxContent>
                      <w:p w:rsidR="00A809ED" w:rsidRPr="00AC25D0" w:rsidRDefault="00A809ED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alive</w:t>
                        </w:r>
                        <w:r>
                          <w:rPr>
                            <w:rFonts w:hint="eastAsia"/>
                            <w:sz w:val="18"/>
                          </w:rPr>
                          <w:t>消息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9" o:spid="_x0000_s1072" type="#_x0000_t202" style="position:absolute;left:23672;top:10769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69scA&#10;AADcAAAADwAAAGRycy9kb3ducmV2LnhtbESPQWsCMRSE74X+h/AKvUjNtqK0q1GqUBHRlmopHh+b&#10;52Zx87IkUdd/3whCj8PMfMOMJq2txYl8qBwreO5mIIgLpysuFfxsP55eQYSIrLF2TAouFGAyvr8b&#10;Ya7dmb/ptImlSBAOOSowMTa5lKEwZDF0XUOcvL3zFmOSvpTa4znBbS1fsmwgLVacFgw2NDNUHDZH&#10;q+Bglp2vbL6e/g4WF/+5PbqdX+2Uenxo34cgIrXxP3xrL7SCXv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OvbHAAAA3AAAAA8AAAAAAAAAAAAAAAAAmAIAAGRy&#10;cy9kb3ducmV2LnhtbFBLBQYAAAAABAAEAPUAAACMAwAAAAA=&#10;" filled="f" stroked="f" strokeweight=".5pt">
                  <v:textbox>
                    <w:txbxContent>
                      <w:p w:rsidR="00A809ED" w:rsidRPr="00AC25D0" w:rsidRDefault="00A809ED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可选</w:t>
                        </w:r>
                      </w:p>
                    </w:txbxContent>
                  </v:textbox>
                </v:shape>
                <v:shape id="文本框 97" o:spid="_x0000_s1073" type="#_x0000_t202" style="position:absolute;left:6604;top:14122;width:10947;height:4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7Hc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4W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HsdxQAAANsAAAAPAAAAAAAAAAAAAAAAAJgCAABkcnMv&#10;ZG93bnJldi54bWxQSwUGAAAAAAQABAD1AAAAigMAAAAA&#10;" filled="f" stroked="f" strokeweight=".5pt">
                  <v:textbox>
                    <w:txbxContent>
                      <w:p w:rsidR="00A809ED" w:rsidRDefault="00A809ED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A809ED" w:rsidRPr="00FC6BC7" w:rsidRDefault="00A809ED" w:rsidP="00FC6BC7">
                        <w:pPr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alive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消息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01E2" w:rsidRDefault="001A750B" w:rsidP="003601E2">
      <w:pPr>
        <w:pStyle w:val="a0"/>
        <w:spacing w:before="93" w:after="93"/>
        <w:ind w:firstLine="420"/>
      </w:pPr>
      <w:r>
        <w:rPr>
          <w:rFonts w:hint="eastAsia"/>
        </w:rPr>
        <w:t>网关上电后，会周期性的向</w:t>
      </w:r>
      <w:r>
        <w:rPr>
          <w:rFonts w:hint="eastAsia"/>
        </w:rPr>
        <w:t>MQTT</w:t>
      </w:r>
      <w:r>
        <w:rPr>
          <w:rFonts w:hint="eastAsia"/>
        </w:rPr>
        <w:t>服务器发送</w:t>
      </w:r>
      <w:r>
        <w:rPr>
          <w:rFonts w:hint="eastAsia"/>
        </w:rPr>
        <w:t>Alive</w:t>
      </w:r>
      <w:r>
        <w:rPr>
          <w:rFonts w:hint="eastAsia"/>
        </w:rPr>
        <w:t>消息，期中</w:t>
      </w:r>
      <w:r>
        <w:rPr>
          <w:rFonts w:hint="eastAsia"/>
        </w:rPr>
        <w:t>alive</w:t>
      </w:r>
      <w:r>
        <w:rPr>
          <w:rFonts w:hint="eastAsia"/>
        </w:rPr>
        <w:t>消息包括网关的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MAC</w:t>
      </w:r>
      <w:r>
        <w:rPr>
          <w:rFonts w:hint="eastAsia"/>
        </w:rPr>
        <w:t>地址），</w:t>
      </w:r>
      <w:r w:rsidR="00FD43A9">
        <w:rPr>
          <w:rFonts w:hint="eastAsia"/>
        </w:rPr>
        <w:t>pub</w:t>
      </w:r>
      <w:r>
        <w:rPr>
          <w:rFonts w:hint="eastAsia"/>
        </w:rPr>
        <w:t>action</w:t>
      </w:r>
      <w:r>
        <w:rPr>
          <w:rFonts w:hint="eastAsia"/>
        </w:rPr>
        <w:t>主题</w:t>
      </w:r>
      <w:r w:rsidR="00D45223">
        <w:rPr>
          <w:rFonts w:hint="eastAsia"/>
        </w:rPr>
        <w:t>名称</w:t>
      </w:r>
      <w:r>
        <w:rPr>
          <w:rFonts w:hint="eastAsia"/>
        </w:rPr>
        <w:t>，</w:t>
      </w:r>
      <w:r w:rsidR="00D45223">
        <w:rPr>
          <w:rFonts w:hint="eastAsia"/>
        </w:rPr>
        <w:t>以及</w:t>
      </w:r>
      <w:r w:rsidR="00FD43A9">
        <w:rPr>
          <w:rFonts w:hint="eastAsia"/>
        </w:rPr>
        <w:t>sub</w:t>
      </w:r>
      <w:r w:rsidR="00D45223">
        <w:rPr>
          <w:rFonts w:hint="eastAsia"/>
        </w:rPr>
        <w:t>action</w:t>
      </w:r>
      <w:r w:rsidR="00D45223">
        <w:rPr>
          <w:rFonts w:hint="eastAsia"/>
        </w:rPr>
        <w:t>主题名称。</w:t>
      </w:r>
    </w:p>
    <w:p w:rsidR="00623766" w:rsidRDefault="00623766" w:rsidP="003601E2">
      <w:pPr>
        <w:pStyle w:val="a0"/>
        <w:spacing w:before="93" w:after="93"/>
        <w:ind w:firstLine="420"/>
      </w:pPr>
      <w:r>
        <w:rPr>
          <w:rFonts w:hint="eastAsia"/>
        </w:rPr>
        <w:t>本消息的发送周期为</w:t>
      </w:r>
      <w:r w:rsidR="00E614F3">
        <w:rPr>
          <w:rFonts w:hint="eastAsia"/>
        </w:rPr>
        <w:t>45~60</w:t>
      </w:r>
      <w:r w:rsidR="00E614F3">
        <w:rPr>
          <w:rFonts w:hint="eastAsia"/>
        </w:rPr>
        <w:t>秒</w:t>
      </w:r>
      <w:r>
        <w:rPr>
          <w:rFonts w:hint="eastAsia"/>
        </w:rPr>
        <w:t>内发送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525E7F">
        <w:rPr>
          <w:rFonts w:hint="eastAsia"/>
        </w:rPr>
        <w:t>，周期性发送。</w:t>
      </w:r>
    </w:p>
    <w:p w:rsidR="00091AB3" w:rsidRPr="003601E2" w:rsidRDefault="00091AB3" w:rsidP="003601E2">
      <w:pPr>
        <w:pStyle w:val="a0"/>
        <w:spacing w:before="93" w:after="93"/>
        <w:ind w:firstLine="420"/>
        <w:rPr>
          <w:noProof w:val="0"/>
        </w:rPr>
      </w:pPr>
      <w:r>
        <w:rPr>
          <w:rFonts w:hint="eastAsia"/>
        </w:rPr>
        <w:t>客户端管理可以订阅本消息，以</w:t>
      </w:r>
      <w:r w:rsidR="001F0032">
        <w:rPr>
          <w:rFonts w:hint="eastAsia"/>
        </w:rPr>
        <w:t>获得网关的</w:t>
      </w:r>
      <w:r w:rsidR="001F0032">
        <w:rPr>
          <w:rFonts w:hint="eastAsia"/>
        </w:rPr>
        <w:t>pubaction</w:t>
      </w:r>
      <w:r w:rsidR="001F0032">
        <w:rPr>
          <w:rFonts w:hint="eastAsia"/>
        </w:rPr>
        <w:t>主题，</w:t>
      </w:r>
      <w:r w:rsidR="001F0032">
        <w:rPr>
          <w:rFonts w:hint="eastAsia"/>
        </w:rPr>
        <w:t>subaction</w:t>
      </w:r>
      <w:r w:rsidR="001F0032">
        <w:rPr>
          <w:rFonts w:hint="eastAsia"/>
        </w:rPr>
        <w:t>主题，便于后续命令的执行。</w:t>
      </w:r>
    </w:p>
    <w:p w:rsidR="00E1409B" w:rsidRPr="008033DD" w:rsidRDefault="00EE76A8" w:rsidP="0044403B">
      <w:pPr>
        <w:pStyle w:val="3"/>
      </w:pPr>
      <w:bookmarkStart w:id="11" w:name="_Toc519257230"/>
      <w:r>
        <w:rPr>
          <w:rFonts w:hint="eastAsia"/>
        </w:rPr>
        <w:lastRenderedPageBreak/>
        <w:t>标签状态</w:t>
      </w:r>
      <w:r w:rsidR="00E43AD7">
        <w:rPr>
          <w:rFonts w:hint="eastAsia"/>
        </w:rPr>
        <w:t>监测流程</w:t>
      </w:r>
      <w:bookmarkEnd w:id="11"/>
    </w:p>
    <w:p w:rsidR="00EE07D1" w:rsidRDefault="00816513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661E06A0" wp14:editId="28F10CAE">
                <wp:extent cx="5273040" cy="2875280"/>
                <wp:effectExtent l="0" t="0" r="0" b="127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4" name="矩形 364"/>
                        <wps:cNvSpPr/>
                        <wps:spPr>
                          <a:xfrm>
                            <a:off x="3108960" y="1399200"/>
                            <a:ext cx="1663360" cy="1135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9ED" w:rsidRDefault="00A809ED" w:rsidP="00031D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直接箭头连接符 365"/>
                        <wps:cNvCnPr/>
                        <wps:spPr>
                          <a:xfrm>
                            <a:off x="3241970" y="231868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直接箭头连接符 366"/>
                        <wps:cNvCnPr/>
                        <wps:spPr>
                          <a:xfrm flipH="1">
                            <a:off x="3241970" y="1815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文本框 357"/>
                        <wps:cNvSpPr txBox="1"/>
                        <wps:spPr>
                          <a:xfrm>
                            <a:off x="3355000" y="1592240"/>
                            <a:ext cx="10947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Default="00A809ED" w:rsidP="00031D7A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订阅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(Publish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主题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文本框 359"/>
                        <wps:cNvSpPr txBox="1"/>
                        <wps:spPr>
                          <a:xfrm>
                            <a:off x="3593760" y="1383960"/>
                            <a:ext cx="4184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Default="00A809ED" w:rsidP="00031D7A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可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09ED" w:rsidRDefault="00A809ED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3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AC25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A809ED" w:rsidRDefault="00A809ED" w:rsidP="009875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6" name="组合 156"/>
                        <wpg:cNvGrpSpPr/>
                        <wpg:grpSpPr>
                          <a:xfrm>
                            <a:off x="669290" y="597532"/>
                            <a:ext cx="3914140" cy="2211707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4" name="AutoShape 17"/>
                          <wps:cNvCnPr>
                            <a:cxnSpLocks noChangeShapeType="1"/>
                            <a:stCxn id="2" idx="2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0" name="直接箭头连接符 310"/>
                        <wps:cNvCnPr/>
                        <wps:spPr>
                          <a:xfrm>
                            <a:off x="1870710" y="120904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文本框 325"/>
                        <wps:cNvSpPr txBox="1"/>
                        <wps:spPr>
                          <a:xfrm>
                            <a:off x="1895475" y="97536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Default="00A809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A809ED" w:rsidRPr="000875FA" w:rsidRDefault="00A809ED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右箭头 228"/>
                        <wps:cNvSpPr/>
                        <wps:spPr>
                          <a:xfrm>
                            <a:off x="669290" y="853440"/>
                            <a:ext cx="1201420" cy="23368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文本框 334"/>
                        <wps:cNvSpPr txBox="1"/>
                        <wps:spPr>
                          <a:xfrm>
                            <a:off x="751840" y="70612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AC25D0" w:rsidRDefault="00A809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状态上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/>
                        <wps:spPr>
                          <a:xfrm>
                            <a:off x="1870710" y="20116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右箭头 362"/>
                        <wps:cNvSpPr/>
                        <wps:spPr>
                          <a:xfrm>
                            <a:off x="675640" y="1595120"/>
                            <a:ext cx="1201420" cy="23368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文本框 363"/>
                        <wps:cNvSpPr txBox="1"/>
                        <wps:spPr>
                          <a:xfrm>
                            <a:off x="758190" y="144780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AC25D0" w:rsidRDefault="00A809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状态上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1946910" y="177800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Default="00A809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A809ED" w:rsidRPr="000875FA" w:rsidRDefault="00A809ED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351825" y="205740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Default="00A809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A809ED" w:rsidRPr="000875FA" w:rsidRDefault="00A809ED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" o:spid="_x0000_s1074" editas="canvas" style="width:415.2pt;height:226.4pt;mso-position-horizontal-relative:char;mso-position-vertical-relative:line" coordsize="52730,2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">
                <v:shape id="_x0000_s1075" type="#_x0000_t75" style="position:absolute;width:52730;height:28752;visibility:visible;mso-wrap-style:square">
                  <v:fill o:detectmouseclick="t"/>
                  <v:path o:connecttype="none"/>
                </v:shape>
                <v:rect id="矩形 364" o:spid="_x0000_s1076" style="position:absolute;left:31089;top:13992;width:16634;height:1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4iMcA&#10;AADcAAAADwAAAGRycy9kb3ducmV2LnhtbESPQWvCQBSE7wX/w/KEXkrd2KpIdA1WKBQKJZoePD6y&#10;zyRt9m2SXU38992C4HGYmW+YdTKYWlyoc5VlBdNJBII4t7riQsF39v68BOE8ssbaMim4koNkM3pY&#10;Y6xtz3u6HHwhAoRdjApK75tYSpeXZNBNbEMcvJPtDPogu0LqDvsAN7V8iaKFNFhxWCixoV1J+e/h&#10;bBSkR/6an9+y9mfefs5yTq9PLtsp9TgetisQngZ/D9/aH1rB62IG/2fCE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5+IjHAAAA3AAAAA8AAAAAAAAAAAAAAAAAmAIAAGRy&#10;cy9kb3ducmV2LnhtbFBLBQYAAAAABAAEAPUAAACMAwAAAAA=&#10;" fillcolor="#dbe5f1 [660]" strokecolor="#243f60 [1604]">
                  <v:stroke dashstyle="3 1"/>
                  <v:textbox>
                    <w:txbxContent>
                      <w:p w:rsidR="00A809ED" w:rsidRDefault="00A809ED" w:rsidP="00031D7A"/>
                    </w:txbxContent>
                  </v:textbox>
                </v:rect>
                <v:shape id="直接箭头连接符 365" o:spid="_x0000_s1077" type="#_x0000_t32" style="position:absolute;left:32419;top:23186;width:132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ayhsEAAADcAAAADwAAAGRycy9kb3ducmV2LnhtbESPQYvCMBSE7wv+h/AEb2uqRVeqUWRV&#10;EG/riudH82xLm5eSZGv990YQ9jjMzDfMatObRnTkfGVZwWScgCDOra64UHD5PXwuQPiArLGxTAoe&#10;5GGzHnysMNP2zj/UnUMhIoR9hgrKENpMSp+XZNCPbUscvZt1BkOUrpDa4T3CTSOnSTKXBiuOCyW2&#10;9F1SXp//jIKK08DTXXqg0752X8W17mx6UWo07LdLEIH68B9+t49aQTqfwet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lrKGwQAAANwAAAAPAAAAAAAAAAAAAAAA&#10;AKECAABkcnMvZG93bnJldi54bWxQSwUGAAAAAAQABAD5AAAAjwMAAAAA&#10;" strokecolor="black [3213]">
                  <v:stroke endarrow="open"/>
                </v:shape>
                <v:shape id="直接箭头连接符 366" o:spid="_x0000_s1078" type="#_x0000_t32" style="position:absolute;left:32419;top:18157;width:132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T0PcIAAADcAAAADwAAAGRycy9kb3ducmV2LnhtbESP3WoCMRCF74W+Q5hC7zRrSxfZGkW0&#10;hd5ZVx9guhk30c1kSVLdvr0pFLw8nJ+PM18OrhMXCtF6VjCdFCCIG68ttwoO+4/xDERMyBo7z6Tg&#10;lyIsFw+jOVbaX3lHlzq1Io9wrFCBSamvpIyNIYdx4nvi7B19cJiyDK3UAa953HXyuShK6dByJhjs&#10;aW2oOdc/LnNX9vS6CZqb9++T/QoGt8cOlXp6HFZvIBIN6R7+b39qBS9lCX9n8hG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T0PcIAAADcAAAADwAAAAAAAAAAAAAA&#10;AAChAgAAZHJzL2Rvd25yZXYueG1sUEsFBgAAAAAEAAQA+QAAAJADAAAAAA==&#10;" strokecolor="black [3213]">
                  <v:stroke endarrow="open"/>
                </v:shape>
                <v:shape id="文本框 357" o:spid="_x0000_s1079" type="#_x0000_t202" style="position:absolute;left:33550;top:15922;width:10947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Bos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eMw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waLHAAAA3AAAAA8AAAAAAAAAAAAAAAAAmAIAAGRy&#10;cy9kb3ducmV2LnhtbFBLBQYAAAAABAAEAPUAAACMAwAAAAA=&#10;" filled="f" stroked="f" strokeweight=".5pt">
                  <v:textbox>
                    <w:txbxContent>
                      <w:p w:rsidR="00A809ED" w:rsidRDefault="00A809ED" w:rsidP="00031D7A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18"/>
                            <w:szCs w:val="18"/>
                          </w:rPr>
                          <w:t>订阅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(Publish</w:t>
                        </w: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主题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9" o:spid="_x0000_s1080" type="#_x0000_t202" style="position:absolute;left:35937;top:13839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wS8cA&#10;AADcAAAADwAAAGRycy9kb3ducmV2LnhtbESPQWsCMRSE7wX/Q3iFXqRmbWGxW6NooUWkrXQtxeNj&#10;87pZ3LwsSdT135uC0OMwM98w03lvW3EkHxrHCsajDARx5XTDtYLv7ev9BESIyBpbx6TgTAHms8HN&#10;FAvtTvxFxzLWIkE4FKjAxNgVUobKkMUwch1x8n6dtxiT9LXUHk8Jblv5kGW5tNhwWjDY0Yuhal8e&#10;rIK9WQ832dvH8idfnf3n9uB2/n2n1N1tv3gGEamP/+Fre6UVPOZ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08EvHAAAA3AAAAA8AAAAAAAAAAAAAAAAAmAIAAGRy&#10;cy9kb3ducmV2LnhtbFBLBQYAAAAABAAEAPUAAACMAwAAAAA=&#10;" filled="f" stroked="f" strokeweight=".5pt">
                  <v:textbox>
                    <w:txbxContent>
                      <w:p w:rsidR="00A809ED" w:rsidRDefault="00A809ED" w:rsidP="00031D7A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可选</w:t>
                        </w:r>
                      </w:p>
                    </w:txbxContent>
                  </v:textbox>
                </v:shape>
                <v:rect id="Rectangle 15" o:spid="_x0000_s1081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A809ED" w:rsidRDefault="00A809ED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6" o:spid="_x0000_s1082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b+sQA&#10;AADaAAAADwAAAGRycy9kb3ducmV2LnhtbESP0WrCQBRE3wv9h+UKfasbm1IkuootFSoFNdEPuGSv&#10;2WD2bprdavTruwXBx2FmzjDTeW8bcaLO144VjIYJCOLS6ZorBfvd8nkMwgdkjY1jUnAhD/PZ48MU&#10;M+3OnNOpCJWIEPYZKjAhtJmUvjRk0Q9dSxy9g+sshii7SuoOzxFuG/mSJG/SYs1xwWBLH4bKY/Fr&#10;Fayv+Wu9Wn9/rvJ88775qdLt0qRKPQ36xQREoD7cw7f2l1aQwv+Ve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m/rEAAAA2gAAAA8AAAAAAAAAAAAAAAAAmAIAAGRycy9k&#10;b3ducmV2LnhtbFBLBQYAAAAABAAEAPUAAACJAwAAAAA=&#10;">
                  <v:textbox inset="1mm,,1mm">
                    <w:txbxContent>
                      <w:p w:rsidR="00A809ED" w:rsidRDefault="00A809ED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083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>
                  <v:textbox>
                    <w:txbxContent>
                      <w:p w:rsidR="00A809ED" w:rsidRDefault="00A809ED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84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<v:textbox>
                    <w:txbxContent>
                      <w:p w:rsidR="00A809ED" w:rsidRDefault="00A809ED" w:rsidP="00AC25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A809ED" w:rsidRDefault="00A809ED" w:rsidP="0098754F">
                        <w:pPr>
                          <w:jc w:val="center"/>
                        </w:pPr>
                      </w:p>
                    </w:txbxContent>
                  </v:textbox>
                </v:rect>
                <v:group id="组合 156" o:spid="_x0000_s1085" style="position:absolute;left:6692;top:5975;width:39142;height:22117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AutoShape 17" o:spid="_x0000_s1086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  <v:shape id="AutoShape 18" o:spid="_x0000_s1087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18" o:spid="_x0000_s1088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V0VsYAAADc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A5e4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FdFbGAAAA3AAAAA8AAAAAAAAA&#10;AAAAAAAAoQIAAGRycy9kb3ducmV2LnhtbFBLBQYAAAAABAAEAPkAAACUAwAAAAA=&#10;"/>
                  <v:shape id="AutoShape 18" o:spid="_x0000_s1089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Fv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Rb/GAAAA3AAAAA8AAAAAAAAA&#10;AAAAAAAAoQIAAGRycy9kb3ducmV2LnhtbFBLBQYAAAAABAAEAPkAAACUAwAAAAA=&#10;"/>
                </v:group>
                <v:shape id="直接箭头连接符 310" o:spid="_x0000_s1090" type="#_x0000_t32" style="position:absolute;left:18707;top:12090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iY74AAADcAAAADwAAAGRycy9kb3ducmV2LnhtbERPy4rCMBTdD/gP4QruxlQLo1SjiA+Q&#10;2fnA9aW5tqXNTUlirX9vFoLLw3kv171pREfOV5YVTMYJCOLc6ooLBdfL4XcOwgdkjY1lUvAiD+vV&#10;4GeJmbZPPlF3DoWIIewzVFCG0GZS+rwkg35sW+LI3a0zGCJ0hdQOnzHcNHKaJH/SYMWxocSWtiXl&#10;9flhFFScBp7u0gP972s3K251Z9OrUqNhv1mACNSHr/jjPmoF6STOj2fiEZCr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52JjvgAAANwAAAAPAAAAAAAAAAAAAAAAAKEC&#10;AABkcnMvZG93bnJldi54bWxQSwUGAAAAAAQABAD5AAAAjAMAAAAA&#10;" strokecolor="black [3213]">
                  <v:stroke endarrow="open"/>
                </v:shape>
                <v:shape id="文本框 325" o:spid="_x0000_s1091" type="#_x0000_t202" style="position:absolute;left:18954;top:9753;width:10979;height:4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Djs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NDjsYAAADcAAAADwAAAAAAAAAAAAAAAACYAgAAZHJz&#10;L2Rvd25yZXYueG1sUEsFBgAAAAAEAAQA9QAAAIsDAAAAAA==&#10;" filled="f" stroked="f" strokeweight=".5pt">
                  <v:textbox>
                    <w:txbxContent>
                      <w:p w:rsidR="00A809ED" w:rsidRDefault="00A809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A809ED" w:rsidRPr="000875FA" w:rsidRDefault="00A809ED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228" o:spid="_x0000_s1092" type="#_x0000_t13" style="position:absolute;left:6692;top:8534;width:12015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67sEA&#10;AADcAAAADwAAAGRycy9kb3ducmV2LnhtbERPTYvCMBC9C/6HMIIXWdOtUEq3UURYUDyIuux5aMa2&#10;tJmUJrbdf785CB4f7zvfTaYVA/Wutqzgcx2BIC6srrlU8HP//khBOI+ssbVMCv7IwW47n+WYaTvy&#10;lYabL0UIYZehgsr7LpPSFRUZdGvbEQfuYXuDPsC+lLrHMYSbVsZRlEiDNYeGCjs6VFQ0t6dRcGrO&#10;wz46jquH+z2kyWYcfPK8KLVcTPsvEJ4m/xa/3EetII7D2nAmHA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8Ou7BAAAA3AAAAA8AAAAAAAAAAAAAAAAAmAIAAGRycy9kb3du&#10;cmV2LnhtbFBLBQYAAAAABAAEAPUAAACGAwAAAAA=&#10;" adj="19499" filled="f" strokecolor="black [3213]"/>
                <v:shape id="文本框 334" o:spid="_x0000_s1093" type="#_x0000_t202" style="position:absolute;left:7518;top:7061;width:990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wyMcA&#10;AADcAAAADwAAAGRycy9kb3ducmV2LnhtbESP3WoCMRSE7wXfIRyhN1Kz/iBla5RWsEjRlmopXh42&#10;p5vFzcmSRF3fvhGEXg4z8w0zW7S2FmfyoXKsYDjIQBAXTldcKvjerx6fQISIrLF2TAquFGAx73Zm&#10;mGt34S8672IpEoRDjgpMjE0uZSgMWQwD1xAn79d5izFJX0rt8ZLgtpajLJtKixWnBYMNLQ0Vx93J&#10;Kjia9/5n9rZ9/Zmur/5jf3IHvzko9dBrX55BRGrjf/jeXmsF4/EEb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cMjHAAAA3AAAAA8AAAAAAAAAAAAAAAAAmAIAAGRy&#10;cy9kb3ducmV2LnhtbFBLBQYAAAAABAAEAPUAAACMAwAAAAA=&#10;" filled="f" stroked="f" strokeweight=".5pt">
                  <v:textbox>
                    <w:txbxContent>
                      <w:p w:rsidR="00A809ED" w:rsidRPr="00AC25D0" w:rsidRDefault="00A809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标签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</w:rPr>
                          <w:t>状态上报</w:t>
                        </w:r>
                      </w:p>
                    </w:txbxContent>
                  </v:textbox>
                </v:shape>
                <v:shape id="直接箭头连接符 360" o:spid="_x0000_s1094" type="#_x0000_t32" style="position:absolute;left:18707;top:20116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ERHr8AAADcAAAADwAAAGRycy9kb3ducmV2LnhtbERPy4rCMBTdC/5DuII7TW3BGaqxiA8Y&#10;ZjeOuL4017a0uSlJrPXvzWJglofz3haj6cRAzjeWFayWCQji0uqGKwXX3/PiE4QPyBo7y6TgRR6K&#10;3XSyxVzbJ//QcAmViCHsc1RQh9DnUvqyJoN+aXviyN2tMxgidJXUDp8x3HQyTZK1NNhwbKixp0NN&#10;ZXt5GAUNZ4HTY3am71PrPqpbO9jsqtR8Nu43IAKN4V/85/7SCrJ1nB/PxCMgd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+ERHr8AAADcAAAADwAAAAAAAAAAAAAAAACh&#10;AgAAZHJzL2Rvd25yZXYueG1sUEsFBgAAAAAEAAQA+QAAAI0DAAAAAA==&#10;" strokecolor="black [3213]">
                  <v:stroke endarrow="open"/>
                </v:shape>
                <v:shape id="右箭头 362" o:spid="_x0000_s1095" type="#_x0000_t13" style="position:absolute;left:6756;top:15951;width:12014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+7WcQA&#10;AADcAAAADwAAAGRycy9kb3ducmV2LnhtbESPQWvCQBSE7wX/w/IEL0U3KgSJriKCEOmhVMXzI/tM&#10;gtm3IbvZpP++Wyj0OMzMN8zuMJpGBOpcbVnBcpGAIC6srrlUcL+d5xsQziNrbCyTgm9ycNhP3naY&#10;aTvwF4WrL0WEsMtQQeV9m0npiooMuoVtiaP3tJ1BH2VXSt3hEOGmkaskSaXBmuNChS2dKipe194o&#10;uLw+wjHJh/ene5w26XoIPu0/lZpNx+MWhKfR/4f/2rlWsE5X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u1nEAAAA3AAAAA8AAAAAAAAAAAAAAAAAmAIAAGRycy9k&#10;b3ducmV2LnhtbFBLBQYAAAAABAAEAPUAAACJAwAAAAA=&#10;" adj="19499" filled="f" strokecolor="black [3213]"/>
                <v:shape id="文本框 363" o:spid="_x0000_s1096" type="#_x0000_t202" style="position:absolute;left:7581;top:14478;width:990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HocYA&#10;AADcAAAADwAAAGRycy9kb3ducmV2LnhtbESPQWsCMRSE70L/Q3gFL1KzrbCUrVGq0CJSlWopHh+b&#10;183i5mVJoq7/vhEEj8PMfMOMp51txIl8qB0reB5mIIhLp2uuFPzsPp5eQYSIrLFxTAouFGA6eeiN&#10;sdDuzN902sZKJAiHAhWYGNtCylAashiGriVO3p/zFmOSvpLa4znBbSNfsiyXFmtOCwZbmhsqD9uj&#10;VXAwy8Em+1zNfvPFxa93R7f3X3ul+o/d+xuISF28h2/thVYwykd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zHocYAAADcAAAADwAAAAAAAAAAAAAAAACYAgAAZHJz&#10;L2Rvd25yZXYueG1sUEsFBgAAAAAEAAQA9QAAAIsDAAAAAA==&#10;" filled="f" stroked="f" strokeweight=".5pt">
                  <v:textbox>
                    <w:txbxContent>
                      <w:p w:rsidR="00A809ED" w:rsidRPr="00AC25D0" w:rsidRDefault="00A809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标签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</w:rPr>
                          <w:t>状态上报</w:t>
                        </w:r>
                      </w:p>
                    </w:txbxContent>
                  </v:textbox>
                </v:shape>
                <v:shape id="文本框 98" o:spid="_x0000_s1097" type="#_x0000_t202" style="position:absolute;left:19469;top:17780;width:10979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<v:textbox>
                    <w:txbxContent>
                      <w:p w:rsidR="00A809ED" w:rsidRDefault="00A809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A809ED" w:rsidRPr="000875FA" w:rsidRDefault="00A809ED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 id="文本框 99" o:spid="_x0000_s1098" type="#_x0000_t202" style="position:absolute;left:33518;top:20574;width:10979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K9MUA&#10;AADbAAAADwAAAGRycy9kb3ducmV2LnhtbESPQWsCMRSE74L/ITzBi9RsPYiuRmkLFZHWUi3i8bF5&#10;3SxuXpYk6vrvm4LgcZiZb5j5srW1uJAPlWMFz8MMBHHhdMWlgp/9+9MERIjIGmvHpOBGAZaLbmeO&#10;uXZX/qbLLpYiQTjkqMDE2ORShsKQxTB0DXHyfp23GJP0pdQerwluaznKsrG0WHFaMNjQm6HitDtb&#10;BSezGXxlq8/Xw3h989v92R39x1Gpfq99mYGI1MZH+N5eawXTK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0r0xQAAANsAAAAPAAAAAAAAAAAAAAAAAJgCAABkcnMv&#10;ZG93bnJldi54bWxQSwUGAAAAAAQABAD1AAAAigMAAAAA&#10;" filled="f" stroked="f" strokeweight=".5pt">
                  <v:textbox>
                    <w:txbxContent>
                      <w:p w:rsidR="00A809ED" w:rsidRDefault="00A809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A809ED" w:rsidRPr="000875FA" w:rsidRDefault="00A809ED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64FD" w:rsidRPr="00274BC4" w:rsidRDefault="00A564FD" w:rsidP="00274BC4">
      <w:pPr>
        <w:pStyle w:val="a0"/>
        <w:spacing w:before="93" w:after="93"/>
        <w:ind w:firstLine="420"/>
      </w:pPr>
      <w:r w:rsidRPr="00274BC4">
        <w:rPr>
          <w:rFonts w:hint="eastAsia"/>
        </w:rPr>
        <w:t>客户端管理软件通过订阅</w:t>
      </w:r>
      <w:r w:rsidRPr="00274BC4">
        <w:rPr>
          <w:rFonts w:hint="eastAsia"/>
        </w:rPr>
        <w:t>Publish</w:t>
      </w:r>
      <w:r w:rsidRPr="00274BC4">
        <w:rPr>
          <w:rFonts w:hint="eastAsia"/>
        </w:rPr>
        <w:t>主题，可以得知当前的标签位于哪一个网关的信号覆盖范围下面。并且可以建立标签和网关的对应关系。</w:t>
      </w:r>
    </w:p>
    <w:p w:rsidR="00A564FD" w:rsidRDefault="00A564FD" w:rsidP="00274BC4">
      <w:pPr>
        <w:pStyle w:val="a0"/>
        <w:spacing w:before="93" w:after="93"/>
        <w:ind w:firstLine="420"/>
      </w:pPr>
      <w:r w:rsidRPr="00274BC4">
        <w:rPr>
          <w:rFonts w:hint="eastAsia"/>
        </w:rPr>
        <w:t>此外，同一个标签的状态信息会被多个网关</w:t>
      </w:r>
      <w:r w:rsidR="00787321" w:rsidRPr="00274BC4">
        <w:rPr>
          <w:rFonts w:hint="eastAsia"/>
        </w:rPr>
        <w:t>上报状态数据，并且会上报标签的信号强度信息。</w:t>
      </w:r>
      <w:r w:rsidR="00274BC4">
        <w:rPr>
          <w:rFonts w:hint="eastAsia"/>
        </w:rPr>
        <w:t>因此</w:t>
      </w:r>
      <w:r w:rsidR="00787321" w:rsidRPr="00274BC4">
        <w:rPr>
          <w:rFonts w:hint="eastAsia"/>
        </w:rPr>
        <w:t>客户端</w:t>
      </w:r>
      <w:r w:rsidR="00274BC4">
        <w:rPr>
          <w:rFonts w:hint="eastAsia"/>
        </w:rPr>
        <w:t>管理软件可以建立一种“标签</w:t>
      </w:r>
      <w:r w:rsidR="00274BC4">
        <w:rPr>
          <w:rFonts w:hint="eastAsia"/>
        </w:rPr>
        <w:t>-</w:t>
      </w:r>
      <w:r w:rsidR="00274BC4">
        <w:rPr>
          <w:rFonts w:hint="eastAsia"/>
        </w:rPr>
        <w:t>网关”一对多的关系表，当客户端管理软件</w:t>
      </w:r>
      <w:r w:rsidR="00787321" w:rsidRPr="00274BC4">
        <w:rPr>
          <w:rFonts w:hint="eastAsia"/>
        </w:rPr>
        <w:t>在向标签下发</w:t>
      </w:r>
      <w:r w:rsidR="00274BC4">
        <w:rPr>
          <w:rFonts w:hint="eastAsia"/>
        </w:rPr>
        <w:t>图片</w:t>
      </w:r>
      <w:r w:rsidR="00787321" w:rsidRPr="00274BC4">
        <w:rPr>
          <w:rFonts w:hint="eastAsia"/>
        </w:rPr>
        <w:t>数据时，可以通过信号最强的网关</w:t>
      </w:r>
      <w:r w:rsidR="001700A7" w:rsidRPr="00274BC4">
        <w:rPr>
          <w:rFonts w:hint="eastAsia"/>
        </w:rPr>
        <w:t>（距离标签最近）</w:t>
      </w:r>
      <w:r w:rsidR="00787321" w:rsidRPr="00274BC4">
        <w:rPr>
          <w:rFonts w:hint="eastAsia"/>
        </w:rPr>
        <w:t>向标签下发数据。此外，</w:t>
      </w:r>
      <w:r w:rsidR="00274BC4">
        <w:rPr>
          <w:rFonts w:hint="eastAsia"/>
        </w:rPr>
        <w:t>这么做的好处是，</w:t>
      </w:r>
      <w:r w:rsidR="00787321" w:rsidRPr="00274BC4">
        <w:rPr>
          <w:rFonts w:hint="eastAsia"/>
        </w:rPr>
        <w:t>当某一个网关宕机时，客户端管理软件可以通过候选的网关向标签下发数据。</w:t>
      </w:r>
    </w:p>
    <w:p w:rsidR="002D7377" w:rsidRPr="00274BC4" w:rsidRDefault="002D7377" w:rsidP="00274BC4">
      <w:pPr>
        <w:pStyle w:val="a0"/>
        <w:spacing w:before="93" w:after="93"/>
        <w:ind w:firstLine="420"/>
      </w:pPr>
      <w:r>
        <w:rPr>
          <w:rFonts w:hint="eastAsia"/>
        </w:rPr>
        <w:t>标签和网关的关系采用自组织</w:t>
      </w:r>
      <w:r w:rsidR="005B0DF6">
        <w:rPr>
          <w:rFonts w:hint="eastAsia"/>
        </w:rPr>
        <w:t>冗余</w:t>
      </w:r>
      <w:r>
        <w:rPr>
          <w:rFonts w:hint="eastAsia"/>
        </w:rPr>
        <w:t>结构，无需</w:t>
      </w:r>
      <w:r w:rsidR="00596EA7">
        <w:rPr>
          <w:rFonts w:hint="eastAsia"/>
        </w:rPr>
        <w:t>人工</w:t>
      </w:r>
      <w:r>
        <w:rPr>
          <w:rFonts w:hint="eastAsia"/>
        </w:rPr>
        <w:t>配置。这样可以极大简化配置过程。</w:t>
      </w:r>
      <w:r w:rsidR="005748B1">
        <w:rPr>
          <w:rFonts w:hint="eastAsia"/>
        </w:rPr>
        <w:t>比如当一个网关宕机时，标签会自动选择另外一个</w:t>
      </w:r>
      <w:r w:rsidR="00B72673">
        <w:rPr>
          <w:rFonts w:hint="eastAsia"/>
        </w:rPr>
        <w:t>覆盖信号范围内的</w:t>
      </w:r>
      <w:r w:rsidR="005748B1">
        <w:rPr>
          <w:rFonts w:hint="eastAsia"/>
        </w:rPr>
        <w:t>网关上报状态数据。</w:t>
      </w:r>
    </w:p>
    <w:p w:rsidR="00235CE0" w:rsidRDefault="00235CE0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</w:p>
    <w:p w:rsidR="00235CE0" w:rsidRPr="008033DD" w:rsidRDefault="00235CE0" w:rsidP="00235CE0">
      <w:pPr>
        <w:pStyle w:val="3"/>
      </w:pPr>
      <w:bookmarkStart w:id="12" w:name="_Toc519257231"/>
      <w:r>
        <w:rPr>
          <w:rFonts w:hint="eastAsia"/>
        </w:rPr>
        <w:lastRenderedPageBreak/>
        <w:t>更新图片流程</w:t>
      </w:r>
      <w:bookmarkEnd w:id="12"/>
    </w:p>
    <w:p w:rsidR="00235CE0" w:rsidRDefault="00C30FC4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42803FE9" wp14:editId="4D20992C">
                <wp:extent cx="5273040" cy="2946400"/>
                <wp:effectExtent l="0" t="0" r="0" b="0"/>
                <wp:docPr id="70" name="画布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09ED" w:rsidRDefault="00A809ED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2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A809ED" w:rsidRDefault="00A809ED" w:rsidP="00C30F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8" name="组合 158"/>
                        <wpg:cNvGrpSpPr/>
                        <wpg:grpSpPr>
                          <a:xfrm>
                            <a:off x="669290" y="597532"/>
                            <a:ext cx="3914140" cy="2242188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233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7" name="直接箭头连接符 237"/>
                        <wps:cNvCnPr/>
                        <wps:spPr>
                          <a:xfrm flipH="1">
                            <a:off x="1843405" y="1244600"/>
                            <a:ext cx="1373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接箭头连接符 241"/>
                        <wps:cNvCnPr/>
                        <wps:spPr>
                          <a:xfrm flipH="1">
                            <a:off x="3216910" y="1097280"/>
                            <a:ext cx="1366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文本框 242"/>
                        <wps:cNvSpPr txBox="1"/>
                        <wps:spPr>
                          <a:xfrm>
                            <a:off x="3255645" y="838200"/>
                            <a:ext cx="13633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0875FA" w:rsidRDefault="00A809ED" w:rsidP="00FC6BC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主题：</w:t>
                              </w:r>
                              <w:proofErr w:type="spellStart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subaction</w:t>
                              </w:r>
                              <w:proofErr w:type="spellEnd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A809ED" w:rsidRPr="000875FA" w:rsidRDefault="00A809ED" w:rsidP="00FC6BC7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图片更新：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标签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ID,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密码，图片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直接箭头连接符 243"/>
                        <wps:cNvCnPr/>
                        <wps:spPr>
                          <a:xfrm>
                            <a:off x="3221355" y="17322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1870710" y="990600"/>
                            <a:ext cx="132969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3601E2" w:rsidRDefault="00A809ED" w:rsidP="00C30FC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发布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标签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ID,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密码，图片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直接箭头连接符 370"/>
                        <wps:cNvCnPr/>
                        <wps:spPr>
                          <a:xfrm>
                            <a:off x="1877060" y="160020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文本框 371"/>
                        <wps:cNvSpPr txBox="1"/>
                        <wps:spPr>
                          <a:xfrm>
                            <a:off x="1870710" y="1412240"/>
                            <a:ext cx="123380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FC6BC7" w:rsidRDefault="00A809ED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A809ED" w:rsidRPr="00FC6BC7" w:rsidRDefault="00A809ED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右箭头 372"/>
                        <wps:cNvSpPr/>
                        <wps:spPr>
                          <a:xfrm rot="10800000">
                            <a:off x="669290" y="1859281"/>
                            <a:ext cx="1201421" cy="24892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直接箭头连接符 373"/>
                        <wps:cNvCnPr/>
                        <wps:spPr>
                          <a:xfrm>
                            <a:off x="658495" y="1757680"/>
                            <a:ext cx="12185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文本框 374"/>
                        <wps:cNvSpPr txBox="1"/>
                        <wps:spPr>
                          <a:xfrm>
                            <a:off x="807720" y="1518920"/>
                            <a:ext cx="647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AC25D0" w:rsidRDefault="00A809ED" w:rsidP="00C30F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鉴权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文本框 375"/>
                        <wps:cNvSpPr txBox="1"/>
                        <wps:spPr>
                          <a:xfrm>
                            <a:off x="965200" y="1833880"/>
                            <a:ext cx="5962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C36EFA" w:rsidRDefault="00A809ED" w:rsidP="00C30FC4">
                              <w:pPr>
                                <w:rPr>
                                  <w:sz w:val="16"/>
                                </w:rPr>
                              </w:pPr>
                              <w:r w:rsidRPr="00C36EFA">
                                <w:rPr>
                                  <w:rFonts w:hint="eastAsia"/>
                                  <w:sz w:val="16"/>
                                </w:rPr>
                                <w:t>下发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直接箭头连接符 376"/>
                        <wps:cNvCnPr/>
                        <wps:spPr>
                          <a:xfrm>
                            <a:off x="1870710" y="221996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直接箭头连接符 378"/>
                        <wps:cNvCnPr/>
                        <wps:spPr>
                          <a:xfrm>
                            <a:off x="3223260" y="235712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3255645" y="1544320"/>
                            <a:ext cx="123380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FC6BC7" w:rsidRDefault="00A809ED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A809ED" w:rsidRPr="00FC6BC7" w:rsidRDefault="00A809ED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1895475" y="2026920"/>
                            <a:ext cx="12338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FC6BC7" w:rsidRDefault="00A809ED" w:rsidP="00384864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A809ED" w:rsidRPr="00FC6BC7" w:rsidRDefault="00A809ED" w:rsidP="00384864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(success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102"/>
                        <wps:cNvSpPr txBox="1"/>
                        <wps:spPr>
                          <a:xfrm>
                            <a:off x="3255645" y="2169160"/>
                            <a:ext cx="123380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FC6BC7" w:rsidRDefault="00A809ED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A809ED" w:rsidRPr="00FC6BC7" w:rsidRDefault="00A809ED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0" o:spid="_x0000_s1099" editas="canvas" style="width:415.2pt;height:232pt;mso-position-horizontal-relative:char;mso-position-vertical-relative:line" coordsize="52730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">
                <v:shape id="_x0000_s1100" type="#_x0000_t75" style="position:absolute;width:52730;height:29464;visibility:visible;mso-wrap-style:square">
                  <v:fill o:detectmouseclick="t"/>
                  <v:path o:connecttype="none"/>
                </v:shape>
                <v:rect id="Rectangle 15" o:spid="_x0000_s1101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>
                  <v:textbox>
                    <w:txbxContent>
                      <w:p w:rsidR="00A809ED" w:rsidRDefault="00A809ED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</w:p>
                    </w:txbxContent>
                  </v:textbox>
                </v:rect>
                <v:rect id="Rectangle 16" o:spid="_x0000_s1102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dpMMA&#10;AADcAAAADwAAAGRycy9kb3ducmV2LnhtbERP3WrCMBS+H+wdwhl4N1PtEOmM4obCRFCre4BDc9aU&#10;NSe1iVp9enMhePnx/U9mna3FmVpfOVYw6CcgiAunKy4V/B6W72MQPiBrrB2Tgit5mE1fXyaYaXfh&#10;nM77UIoYwj5DBSaEJpPSF4Ys+r5riCP351qLIcK2lLrFSwy3tRwmyUharDg2GGzo21Dxvz9ZBZtb&#10;/lGtNuvFKs+3X9tjme6WJlWq99bNP0EE6sJT/HD/aAXDNM6PZ+IR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mdpMMAAADcAAAADwAAAAAAAAAAAAAAAACYAgAAZHJzL2Rv&#10;d25yZXYueG1sUEsFBgAAAAAEAAQA9QAAAIgDAAAAAA==&#10;">
                  <v:textbox inset="1mm,,1mm">
                    <w:txbxContent>
                      <w:p w:rsidR="00A809ED" w:rsidRDefault="00A809ED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103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>
                  <v:textbox>
                    <w:txbxContent>
                      <w:p w:rsidR="00A809ED" w:rsidRDefault="00A809ED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104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>
                  <v:textbox>
                    <w:txbxContent>
                      <w:p w:rsidR="00A809ED" w:rsidRDefault="00A809ED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A809ED" w:rsidRDefault="00A809ED" w:rsidP="00C30FC4">
                        <w:pPr>
                          <w:jc w:val="center"/>
                        </w:pPr>
                      </w:p>
                    </w:txbxContent>
                  </v:textbox>
                </v:rect>
                <v:group id="组合 158" o:spid="_x0000_s1105" style="position:absolute;left:6692;top:5975;width:39142;height:22422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AutoShape 17" o:spid="_x0000_s1106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3Hs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jcexAAAANwAAAAPAAAAAAAAAAAA&#10;AAAAAKECAABkcnMvZG93bnJldi54bWxQSwUGAAAAAAQABAD5AAAAkgMAAAAA&#10;"/>
                  <v:shape id="AutoShape 18" o:spid="_x0000_s1107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  <v:shape id="AutoShape 18" o:spid="_x0000_s1108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Km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WiprGAAAA3AAAAA8AAAAAAAAA&#10;AAAAAAAAoQIAAGRycy9kb3ducmV2LnhtbFBLBQYAAAAABAAEAPkAAACUAwAAAAA=&#10;"/>
                  <v:shape id="AutoShape 18" o:spid="_x0000_s1109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QU7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QU7cUAAADcAAAADwAAAAAAAAAA&#10;AAAAAAChAgAAZHJzL2Rvd25yZXYueG1sUEsFBgAAAAAEAAQA+QAAAJMDAAAAAA==&#10;"/>
                </v:group>
                <v:shape id="直接箭头连接符 237" o:spid="_x0000_s1110" type="#_x0000_t32" style="position:absolute;left:18434;top:12446;width:13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xJsEAAADcAAAADwAAAGRycy9kb3ducmV2LnhtbESP3WoCMRCF7wXfIYzQu5pVaSurUcRa&#10;6F2t+gDjZtxEN5MlSXX79k1B8PJwfj7OfNm5RlwpROtZwWhYgCCuvLZcKzjsP56nIGJC1th4JgW/&#10;FGG56PfmWGp/42+67lIt8gjHEhWYlNpSylgZchiHviXO3skHhynLUEsd8JbHXSPHRfEqHVrOBIMt&#10;rQ1Vl92Py9yVPb+8B83V5ni222Dw69SgUk+DbjUDkahLj/C9/akVjCdv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WnEmwQAAANwAAAAPAAAAAAAAAAAAAAAA&#10;AKECAABkcnMvZG93bnJldi54bWxQSwUGAAAAAAQABAD5AAAAjwMAAAAA&#10;" strokecolor="black [3213]">
                  <v:stroke endarrow="open"/>
                </v:shape>
                <v:shape id="直接箭头连接符 241" o:spid="_x0000_s1111" type="#_x0000_t32" style="position:absolute;left:32169;top:10972;width:13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k/tMIAAADcAAAADwAAAGRycy9kb3ducmV2LnhtbESP3WoCMRCF7wu+QxjBu5pVaimrWZHW&#10;gne2tg8w3YybrJvJkkTdvn1TELw8nJ+Ps1oPrhMXCtF6VjCbFiCIa68tNwq+v94fX0DEhKyx80wK&#10;finCuho9rLDU/sqfdDmkRuQRjiUqMCn1pZSxNuQwTn1PnL2jDw5TlqGROuA1j7tOzoviWTq0nAkG&#10;e3o1VJ8OZ5e5G9su3oLmevvT2o9gcH/sUKnJeNgsQSQa0j18a++0gvnTD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k/tMIAAADcAAAADwAAAAAAAAAAAAAA&#10;AAChAgAAZHJzL2Rvd25yZXYueG1sUEsFBgAAAAAEAAQA+QAAAJADAAAAAA==&#10;" strokecolor="black [3213]">
                  <v:stroke endarrow="open"/>
                </v:shape>
                <v:shape id="文本框 242" o:spid="_x0000_s1112" type="#_x0000_t202" style="position:absolute;left:32556;top:8382;width:13633;height:4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xx8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H+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Qxx8YAAADcAAAADwAAAAAAAAAAAAAAAACYAgAAZHJz&#10;L2Rvd25yZXYueG1sUEsFBgAAAAAEAAQA9QAAAIsDAAAAAA==&#10;" filled="f" stroked="f" strokeweight=".5pt">
                  <v:textbox>
                    <w:txbxContent>
                      <w:p w:rsidR="00A809ED" w:rsidRPr="000875FA" w:rsidRDefault="00A809ED" w:rsidP="00FC6BC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主题：</w:t>
                        </w:r>
                        <w:proofErr w:type="spellStart"/>
                        <w:r w:rsidRPr="000875FA">
                          <w:rPr>
                            <w:rFonts w:hint="eastAsia"/>
                            <w:sz w:val="18"/>
                          </w:rPr>
                          <w:t>subaction</w:t>
                        </w:r>
                        <w:proofErr w:type="spellEnd"/>
                        <w:r w:rsidRPr="000875FA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A809ED" w:rsidRPr="000875FA" w:rsidRDefault="00A809ED" w:rsidP="00FC6BC7">
                        <w:pPr>
                          <w:jc w:val="center"/>
                          <w:rPr>
                            <w:sz w:val="13"/>
                          </w:rPr>
                        </w:pPr>
                        <w:r w:rsidRPr="000875FA">
                          <w:rPr>
                            <w:rFonts w:hint="eastAsia"/>
                            <w:sz w:val="13"/>
                          </w:rPr>
                          <w:t>(</w:t>
                        </w:r>
                        <w:r>
                          <w:rPr>
                            <w:rFonts w:hint="eastAsia"/>
                            <w:sz w:val="13"/>
                          </w:rPr>
                          <w:t>图片更新：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标签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ID,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密码，图片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43" o:spid="_x0000_s1113" type="#_x0000_t32" style="position:absolute;left:32213;top:17322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clMIAAADcAAAADwAAAGRycy9kb3ducmV2LnhtbESPQWvCQBSE74L/YXmCN900KbWkriJW&#10;oXhrFM+P7GsSkn0bdrcx/fddQfA4zMw3zHo7mk4M5HxjWcHLMgFBXFrdcKXgcj4u3kH4gKyxs0wK&#10;/sjDdjOdrDHX9sbfNBShEhHCPkcFdQh9LqUvazLol7Ynjt6PdQZDlK6S2uEtwk0n0yR5kwYbjgs1&#10;9rSvqWyLX6Og4Sxw+pkd6XRo3aq6toPNLkrNZ+PuA0SgMTzDj/aXVpC+ZnA/E4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fclMIAAADcAAAADwAAAAAAAAAAAAAA&#10;AAChAgAAZHJzL2Rvd25yZXYueG1sUEsFBgAAAAAEAAQA+QAAAJADAAAAAA==&#10;" strokecolor="black [3213]">
                  <v:stroke endarrow="open"/>
                </v:shape>
                <v:shape id="文本框 339" o:spid="_x0000_s1114" type="#_x0000_t202" style="position:absolute;left:18707;top:9906;width:13297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fVsYA&#10;AADcAAAADwAAAGRycy9kb3ducmV2LnhtbESPQWsCMRSE74L/ITyhF6lZFaTdGqUVLFK0pVqKx8fm&#10;dbO4eVmSqOu/bwTB4zAz3zDTeWtrcSIfKscKhoMMBHHhdMWlgp/d8vEJRIjIGmvHpOBCAeazbmeK&#10;uXZn/qbTNpYiQTjkqMDE2ORShsKQxTBwDXHy/py3GJP0pdQezwluaznKsom0WHFaMNjQwlBx2B6t&#10;goP56H9l75u338nq4j93R7f3671SD7329QVEpDbew7f2SisYj5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ffVsYAAADcAAAADwAAAAAAAAAAAAAAAACYAgAAZHJz&#10;L2Rvd25yZXYueG1sUEsFBgAAAAAEAAQA9QAAAIsDAAAAAA==&#10;" filled="f" stroked="f" strokeweight=".5pt">
                  <v:textbox>
                    <w:txbxContent>
                      <w:p w:rsidR="00A809ED" w:rsidRPr="003601E2" w:rsidRDefault="00A809ED" w:rsidP="00C30FC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发布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(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标签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ID,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密码，图片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370" o:spid="_x0000_s1115" type="#_x0000_t32" style="position:absolute;left:18770;top:16002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iHw7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58c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OIfDvgAAANwAAAAPAAAAAAAAAAAAAAAAAKEC&#10;AABkcnMvZG93bnJldi54bWxQSwUGAAAAAAQABAD5AAAAjAMAAAAA&#10;" strokecolor="black [3213]">
                  <v:stroke endarrow="open"/>
                </v:shape>
                <v:shape id="文本框 371" o:spid="_x0000_s1116" type="#_x0000_t202" style="position:absolute;left:18707;top:14122;width:1233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qkM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sYvgz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tqkMYAAADcAAAADwAAAAAAAAAAAAAAAACYAgAAZHJz&#10;L2Rvd25yZXYueG1sUEsFBgAAAAAEAAQA9QAAAIsDAAAAAA==&#10;" filled="f" stroked="f" strokeweight=".5pt">
                  <v:textbox>
                    <w:txbxContent>
                      <w:p w:rsidR="00A809ED" w:rsidRPr="00FC6BC7" w:rsidRDefault="00A809ED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A809ED" w:rsidRPr="00FC6BC7" w:rsidRDefault="00A809ED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1)</w:t>
                        </w:r>
                      </w:p>
                    </w:txbxContent>
                  </v:textbox>
                </v:shape>
                <v:shape id="右箭头 372" o:spid="_x0000_s1117" type="#_x0000_t13" style="position:absolute;left:6692;top:18592;width:12015;height:24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m88YA&#10;AADcAAAADwAAAGRycy9kb3ducmV2LnhtbESPQWvCQBSE74L/YXmCF9FNU1GbukrRFgSx0KjQ42v2&#10;mQSzb0N2q+m/7wqCx2Hmm2Hmy9ZU4kKNKy0reBpFIIgzq0vOFRz2H8MZCOeRNVaWScEfOVguup05&#10;Jtpe+Ysuqc9FKGGXoILC+zqR0mUFGXQjWxMH72Qbgz7IJpe6wWsoN5WMo2giDZYcFgqsaVVQdk5/&#10;jYLn3cs4/9mtjwNO15/l+yTefg9ipfq99u0VhKfWP8J3eqMDN43hd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jm88YAAADcAAAADwAAAAAAAAAAAAAAAACYAgAAZHJz&#10;L2Rvd25yZXYueG1sUEsFBgAAAAAEAAQA9QAAAIsDAAAAAA==&#10;" adj="19362" filled="f" strokecolor="black [3213]"/>
                <v:shape id="直接箭头连接符 373" o:spid="_x0000_s1118" type="#_x0000_t32" style="position:absolute;left:6584;top:17576;width:12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xFscAAADcAAAADwAAAGRycy9kb3ducmV2LnhtbESPQWsCMRSE7wX/Q3gFbzXbinXZGkVE&#10;xYMUaqvV23Pz3F26eVmSqNt/bwoFj8PMfMOMJq2pxYWcrywreO4lIIhzqysuFHx9Lp5SED4ga6wt&#10;k4Jf8jAZdx5GmGl75Q+6bEIhIoR9hgrKEJpMSp+XZND3bEMcvZN1BkOUrpDa4TXCTS1fkuRVGqw4&#10;LpTY0Kyk/GdzNgr276v1oDjOtvvgjul82Xwfdgkr1X1sp28gArXhHv5vr7SC/rAPf2fiEZ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YPEWxwAAANwAAAAPAAAAAAAA&#10;AAAAAAAAAKECAABkcnMvZG93bnJldi54bWxQSwUGAAAAAAQABAD5AAAAlQMAAAAA&#10;" strokecolor="black [3213]">
                  <v:stroke startarrow="block" endarrow="block"/>
                </v:shape>
                <v:shape id="文本框 374" o:spid="_x0000_s1119" type="#_x0000_t202" style="position:absolute;left:8077;top:15189;width:647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JCMcA&#10;AADcAAAADwAAAGRycy9kb3ducmV2LnhtbESPQWsCMRSE74X+h/AKvUjNtoo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syQjHAAAA3AAAAA8AAAAAAAAAAAAAAAAAmAIAAGRy&#10;cy9kb3ducmV2LnhtbFBLBQYAAAAABAAEAPUAAACMAwAAAAA=&#10;" filled="f" stroked="f" strokeweight=".5pt">
                  <v:textbox>
                    <w:txbxContent>
                      <w:p w:rsidR="00A809ED" w:rsidRPr="00AC25D0" w:rsidRDefault="00A809ED" w:rsidP="00C30F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鉴权通过</w:t>
                        </w:r>
                      </w:p>
                    </w:txbxContent>
                  </v:textbox>
                </v:shape>
                <v:shape id="文本框 375" o:spid="_x0000_s1120" type="#_x0000_t202" style="position:absolute;left:9652;top:18338;width:5962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sk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gbJPHAAAA3AAAAA8AAAAAAAAAAAAAAAAAmAIAAGRy&#10;cy9kb3ducmV2LnhtbFBLBQYAAAAABAAEAPUAAACMAwAAAAA=&#10;" filled="f" stroked="f" strokeweight=".5pt">
                  <v:textbox>
                    <w:txbxContent>
                      <w:p w:rsidR="00A809ED" w:rsidRPr="00C36EFA" w:rsidRDefault="00A809ED" w:rsidP="00C30FC4">
                        <w:pPr>
                          <w:rPr>
                            <w:sz w:val="16"/>
                          </w:rPr>
                        </w:pPr>
                        <w:r w:rsidRPr="00C36EFA">
                          <w:rPr>
                            <w:rFonts w:hint="eastAsia"/>
                            <w:sz w:val="16"/>
                          </w:rPr>
                          <w:t>下发图片</w:t>
                        </w:r>
                      </w:p>
                    </w:txbxContent>
                  </v:textbox>
                </v:shape>
                <v:shape id="直接箭头连接符 376" o:spid="_x0000_s1121" type="#_x0000_t32" style="position:absolute;left:18707;top:22199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6LMIAAADcAAAADwAAAGRycy9kb3ducmV2LnhtbESPwWrDMBBE74X8g9hAbo2cGOziRAkh&#10;jaH0VjfkvFgb29haGUl13L+vCoUeh5l5w+yPsxnERM53lhVs1gkI4trqjhsF18/y+QWED8gaB8uk&#10;4Js8HA+Lpz0W2j74g6YqNCJC2BeooA1hLKT0dUsG/dqOxNG7W2cwROkaqR0+ItwMcpskmTTYcVxo&#10;caRzS3VffRkFHaeBt69pSe+X3uXNrZ9selVqtZxPOxCB5vAf/mu/aQVpnsHvmXgE5O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26LMIAAADcAAAADwAAAAAAAAAAAAAA&#10;AAChAgAAZHJzL2Rvd25yZXYueG1sUEsFBgAAAAAEAAQA+QAAAJADAAAAAA==&#10;" strokecolor="black [3213]">
                  <v:stroke endarrow="open"/>
                </v:shape>
                <v:shape id="直接箭头连接符 378" o:spid="_x0000_s1122" type="#_x0000_t32" style="position:absolute;left:32232;top:23571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6Lxb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18Y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TovFvgAAANwAAAAPAAAAAAAAAAAAAAAAAKEC&#10;AABkcnMvZG93bnJldi54bWxQSwUGAAAAAAQABAD5AAAAjAMAAAAA&#10;" strokecolor="black [3213]">
                  <v:stroke endarrow="open"/>
                </v:shape>
                <v:shape id="文本框 100" o:spid="_x0000_s1123" type="#_x0000_t202" style="position:absolute;left:32556;top:15443;width:12338;height:4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Sl8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eCL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XSl8YAAADcAAAADwAAAAAAAAAAAAAAAACYAgAAZHJz&#10;L2Rvd25yZXYueG1sUEsFBgAAAAAEAAQA9QAAAIsDAAAAAA==&#10;" filled="f" stroked="f" strokeweight=".5pt">
                  <v:textbox>
                    <w:txbxContent>
                      <w:p w:rsidR="00A809ED" w:rsidRPr="00FC6BC7" w:rsidRDefault="00A809ED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A809ED" w:rsidRPr="00FC6BC7" w:rsidRDefault="00A809ED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1)</w:t>
                        </w:r>
                      </w:p>
                    </w:txbxContent>
                  </v:textbox>
                </v:shape>
                <v:shape id="文本框 101" o:spid="_x0000_s1124" type="#_x0000_t202" style="position:absolute;left:18954;top:20269;width:12338;height:3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<v:textbox>
                    <w:txbxContent>
                      <w:p w:rsidR="00A809ED" w:rsidRPr="00FC6BC7" w:rsidRDefault="00A809ED" w:rsidP="00384864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A809ED" w:rsidRPr="00FC6BC7" w:rsidRDefault="00A809ED" w:rsidP="00384864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(success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文本框 102" o:spid="_x0000_s1125" type="#_x0000_t202" style="position:absolute;left:32556;top:21691;width:12338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pe8MA&#10;AADcAAAADwAAAGRycy9kb3ducmV2LnhtbERPTWsCMRC9F/ofwhR6KZrUg8jWKFpokVKVqojHYTNu&#10;FjeTJYm6/vtGKPQ2j/c542nnGnGhEGvPGl77CgRx6U3NlYbd9qM3AhETssHGM2m4UYTp5PFhjIXx&#10;V/6hyyZVIodwLFCDTaktpIylJYex71vizB19cJgyDJU0Aa853DVyoN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pe8MAAADcAAAADwAAAAAAAAAAAAAAAACYAgAAZHJzL2Rv&#10;d25yZXYueG1sUEsFBgAAAAAEAAQA9QAAAIgDAAAAAA==&#10;" filled="f" stroked="f" strokeweight=".5pt">
                  <v:textbox>
                    <w:txbxContent>
                      <w:p w:rsidR="00A809ED" w:rsidRPr="00FC6BC7" w:rsidRDefault="00A809ED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A809ED" w:rsidRPr="00FC6BC7" w:rsidRDefault="00A809ED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3DEE" w:rsidRPr="00C75F5A" w:rsidRDefault="00A564FD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1</w:t>
      </w:r>
      <w:r w:rsidRPr="00C75F5A">
        <w:rPr>
          <w:rFonts w:hint="eastAsia"/>
        </w:rPr>
        <w:t>、</w:t>
      </w:r>
      <w:r w:rsidR="00C36EFA" w:rsidRPr="00C75F5A">
        <w:t>客户端管理</w:t>
      </w:r>
      <w:r w:rsidR="00F95C13" w:rsidRPr="00C75F5A">
        <w:t>根据先前标签</w:t>
      </w:r>
      <w:r w:rsidR="005F271A" w:rsidRPr="00C75F5A">
        <w:t>和网关对应关系，选择一个网关发布图片更新消息，并且将图片信息转换成字符编码在</w:t>
      </w:r>
      <w:r w:rsidR="005F271A" w:rsidRPr="00C75F5A">
        <w:t>JSON</w:t>
      </w:r>
      <w:r w:rsidR="005F271A" w:rsidRPr="00C75F5A">
        <w:t>消息中</w:t>
      </w:r>
      <w:r w:rsidR="00C372DC" w:rsidRPr="00C75F5A">
        <w:t>携带，然后发布到网关的</w:t>
      </w:r>
      <w:r w:rsidR="00C372DC" w:rsidRPr="00C75F5A">
        <w:t>subaction</w:t>
      </w:r>
      <w:r w:rsidR="00C372DC" w:rsidRPr="00C75F5A">
        <w:t>主题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2</w:t>
      </w:r>
      <w:r w:rsidRPr="00C75F5A">
        <w:rPr>
          <w:rFonts w:hint="eastAsia"/>
        </w:rPr>
        <w:t>、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收到消息后，将更新请求发布到对应的网关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3</w:t>
      </w:r>
      <w:r w:rsidRPr="00C75F5A">
        <w:rPr>
          <w:rFonts w:hint="eastAsia"/>
        </w:rPr>
        <w:t>、网关收到请求后根据对应的请求，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</w:t>
      </w:r>
      <w:r w:rsidR="00C75F5A">
        <w:rPr>
          <w:rFonts w:hint="eastAsia"/>
        </w:rPr>
        <w:t>消息递交成功的</w:t>
      </w:r>
      <w:r w:rsidRPr="00C75F5A">
        <w:rPr>
          <w:rFonts w:hint="eastAsia"/>
        </w:rPr>
        <w:t>应答消息，应答的</w:t>
      </w:r>
      <w:r w:rsidRPr="00C75F5A">
        <w:rPr>
          <w:rFonts w:hint="eastAsia"/>
        </w:rPr>
        <w:t>Ack Cause</w:t>
      </w:r>
      <w:r w:rsidRPr="00C75F5A">
        <w:rPr>
          <w:rFonts w:hint="eastAsia"/>
        </w:rPr>
        <w:t>为</w:t>
      </w:r>
      <w:r w:rsidRPr="00C75F5A">
        <w:rPr>
          <w:rFonts w:hint="eastAsia"/>
        </w:rPr>
        <w:t>1</w:t>
      </w:r>
      <w:r w:rsidRPr="00C75F5A">
        <w:rPr>
          <w:rFonts w:hint="eastAsia"/>
        </w:rPr>
        <w:t>。</w:t>
      </w:r>
      <w:r w:rsidR="00147CA1">
        <w:rPr>
          <w:rFonts w:hint="eastAsia"/>
        </w:rPr>
        <w:t>（注意本消息</w:t>
      </w:r>
      <w:r w:rsidR="00CE7C56">
        <w:rPr>
          <w:rFonts w:hint="eastAsia"/>
        </w:rPr>
        <w:t>表示命令</w:t>
      </w:r>
      <w:r w:rsidR="00147CA1">
        <w:rPr>
          <w:rFonts w:hint="eastAsia"/>
        </w:rPr>
        <w:t>已经到达网关，但还没有开始下发到标签）</w:t>
      </w:r>
    </w:p>
    <w:p w:rsidR="00C372DC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4</w:t>
      </w:r>
      <w:r w:rsidRPr="00C75F5A">
        <w:rPr>
          <w:rFonts w:hint="eastAsia"/>
        </w:rPr>
        <w:t>、网关根据请求消息中携带的标签</w:t>
      </w:r>
      <w:r w:rsidRPr="00C75F5A">
        <w:rPr>
          <w:rFonts w:hint="eastAsia"/>
        </w:rPr>
        <w:t>ID</w:t>
      </w:r>
      <w:r w:rsidRPr="00C75F5A">
        <w:rPr>
          <w:rFonts w:hint="eastAsia"/>
        </w:rPr>
        <w:t>，扫描对应的标签并且建立连接，连接建立后采用双向</w:t>
      </w:r>
      <w:r w:rsidRPr="00C75F5A">
        <w:rPr>
          <w:rFonts w:hint="eastAsia"/>
        </w:rPr>
        <w:t>MD5</w:t>
      </w:r>
      <w:r w:rsidR="00EB23BC">
        <w:rPr>
          <w:rFonts w:hint="eastAsia"/>
        </w:rPr>
        <w:t xml:space="preserve"> Hash</w:t>
      </w:r>
      <w:r w:rsidR="00EB23BC">
        <w:rPr>
          <w:rFonts w:hint="eastAsia"/>
        </w:rPr>
        <w:t>算法</w:t>
      </w:r>
      <w:r w:rsidR="002C6139">
        <w:rPr>
          <w:rFonts w:hint="eastAsia"/>
        </w:rPr>
        <w:t>+</w:t>
      </w:r>
      <w:r w:rsidR="002C6139">
        <w:rPr>
          <w:rFonts w:hint="eastAsia"/>
        </w:rPr>
        <w:t>随机码方式</w:t>
      </w:r>
      <w:r w:rsidRPr="00C75F5A">
        <w:rPr>
          <w:rFonts w:hint="eastAsia"/>
        </w:rPr>
        <w:t>对密码进行验证</w:t>
      </w:r>
      <w:r w:rsidR="00EB23BC">
        <w:rPr>
          <w:rFonts w:hint="eastAsia"/>
        </w:rPr>
        <w:t>（密码不会在空中传递，</w:t>
      </w:r>
      <w:r w:rsidR="00340ADE">
        <w:rPr>
          <w:rFonts w:hint="eastAsia"/>
        </w:rPr>
        <w:t>因此</w:t>
      </w:r>
      <w:r w:rsidR="00EB23BC">
        <w:rPr>
          <w:rFonts w:hint="eastAsia"/>
        </w:rPr>
        <w:t>不会第三方蓝牙工具嗅探到）</w:t>
      </w:r>
      <w:r w:rsidR="002C6139">
        <w:rPr>
          <w:rFonts w:hint="eastAsia"/>
        </w:rPr>
        <w:t>，每次验证都会采用新的随机码。</w:t>
      </w:r>
    </w:p>
    <w:p w:rsidR="00B17696" w:rsidRPr="00C75F5A" w:rsidRDefault="00B17696" w:rsidP="00B17696">
      <w:pPr>
        <w:pStyle w:val="a0"/>
        <w:numPr>
          <w:ilvl w:val="0"/>
          <w:numId w:val="14"/>
        </w:numPr>
        <w:spacing w:before="93" w:after="93"/>
        <w:ind w:firstLineChars="0"/>
      </w:pPr>
      <w:r>
        <w:t>双向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鉴权算法</w:t>
      </w:r>
      <w:r w:rsidR="006525FB">
        <w:rPr>
          <w:rFonts w:hint="eastAsia"/>
        </w:rPr>
        <w:t>是指</w:t>
      </w:r>
      <w:r>
        <w:rPr>
          <w:rFonts w:hint="eastAsia"/>
        </w:rPr>
        <w:t>设备会验证网关的合法性，同时网关也会验证设备的合法性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5</w:t>
      </w:r>
      <w:r w:rsidRPr="00C75F5A">
        <w:rPr>
          <w:rFonts w:hint="eastAsia"/>
        </w:rPr>
        <w:t>、鉴权通过后，网关下发图片数据，标签更新图片数据成功后，网关将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成功应答消息，应答的</w:t>
      </w:r>
      <w:r w:rsidRPr="00C75F5A">
        <w:rPr>
          <w:rFonts w:hint="eastAsia"/>
        </w:rPr>
        <w:t>Ack Cause</w:t>
      </w:r>
      <w:r w:rsidRPr="00C75F5A">
        <w:rPr>
          <w:rFonts w:hint="eastAsia"/>
        </w:rPr>
        <w:t>为</w:t>
      </w:r>
      <w:r w:rsidRPr="00C75F5A">
        <w:rPr>
          <w:rFonts w:hint="eastAsia"/>
        </w:rPr>
        <w:t>0</w:t>
      </w:r>
      <w:r w:rsidRPr="00C75F5A">
        <w:rPr>
          <w:rFonts w:hint="eastAsia"/>
        </w:rPr>
        <w:t>。</w:t>
      </w:r>
    </w:p>
    <w:p w:rsidR="00C372DC" w:rsidRPr="00C75F5A" w:rsidRDefault="006C608B" w:rsidP="00C75F5A">
      <w:pPr>
        <w:pStyle w:val="a0"/>
        <w:spacing w:before="93" w:after="93"/>
        <w:ind w:firstLine="420"/>
      </w:pPr>
      <w:r w:rsidRPr="00C75F5A">
        <w:t>更新过程中如果有任何失败，网关将向</w:t>
      </w:r>
      <w:r w:rsidRPr="00C75F5A">
        <w:t>MQTT</w:t>
      </w:r>
      <w:r w:rsidRPr="00C75F5A">
        <w:t>服务器发送更新失败应答，并且携带对应的错误码（</w:t>
      </w:r>
      <w:r w:rsidRPr="00C75F5A">
        <w:t>Ack</w:t>
      </w:r>
      <w:r w:rsidRPr="00C75F5A">
        <w:rPr>
          <w:rFonts w:hint="eastAsia"/>
        </w:rPr>
        <w:t xml:space="preserve"> Cause</w:t>
      </w:r>
      <w:r w:rsidRPr="00C75F5A">
        <w:t>）</w:t>
      </w:r>
    </w:p>
    <w:p w:rsidR="005D3DEE" w:rsidRPr="00C75F5A" w:rsidRDefault="009420D4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说明：命令执行过程中，网关会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两次应答消息，第一次应答表明收到消息，消息进入缓存队列。第</w:t>
      </w:r>
      <w:r w:rsidRPr="00C75F5A">
        <w:rPr>
          <w:rFonts w:hint="eastAsia"/>
        </w:rPr>
        <w:t>2</w:t>
      </w:r>
      <w:r w:rsidRPr="00C75F5A">
        <w:rPr>
          <w:rFonts w:hint="eastAsia"/>
        </w:rPr>
        <w:t>次应答</w:t>
      </w:r>
      <w:r w:rsidR="001F4B6C">
        <w:rPr>
          <w:rFonts w:hint="eastAsia"/>
        </w:rPr>
        <w:t>表示</w:t>
      </w:r>
      <w:r w:rsidRPr="00C75F5A">
        <w:rPr>
          <w:rFonts w:hint="eastAsia"/>
        </w:rPr>
        <w:t>命令执行完成。</w:t>
      </w:r>
    </w:p>
    <w:p w:rsidR="00F4713A" w:rsidRPr="008033DD" w:rsidRDefault="00F4713A" w:rsidP="00F4713A">
      <w:pPr>
        <w:pStyle w:val="3"/>
      </w:pPr>
      <w:bookmarkStart w:id="13" w:name="_Toc519257232"/>
      <w:r>
        <w:rPr>
          <w:rFonts w:hint="eastAsia"/>
        </w:rPr>
        <w:lastRenderedPageBreak/>
        <w:t>更新标签连接密码</w:t>
      </w:r>
      <w:bookmarkEnd w:id="13"/>
    </w:p>
    <w:p w:rsidR="00F4713A" w:rsidRDefault="00F4713A" w:rsidP="00F4713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76A10A6B" wp14:editId="1B19981E">
                <wp:extent cx="5273040" cy="2946400"/>
                <wp:effectExtent l="0" t="0" r="0" b="0"/>
                <wp:docPr id="244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09ED" w:rsidRDefault="00A809ED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A809ED" w:rsidRDefault="00A809ED" w:rsidP="00F471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" name="组合 9"/>
                        <wpg:cNvGrpSpPr/>
                        <wpg:grpSpPr>
                          <a:xfrm>
                            <a:off x="669290" y="597532"/>
                            <a:ext cx="3914140" cy="2242188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10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" name="直接箭头连接符 17"/>
                        <wps:cNvCnPr/>
                        <wps:spPr>
                          <a:xfrm flipH="1">
                            <a:off x="1843405" y="1244600"/>
                            <a:ext cx="1373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3216910" y="1097280"/>
                            <a:ext cx="1366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255645" y="838200"/>
                            <a:ext cx="15284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0875FA" w:rsidRDefault="00A809ED" w:rsidP="00F471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主题：</w:t>
                              </w:r>
                              <w:proofErr w:type="spellStart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subaction</w:t>
                              </w:r>
                              <w:proofErr w:type="spellEnd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A809ED" w:rsidRPr="000875FA" w:rsidRDefault="00A809ED" w:rsidP="00F4713A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密码更新：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标签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ID,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旧密码，新密码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3221355" y="17322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870710" y="990600"/>
                            <a:ext cx="8667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3601E2" w:rsidRDefault="00A809ED" w:rsidP="00F4713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发布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密码更新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1877060" y="160020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870710" y="1412240"/>
                            <a:ext cx="123380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FC6BC7" w:rsidRDefault="00A809ED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A809ED" w:rsidRPr="00FC6BC7" w:rsidRDefault="00A809ED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右箭头 29"/>
                        <wps:cNvSpPr/>
                        <wps:spPr>
                          <a:xfrm rot="10800000">
                            <a:off x="669290" y="1859281"/>
                            <a:ext cx="1201421" cy="24892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658495" y="1757680"/>
                            <a:ext cx="12185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807720" y="151892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AC25D0" w:rsidRDefault="00A809ED" w:rsidP="00F4713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旧密码鉴权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文本框 224"/>
                        <wps:cNvSpPr txBox="1"/>
                        <wps:spPr>
                          <a:xfrm>
                            <a:off x="965200" y="1833880"/>
                            <a:ext cx="5962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C36EFA" w:rsidRDefault="00A809ED" w:rsidP="00F4713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更新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直接箭头连接符 226"/>
                        <wps:cNvCnPr/>
                        <wps:spPr>
                          <a:xfrm>
                            <a:off x="1870710" y="221996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箭头连接符 227"/>
                        <wps:cNvCnPr/>
                        <wps:spPr>
                          <a:xfrm>
                            <a:off x="3223260" y="235712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文本框 238"/>
                        <wps:cNvSpPr txBox="1"/>
                        <wps:spPr>
                          <a:xfrm>
                            <a:off x="3255645" y="1544320"/>
                            <a:ext cx="123380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FC6BC7" w:rsidRDefault="00A809ED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A809ED" w:rsidRPr="00FC6BC7" w:rsidRDefault="00A809ED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文本框 239"/>
                        <wps:cNvSpPr txBox="1"/>
                        <wps:spPr>
                          <a:xfrm>
                            <a:off x="1895475" y="2026920"/>
                            <a:ext cx="12338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FC6BC7" w:rsidRDefault="00A809ED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A809ED" w:rsidRPr="00FC6BC7" w:rsidRDefault="00A809ED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(success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本框 240"/>
                        <wps:cNvSpPr txBox="1"/>
                        <wps:spPr>
                          <a:xfrm>
                            <a:off x="3255645" y="2169160"/>
                            <a:ext cx="123380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FC6BC7" w:rsidRDefault="00A809ED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A809ED" w:rsidRPr="00FC6BC7" w:rsidRDefault="00A809ED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126" editas="canvas" style="width:415.2pt;height:232pt;mso-position-horizontal-relative:char;mso-position-vertical-relative:line" coordsize="52730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">
                <v:shape id="_x0000_s1127" type="#_x0000_t75" style="position:absolute;width:52730;height:29464;visibility:visible;mso-wrap-style:square">
                  <v:fill o:detectmouseclick="t"/>
                  <v:path o:connecttype="none"/>
                </v:shape>
                <v:rect id="Rectangle 15" o:spid="_x0000_s1128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A809ED" w:rsidRDefault="00A809ED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</w:p>
                    </w:txbxContent>
                  </v:textbox>
                </v:rect>
                <v:rect id="Rectangle 16" o:spid="_x0000_s1129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4YsQA&#10;AADaAAAADwAAAGRycy9kb3ducmV2LnhtbESP0WoCMRRE3wv+Q7iCbzVrFZHVKCoKSkG76gdcNreb&#10;pZub7Sbq2q9vCkIfh5k5w8wWra3EjRpfOlYw6CcgiHOnSy4UXM7b1wkIH5A1Vo5JwYM8LOadlxmm&#10;2t05o9spFCJC2KeowIRQp1L63JBF33c1cfQ+XWMxRNkUUjd4j3BbybckGUuLJccFgzWtDeVfp6tV&#10;cPjJRuX+8L7ZZ9lxdfwuhh9bM1Sq122XUxCB2vAffrZ3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OGLEAAAA2gAAAA8AAAAAAAAAAAAAAAAAmAIAAGRycy9k&#10;b3ducmV2LnhtbFBLBQYAAAAABAAEAPUAAACJAwAAAAA=&#10;">
                  <v:textbox inset="1mm,,1mm">
                    <w:txbxContent>
                      <w:p w:rsidR="00A809ED" w:rsidRDefault="00A809ED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130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A809ED" w:rsidRDefault="00A809ED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131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A809ED" w:rsidRDefault="00A809ED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A809ED" w:rsidRDefault="00A809ED" w:rsidP="00F4713A">
                        <w:pPr>
                          <w:jc w:val="center"/>
                        </w:pPr>
                      </w:p>
                    </w:txbxContent>
                  </v:textbox>
                </v:rect>
                <v:group id="组合 9" o:spid="_x0000_s1132" style="position:absolute;left:6692;top:5975;width:39142;height:22422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17" o:spid="_x0000_s1133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  <v:shape id="AutoShape 18" o:spid="_x0000_s1134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<v:shape id="AutoShape 18" o:spid="_x0000_s1135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<v:shape id="AutoShape 18" o:spid="_x0000_s1136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/v:group>
                <v:shape id="直接箭头连接符 17" o:spid="_x0000_s1137" type="#_x0000_t32" style="position:absolute;left:18434;top:12446;width:13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xDMIAAADbAAAADwAAAGRycy9kb3ducmV2LnhtbESP0WoCMRBF3wX/IYzQN80q2JbVrIhW&#10;6Ftb6weMm3GTdTNZklS3f98UCn2b4d655856M7hO3ChE61nBfFaAIK69ttwoOH0eps8gYkLW2Hkm&#10;Bd8UYVONR2sstb/zB92OqRE5hGOJCkxKfSllrA05jDPfE2ft4oPDlNfQSB3wnsNdJxdF8SgdWs4E&#10;gz3tDNXX45fL3K1tl/uguX45t/Y9GHy7dKjUw2TYrkAkGtK/+e/6Vef6T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jxDMIAAADbAAAADwAAAAAAAAAAAAAA&#10;AAChAgAAZHJzL2Rvd25yZXYueG1sUEsFBgAAAAAEAAQA+QAAAJADAAAAAA==&#10;" strokecolor="black [3213]">
                  <v:stroke endarrow="open"/>
                </v:shape>
                <v:shape id="直接箭头连接符 19" o:spid="_x0000_s1138" type="#_x0000_t32" style="position:absolute;left:32169;top:10972;width:13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  <v:stroke endarrow="open"/>
                </v:shape>
                <v:shape id="文本框 24" o:spid="_x0000_s1139" type="#_x0000_t202" style="position:absolute;left:32556;top:8382;width:15284;height:4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A809ED" w:rsidRPr="000875FA" w:rsidRDefault="00A809ED" w:rsidP="00F471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主题：</w:t>
                        </w:r>
                        <w:proofErr w:type="spellStart"/>
                        <w:r w:rsidRPr="000875FA">
                          <w:rPr>
                            <w:rFonts w:hint="eastAsia"/>
                            <w:sz w:val="18"/>
                          </w:rPr>
                          <w:t>subaction</w:t>
                        </w:r>
                        <w:proofErr w:type="spellEnd"/>
                        <w:r w:rsidRPr="000875FA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A809ED" w:rsidRPr="000875FA" w:rsidRDefault="00A809ED" w:rsidP="00F4713A">
                        <w:pPr>
                          <w:jc w:val="center"/>
                          <w:rPr>
                            <w:sz w:val="13"/>
                          </w:rPr>
                        </w:pPr>
                        <w:r w:rsidRPr="000875FA">
                          <w:rPr>
                            <w:rFonts w:hint="eastAsia"/>
                            <w:sz w:val="13"/>
                          </w:rPr>
                          <w:t>(</w:t>
                        </w:r>
                        <w:r>
                          <w:rPr>
                            <w:rFonts w:hint="eastAsia"/>
                            <w:sz w:val="13"/>
                          </w:rPr>
                          <w:t>密码更新：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标签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ID,</w:t>
                        </w:r>
                        <w:r>
                          <w:rPr>
                            <w:rFonts w:hint="eastAsia"/>
                            <w:sz w:val="13"/>
                          </w:rPr>
                          <w:t>旧密码，新密码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5" o:spid="_x0000_s1140" type="#_x0000_t32" style="position:absolute;left:32213;top:17322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3ic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neJwQAAANsAAAAPAAAAAAAAAAAAAAAA&#10;AKECAABkcnMvZG93bnJldi54bWxQSwUGAAAAAAQABAD5AAAAjwMAAAAA&#10;" strokecolor="black [3213]">
                  <v:stroke endarrow="open"/>
                </v:shape>
                <v:shape id="文本框 26" o:spid="_x0000_s1141" type="#_x0000_t202" style="position:absolute;left:18707;top:9906;width:8667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A809ED" w:rsidRPr="003601E2" w:rsidRDefault="00A809ED" w:rsidP="00F4713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发布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(</w:t>
                        </w:r>
                        <w:r>
                          <w:rPr>
                            <w:rFonts w:hint="eastAsia"/>
                            <w:sz w:val="16"/>
                          </w:rPr>
                          <w:t>密码更新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7" o:spid="_x0000_s1142" type="#_x0000_t32" style="position:absolute;left:18770;top:16002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Zc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MZcIAAADbAAAADwAAAAAAAAAAAAAA&#10;AAChAgAAZHJzL2Rvd25yZXYueG1sUEsFBgAAAAAEAAQA+QAAAJADAAAAAA==&#10;" strokecolor="black [3213]">
                  <v:stroke endarrow="open"/>
                </v:shape>
                <v:shape id="文本框 28" o:spid="_x0000_s1143" type="#_x0000_t202" style="position:absolute;left:18707;top:14122;width:1233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A809ED" w:rsidRPr="00FC6BC7" w:rsidRDefault="00A809ED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A809ED" w:rsidRPr="00FC6BC7" w:rsidRDefault="00A809ED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1)</w:t>
                        </w:r>
                      </w:p>
                    </w:txbxContent>
                  </v:textbox>
                </v:shape>
                <v:shape id="右箭头 29" o:spid="_x0000_s1144" type="#_x0000_t13" style="position:absolute;left:6692;top:18592;width:12015;height:24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uAMYA&#10;AADbAAAADwAAAGRycy9kb3ducmV2LnhtbESPQWvCQBSE7wX/w/IEL6KbxiI1ZiOlWhCKhcYWPD6z&#10;zyQ0+zZktxr/vSsUehxm5hsmXfWmEWfqXG1ZweM0AkFcWF1zqeBr/zZ5BuE8ssbGMim4koNVNnhI&#10;MdH2wp90zn0pAoRdggoq79tESldUZNBNbUscvJPtDPogu1LqDi8BbhoZR9FcGqw5LFTY0mtFxU/+&#10;axTMdoun8rhbf485X3/Um3n8fhjHSo2G/csShKfe/4f/2lutIF7A/Uv4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muAMYAAADbAAAADwAAAAAAAAAAAAAAAACYAgAAZHJz&#10;L2Rvd25yZXYueG1sUEsFBgAAAAAEAAQA9QAAAIsDAAAAAA==&#10;" adj="19362" filled="f" strokecolor="black [3213]"/>
                <v:shape id="直接箭头连接符 30" o:spid="_x0000_s1145" type="#_x0000_t32" style="position:absolute;left:6584;top:17576;width:12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5Q8IAAADbAAAADwAAAGRycy9kb3ducmV2LnhtbERPy2oCMRTdC/5DuII7zVixyNQoIlVc&#10;iFAfrd1dJ9eZwcnNkESd/n2zEFweznsya0wl7uR8aVnBoJ+AIM6sLjlXcNgve2MQPiBrrCyTgj/y&#10;MJu2WxNMtX3wF913IRcxhH2KCooQ6lRKnxVk0PdtTRy5i3UGQ4Qul9rhI4abSr4lybs0WHJsKLCm&#10;RUHZdXczCk7b9WaUnxfHU3Dn8eeq/vn9TlipbqeZf4AI1ISX+OleawXDuD5+iT9AT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G5Q8IAAADbAAAADwAAAAAAAAAAAAAA&#10;AAChAgAAZHJzL2Rvd25yZXYueG1sUEsFBgAAAAAEAAQA+QAAAJADAAAAAA==&#10;" strokecolor="black [3213]">
                  <v:stroke startarrow="block" endarrow="block"/>
                </v:shape>
                <v:shape id="文本框 31" o:spid="_x0000_s1146" type="#_x0000_t202" style="position:absolute;left:8077;top:15189;width:9899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A809ED" w:rsidRPr="00AC25D0" w:rsidRDefault="00A809ED" w:rsidP="00F4713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旧密码鉴权通过</w:t>
                        </w:r>
                      </w:p>
                    </w:txbxContent>
                  </v:textbox>
                </v:shape>
                <v:shape id="文本框 224" o:spid="_x0000_s1147" type="#_x0000_t202" style="position:absolute;left:9652;top:18338;width:5962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piM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z0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7piMYAAADcAAAADwAAAAAAAAAAAAAAAACYAgAAZHJz&#10;L2Rvd25yZXYueG1sUEsFBgAAAAAEAAQA9QAAAIsDAAAAAA==&#10;" filled="f" stroked="f" strokeweight=".5pt">
                  <v:textbox>
                    <w:txbxContent>
                      <w:p w:rsidR="00A809ED" w:rsidRPr="00C36EFA" w:rsidRDefault="00A809ED" w:rsidP="00F4713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更新密码</w:t>
                        </w:r>
                      </w:p>
                    </w:txbxContent>
                  </v:textbox>
                </v:shape>
                <v:shape id="直接箭头连接符 226" o:spid="_x0000_s1148" type="#_x0000_t32" style="position:absolute;left:18707;top:22199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+arMEAAADcAAAADwAAAGRycy9kb3ducmV2LnhtbESPT4vCMBTE78J+h/AW9qapLehSjSK7&#10;CuLNP+z50Tzb0ualJLF2v70RBI/DzPyGWa4H04qenK8tK5hOEhDEhdU1lwou5934G4QPyBpby6Tg&#10;nzysVx+jJeba3vlI/SmUIkLY56igCqHLpfRFRQb9xHbE0btaZzBE6UqpHd4j3LQyTZKZNFhzXKiw&#10;o5+KiuZ0MwpqzgKnv9mODtvGzcu/prfZRamvz2GzABFoCO/wq73XCtJ0Bs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5qswQAAANwAAAAPAAAAAAAAAAAAAAAA&#10;AKECAABkcnMvZG93bnJldi54bWxQSwUGAAAAAAQABAD5AAAAjwMAAAAA&#10;" strokecolor="black [3213]">
                  <v:stroke endarrow="open"/>
                </v:shape>
                <v:shape id="直接箭头连接符 227" o:spid="_x0000_s1149" type="#_x0000_t32" style="position:absolute;left:32232;top:23571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/N8EAAADcAAAADwAAAGRycy9kb3ducmV2LnhtbESPT4vCMBTE78J+h/AW9qapLehSjSK7&#10;CuLNP+z50Tzb0ualJLF2v70RBI/DzPyGWa4H04qenK8tK5hOEhDEhdU1lwou5934G4QPyBpby6Tg&#10;nzysVx+jJeba3vlI/SmUIkLY56igCqHLpfRFRQb9xHbE0btaZzBE6UqpHd4j3LQyTZKZNFhzXKiw&#10;o5+KiuZ0MwpqzgKnv9mODtvGzcu/prfZRamvz2GzABFoCO/wq73XCtJ0Ds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z83wQAAANwAAAAPAAAAAAAAAAAAAAAA&#10;AKECAABkcnMvZG93bnJldi54bWxQSwUGAAAAAAQABAD5AAAAjwMAAAAA&#10;" strokecolor="black [3213]">
                  <v:stroke endarrow="open"/>
                </v:shape>
                <v:shape id="文本框 238" o:spid="_x0000_s1150" type="#_x0000_t202" style="position:absolute;left:32556;top:15443;width:12338;height:4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1UM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D9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p1UMMAAADcAAAADwAAAAAAAAAAAAAAAACYAgAAZHJzL2Rv&#10;d25yZXYueG1sUEsFBgAAAAAEAAQA9QAAAIgDAAAAAA==&#10;" filled="f" stroked="f" strokeweight=".5pt">
                  <v:textbox>
                    <w:txbxContent>
                      <w:p w:rsidR="00A809ED" w:rsidRPr="00FC6BC7" w:rsidRDefault="00A809ED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A809ED" w:rsidRPr="00FC6BC7" w:rsidRDefault="00A809ED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1)</w:t>
                        </w:r>
                      </w:p>
                    </w:txbxContent>
                  </v:textbox>
                </v:shape>
                <v:shape id="文本框 239" o:spid="_x0000_s1151" type="#_x0000_t202" style="position:absolute;left:18954;top:20269;width:12338;height:3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Qy8YA&#10;AADcAAAADwAAAGRycy9kb3ducmV2LnhtbESPQWsCMRSE74L/ITyhl1KzWpB2axQVWkS0pVqKx8fm&#10;dbO4eVmSqOu/N0LB4zAz3zDjaWtrcSIfKscKBv0MBHHhdMWlgp/d+9MLiBCRNdaOScGFAkwn3c4Y&#10;c+3O/E2nbSxFgnDIUYGJscmlDIUhi6HvGuLk/TlvMSbpS6k9nhPc1nKYZSNpseK0YLChhaHisD1a&#10;BQezevzKPjbz39Hy4j93R7f3671SD7129gYiUhvv4f/2UisYPr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bQy8YAAADcAAAADwAAAAAAAAAAAAAAAACYAgAAZHJz&#10;L2Rvd25yZXYueG1sUEsFBgAAAAAEAAQA9QAAAIsDAAAAAA==&#10;" filled="f" stroked="f" strokeweight=".5pt">
                  <v:textbox>
                    <w:txbxContent>
                      <w:p w:rsidR="00A809ED" w:rsidRPr="00FC6BC7" w:rsidRDefault="00A809ED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A809ED" w:rsidRPr="00FC6BC7" w:rsidRDefault="00A809ED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(success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文本框 240" o:spid="_x0000_s1152" type="#_x0000_t202" style="position:absolute;left:32556;top:21691;width:12338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KK8MA&#10;AADcAAAADwAAAGRycy9kb3ducmV2LnhtbERPy2oCMRTdF/yHcAvdiGaUIjIapQotUlrFB+LyMrlO&#10;Bic3QxJ1/PtmIXR5OO/pvLW1uJEPlWMFg34GgrhwuuJSwWH/2RuDCBFZY+2YFDwowHzWeZlirt2d&#10;t3TbxVKkEA45KjAxNrmUoTBkMfRdQ5y4s/MWY4K+lNrjPYXbWg6zbCQtVpwaDDa0NFRcdler4GK+&#10;u5vs63dxHK0efr2/upP/OSn19tp+TEBEauO/+OleaQXD9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oKK8MAAADcAAAADwAAAAAAAAAAAAAAAACYAgAAZHJzL2Rv&#10;d25yZXYueG1sUEsFBgAAAAAEAAQA9QAAAIgDAAAAAA==&#10;" filled="f" stroked="f" strokeweight=".5pt">
                  <v:textbox>
                    <w:txbxContent>
                      <w:p w:rsidR="00A809ED" w:rsidRPr="00FC6BC7" w:rsidRDefault="00A809ED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A809ED" w:rsidRPr="00FC6BC7" w:rsidRDefault="00A809ED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713A" w:rsidRDefault="00F4713A" w:rsidP="00A55FB8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标签的默认密码为</w:t>
      </w:r>
      <w:r>
        <w:rPr>
          <w:rFonts w:ascii="Arial" w:hAnsi="Arial" w:cs="Arial" w:hint="eastAsia"/>
        </w:rPr>
        <w:t>8</w:t>
      </w:r>
      <w:r>
        <w:rPr>
          <w:rFonts w:ascii="Arial" w:hAnsi="Arial" w:cs="Arial" w:hint="eastAsia"/>
        </w:rPr>
        <w:t>个</w:t>
      </w:r>
      <w:r>
        <w:rPr>
          <w:rFonts w:ascii="Arial" w:hAnsi="Arial" w:cs="Arial" w:hint="eastAsia"/>
        </w:rPr>
        <w:t>ASCII</w:t>
      </w:r>
      <w:r>
        <w:rPr>
          <w:rFonts w:ascii="Arial" w:hAnsi="Arial" w:cs="Arial" w:hint="eastAsia"/>
        </w:rPr>
        <w:t>的</w:t>
      </w:r>
      <w:r>
        <w:rPr>
          <w:rFonts w:ascii="Arial" w:hAnsi="Arial" w:cs="Arial" w:hint="eastAsia"/>
        </w:rPr>
        <w:t>0</w:t>
      </w:r>
      <w:r>
        <w:rPr>
          <w:rFonts w:ascii="Arial" w:hAnsi="Arial" w:cs="Arial" w:hint="eastAsia"/>
        </w:rPr>
        <w:t>，即</w:t>
      </w:r>
      <w:r>
        <w:rPr>
          <w:rFonts w:ascii="Arial" w:hAnsi="Arial" w:cs="Arial" w:hint="eastAsia"/>
        </w:rPr>
        <w:t>00000000</w:t>
      </w:r>
      <w:r>
        <w:rPr>
          <w:rFonts w:ascii="Arial" w:hAnsi="Arial" w:cs="Arial" w:hint="eastAsia"/>
        </w:rPr>
        <w:t>，客户端管理软件可以通过本命令更新标签的连接密码，更新完</w:t>
      </w:r>
      <w:r w:rsidR="00F756F9">
        <w:rPr>
          <w:rFonts w:ascii="Arial" w:hAnsi="Arial" w:cs="Arial" w:hint="eastAsia"/>
        </w:rPr>
        <w:t>设备连接</w:t>
      </w:r>
      <w:r>
        <w:rPr>
          <w:rFonts w:ascii="Arial" w:hAnsi="Arial" w:cs="Arial" w:hint="eastAsia"/>
        </w:rPr>
        <w:t>密码后，务必记住密码，密码一旦丢失，无法找回。</w:t>
      </w:r>
    </w:p>
    <w:p w:rsidR="0083083C" w:rsidRDefault="0083083C" w:rsidP="00A55FB8">
      <w:pPr>
        <w:spacing w:before="100" w:beforeAutospacing="1" w:after="100" w:afterAutospacing="1"/>
        <w:rPr>
          <w:rFonts w:ascii="Arial" w:hAnsi="Arial" w:cs="Arial"/>
        </w:rPr>
      </w:pPr>
    </w:p>
    <w:p w:rsidR="0083083C" w:rsidRDefault="0083083C" w:rsidP="0083083C">
      <w:pPr>
        <w:pStyle w:val="2"/>
      </w:pPr>
      <w:r>
        <w:rPr>
          <w:rFonts w:hint="eastAsia"/>
        </w:rPr>
        <w:t>标签</w:t>
      </w:r>
      <w:r>
        <w:rPr>
          <w:rFonts w:hint="eastAsia"/>
        </w:rPr>
        <w:t>ID</w:t>
      </w:r>
      <w:r>
        <w:rPr>
          <w:rFonts w:hint="eastAsia"/>
        </w:rPr>
        <w:t>地址定义规则</w:t>
      </w:r>
    </w:p>
    <w:p w:rsidR="0083083C" w:rsidRDefault="0083083C" w:rsidP="0083083C">
      <w:pPr>
        <w:pStyle w:val="a0"/>
        <w:spacing w:before="93" w:after="93"/>
        <w:ind w:firstLine="420"/>
      </w:pPr>
      <w:r>
        <w:rPr>
          <w:rFonts w:hint="eastAsia"/>
        </w:rPr>
        <w:t>按照蓝牙协议的规则，标签的设备</w:t>
      </w:r>
      <w:r>
        <w:rPr>
          <w:rFonts w:hint="eastAsia"/>
        </w:rPr>
        <w:t>ID</w:t>
      </w:r>
      <w:r>
        <w:rPr>
          <w:rFonts w:hint="eastAsia"/>
        </w:rPr>
        <w:t>地址是根据</w:t>
      </w:r>
      <w:r>
        <w:rPr>
          <w:rFonts w:hint="eastAsia"/>
        </w:rPr>
        <w:t>IEEE</w:t>
      </w:r>
      <w:r>
        <w:rPr>
          <w:rFonts w:hint="eastAsia"/>
        </w:rPr>
        <w:t>定义的</w:t>
      </w:r>
      <w:r>
        <w:rPr>
          <w:rFonts w:hint="eastAsia"/>
        </w:rPr>
        <w:t>MAC</w:t>
      </w:r>
      <w:r>
        <w:rPr>
          <w:rFonts w:hint="eastAsia"/>
        </w:rPr>
        <w:t>地址按照字节反序得到，其中</w:t>
      </w:r>
      <w:r>
        <w:rPr>
          <w:rFonts w:hint="eastAsia"/>
        </w:rPr>
        <w:t>MAC</w:t>
      </w:r>
      <w:r>
        <w:rPr>
          <w:rFonts w:hint="eastAsia"/>
        </w:rPr>
        <w:t>地址前面两位表示厂商</w:t>
      </w:r>
      <w:r>
        <w:rPr>
          <w:rFonts w:hint="eastAsia"/>
        </w:rPr>
        <w:t>ID</w:t>
      </w:r>
      <w:r>
        <w:rPr>
          <w:rFonts w:hint="eastAsia"/>
        </w:rPr>
        <w:t>，目前所有出厂的标签前面两位都是</w:t>
      </w:r>
      <w:r>
        <w:rPr>
          <w:rFonts w:hint="eastAsia"/>
        </w:rPr>
        <w:t>DD33</w:t>
      </w:r>
      <w:r>
        <w:rPr>
          <w:rFonts w:hint="eastAsia"/>
        </w:rPr>
        <w:t>。印刷在标签标明的二维码是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83083C" w:rsidRDefault="0083083C" w:rsidP="0083083C">
      <w:pPr>
        <w:pStyle w:val="a0"/>
        <w:spacing w:before="93" w:after="93"/>
        <w:ind w:firstLine="420"/>
      </w:pPr>
      <w:r>
        <w:rPr>
          <w:rFonts w:hint="eastAsia"/>
        </w:rPr>
        <w:t>如下图所示，</w:t>
      </w:r>
      <w:r w:rsidRPr="002B07E9">
        <w:rPr>
          <w:rFonts w:hint="eastAsia"/>
          <w:highlight w:val="yellow"/>
        </w:rPr>
        <w:t>如下标签的二维码为</w:t>
      </w:r>
      <w:r w:rsidRPr="002B07E9">
        <w:rPr>
          <w:rFonts w:hint="eastAsia"/>
          <w:highlight w:val="yellow"/>
        </w:rPr>
        <w:t>DD330A000986</w:t>
      </w:r>
      <w:r w:rsidRPr="002B07E9">
        <w:rPr>
          <w:rFonts w:hint="eastAsia"/>
          <w:highlight w:val="yellow"/>
        </w:rPr>
        <w:t>。</w:t>
      </w:r>
      <w:r w:rsidR="002B07E9" w:rsidRPr="002B07E9">
        <w:rPr>
          <w:rFonts w:hint="eastAsia"/>
          <w:b/>
          <w:color w:val="FF0000"/>
          <w:highlight w:val="yellow"/>
        </w:rPr>
        <w:t>标签</w:t>
      </w:r>
      <w:r w:rsidR="002B07E9" w:rsidRPr="002B07E9">
        <w:rPr>
          <w:rFonts w:hint="eastAsia"/>
          <w:b/>
          <w:color w:val="FF0000"/>
          <w:highlight w:val="yellow"/>
        </w:rPr>
        <w:t>ID</w:t>
      </w:r>
      <w:r w:rsidR="002B07E9" w:rsidRPr="002B07E9">
        <w:rPr>
          <w:rFonts w:hint="eastAsia"/>
          <w:b/>
          <w:color w:val="FF0000"/>
          <w:highlight w:val="yellow"/>
        </w:rPr>
        <w:t>需要反序，</w:t>
      </w:r>
      <w:r w:rsidRPr="002B07E9">
        <w:rPr>
          <w:rFonts w:hint="eastAsia"/>
          <w:highlight w:val="yellow"/>
        </w:rPr>
        <w:t>它对应的标签</w:t>
      </w:r>
      <w:r w:rsidRPr="002B07E9">
        <w:rPr>
          <w:rFonts w:hint="eastAsia"/>
          <w:highlight w:val="yellow"/>
        </w:rPr>
        <w:t>ID</w:t>
      </w:r>
      <w:r w:rsidRPr="002B07E9">
        <w:rPr>
          <w:rFonts w:hint="eastAsia"/>
          <w:highlight w:val="yellow"/>
        </w:rPr>
        <w:t>为</w:t>
      </w:r>
      <w:r w:rsidRPr="002B07E9">
        <w:rPr>
          <w:rFonts w:hint="eastAsia"/>
          <w:highlight w:val="yellow"/>
        </w:rPr>
        <w:t>8609000A33DD</w:t>
      </w:r>
      <w:r w:rsidRPr="002B07E9">
        <w:rPr>
          <w:rFonts w:hint="eastAsia"/>
          <w:highlight w:val="yellow"/>
        </w:rPr>
        <w:t>，您在下发各种</w:t>
      </w:r>
      <w:r w:rsidRPr="002B07E9">
        <w:rPr>
          <w:rFonts w:hint="eastAsia"/>
          <w:highlight w:val="yellow"/>
        </w:rPr>
        <w:t>JSON</w:t>
      </w:r>
      <w:r w:rsidRPr="002B07E9">
        <w:rPr>
          <w:rFonts w:hint="eastAsia"/>
          <w:highlight w:val="yellow"/>
        </w:rPr>
        <w:t>消息种用到的标签</w:t>
      </w:r>
      <w:r w:rsidRPr="002B07E9">
        <w:rPr>
          <w:rFonts w:hint="eastAsia"/>
          <w:highlight w:val="yellow"/>
        </w:rPr>
        <w:t>ID</w:t>
      </w:r>
      <w:r w:rsidRPr="002B07E9">
        <w:rPr>
          <w:rFonts w:hint="eastAsia"/>
          <w:highlight w:val="yellow"/>
        </w:rPr>
        <w:t>就是</w:t>
      </w:r>
      <w:r w:rsidRPr="002B07E9">
        <w:rPr>
          <w:rFonts w:hint="eastAsia"/>
          <w:highlight w:val="yellow"/>
        </w:rPr>
        <w:t>8609000A33DD</w:t>
      </w:r>
      <w:r w:rsidRPr="002B07E9">
        <w:rPr>
          <w:rFonts w:hint="eastAsia"/>
          <w:highlight w:val="yellow"/>
        </w:rPr>
        <w:t>。</w:t>
      </w:r>
    </w:p>
    <w:p w:rsidR="0083083C" w:rsidRPr="00C774FC" w:rsidRDefault="0083083C" w:rsidP="0083083C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7B459D09" wp14:editId="38A65A4E">
            <wp:extent cx="1882588" cy="1949823"/>
            <wp:effectExtent l="0" t="0" r="381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656" cy="19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3C" w:rsidRPr="005D3DEE" w:rsidRDefault="0083083C" w:rsidP="00A55FB8">
      <w:pPr>
        <w:spacing w:before="100" w:beforeAutospacing="1" w:after="100" w:afterAutospacing="1"/>
        <w:rPr>
          <w:rFonts w:ascii="Arial" w:hAnsi="Arial" w:cs="Arial"/>
        </w:rPr>
      </w:pPr>
    </w:p>
    <w:p w:rsidR="003E6D27" w:rsidRDefault="003E6D27" w:rsidP="00254C9C">
      <w:pPr>
        <w:pStyle w:val="1"/>
      </w:pPr>
      <w:bookmarkStart w:id="14" w:name="_Toc519257233"/>
      <w:r>
        <w:rPr>
          <w:rFonts w:hint="eastAsia"/>
        </w:rPr>
        <w:lastRenderedPageBreak/>
        <w:t>消息格式定义</w:t>
      </w:r>
      <w:bookmarkEnd w:id="14"/>
    </w:p>
    <w:p w:rsidR="003E6D27" w:rsidRDefault="003E6D27" w:rsidP="00577F28">
      <w:pPr>
        <w:pStyle w:val="2"/>
      </w:pPr>
      <w:bookmarkStart w:id="15" w:name="_Toc519257234"/>
      <w:r>
        <w:rPr>
          <w:rFonts w:hint="eastAsia"/>
        </w:rPr>
        <w:t>Alive</w:t>
      </w:r>
      <w:r>
        <w:rPr>
          <w:rFonts w:hint="eastAsia"/>
        </w:rPr>
        <w:t>消息</w:t>
      </w:r>
      <w:bookmarkEnd w:id="15"/>
    </w:p>
    <w:p w:rsidR="003E6D27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方向：网关</w:t>
      </w:r>
      <w:r>
        <w:rPr>
          <w:rFonts w:hint="eastAsia"/>
        </w:rPr>
        <w:t>=&gt;</w:t>
      </w:r>
      <w:r w:rsidR="003E6D27">
        <w:rPr>
          <w:rFonts w:hint="eastAsia"/>
        </w:rPr>
        <w:t>MQTT</w:t>
      </w:r>
      <w:bookmarkEnd w:id="1"/>
      <w:bookmarkEnd w:id="2"/>
      <w:r>
        <w:rPr>
          <w:rFonts w:hint="eastAsia"/>
        </w:rPr>
        <w:t>服务器</w:t>
      </w:r>
    </w:p>
    <w:p w:rsidR="00577F28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 w:rsidR="00BA257B">
        <w:rPr>
          <w:rFonts w:hint="eastAsia"/>
        </w:rPr>
        <w:t>publish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</w:t>
      </w:r>
      <w:r w:rsidRPr="00D3567F">
        <w:t xml:space="preserve"> </w:t>
      </w:r>
      <w:r w:rsidRPr="00A02BC6">
        <w:rPr>
          <w:rFonts w:ascii="Consolas" w:hAnsi="Consolas" w:cs="宋体"/>
          <w:color w:val="333333"/>
          <w:sz w:val="20"/>
          <w:szCs w:val="20"/>
        </w:rPr>
        <w:t>alive</w:t>
      </w:r>
    </w:p>
    <w:p w:rsidR="00577F28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内容</w:t>
      </w:r>
      <w:r w:rsidR="00BC68DF">
        <w:rPr>
          <w:rFonts w:hint="eastAsia"/>
        </w:rPr>
        <w:t>举例</w:t>
      </w:r>
      <w:r>
        <w:rPr>
          <w:rFonts w:hint="eastAsia"/>
        </w:rPr>
        <w:t>：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": "alive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gmac</w:t>
      </w:r>
      <w:proofErr w:type="spellEnd"/>
      <w:proofErr w:type="gramEnd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": "A1A2A3A4A5A6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subaction</w:t>
      </w:r>
      <w:proofErr w:type="spellEnd"/>
      <w:proofErr w:type="gram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kbeac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subacti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A1A2A3A4A5A6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pubaction</w:t>
      </w:r>
      <w:proofErr w:type="spellEnd"/>
      <w:proofErr w:type="gram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kbeac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pubacti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A1A2A3A4A5A6"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5514DD" w:rsidRDefault="00E43910" w:rsidP="003E6D27">
      <w:pPr>
        <w:pStyle w:val="a0"/>
        <w:spacing w:before="93" w:after="93"/>
        <w:ind w:firstLine="420"/>
      </w:pPr>
      <w:r>
        <w:rPr>
          <w:rFonts w:hint="eastAsia"/>
        </w:rPr>
        <w:t>其中</w:t>
      </w:r>
      <w:r w:rsidR="005514DD">
        <w:rPr>
          <w:rFonts w:hint="eastAsia"/>
        </w:rPr>
        <w:t>gmac</w:t>
      </w:r>
      <w:r w:rsidR="005514DD">
        <w:rPr>
          <w:rFonts w:hint="eastAsia"/>
        </w:rPr>
        <w:t>为网关的</w:t>
      </w:r>
      <w:r w:rsidR="005514DD">
        <w:rPr>
          <w:rFonts w:hint="eastAsia"/>
        </w:rPr>
        <w:t>mac</w:t>
      </w:r>
      <w:r w:rsidR="005514DD">
        <w:rPr>
          <w:rFonts w:hint="eastAsia"/>
        </w:rPr>
        <w:t>地址；</w:t>
      </w:r>
    </w:p>
    <w:p w:rsidR="005514DD" w:rsidRDefault="005514DD" w:rsidP="003E6D27">
      <w:pPr>
        <w:pStyle w:val="a0"/>
        <w:spacing w:before="93" w:after="93"/>
        <w:ind w:firstLine="420"/>
      </w:pPr>
    </w:p>
    <w:p w:rsidR="005514DD" w:rsidRDefault="005514DD" w:rsidP="005514DD">
      <w:pPr>
        <w:pStyle w:val="2"/>
      </w:pPr>
      <w:bookmarkStart w:id="16" w:name="_Toc519257235"/>
      <w:r>
        <w:rPr>
          <w:rFonts w:hint="eastAsia"/>
        </w:rPr>
        <w:t>标签状态</w:t>
      </w:r>
      <w:r w:rsidR="00AC33F6">
        <w:rPr>
          <w:rFonts w:hint="eastAsia"/>
        </w:rPr>
        <w:t>上报</w:t>
      </w:r>
      <w:r>
        <w:rPr>
          <w:rFonts w:hint="eastAsia"/>
        </w:rPr>
        <w:t>消息</w:t>
      </w:r>
      <w:bookmarkEnd w:id="16"/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方向：网关</w:t>
      </w:r>
      <w:r>
        <w:rPr>
          <w:rFonts w:hint="eastAsia"/>
        </w:rPr>
        <w:t>=&gt;MQTT</w:t>
      </w:r>
      <w:r>
        <w:rPr>
          <w:rFonts w:hint="eastAsia"/>
        </w:rPr>
        <w:t>服务器</w:t>
      </w:r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publish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advData</w:t>
      </w:r>
    </w:p>
    <w:p w:rsidR="0016190F" w:rsidRPr="00840399" w:rsidRDefault="0016190F" w:rsidP="00840399">
      <w:pPr>
        <w:pStyle w:val="a0"/>
        <w:spacing w:before="93" w:after="93"/>
        <w:ind w:firstLine="420"/>
        <w:rPr>
          <w:i/>
        </w:rPr>
      </w:pPr>
      <w:r w:rsidRPr="006450E0">
        <w:rPr>
          <w:rFonts w:hint="eastAsia"/>
          <w:i/>
          <w:highlight w:val="yellow"/>
        </w:rPr>
        <w:t>注意：状态上报消息中的标签</w:t>
      </w:r>
      <w:r w:rsidRPr="006450E0">
        <w:rPr>
          <w:rFonts w:hint="eastAsia"/>
          <w:i/>
          <w:highlight w:val="yellow"/>
        </w:rPr>
        <w:t>ID</w:t>
      </w:r>
      <w:r w:rsidRPr="006450E0">
        <w:rPr>
          <w:rFonts w:hint="eastAsia"/>
          <w:i/>
          <w:highlight w:val="yellow"/>
        </w:rPr>
        <w:t>，</w:t>
      </w:r>
      <w:r>
        <w:rPr>
          <w:rFonts w:hint="eastAsia"/>
          <w:i/>
          <w:highlight w:val="yellow"/>
        </w:rPr>
        <w:t>跟标签外壳上</w:t>
      </w:r>
      <w:r w:rsidRPr="006450E0">
        <w:rPr>
          <w:rFonts w:hint="eastAsia"/>
          <w:i/>
          <w:highlight w:val="yellow"/>
        </w:rPr>
        <w:t>二维码</w:t>
      </w:r>
      <w:r w:rsidRPr="006450E0">
        <w:rPr>
          <w:rFonts w:hint="eastAsia"/>
          <w:i/>
          <w:highlight w:val="yellow"/>
        </w:rPr>
        <w:t>MAC</w:t>
      </w:r>
      <w:r w:rsidRPr="006450E0">
        <w:rPr>
          <w:rFonts w:hint="eastAsia"/>
          <w:i/>
          <w:highlight w:val="yellow"/>
        </w:rPr>
        <w:t>地址</w:t>
      </w:r>
      <w:r>
        <w:rPr>
          <w:rFonts w:hint="eastAsia"/>
          <w:i/>
          <w:highlight w:val="yellow"/>
        </w:rPr>
        <w:t>并不相同，而是二维码</w:t>
      </w:r>
      <w:r>
        <w:rPr>
          <w:rFonts w:hint="eastAsia"/>
          <w:i/>
          <w:highlight w:val="yellow"/>
        </w:rPr>
        <w:t>MAC</w:t>
      </w:r>
      <w:r>
        <w:rPr>
          <w:rFonts w:hint="eastAsia"/>
          <w:i/>
          <w:highlight w:val="yellow"/>
        </w:rPr>
        <w:t>地址</w:t>
      </w:r>
      <w:r w:rsidRPr="006450E0">
        <w:rPr>
          <w:rFonts w:hint="eastAsia"/>
          <w:i/>
          <w:highlight w:val="yellow"/>
        </w:rPr>
        <w:t>的反序</w:t>
      </w:r>
      <w:r>
        <w:rPr>
          <w:rFonts w:hint="eastAsia"/>
          <w:i/>
          <w:highlight w:val="yellow"/>
        </w:rPr>
        <w:t>，两者的对应关系参见《</w:t>
      </w:r>
      <w:r>
        <w:rPr>
          <w:rFonts w:hint="eastAsia"/>
          <w:i/>
          <w:highlight w:val="yellow"/>
        </w:rPr>
        <w:t xml:space="preserve">3.4 </w:t>
      </w:r>
      <w:r>
        <w:rPr>
          <w:rFonts w:hint="eastAsia"/>
          <w:i/>
          <w:highlight w:val="yellow"/>
        </w:rPr>
        <w:t>标签</w:t>
      </w:r>
      <w:r>
        <w:rPr>
          <w:rFonts w:hint="eastAsia"/>
          <w:i/>
          <w:highlight w:val="yellow"/>
        </w:rPr>
        <w:t>ID</w:t>
      </w:r>
      <w:r>
        <w:rPr>
          <w:rFonts w:hint="eastAsia"/>
          <w:i/>
          <w:highlight w:val="yellow"/>
        </w:rPr>
        <w:t>地址定义规则》</w:t>
      </w:r>
      <w:r w:rsidRPr="006450E0">
        <w:rPr>
          <w:rFonts w:hint="eastAsia"/>
          <w:i/>
          <w:highlight w:val="yellow"/>
        </w:rPr>
        <w:t>。</w:t>
      </w:r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内容</w:t>
      </w:r>
      <w:r w:rsidR="00BC68DF">
        <w:rPr>
          <w:rFonts w:hint="eastAsia"/>
        </w:rPr>
        <w:t>举例</w:t>
      </w:r>
      <w:r>
        <w:rPr>
          <w:rFonts w:hint="eastAsia"/>
        </w:rPr>
        <w:t>：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advData</w:t>
      </w:r>
      <w:proofErr w:type="spell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g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66E800E29647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obj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[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d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795792F9810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rssi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-7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0201060302A0FE10FF4B4D100000000B371E0001020304CA"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d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265892F9810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rssi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-4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0201060302A0FE10FF4B4D100000000C83210001020304CA"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]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006666"/>
          <w:kern w:val="0"/>
          <w:sz w:val="20"/>
          <w:szCs w:val="20"/>
        </w:rPr>
        <w:t>70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</w:t>
      </w:r>
    </w:p>
    <w:p w:rsidR="00706F40" w:rsidRDefault="002C1732" w:rsidP="00AC33F6">
      <w:pPr>
        <w:pStyle w:val="a0"/>
        <w:spacing w:before="93" w:after="93"/>
        <w:ind w:firstLine="420"/>
      </w:pPr>
      <w:r>
        <w:rPr>
          <w:rFonts w:hint="eastAsia"/>
        </w:rPr>
        <w:t>本消息可以通过数组方式上报多个设备的状态信息，</w:t>
      </w:r>
      <w:r w:rsidR="00E43910">
        <w:rPr>
          <w:rFonts w:hint="eastAsia"/>
        </w:rPr>
        <w:t>其</w:t>
      </w:r>
      <w:r w:rsidR="00AC33F6">
        <w:rPr>
          <w:rFonts w:hint="eastAsia"/>
        </w:rPr>
        <w:t>中</w:t>
      </w:r>
      <w:r>
        <w:rPr>
          <w:rFonts w:hint="eastAsia"/>
        </w:rPr>
        <w:t>字段定义如下</w:t>
      </w:r>
    </w:p>
    <w:p w:rsidR="00AC33F6" w:rsidRDefault="00A41315" w:rsidP="00AC33F6">
      <w:pPr>
        <w:pStyle w:val="a0"/>
        <w:spacing w:before="93" w:after="93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43910">
        <w:t>g</w:t>
      </w:r>
      <w:r w:rsidR="00AC33F6">
        <w:rPr>
          <w:rFonts w:hint="eastAsia"/>
        </w:rPr>
        <w:t>mac</w:t>
      </w:r>
      <w:r w:rsidR="00E43910">
        <w:rPr>
          <w:rFonts w:hint="eastAsia"/>
        </w:rPr>
        <w:t>：</w:t>
      </w:r>
      <w:r w:rsidR="00AC33F6">
        <w:rPr>
          <w:rFonts w:hint="eastAsia"/>
        </w:rPr>
        <w:t>网关的</w:t>
      </w:r>
      <w:r w:rsidR="00AC33F6">
        <w:rPr>
          <w:rFonts w:hint="eastAsia"/>
        </w:rPr>
        <w:t>mac</w:t>
      </w:r>
      <w:r w:rsidR="00AC33F6">
        <w:rPr>
          <w:rFonts w:hint="eastAsia"/>
        </w:rPr>
        <w:t>地址；</w:t>
      </w:r>
    </w:p>
    <w:p w:rsidR="00A41315" w:rsidRDefault="00A41315" w:rsidP="00AC33F6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）每一个设备状态信息包含如下内容</w:t>
      </w:r>
    </w:p>
    <w:p w:rsidR="00E43910" w:rsidRDefault="00E43910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dmac</w:t>
      </w:r>
      <w:r>
        <w:rPr>
          <w:rFonts w:hint="eastAsia"/>
        </w:rPr>
        <w:t>：标签的</w:t>
      </w:r>
      <w:r w:rsidR="00F31663">
        <w:rPr>
          <w:rFonts w:hint="eastAsia"/>
        </w:rPr>
        <w:t>ID</w:t>
      </w:r>
      <w:r>
        <w:rPr>
          <w:rFonts w:hint="eastAsia"/>
        </w:rPr>
        <w:t>；</w:t>
      </w:r>
    </w:p>
    <w:p w:rsidR="00E43910" w:rsidRDefault="00E43910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rssi</w:t>
      </w:r>
      <w:r>
        <w:rPr>
          <w:rFonts w:hint="eastAsia"/>
        </w:rPr>
        <w:t>：网关接收到的标签的信号强度，该数值越小，信号强度越弱；</w:t>
      </w:r>
    </w:p>
    <w:p w:rsidR="002C31FD" w:rsidRDefault="002C31FD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data1</w:t>
      </w:r>
      <w:r>
        <w:rPr>
          <w:rFonts w:hint="eastAsia"/>
        </w:rPr>
        <w:t>的字段含义定义如下：</w:t>
      </w:r>
    </w:p>
    <w:p w:rsidR="002C31FD" w:rsidRDefault="002C31FD" w:rsidP="002C31FD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000000"/>
          <w:sz w:val="20"/>
          <w:szCs w:val="20"/>
        </w:rPr>
        <w:t xml:space="preserve">  </w:t>
      </w:r>
      <w:r w:rsidR="00A41315">
        <w:rPr>
          <w:rFonts w:ascii="Consolas" w:hAnsi="Consolas" w:cs="宋体" w:hint="eastAsia"/>
          <w:color w:val="000000"/>
          <w:sz w:val="20"/>
          <w:szCs w:val="20"/>
        </w:rPr>
        <w:t xml:space="preserve">   </w:t>
      </w:r>
      <w:r w:rsidRPr="00AC33F6">
        <w:rPr>
          <w:rFonts w:ascii="Consolas" w:hAnsi="Consolas" w:cs="宋体"/>
          <w:color w:val="333333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sz w:val="20"/>
          <w:szCs w:val="20"/>
        </w:rPr>
        <w:t>"0201060302A0FE10FF4B4D100000000C83210001020304CA"</w:t>
      </w:r>
    </w:p>
    <w:p w:rsidR="00A4131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0201060302</w:t>
      </w:r>
      <w:r w:rsidR="00405E4A">
        <w:rPr>
          <w:rFonts w:ascii="Consolas" w:hAnsi="Consolas" w:cs="宋体"/>
          <w:color w:val="333333"/>
          <w:sz w:val="20"/>
          <w:szCs w:val="20"/>
        </w:rPr>
        <w:t>：保留</w:t>
      </w:r>
    </w:p>
    <w:p w:rsidR="00A4131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A0FE</w:t>
      </w:r>
      <w:r w:rsidR="00A41315">
        <w:rPr>
          <w:rFonts w:ascii="Consolas" w:hAnsi="Consolas" w:cs="宋体"/>
          <w:color w:val="333333"/>
          <w:sz w:val="20"/>
          <w:szCs w:val="20"/>
        </w:rPr>
        <w:t>：表示</w:t>
      </w:r>
      <w:r w:rsidR="00A41315">
        <w:rPr>
          <w:rFonts w:ascii="Consolas" w:hAnsi="Consolas" w:cs="宋体"/>
          <w:color w:val="333333"/>
          <w:sz w:val="20"/>
          <w:szCs w:val="20"/>
        </w:rPr>
        <w:t>Beacon</w:t>
      </w:r>
      <w:r w:rsidR="00A41315">
        <w:rPr>
          <w:rFonts w:ascii="Consolas" w:hAnsi="Consolas" w:cs="宋体"/>
          <w:color w:val="333333"/>
          <w:sz w:val="20"/>
          <w:szCs w:val="20"/>
        </w:rPr>
        <w:t>类型服务数据，所有的标签本字段固定为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A0FE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，如果不是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A0FE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，则可以丢弃本消息；</w:t>
      </w:r>
    </w:p>
    <w:p w:rsidR="007929EB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10</w:t>
      </w:r>
      <w:r w:rsidR="007929EB">
        <w:rPr>
          <w:rFonts w:ascii="Consolas" w:hAnsi="Consolas" w:cs="宋体"/>
          <w:color w:val="333333"/>
          <w:sz w:val="20"/>
          <w:szCs w:val="20"/>
        </w:rPr>
        <w:t>：</w:t>
      </w:r>
      <w:r w:rsidR="00405E4A">
        <w:rPr>
          <w:rFonts w:ascii="Consolas" w:hAnsi="Consolas" w:cs="宋体"/>
          <w:color w:val="333333"/>
          <w:sz w:val="20"/>
          <w:szCs w:val="20"/>
        </w:rPr>
        <w:t>后续消息</w:t>
      </w:r>
      <w:r w:rsidR="007929EB">
        <w:rPr>
          <w:rFonts w:ascii="Consolas" w:hAnsi="Consolas" w:cs="宋体"/>
          <w:color w:val="333333"/>
          <w:sz w:val="20"/>
          <w:szCs w:val="20"/>
        </w:rPr>
        <w:t>字段长度</w:t>
      </w:r>
      <w:r w:rsidR="00405E4A">
        <w:rPr>
          <w:rFonts w:ascii="Consolas" w:hAnsi="Consolas" w:cs="宋体"/>
          <w:color w:val="333333"/>
          <w:sz w:val="20"/>
          <w:szCs w:val="20"/>
        </w:rPr>
        <w:t>，即</w:t>
      </w:r>
      <w:r w:rsidR="00405E4A">
        <w:rPr>
          <w:rFonts w:ascii="Consolas" w:hAnsi="Consolas" w:cs="宋体" w:hint="eastAsia"/>
          <w:color w:val="333333"/>
          <w:sz w:val="20"/>
          <w:szCs w:val="20"/>
        </w:rPr>
        <w:t>16</w:t>
      </w:r>
      <w:r w:rsidR="00405E4A">
        <w:rPr>
          <w:rFonts w:ascii="Consolas" w:hAnsi="Consolas" w:cs="宋体" w:hint="eastAsia"/>
          <w:color w:val="333333"/>
          <w:sz w:val="20"/>
          <w:szCs w:val="20"/>
        </w:rPr>
        <w:t>字节</w:t>
      </w:r>
    </w:p>
    <w:p w:rsidR="00D94154" w:rsidRP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FF</w:t>
      </w:r>
      <w:r w:rsidRPr="00D94154">
        <w:rPr>
          <w:rFonts w:ascii="Consolas" w:hAnsi="Consolas" w:cs="宋体"/>
          <w:color w:val="333333"/>
          <w:sz w:val="20"/>
          <w:szCs w:val="20"/>
        </w:rPr>
        <w:t>4B4D</w:t>
      </w:r>
      <w:r>
        <w:rPr>
          <w:rFonts w:ascii="Consolas" w:hAnsi="Consolas" w:cs="宋体"/>
          <w:color w:val="333333"/>
          <w:sz w:val="20"/>
          <w:szCs w:val="20"/>
        </w:rPr>
        <w:t>：保留</w:t>
      </w:r>
    </w:p>
    <w:p w:rsidR="00D94154" w:rsidRP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10</w:t>
      </w:r>
      <w:r>
        <w:rPr>
          <w:rFonts w:ascii="Consolas" w:hAnsi="Consolas" w:cs="宋体"/>
          <w:color w:val="333333"/>
          <w:sz w:val="20"/>
          <w:szCs w:val="20"/>
        </w:rPr>
        <w:t>：传感器类型，</w:t>
      </w:r>
      <w:r>
        <w:rPr>
          <w:rFonts w:ascii="Consolas" w:hAnsi="Consolas" w:cs="宋体" w:hint="eastAsia"/>
          <w:color w:val="333333"/>
          <w:sz w:val="20"/>
          <w:szCs w:val="20"/>
        </w:rPr>
        <w:t>10</w:t>
      </w:r>
      <w:r w:rsidR="00E83554">
        <w:rPr>
          <w:rFonts w:ascii="Consolas" w:hAnsi="Consolas" w:cs="宋体" w:hint="eastAsia"/>
          <w:color w:val="333333"/>
          <w:sz w:val="20"/>
          <w:szCs w:val="20"/>
        </w:rPr>
        <w:t>表示</w:t>
      </w:r>
      <w:r>
        <w:rPr>
          <w:rFonts w:ascii="Consolas" w:hAnsi="Consolas" w:cs="宋体" w:hint="eastAsia"/>
          <w:color w:val="333333"/>
          <w:sz w:val="20"/>
          <w:szCs w:val="20"/>
        </w:rPr>
        <w:t>电子标签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，如果不是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10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，则可以丢弃本设备上报消息；</w:t>
      </w:r>
    </w:p>
    <w:p w:rsidR="00D94154" w:rsidRPr="00EF65E8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highlight w:val="yellow"/>
        </w:rPr>
      </w:pP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00</w:t>
      </w: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：</w:t>
      </w:r>
      <w:r w:rsidR="004A4C83" w:rsidRPr="00EF65E8">
        <w:rPr>
          <w:rFonts w:ascii="Consolas" w:hAnsi="Consolas" w:cs="宋体"/>
          <w:color w:val="333333"/>
          <w:sz w:val="20"/>
          <w:szCs w:val="20"/>
          <w:highlight w:val="yellow"/>
        </w:rPr>
        <w:t>标签的固件</w:t>
      </w: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版本号</w:t>
      </w:r>
      <w:r w:rsidR="00EF65E8">
        <w:rPr>
          <w:rFonts w:ascii="Consolas" w:hAnsi="Consolas" w:cs="宋体"/>
          <w:color w:val="333333"/>
          <w:sz w:val="20"/>
          <w:szCs w:val="20"/>
          <w:highlight w:val="yellow"/>
        </w:rPr>
        <w:t>，</w:t>
      </w:r>
      <w:r w:rsidR="00EF65E8">
        <w:rPr>
          <w:rFonts w:ascii="Consolas" w:hAnsi="Consolas" w:cs="宋体" w:hint="eastAsia"/>
          <w:color w:val="333333"/>
          <w:sz w:val="20"/>
          <w:szCs w:val="20"/>
          <w:highlight w:val="yellow"/>
        </w:rPr>
        <w:t>不同版本号的标签</w:t>
      </w:r>
      <w:r w:rsidR="003B0683">
        <w:rPr>
          <w:rFonts w:ascii="Consolas" w:hAnsi="Consolas" w:cs="宋体" w:hint="eastAsia"/>
          <w:color w:val="333333"/>
          <w:sz w:val="20"/>
          <w:szCs w:val="20"/>
          <w:highlight w:val="yellow"/>
        </w:rPr>
        <w:t>支持的能里</w:t>
      </w:r>
      <w:r w:rsidR="00EF65E8">
        <w:rPr>
          <w:rFonts w:ascii="Consolas" w:hAnsi="Consolas" w:cs="宋体" w:hint="eastAsia"/>
          <w:color w:val="333333"/>
          <w:sz w:val="20"/>
          <w:szCs w:val="20"/>
          <w:highlight w:val="yellow"/>
        </w:rPr>
        <w:t>会有差异。</w:t>
      </w:r>
    </w:p>
    <w:p w:rsidR="002926C9" w:rsidRDefault="00D94154" w:rsidP="002926C9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 w:hint="eastAsia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00</w:t>
      </w:r>
      <w:r w:rsidR="002926C9">
        <w:rPr>
          <w:rFonts w:ascii="Consolas" w:hAnsi="Consolas" w:cs="宋体" w:hint="eastAsia"/>
          <w:color w:val="333333"/>
          <w:sz w:val="20"/>
          <w:szCs w:val="20"/>
        </w:rPr>
        <w:t>00</w:t>
      </w:r>
      <w:r w:rsidR="00DE1463">
        <w:rPr>
          <w:rFonts w:ascii="Consolas" w:hAnsi="Consolas" w:cs="宋体"/>
          <w:color w:val="333333"/>
          <w:sz w:val="20"/>
          <w:szCs w:val="20"/>
        </w:rPr>
        <w:t>：</w:t>
      </w:r>
      <w:r w:rsidR="006C2AB4">
        <w:rPr>
          <w:rFonts w:ascii="Consolas" w:hAnsi="Consolas" w:cs="宋体" w:hint="eastAsia"/>
          <w:color w:val="333333"/>
          <w:sz w:val="20"/>
          <w:szCs w:val="20"/>
        </w:rPr>
        <w:t>标签状态和</w:t>
      </w:r>
      <w:bookmarkStart w:id="17" w:name="_GoBack"/>
      <w:bookmarkEnd w:id="17"/>
      <w:r w:rsidR="002332F4">
        <w:rPr>
          <w:rFonts w:ascii="Consolas" w:hAnsi="Consolas" w:cs="宋体"/>
          <w:color w:val="333333"/>
          <w:sz w:val="20"/>
          <w:szCs w:val="20"/>
        </w:rPr>
        <w:t>能力字段</w:t>
      </w:r>
      <w:r w:rsidR="002926C9">
        <w:rPr>
          <w:rFonts w:ascii="Consolas" w:hAnsi="Consolas" w:cs="宋体" w:hint="eastAsia"/>
          <w:color w:val="333333"/>
          <w:sz w:val="20"/>
          <w:szCs w:val="20"/>
        </w:rPr>
        <w:t>，共</w:t>
      </w:r>
      <w:r w:rsidR="002926C9">
        <w:rPr>
          <w:rFonts w:ascii="Consolas" w:hAnsi="Consolas" w:cs="宋体" w:hint="eastAsia"/>
          <w:color w:val="333333"/>
          <w:sz w:val="20"/>
          <w:szCs w:val="20"/>
        </w:rPr>
        <w:t>2Byte</w:t>
      </w:r>
      <w:r w:rsidR="002926C9">
        <w:rPr>
          <w:rFonts w:ascii="Consolas" w:hAnsi="Consolas" w:cs="宋体" w:hint="eastAsia"/>
          <w:color w:val="333333"/>
          <w:sz w:val="20"/>
          <w:szCs w:val="20"/>
        </w:rPr>
        <w:t>，具体定义如下：</w:t>
      </w:r>
    </w:p>
    <w:p w:rsidR="002926C9" w:rsidRDefault="002926C9" w:rsidP="002926C9">
      <w:pPr>
        <w:pStyle w:val="a0"/>
        <w:spacing w:before="93" w:after="93"/>
        <w:ind w:left="1680" w:firstLineChars="0" w:firstLine="0"/>
        <w:rPr>
          <w:rFonts w:ascii="Consolas" w:hAnsi="Consolas" w:cs="宋体" w:hint="eastAsia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</w:t>
      </w:r>
      <w:r>
        <w:rPr>
          <w:rFonts w:ascii="Consolas" w:hAnsi="Consolas" w:cs="宋体" w:hint="eastAsia"/>
          <w:color w:val="333333"/>
          <w:sz w:val="20"/>
          <w:szCs w:val="20"/>
        </w:rPr>
        <w:t>1</w:t>
      </w:r>
      <w:r>
        <w:rPr>
          <w:rFonts w:ascii="Consolas" w:hAnsi="Consolas" w:cs="宋体" w:hint="eastAsia"/>
          <w:color w:val="333333"/>
          <w:sz w:val="20"/>
          <w:szCs w:val="20"/>
        </w:rPr>
        <w:t>字节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tbl>
      <w:tblPr>
        <w:tblStyle w:val="a9"/>
        <w:tblW w:w="0" w:type="auto"/>
        <w:tblInd w:w="1680" w:type="dxa"/>
        <w:tblLayout w:type="fixed"/>
        <w:tblLook w:val="04A0" w:firstRow="1" w:lastRow="0" w:firstColumn="1" w:lastColumn="0" w:noHBand="0" w:noVBand="1"/>
      </w:tblPr>
      <w:tblGrid>
        <w:gridCol w:w="1830"/>
        <w:gridCol w:w="1560"/>
        <w:gridCol w:w="3452"/>
      </w:tblGrid>
      <w:tr w:rsidR="002F4CE9" w:rsidTr="00A809ED">
        <w:tc>
          <w:tcPr>
            <w:tcW w:w="1830" w:type="dxa"/>
          </w:tcPr>
          <w:p w:rsidR="002F4CE9" w:rsidRDefault="002F4CE9" w:rsidP="00A809ED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20"/>
                <w:szCs w:val="20"/>
              </w:rPr>
              <w:t>7~5bit</w:t>
            </w:r>
          </w:p>
        </w:tc>
        <w:tc>
          <w:tcPr>
            <w:tcW w:w="1560" w:type="dxa"/>
          </w:tcPr>
          <w:p w:rsidR="002F4CE9" w:rsidRDefault="002F4CE9" w:rsidP="00A809ED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20"/>
                <w:szCs w:val="20"/>
              </w:rPr>
              <w:t>4bit</w:t>
            </w:r>
          </w:p>
        </w:tc>
        <w:tc>
          <w:tcPr>
            <w:tcW w:w="3452" w:type="dxa"/>
          </w:tcPr>
          <w:p w:rsidR="002F4CE9" w:rsidRDefault="002F4CE9" w:rsidP="00A809ED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20"/>
                <w:szCs w:val="20"/>
              </w:rPr>
              <w:t>3~0bit</w:t>
            </w:r>
          </w:p>
        </w:tc>
      </w:tr>
      <w:tr w:rsidR="002F4CE9" w:rsidTr="00A809ED">
        <w:trPr>
          <w:cantSplit/>
        </w:trPr>
        <w:tc>
          <w:tcPr>
            <w:tcW w:w="1830" w:type="dxa"/>
          </w:tcPr>
          <w:p w:rsidR="002F4CE9" w:rsidRPr="002F4CE9" w:rsidRDefault="002F4CE9" w:rsidP="00A809ED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16"/>
                <w:szCs w:val="20"/>
              </w:rPr>
            </w:pPr>
            <w:r w:rsidRPr="002F4CE9">
              <w:rPr>
                <w:rFonts w:ascii="Consolas" w:hAnsi="Consolas" w:cs="宋体" w:hint="eastAsia"/>
                <w:color w:val="333333"/>
                <w:sz w:val="16"/>
                <w:szCs w:val="20"/>
              </w:rPr>
              <w:t>Reserved</w:t>
            </w:r>
          </w:p>
        </w:tc>
        <w:tc>
          <w:tcPr>
            <w:tcW w:w="1560" w:type="dxa"/>
          </w:tcPr>
          <w:p w:rsidR="002F4CE9" w:rsidRPr="002F4CE9" w:rsidRDefault="002926C9" w:rsidP="00A809ED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屏幕状态</w:t>
            </w:r>
            <w:r w:rsidR="002F4CE9">
              <w:rPr>
                <w:rFonts w:ascii="Consolas" w:hAnsi="Consolas" w:cs="宋体" w:hint="eastAsia"/>
                <w:color w:val="333333"/>
                <w:sz w:val="16"/>
                <w:szCs w:val="20"/>
              </w:rPr>
              <w:t>:</w:t>
            </w:r>
          </w:p>
          <w:p w:rsidR="002F4CE9" w:rsidRDefault="002F4CE9" w:rsidP="00A809ED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16"/>
                <w:szCs w:val="20"/>
              </w:rPr>
            </w:pPr>
            <w:r w:rsidRPr="002F4CE9">
              <w:rPr>
                <w:rFonts w:ascii="Consolas" w:hAnsi="Consolas" w:cs="宋体" w:hint="eastAsia"/>
                <w:color w:val="333333"/>
                <w:sz w:val="16"/>
                <w:szCs w:val="20"/>
              </w:rPr>
              <w:t>0:normal</w:t>
            </w:r>
          </w:p>
          <w:p w:rsidR="002F4CE9" w:rsidRPr="002F4CE9" w:rsidRDefault="002F4CE9" w:rsidP="00A809ED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1:lcd fault</w:t>
            </w:r>
          </w:p>
        </w:tc>
        <w:tc>
          <w:tcPr>
            <w:tcW w:w="3452" w:type="dxa"/>
          </w:tcPr>
          <w:p w:rsidR="002F4CE9" w:rsidRPr="002F4CE9" w:rsidRDefault="002926C9" w:rsidP="00A809ED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Reserved</w:t>
            </w:r>
          </w:p>
        </w:tc>
      </w:tr>
    </w:tbl>
    <w:p w:rsidR="002F4CE9" w:rsidRDefault="002926C9" w:rsidP="00604095">
      <w:pPr>
        <w:pStyle w:val="a0"/>
        <w:spacing w:before="93" w:after="93"/>
        <w:ind w:left="1680" w:firstLineChars="0" w:firstLine="0"/>
        <w:rPr>
          <w:rFonts w:ascii="Consolas" w:hAnsi="Consolas" w:cs="宋体" w:hint="eastAsia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</w:t>
      </w:r>
      <w:r>
        <w:rPr>
          <w:rFonts w:ascii="Consolas" w:hAnsi="Consolas" w:cs="宋体" w:hint="eastAsia"/>
          <w:color w:val="333333"/>
          <w:sz w:val="20"/>
          <w:szCs w:val="20"/>
        </w:rPr>
        <w:t>2</w:t>
      </w:r>
      <w:r>
        <w:rPr>
          <w:rFonts w:ascii="Consolas" w:hAnsi="Consolas" w:cs="宋体" w:hint="eastAsia"/>
          <w:color w:val="333333"/>
          <w:sz w:val="20"/>
          <w:szCs w:val="20"/>
        </w:rPr>
        <w:t>字节</w:t>
      </w:r>
    </w:p>
    <w:tbl>
      <w:tblPr>
        <w:tblStyle w:val="a9"/>
        <w:tblW w:w="0" w:type="auto"/>
        <w:tblInd w:w="1680" w:type="dxa"/>
        <w:tblLayout w:type="fixed"/>
        <w:tblLook w:val="04A0" w:firstRow="1" w:lastRow="0" w:firstColumn="1" w:lastColumn="0" w:noHBand="0" w:noVBand="1"/>
      </w:tblPr>
      <w:tblGrid>
        <w:gridCol w:w="1830"/>
        <w:gridCol w:w="1560"/>
        <w:gridCol w:w="3452"/>
      </w:tblGrid>
      <w:tr w:rsidR="002926C9" w:rsidTr="008D147C">
        <w:tc>
          <w:tcPr>
            <w:tcW w:w="1830" w:type="dxa"/>
          </w:tcPr>
          <w:p w:rsidR="002926C9" w:rsidRDefault="002926C9" w:rsidP="002926C9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20"/>
                <w:szCs w:val="20"/>
              </w:rPr>
              <w:t>7~5bit</w:t>
            </w:r>
          </w:p>
        </w:tc>
        <w:tc>
          <w:tcPr>
            <w:tcW w:w="1560" w:type="dxa"/>
          </w:tcPr>
          <w:p w:rsidR="002926C9" w:rsidRDefault="002926C9" w:rsidP="002926C9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20"/>
                <w:szCs w:val="20"/>
              </w:rPr>
              <w:t>4bit</w:t>
            </w:r>
          </w:p>
        </w:tc>
        <w:tc>
          <w:tcPr>
            <w:tcW w:w="3452" w:type="dxa"/>
          </w:tcPr>
          <w:p w:rsidR="002926C9" w:rsidRDefault="002926C9" w:rsidP="002926C9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20"/>
                <w:szCs w:val="20"/>
              </w:rPr>
              <w:t>3~0bit</w:t>
            </w:r>
          </w:p>
        </w:tc>
      </w:tr>
      <w:tr w:rsidR="002926C9" w:rsidRPr="002F4CE9" w:rsidTr="008D147C">
        <w:trPr>
          <w:cantSplit/>
        </w:trPr>
        <w:tc>
          <w:tcPr>
            <w:tcW w:w="1830" w:type="dxa"/>
          </w:tcPr>
          <w:p w:rsidR="002926C9" w:rsidRPr="002F4CE9" w:rsidRDefault="002926C9" w:rsidP="002926C9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16"/>
                <w:szCs w:val="20"/>
              </w:rPr>
            </w:pPr>
            <w:r w:rsidRPr="002F4CE9">
              <w:rPr>
                <w:rFonts w:ascii="Consolas" w:hAnsi="Consolas" w:cs="宋体" w:hint="eastAsia"/>
                <w:color w:val="333333"/>
                <w:sz w:val="16"/>
                <w:szCs w:val="20"/>
              </w:rPr>
              <w:t>Reserved</w:t>
            </w:r>
          </w:p>
        </w:tc>
        <w:tc>
          <w:tcPr>
            <w:tcW w:w="1560" w:type="dxa"/>
          </w:tcPr>
          <w:p w:rsidR="002926C9" w:rsidRPr="002F4CE9" w:rsidRDefault="00E43622" w:rsidP="008D147C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LCD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点阵类型：</w:t>
            </w:r>
          </w:p>
          <w:p w:rsidR="002926C9" w:rsidRDefault="00E43622" w:rsidP="008D147C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 xml:space="preserve">0: 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从上往下，从右往左</w:t>
            </w:r>
          </w:p>
          <w:p w:rsidR="00057ED9" w:rsidRPr="002F4CE9" w:rsidRDefault="00057ED9" w:rsidP="008D147C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1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：从上往下，从左往右</w:t>
            </w:r>
          </w:p>
        </w:tc>
        <w:tc>
          <w:tcPr>
            <w:tcW w:w="3452" w:type="dxa"/>
          </w:tcPr>
          <w:p w:rsidR="002926C9" w:rsidRDefault="00E43622" w:rsidP="008D147C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标签类型：</w:t>
            </w:r>
          </w:p>
          <w:p w:rsidR="00E43622" w:rsidRDefault="00E43622" w:rsidP="008D147C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0x0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：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2.9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寸双色</w:t>
            </w:r>
          </w:p>
          <w:p w:rsidR="00E43622" w:rsidRDefault="00E43622" w:rsidP="008D147C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0x1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：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2.9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寸黑红白</w:t>
            </w:r>
          </w:p>
          <w:p w:rsidR="00E43622" w:rsidRPr="002F4CE9" w:rsidRDefault="00E43622" w:rsidP="008D147C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 w:hint="eastAsia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0x2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：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4.2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寸双色</w:t>
            </w:r>
          </w:p>
        </w:tc>
      </w:tr>
    </w:tbl>
    <w:p w:rsidR="002F4CE9" w:rsidRPr="00DE1463" w:rsidRDefault="002F4CE9" w:rsidP="00604095">
      <w:pPr>
        <w:pStyle w:val="a0"/>
        <w:spacing w:before="93" w:after="93"/>
        <w:ind w:left="1680" w:firstLineChars="0" w:firstLine="0"/>
      </w:pPr>
    </w:p>
    <w:p w:rsidR="001134FE" w:rsidRPr="001134FE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C83</w:t>
      </w:r>
      <w:r w:rsidR="001134FE">
        <w:rPr>
          <w:rFonts w:ascii="Consolas" w:hAnsi="Consolas" w:cs="宋体"/>
          <w:color w:val="333333"/>
          <w:sz w:val="20"/>
          <w:szCs w:val="20"/>
        </w:rPr>
        <w:t>：电池电压信息，采用</w:t>
      </w:r>
      <w:r w:rsidR="00F56235" w:rsidRPr="00F56235">
        <w:rPr>
          <w:rFonts w:ascii="Consolas" w:hAnsi="Consolas" w:cs="宋体" w:hint="eastAsia"/>
          <w:color w:val="333333"/>
          <w:sz w:val="20"/>
          <w:szCs w:val="20"/>
        </w:rPr>
        <w:t>大端</w:t>
      </w:r>
      <w:r w:rsidR="001134FE">
        <w:rPr>
          <w:rFonts w:ascii="Consolas" w:hAnsi="Consolas" w:cs="宋体"/>
          <w:color w:val="333333"/>
          <w:sz w:val="20"/>
          <w:szCs w:val="20"/>
        </w:rPr>
        <w:t>编码，（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0C83</w:t>
      </w:r>
      <w:r w:rsidR="001134FE">
        <w:rPr>
          <w:rFonts w:ascii="Consolas" w:hAnsi="Consolas" w:cs="宋体"/>
          <w:color w:val="333333"/>
          <w:sz w:val="20"/>
          <w:szCs w:val="20"/>
        </w:rPr>
        <w:t>电压为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3203mV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）</w:t>
      </w:r>
    </w:p>
    <w:p w:rsidR="00F56235" w:rsidRPr="00F5623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2100</w:t>
      </w:r>
      <w:r w:rsidR="00F56235">
        <w:rPr>
          <w:rFonts w:ascii="Consolas" w:hAnsi="Consolas" w:cs="宋体"/>
          <w:color w:val="333333"/>
          <w:sz w:val="20"/>
          <w:szCs w:val="20"/>
        </w:rPr>
        <w:t>：</w:t>
      </w:r>
      <w:r w:rsidR="00A81142">
        <w:rPr>
          <w:rFonts w:ascii="Consolas" w:hAnsi="Consolas" w:cs="宋体"/>
          <w:color w:val="333333"/>
          <w:sz w:val="20"/>
          <w:szCs w:val="20"/>
        </w:rPr>
        <w:t>环境温度，</w:t>
      </w:r>
      <w:r w:rsidR="00911F1C">
        <w:rPr>
          <w:rFonts w:ascii="Consolas" w:hAnsi="Consolas" w:cs="宋体"/>
          <w:color w:val="333333"/>
          <w:sz w:val="20"/>
          <w:szCs w:val="20"/>
        </w:rPr>
        <w:t>有</w:t>
      </w:r>
      <w:r w:rsidR="008F3081">
        <w:rPr>
          <w:rFonts w:ascii="Consolas" w:hAnsi="Consolas" w:cs="宋体"/>
          <w:color w:val="333333"/>
          <w:sz w:val="20"/>
          <w:szCs w:val="20"/>
        </w:rPr>
        <w:t>符号数</w:t>
      </w:r>
      <w:r w:rsidR="00911F1C">
        <w:rPr>
          <w:rFonts w:ascii="Consolas" w:hAnsi="Consolas" w:cs="宋体"/>
          <w:color w:val="333333"/>
          <w:sz w:val="20"/>
          <w:szCs w:val="20"/>
        </w:rPr>
        <w:t>表示</w:t>
      </w:r>
      <w:r w:rsidR="008F3081">
        <w:rPr>
          <w:rFonts w:ascii="Consolas" w:hAnsi="Consolas" w:cs="宋体"/>
          <w:color w:val="333333"/>
          <w:sz w:val="20"/>
          <w:szCs w:val="20"/>
        </w:rPr>
        <w:t>，</w:t>
      </w:r>
      <w:r w:rsidR="00F56235">
        <w:rPr>
          <w:rFonts w:ascii="Consolas" w:hAnsi="Consolas" w:cs="宋体"/>
          <w:color w:val="333333"/>
          <w:sz w:val="20"/>
          <w:szCs w:val="20"/>
        </w:rPr>
        <w:t>大端编码，（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2100</w:t>
      </w:r>
      <w:r w:rsidR="00F56235">
        <w:rPr>
          <w:rFonts w:ascii="Consolas" w:hAnsi="Consolas" w:cs="宋体"/>
          <w:color w:val="333333"/>
          <w:sz w:val="20"/>
          <w:szCs w:val="20"/>
        </w:rPr>
        <w:t>表示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33</w:t>
      </w:r>
      <w:r w:rsidR="00F56235" w:rsidRPr="00F56235">
        <w:rPr>
          <w:rFonts w:ascii="Consolas" w:hAnsi="Consolas" w:cs="宋体" w:hint="eastAsia"/>
          <w:color w:val="333333"/>
          <w:sz w:val="20"/>
          <w:szCs w:val="20"/>
        </w:rPr>
        <w:t>℃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）</w:t>
      </w:r>
    </w:p>
    <w:p w:rsidR="00F56235" w:rsidRPr="00F5623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1020304</w:t>
      </w:r>
      <w:r w:rsidR="00F56235">
        <w:rPr>
          <w:rFonts w:ascii="Consolas" w:hAnsi="Consolas" w:cs="宋体"/>
          <w:color w:val="333333"/>
          <w:sz w:val="20"/>
          <w:szCs w:val="20"/>
        </w:rPr>
        <w:t>：当前显示的图片</w:t>
      </w:r>
      <w:r w:rsidR="00F56235">
        <w:rPr>
          <w:rFonts w:ascii="Consolas" w:hAnsi="Consolas" w:cs="宋体"/>
          <w:color w:val="333333"/>
          <w:sz w:val="20"/>
          <w:szCs w:val="20"/>
        </w:rPr>
        <w:t>ID</w:t>
      </w:r>
      <w:r w:rsidR="00F56235">
        <w:rPr>
          <w:rFonts w:ascii="Consolas" w:hAnsi="Consolas" w:cs="宋体"/>
          <w:color w:val="333333"/>
          <w:sz w:val="20"/>
          <w:szCs w:val="20"/>
        </w:rPr>
        <w:t>，更新图片时由客户端管理软件下发指定</w:t>
      </w:r>
      <w:r w:rsidR="003C02E4">
        <w:rPr>
          <w:rFonts w:ascii="Consolas" w:hAnsi="Consolas" w:cs="宋体"/>
          <w:color w:val="333333"/>
          <w:sz w:val="20"/>
          <w:szCs w:val="20"/>
        </w:rPr>
        <w:t>，建议每次更新图片都分配一个唯一的图片，这样可以监控各个标签当前显示的图片。</w:t>
      </w:r>
    </w:p>
    <w:p w:rsid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CA</w:t>
      </w:r>
      <w:r w:rsidR="00F56235">
        <w:rPr>
          <w:rFonts w:ascii="Consolas" w:hAnsi="Consolas" w:cs="宋体"/>
          <w:color w:val="333333"/>
          <w:sz w:val="20"/>
          <w:szCs w:val="20"/>
        </w:rPr>
        <w:t>：标签在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米处的信号功率，</w:t>
      </w:r>
      <w:r w:rsidR="00A81142">
        <w:rPr>
          <w:rFonts w:ascii="Consolas" w:hAnsi="Consolas" w:cs="宋体"/>
          <w:color w:val="333333"/>
          <w:sz w:val="20"/>
          <w:szCs w:val="20"/>
        </w:rPr>
        <w:t>采用符号数，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（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0xCA=-54dBm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）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用于计算标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lastRenderedPageBreak/>
        <w:t>签和基站之间的距离；</w:t>
      </w:r>
    </w:p>
    <w:p w:rsidR="00AC33F6" w:rsidRDefault="00AC33F6" w:rsidP="00AC33F6">
      <w:pPr>
        <w:pStyle w:val="a0"/>
        <w:spacing w:before="93" w:after="93"/>
        <w:ind w:firstLine="420"/>
      </w:pPr>
      <w:r>
        <w:t>S</w:t>
      </w:r>
      <w:r>
        <w:rPr>
          <w:rFonts w:hint="eastAsia"/>
        </w:rPr>
        <w:t>eq</w:t>
      </w:r>
      <w:r>
        <w:rPr>
          <w:rFonts w:hint="eastAsia"/>
        </w:rPr>
        <w:t>：为每次上报消息的序号，每次递增</w:t>
      </w:r>
      <w:r>
        <w:rPr>
          <w:rFonts w:hint="eastAsia"/>
        </w:rPr>
        <w:t>1</w:t>
      </w:r>
    </w:p>
    <w:p w:rsidR="00213F69" w:rsidRDefault="00213F69" w:rsidP="00AC33F6">
      <w:pPr>
        <w:pStyle w:val="a0"/>
        <w:spacing w:before="93" w:after="93"/>
        <w:ind w:firstLine="420"/>
      </w:pPr>
    </w:p>
    <w:p w:rsidR="00213F69" w:rsidRDefault="00213F69" w:rsidP="00AC33F6">
      <w:pPr>
        <w:pStyle w:val="a0"/>
        <w:spacing w:before="93" w:after="93"/>
        <w:ind w:firstLine="420"/>
      </w:pPr>
      <w:r>
        <w:rPr>
          <w:rFonts w:hint="eastAsia"/>
        </w:rPr>
        <w:t>固件版本能里说明：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730"/>
      </w:tblGrid>
      <w:tr w:rsidR="00213F69" w:rsidTr="00213F69">
        <w:tc>
          <w:tcPr>
            <w:tcW w:w="1417" w:type="dxa"/>
          </w:tcPr>
          <w:p w:rsidR="00213F69" w:rsidRPr="00213F69" w:rsidRDefault="00213F69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 w:rsidRPr="00213F69">
              <w:rPr>
                <w:rFonts w:hint="eastAsia"/>
                <w:sz w:val="20"/>
              </w:rPr>
              <w:t>固件版本</w:t>
            </w:r>
          </w:p>
        </w:tc>
        <w:tc>
          <w:tcPr>
            <w:tcW w:w="3730" w:type="dxa"/>
          </w:tcPr>
          <w:p w:rsidR="00213F69" w:rsidRPr="00213F69" w:rsidRDefault="00213F69" w:rsidP="003E6D27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 w:rsidRPr="00213F69">
              <w:rPr>
                <w:rFonts w:hint="eastAsia"/>
                <w:sz w:val="20"/>
              </w:rPr>
              <w:t>支持的能力</w:t>
            </w:r>
          </w:p>
        </w:tc>
      </w:tr>
      <w:tr w:rsidR="00213F69" w:rsidTr="00213F69">
        <w:tc>
          <w:tcPr>
            <w:tcW w:w="1417" w:type="dxa"/>
          </w:tcPr>
          <w:p w:rsidR="00213F69" w:rsidRPr="00213F69" w:rsidRDefault="002813C8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x0</w:t>
            </w:r>
            <w:r w:rsidR="0075430F">
              <w:rPr>
                <w:rFonts w:hint="eastAsia"/>
                <w:sz w:val="20"/>
              </w:rPr>
              <w:t>0</w:t>
            </w:r>
          </w:p>
        </w:tc>
        <w:tc>
          <w:tcPr>
            <w:tcW w:w="3730" w:type="dxa"/>
          </w:tcPr>
          <w:p w:rsidR="00213F69" w:rsidRDefault="00213F69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</w:t>
            </w:r>
            <w:r>
              <w:rPr>
                <w:rFonts w:hint="eastAsia"/>
                <w:sz w:val="20"/>
              </w:rPr>
              <w:t>2.9</w:t>
            </w:r>
            <w:r>
              <w:rPr>
                <w:rFonts w:hint="eastAsia"/>
                <w:sz w:val="20"/>
              </w:rPr>
              <w:t>寸黑白标签</w:t>
            </w:r>
          </w:p>
          <w:p w:rsidR="00213F69" w:rsidRDefault="00213F69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更新密码</w:t>
            </w:r>
          </w:p>
          <w:p w:rsidR="00B13B06" w:rsidRPr="00213F69" w:rsidRDefault="00B13B06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修改广播周期</w:t>
            </w:r>
          </w:p>
        </w:tc>
      </w:tr>
      <w:tr w:rsidR="002813C8" w:rsidTr="00213F69">
        <w:tc>
          <w:tcPr>
            <w:tcW w:w="1417" w:type="dxa"/>
          </w:tcPr>
          <w:p w:rsidR="002813C8" w:rsidRDefault="002813C8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x0</w:t>
            </w:r>
            <w:r w:rsidR="0075430F">
              <w:rPr>
                <w:rFonts w:hint="eastAsia"/>
                <w:sz w:val="20"/>
              </w:rPr>
              <w:t>1</w:t>
            </w:r>
          </w:p>
        </w:tc>
        <w:tc>
          <w:tcPr>
            <w:tcW w:w="3730" w:type="dxa"/>
          </w:tcPr>
          <w:p w:rsidR="006778C3" w:rsidRDefault="00B5047C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6778C3">
              <w:rPr>
                <w:rFonts w:hint="eastAsia"/>
                <w:sz w:val="20"/>
              </w:rPr>
              <w:t>在</w:t>
            </w:r>
            <w:r w:rsidR="006778C3">
              <w:rPr>
                <w:rFonts w:hint="eastAsia"/>
                <w:sz w:val="20"/>
              </w:rPr>
              <w:t>0x01</w:t>
            </w:r>
            <w:r w:rsidR="006778C3">
              <w:rPr>
                <w:rFonts w:hint="eastAsia"/>
                <w:sz w:val="20"/>
              </w:rPr>
              <w:t>基础上新增支持图片压缩算法，刷新速度会更快</w:t>
            </w:r>
          </w:p>
        </w:tc>
      </w:tr>
    </w:tbl>
    <w:p w:rsidR="005514DD" w:rsidRDefault="005514DD" w:rsidP="003E6D27">
      <w:pPr>
        <w:pStyle w:val="a0"/>
        <w:spacing w:before="93" w:after="93"/>
        <w:ind w:firstLine="420"/>
      </w:pPr>
    </w:p>
    <w:p w:rsidR="002831CF" w:rsidRDefault="002831CF" w:rsidP="002831CF">
      <w:pPr>
        <w:pStyle w:val="2"/>
      </w:pPr>
      <w:bookmarkStart w:id="18" w:name="_Toc519257236"/>
      <w:r>
        <w:rPr>
          <w:rFonts w:hint="eastAsia"/>
        </w:rPr>
        <w:t>更新图片消息</w:t>
      </w:r>
      <w:bookmarkEnd w:id="18"/>
    </w:p>
    <w:p w:rsidR="0072012A" w:rsidRDefault="0072012A" w:rsidP="0072012A">
      <w:pPr>
        <w:pStyle w:val="3"/>
      </w:pPr>
      <w:r>
        <w:rPr>
          <w:rFonts w:hint="eastAsia"/>
        </w:rPr>
        <w:t>非压缩方式更新图片</w:t>
      </w:r>
    </w:p>
    <w:p w:rsidR="00BC68DF" w:rsidRDefault="00BC68DF" w:rsidP="00BC68DF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BC68DF" w:rsidRDefault="00BC68DF" w:rsidP="00BC68DF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BC68DF" w:rsidRDefault="00BC68DF" w:rsidP="00E43910">
      <w:pPr>
        <w:pStyle w:val="a0"/>
        <w:spacing w:before="93" w:after="93"/>
        <w:ind w:firstLine="420"/>
      </w:pPr>
      <w:r>
        <w:rPr>
          <w:rFonts w:hint="eastAsia"/>
        </w:rPr>
        <w:t>内容举例：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375692f98100",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4,</w:t>
      </w:r>
    </w:p>
    <w:p w:rsidR="00BC68DF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187EB4">
        <w:rPr>
          <w:rFonts w:ascii="Consolas" w:hAnsi="Consolas" w:cs="宋体" w:hint="eastAsia"/>
          <w:color w:val="333333"/>
          <w:kern w:val="0"/>
          <w:sz w:val="20"/>
          <w:szCs w:val="20"/>
        </w:rPr>
        <w:t>auth1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r w:rsidRPr="00187EB4">
        <w:rPr>
          <w:rFonts w:ascii="Consolas" w:hAnsi="Consolas" w:cs="宋体" w:hint="eastAsia"/>
          <w:color w:val="333333"/>
          <w:kern w:val="0"/>
          <w:sz w:val="20"/>
          <w:szCs w:val="20"/>
        </w:rPr>
        <w:t>00000000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>
        <w:rPr>
          <w:rFonts w:ascii="Consolas" w:hAnsi="Consolas" w:cs="宋体"/>
          <w:color w:val="333333"/>
          <w:kern w:val="0"/>
          <w:sz w:val="20"/>
          <w:szCs w:val="20"/>
        </w:rPr>
        <w:t>": "hex",</w:t>
      </w:r>
    </w:p>
    <w:p w:rsidR="002831C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="00187EB4" w:rsidRPr="00187EB4">
        <w:rPr>
          <w:rFonts w:ascii="Consolas" w:hAnsi="Consolas" w:cs="宋体"/>
          <w:color w:val="333333"/>
          <w:kern w:val="0"/>
          <w:sz w:val="20"/>
          <w:szCs w:val="20"/>
        </w:rPr>
        <w:t>data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01010203041280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80000000FFFFFFFFFFFFFFFFFFFFFFFF80000000FFFFFFFFFFFFFFFFFFFFFFFF80000000FFFFFFFFFFFFFFFFFFFFFFFF80000000FFFFFFFFFFFFFFFFFFFFFFFF80000000FFFFFFFFFFFFFFFFFFFFFFFF80000000FFFFFFFFFFFFFFFFFFFFFFFF8000000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"}</w:t>
      </w:r>
    </w:p>
    <w:p w:rsidR="00E43910" w:rsidRDefault="00E43910" w:rsidP="00E43910">
      <w:pPr>
        <w:pStyle w:val="a0"/>
        <w:spacing w:before="93" w:after="93"/>
        <w:ind w:firstLineChars="95" w:firstLine="199"/>
      </w:pPr>
    </w:p>
    <w:p w:rsidR="00E43910" w:rsidRDefault="00E43910" w:rsidP="00E43910">
      <w:pPr>
        <w:pStyle w:val="a0"/>
        <w:spacing w:before="93" w:after="93"/>
        <w:ind w:firstLineChars="95" w:firstLine="199"/>
      </w:pPr>
      <w:r>
        <w:rPr>
          <w:rFonts w:hint="eastAsia"/>
        </w:rPr>
        <w:t>其中：</w:t>
      </w:r>
    </w:p>
    <w:p w:rsidR="00E43910" w:rsidRDefault="00E43910" w:rsidP="00E43910">
      <w:pPr>
        <w:pStyle w:val="a0"/>
        <w:spacing w:before="93" w:after="93"/>
        <w:ind w:firstLine="420"/>
      </w:pPr>
      <w:r>
        <w:t>m</w:t>
      </w:r>
      <w:r w:rsidRPr="00BC68DF">
        <w:t>ac</w:t>
      </w:r>
      <w:r w:rsidR="00D4555F">
        <w:t>：</w:t>
      </w:r>
      <w:r>
        <w:t>标签设备</w:t>
      </w:r>
      <w:r>
        <w:t>ID</w:t>
      </w:r>
      <w:r w:rsidR="00F4713A">
        <w:t>；</w:t>
      </w:r>
    </w:p>
    <w:p w:rsidR="00E43910" w:rsidRDefault="004C52E7" w:rsidP="00E43910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E43910" w:rsidRDefault="00E43910" w:rsidP="00E43910">
      <w:pPr>
        <w:pStyle w:val="a0"/>
        <w:spacing w:before="93" w:after="93"/>
        <w:ind w:firstLine="420"/>
      </w:pPr>
      <w:r>
        <w:rPr>
          <w:rFonts w:hint="eastAsia"/>
        </w:rPr>
        <w:t>auth1</w:t>
      </w:r>
      <w:r w:rsidR="00D4555F">
        <w:rPr>
          <w:rFonts w:hint="eastAsia"/>
        </w:rPr>
        <w:t>：标签设备密码</w:t>
      </w:r>
      <w:r w:rsidR="000B1755">
        <w:t>，出厂默认密码为</w:t>
      </w:r>
      <w:r w:rsidR="000B1755">
        <w:rPr>
          <w:rFonts w:hint="eastAsia"/>
        </w:rPr>
        <w:t>8</w:t>
      </w:r>
      <w:r w:rsidR="000B1755">
        <w:rPr>
          <w:rFonts w:hint="eastAsia"/>
        </w:rPr>
        <w:t>个</w:t>
      </w:r>
      <w:r w:rsidR="000B1755">
        <w:rPr>
          <w:rFonts w:hint="eastAsia"/>
        </w:rPr>
        <w:t>0</w:t>
      </w:r>
    </w:p>
    <w:p w:rsidR="00187EB4" w:rsidRDefault="00187EB4" w:rsidP="00187EB4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数据格式类型</w:t>
      </w:r>
      <w:r w:rsidR="00163B6F">
        <w:rPr>
          <w:rFonts w:hint="eastAsia"/>
        </w:rPr>
        <w:t>,hex</w:t>
      </w:r>
      <w:r w:rsidR="00A219DE">
        <w:rPr>
          <w:rFonts w:hint="eastAsia"/>
        </w:rPr>
        <w:t>表示</w:t>
      </w:r>
      <w:r w:rsidR="00163B6F">
        <w:rPr>
          <w:rFonts w:hint="eastAsia"/>
        </w:rPr>
        <w:t>图片的数据内容为十六进制</w:t>
      </w:r>
    </w:p>
    <w:p w:rsidR="00E43910" w:rsidRDefault="00187EB4" w:rsidP="00E43910">
      <w:pPr>
        <w:pStyle w:val="a0"/>
        <w:spacing w:before="93" w:after="93"/>
        <w:ind w:firstLine="420"/>
      </w:pPr>
      <w:r>
        <w:t>d</w:t>
      </w:r>
      <w:r w:rsidR="00F756F9">
        <w:t>ata</w:t>
      </w:r>
      <w:r w:rsidR="00F756F9">
        <w:t>：图片</w:t>
      </w:r>
      <w:r>
        <w:t>内容</w:t>
      </w:r>
      <w:r w:rsidR="00F756F9">
        <w:t>，具体字段定义如下：</w:t>
      </w:r>
    </w:p>
    <w:p w:rsidR="00F756F9" w:rsidRDefault="00F756F9" w:rsidP="00E43910">
      <w:pPr>
        <w:pStyle w:val="a0"/>
        <w:spacing w:before="93" w:after="93"/>
        <w:ind w:firstLine="420"/>
      </w:pPr>
      <w:r>
        <w:t>举例：</w:t>
      </w:r>
      <w:r w:rsidRPr="00BC68DF">
        <w:t>"</w:t>
      </w:r>
      <w:r w:rsidR="0028714A">
        <w:t>d</w:t>
      </w:r>
      <w:r w:rsidRPr="00BC68DF">
        <w:t>ata":"01010203041280FFFF</w:t>
      </w:r>
      <w:r w:rsidR="00270A64">
        <w:t>………</w:t>
      </w:r>
      <w:r w:rsidR="00270A64">
        <w:rPr>
          <w:rFonts w:hint="eastAsia"/>
        </w:rPr>
        <w:t>..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1</w:t>
      </w:r>
      <w:r>
        <w:t>：</w:t>
      </w:r>
      <w:r w:rsidR="000009B0">
        <w:t>图片更新类型，</w:t>
      </w:r>
      <w:r w:rsidR="000009B0">
        <w:rPr>
          <w:rFonts w:hint="eastAsia"/>
        </w:rPr>
        <w:t>0x01</w:t>
      </w:r>
      <w:r w:rsidR="00270A64">
        <w:rPr>
          <w:rFonts w:hint="eastAsia"/>
        </w:rPr>
        <w:t>表示</w:t>
      </w:r>
      <w:r w:rsidR="000009B0">
        <w:rPr>
          <w:rFonts w:hint="eastAsia"/>
        </w:rPr>
        <w:t>采用非压缩十六进制编码图片；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1020304</w:t>
      </w:r>
      <w:r>
        <w:t>：图片</w:t>
      </w:r>
      <w:r>
        <w:t>ID</w:t>
      </w:r>
      <w:r w:rsidR="00C54FD9">
        <w:t>，更新成功后，标签的状态上报消息会携带最新的图片</w:t>
      </w:r>
      <w:r w:rsidR="00C54FD9">
        <w:t>ID</w:t>
      </w:r>
      <w:r w:rsidR="00E36454">
        <w:t>，您可以通过这个图片</w:t>
      </w:r>
      <w:r w:rsidR="00E36454">
        <w:t>ID</w:t>
      </w:r>
      <w:r w:rsidR="00E36454">
        <w:t>跟业务建立对应关系。</w:t>
      </w:r>
      <w:r w:rsidR="00E36454">
        <w:rPr>
          <w:rFonts w:hint="eastAsia"/>
        </w:rPr>
        <w:t xml:space="preserve"> </w:t>
      </w:r>
      <w:r w:rsidR="00E36454">
        <w:rPr>
          <w:rFonts w:hint="eastAsia"/>
        </w:rPr>
        <w:t>比如</w:t>
      </w:r>
      <w:r w:rsidR="00E36454">
        <w:rPr>
          <w:rFonts w:hint="eastAsia"/>
        </w:rPr>
        <w:t>1245</w:t>
      </w:r>
      <w:r w:rsidR="00E36454">
        <w:rPr>
          <w:rFonts w:hint="eastAsia"/>
        </w:rPr>
        <w:t>对应价格为</w:t>
      </w:r>
      <w:r w:rsidR="00E36454">
        <w:rPr>
          <w:rFonts w:hint="eastAsia"/>
        </w:rPr>
        <w:t>14.7</w:t>
      </w:r>
      <w:r w:rsidR="00E36454">
        <w:rPr>
          <w:rFonts w:hint="eastAsia"/>
        </w:rPr>
        <w:t>元，当用于会议系统时，可以用</w:t>
      </w:r>
      <w:r w:rsidR="00D85EA1">
        <w:rPr>
          <w:rFonts w:hint="eastAsia"/>
        </w:rPr>
        <w:t>图片</w:t>
      </w:r>
      <w:r w:rsidR="00E36454">
        <w:rPr>
          <w:rFonts w:hint="eastAsia"/>
        </w:rPr>
        <w:t>ID</w:t>
      </w:r>
      <w:r w:rsidR="00E36454">
        <w:rPr>
          <w:rFonts w:hint="eastAsia"/>
        </w:rPr>
        <w:t>表示人员</w:t>
      </w:r>
      <w:r w:rsidR="00E36454">
        <w:rPr>
          <w:rFonts w:hint="eastAsia"/>
        </w:rPr>
        <w:t>ID</w:t>
      </w:r>
      <w:r w:rsidR="00E36454">
        <w:rPr>
          <w:rFonts w:hint="eastAsia"/>
        </w:rPr>
        <w:t>。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1280</w:t>
      </w:r>
      <w:r w:rsidR="002A09E6">
        <w:t>：图片长度，</w:t>
      </w:r>
      <w:r w:rsidR="00D13ACE">
        <w:t>采用小端编码</w:t>
      </w:r>
      <w:r w:rsidR="00932EC3">
        <w:t>十六进制</w:t>
      </w:r>
      <w:r w:rsidR="00D13ACE">
        <w:t>，即</w:t>
      </w:r>
      <w:r w:rsidR="00D13ACE">
        <w:rPr>
          <w:rFonts w:hint="eastAsia"/>
        </w:rPr>
        <w:t>4736</w:t>
      </w:r>
      <w:r w:rsidR="00D13ACE">
        <w:rPr>
          <w:rFonts w:hint="eastAsia"/>
        </w:rPr>
        <w:t>，对应</w:t>
      </w:r>
      <w:r w:rsidR="00D13ACE">
        <w:rPr>
          <w:rFonts w:hint="eastAsia"/>
        </w:rPr>
        <w:t>2.9</w:t>
      </w:r>
      <w:r w:rsidR="00D13ACE">
        <w:rPr>
          <w:rFonts w:hint="eastAsia"/>
        </w:rPr>
        <w:t>寸的标签；</w:t>
      </w:r>
    </w:p>
    <w:p w:rsidR="002415EC" w:rsidRDefault="002415EC" w:rsidP="00131386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接下来的内容及图片的编码内容；</w:t>
      </w:r>
      <w:r w:rsidR="008B017D">
        <w:rPr>
          <w:rFonts w:hint="eastAsia"/>
        </w:rPr>
        <w:t>图片的编码方式参考文档《</w:t>
      </w:r>
      <w:r w:rsidR="00453773">
        <w:rPr>
          <w:rFonts w:hint="eastAsia"/>
        </w:rPr>
        <w:t>电子标签</w:t>
      </w:r>
      <w:r w:rsidR="008B017D">
        <w:rPr>
          <w:rFonts w:hint="eastAsia"/>
        </w:rPr>
        <w:t>图片编码</w:t>
      </w:r>
      <w:r w:rsidR="00FD4E11">
        <w:rPr>
          <w:rFonts w:hint="eastAsia"/>
        </w:rPr>
        <w:t>格</w:t>
      </w:r>
      <w:r w:rsidR="00FD4E11">
        <w:rPr>
          <w:rFonts w:hint="eastAsia"/>
        </w:rPr>
        <w:lastRenderedPageBreak/>
        <w:t>式</w:t>
      </w:r>
      <w:r w:rsidR="00FD4E11">
        <w:rPr>
          <w:rFonts w:hint="eastAsia"/>
        </w:rPr>
        <w:t>.docx</w:t>
      </w:r>
      <w:r w:rsidR="008B017D">
        <w:rPr>
          <w:rFonts w:hint="eastAsia"/>
        </w:rPr>
        <w:t>》</w:t>
      </w:r>
    </w:p>
    <w:p w:rsidR="00F36C1C" w:rsidRDefault="00F36C1C" w:rsidP="00F36C1C">
      <w:pPr>
        <w:pStyle w:val="3"/>
      </w:pPr>
      <w:r>
        <w:rPr>
          <w:rFonts w:hint="eastAsia"/>
        </w:rPr>
        <w:t>压缩方式更新图片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内容举例：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4631000A33DD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19871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auth1": "00000000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ascii</w:t>
      </w:r>
      <w:proofErr w:type="spell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data": "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yellow"/>
        </w:rPr>
        <w:t>02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magenta"/>
        </w:rPr>
        <w:t>00000091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cyan"/>
        </w:rPr>
        <w:t>1280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blue"/>
        </w:rPr>
        <w:t>0A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darkGreen"/>
        </w:rPr>
        <w:t>FFFE3F1FC7000F0787C0</w:t>
      </w: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"</w:t>
      </w:r>
    </w:p>
    <w:p w:rsidR="00F36C1C" w:rsidRPr="00187EB4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795F57" w:rsidRPr="00EF65E8" w:rsidRDefault="00795F57" w:rsidP="00EF65E8">
      <w:pPr>
        <w:pStyle w:val="a0"/>
        <w:spacing w:before="93" w:after="93"/>
        <w:ind w:firstLine="420"/>
        <w:rPr>
          <w:i/>
        </w:rPr>
      </w:pPr>
      <w:r w:rsidRPr="006450E0">
        <w:rPr>
          <w:rFonts w:hint="eastAsia"/>
          <w:i/>
          <w:highlight w:val="yellow"/>
        </w:rPr>
        <w:t>注意：</w:t>
      </w:r>
      <w:r w:rsidR="002E3AB9">
        <w:rPr>
          <w:rFonts w:hint="eastAsia"/>
          <w:i/>
          <w:highlight w:val="yellow"/>
        </w:rPr>
        <w:t>版本号大于</w:t>
      </w:r>
      <w:r>
        <w:rPr>
          <w:rFonts w:hint="eastAsia"/>
          <w:i/>
          <w:highlight w:val="yellow"/>
        </w:rPr>
        <w:t>1</w:t>
      </w:r>
      <w:r>
        <w:rPr>
          <w:rFonts w:hint="eastAsia"/>
          <w:i/>
          <w:highlight w:val="yellow"/>
        </w:rPr>
        <w:t>的标签才支持压缩方式更新图片</w:t>
      </w:r>
      <w:r w:rsidRPr="006450E0">
        <w:rPr>
          <w:rFonts w:hint="eastAsia"/>
          <w:i/>
          <w:highlight w:val="yellow"/>
        </w:rPr>
        <w:t>。</w:t>
      </w:r>
    </w:p>
    <w:p w:rsidR="00F36C1C" w:rsidRDefault="00F36C1C" w:rsidP="00F36C1C">
      <w:pPr>
        <w:pStyle w:val="a0"/>
        <w:spacing w:before="93" w:after="93"/>
        <w:ind w:firstLineChars="95" w:firstLine="199"/>
      </w:pPr>
      <w:r>
        <w:rPr>
          <w:rFonts w:hint="eastAsia"/>
        </w:rPr>
        <w:t>其中：</w:t>
      </w:r>
    </w:p>
    <w:p w:rsidR="00F36C1C" w:rsidRDefault="00F36C1C" w:rsidP="00F36C1C">
      <w:pPr>
        <w:pStyle w:val="a0"/>
        <w:spacing w:before="93" w:after="93"/>
        <w:ind w:firstLine="420"/>
      </w:pPr>
      <w:r>
        <w:t>m</w:t>
      </w:r>
      <w:r w:rsidRPr="00BC68DF">
        <w:t>ac</w:t>
      </w:r>
      <w:r>
        <w:t>：标签设备</w:t>
      </w:r>
      <w:r>
        <w:t>ID</w:t>
      </w:r>
      <w:r>
        <w:t>；</w:t>
      </w:r>
    </w:p>
    <w:p w:rsidR="00F36C1C" w:rsidRDefault="00F36C1C" w:rsidP="00F36C1C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auth1</w:t>
      </w:r>
      <w:r>
        <w:rPr>
          <w:rFonts w:hint="eastAsia"/>
        </w:rPr>
        <w:t>：标签设备密码</w:t>
      </w:r>
      <w:r>
        <w:t>，出厂默认密码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36C1C" w:rsidRDefault="00F36C1C" w:rsidP="00F36C1C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数据格式类型</w:t>
      </w:r>
      <w:r>
        <w:rPr>
          <w:rFonts w:hint="eastAsia"/>
        </w:rPr>
        <w:t>,ascii</w:t>
      </w:r>
      <w:r>
        <w:rPr>
          <w:rFonts w:hint="eastAsia"/>
        </w:rPr>
        <w:t>表示图片的数据内容为基于</w:t>
      </w:r>
      <w:r>
        <w:rPr>
          <w:rFonts w:hint="eastAsia"/>
        </w:rPr>
        <w:t>ASCII</w:t>
      </w:r>
      <w:r>
        <w:rPr>
          <w:rFonts w:hint="eastAsia"/>
        </w:rPr>
        <w:t>的压缩算法。</w:t>
      </w:r>
    </w:p>
    <w:p w:rsidR="00F36C1C" w:rsidRDefault="00F36C1C" w:rsidP="00F36C1C">
      <w:pPr>
        <w:pStyle w:val="a0"/>
        <w:spacing w:before="93" w:after="93"/>
        <w:ind w:firstLine="420"/>
      </w:pPr>
      <w:r>
        <w:t>data</w:t>
      </w:r>
      <w:r>
        <w:t>：图片内容，具体字段定义如下：</w:t>
      </w:r>
    </w:p>
    <w:p w:rsidR="00F36C1C" w:rsidRDefault="00F36C1C" w:rsidP="00F36C1C">
      <w:pPr>
        <w:pStyle w:val="a0"/>
        <w:spacing w:before="93" w:after="93"/>
        <w:ind w:firstLine="420"/>
      </w:pPr>
      <w:r>
        <w:t>举例：</w:t>
      </w:r>
      <w:r w:rsidRPr="00BC68DF">
        <w:t>"</w:t>
      </w:r>
      <w:r w:rsidR="0028714A">
        <w:rPr>
          <w:rFonts w:hint="eastAsia"/>
        </w:rPr>
        <w:t>d</w:t>
      </w:r>
      <w:r w:rsidRPr="00BC68DF">
        <w:t>ata":"01010203041280FFFF</w:t>
      </w:r>
      <w:r>
        <w:t>………</w:t>
      </w:r>
      <w:r>
        <w:rPr>
          <w:rFonts w:hint="eastAsia"/>
        </w:rPr>
        <w:t>..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</w:t>
      </w:r>
      <w:r w:rsidR="0028714A">
        <w:rPr>
          <w:rFonts w:hint="eastAsia"/>
        </w:rPr>
        <w:t>2</w:t>
      </w:r>
      <w:r>
        <w:t>：图片更新类型，</w:t>
      </w:r>
      <w:r>
        <w:rPr>
          <w:rFonts w:hint="eastAsia"/>
        </w:rPr>
        <w:t>0x0</w:t>
      </w:r>
      <w:r w:rsidR="00B60B7A">
        <w:rPr>
          <w:rFonts w:hint="eastAsia"/>
        </w:rPr>
        <w:t>2</w:t>
      </w:r>
      <w:r>
        <w:rPr>
          <w:rFonts w:hint="eastAsia"/>
        </w:rPr>
        <w:t>表示采用压缩</w:t>
      </w:r>
      <w:r w:rsidR="00B60B7A">
        <w:rPr>
          <w:rFonts w:hint="eastAsia"/>
        </w:rPr>
        <w:t>的</w:t>
      </w:r>
      <w:r w:rsidR="00B60B7A">
        <w:rPr>
          <w:rFonts w:hint="eastAsia"/>
        </w:rPr>
        <w:t>ASCII</w:t>
      </w:r>
      <w:r w:rsidR="00B60B7A">
        <w:rPr>
          <w:rFonts w:hint="eastAsia"/>
        </w:rPr>
        <w:t>算法更新图片</w:t>
      </w:r>
      <w:r>
        <w:rPr>
          <w:rFonts w:hint="eastAsia"/>
        </w:rPr>
        <w:t>；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</w:t>
      </w:r>
      <w:r w:rsidR="0028714A">
        <w:rPr>
          <w:rFonts w:hint="eastAsia"/>
        </w:rPr>
        <w:t>0</w:t>
      </w:r>
      <w:r w:rsidRPr="00BC68DF">
        <w:t>0</w:t>
      </w:r>
      <w:r w:rsidR="0028714A">
        <w:rPr>
          <w:rFonts w:hint="eastAsia"/>
        </w:rPr>
        <w:t>0</w:t>
      </w:r>
      <w:r w:rsidRPr="00BC68DF">
        <w:t>0</w:t>
      </w:r>
      <w:r w:rsidR="0028714A">
        <w:rPr>
          <w:rFonts w:hint="eastAsia"/>
        </w:rPr>
        <w:t>091</w:t>
      </w:r>
      <w:r>
        <w:t>：图片</w:t>
      </w:r>
      <w:r>
        <w:t>ID</w:t>
      </w:r>
      <w:r>
        <w:t>，更新成功后，标签的状态上报消息会携带最新的图片</w:t>
      </w:r>
      <w:r>
        <w:t>ID</w:t>
      </w:r>
      <w:r>
        <w:t>，您可以通过这个图片</w:t>
      </w:r>
      <w:r>
        <w:t>ID</w:t>
      </w:r>
      <w:r>
        <w:t>跟业务建立对应关系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1245</w:t>
      </w:r>
      <w:r>
        <w:rPr>
          <w:rFonts w:hint="eastAsia"/>
        </w:rPr>
        <w:t>对应价格为</w:t>
      </w:r>
      <w:r>
        <w:rPr>
          <w:rFonts w:hint="eastAsia"/>
        </w:rPr>
        <w:t>14.7</w:t>
      </w:r>
      <w:r>
        <w:rPr>
          <w:rFonts w:hint="eastAsia"/>
        </w:rPr>
        <w:t>元，当用</w:t>
      </w:r>
      <w:r>
        <w:rPr>
          <w:rFonts w:hint="eastAsia"/>
        </w:rPr>
        <w:lastRenderedPageBreak/>
        <w:t>于会议系统时，可以用图片</w:t>
      </w:r>
      <w:r>
        <w:rPr>
          <w:rFonts w:hint="eastAsia"/>
        </w:rPr>
        <w:t>ID</w:t>
      </w:r>
      <w:r>
        <w:rPr>
          <w:rFonts w:hint="eastAsia"/>
        </w:rPr>
        <w:t>表示人员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1280</w:t>
      </w:r>
      <w:r>
        <w:t>：图片长度，采用小端编码十六进制，即</w:t>
      </w:r>
      <w:r>
        <w:rPr>
          <w:rFonts w:hint="eastAsia"/>
        </w:rPr>
        <w:t>4736</w:t>
      </w:r>
      <w:r>
        <w:rPr>
          <w:rFonts w:hint="eastAsia"/>
        </w:rPr>
        <w:t>，对应</w:t>
      </w:r>
      <w:r>
        <w:rPr>
          <w:rFonts w:hint="eastAsia"/>
        </w:rPr>
        <w:t>2.9</w:t>
      </w:r>
      <w:r>
        <w:rPr>
          <w:rFonts w:hint="eastAsia"/>
        </w:rPr>
        <w:t>寸的标签；</w:t>
      </w:r>
    </w:p>
    <w:p w:rsidR="0028714A" w:rsidRDefault="0028714A" w:rsidP="00F36C1C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0A</w:t>
      </w:r>
      <w:r>
        <w:rPr>
          <w:rFonts w:hint="eastAsia"/>
        </w:rPr>
        <w:t>：压缩</w:t>
      </w:r>
      <w:r>
        <w:rPr>
          <w:rFonts w:hint="eastAsia"/>
        </w:rPr>
        <w:t>Code</w:t>
      </w:r>
      <w:r>
        <w:rPr>
          <w:rFonts w:hint="eastAsia"/>
        </w:rPr>
        <w:t>的个数，</w:t>
      </w:r>
      <w:r>
        <w:rPr>
          <w:rFonts w:hint="eastAsia"/>
        </w:rPr>
        <w:t>0A</w:t>
      </w:r>
      <w:r>
        <w:rPr>
          <w:rFonts w:hint="eastAsia"/>
        </w:rPr>
        <w:t>表示</w:t>
      </w:r>
      <w:r>
        <w:rPr>
          <w:rFonts w:hint="eastAsia"/>
        </w:rPr>
        <w:t>10</w:t>
      </w:r>
      <w:r>
        <w:rPr>
          <w:rFonts w:hint="eastAsia"/>
        </w:rPr>
        <w:t>个。</w:t>
      </w:r>
    </w:p>
    <w:p w:rsidR="0028714A" w:rsidRDefault="0028714A" w:rsidP="0028714A">
      <w:pPr>
        <w:pStyle w:val="a0"/>
        <w:numPr>
          <w:ilvl w:val="0"/>
          <w:numId w:val="8"/>
        </w:numPr>
        <w:spacing w:before="93" w:after="93"/>
        <w:ind w:firstLineChars="0"/>
      </w:pPr>
      <w:r w:rsidRPr="0028714A">
        <w:t>FFFE3F1FC7000F0787C0</w:t>
      </w:r>
      <w:r>
        <w:t>：压缩</w:t>
      </w:r>
      <w:r w:rsidR="009A4C23">
        <w:t>的</w:t>
      </w:r>
      <w:r>
        <w:t>Code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接下来的内容</w:t>
      </w:r>
      <w:r w:rsidR="009A4C23">
        <w:rPr>
          <w:rFonts w:hint="eastAsia"/>
        </w:rPr>
        <w:t>是压缩图片内容</w:t>
      </w:r>
      <w:r>
        <w:rPr>
          <w:rFonts w:hint="eastAsia"/>
        </w:rPr>
        <w:t>；图片的编码方式参考文档《电子标签图片编码格式</w:t>
      </w:r>
      <w:r>
        <w:rPr>
          <w:rFonts w:hint="eastAsia"/>
        </w:rPr>
        <w:t>.docx</w:t>
      </w:r>
      <w:r>
        <w:rPr>
          <w:rFonts w:hint="eastAsia"/>
        </w:rPr>
        <w:t>》</w:t>
      </w:r>
    </w:p>
    <w:p w:rsidR="00DC7E9C" w:rsidRDefault="00DC7E9C" w:rsidP="00DC7E9C">
      <w:pPr>
        <w:pStyle w:val="a0"/>
        <w:spacing w:before="93" w:after="93"/>
        <w:ind w:firstLineChars="100" w:firstLine="210"/>
      </w:pPr>
      <w:r>
        <w:rPr>
          <w:rFonts w:hint="eastAsia"/>
        </w:rPr>
        <w:t>图片压缩算法原理如下：</w:t>
      </w:r>
    </w:p>
    <w:p w:rsidR="00DC7E9C" w:rsidRDefault="00DC7E9C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统计图片中出现频率很高的字符，采用</w:t>
      </w:r>
      <w:r>
        <w:rPr>
          <w:rFonts w:hint="eastAsia"/>
        </w:rPr>
        <w:t>1</w:t>
      </w:r>
      <w:r>
        <w:rPr>
          <w:rFonts w:hint="eastAsia"/>
        </w:rPr>
        <w:t>个字符替代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0xFF</w:t>
      </w:r>
      <w:r>
        <w:rPr>
          <w:rFonts w:hint="eastAsia"/>
        </w:rPr>
        <w:t>出现频率很高。</w:t>
      </w:r>
      <w:r>
        <w:rPr>
          <w:rFonts w:hint="eastAsia"/>
        </w:rPr>
        <w:t xml:space="preserve"> </w:t>
      </w:r>
      <w:r>
        <w:rPr>
          <w:rFonts w:hint="eastAsia"/>
        </w:rPr>
        <w:t>则采用</w:t>
      </w:r>
      <w:r>
        <w:t>’</w:t>
      </w:r>
      <w:r>
        <w:rPr>
          <w:rFonts w:hint="eastAsia"/>
        </w:rPr>
        <w:t>G</w:t>
      </w:r>
      <w:r>
        <w:t>’</w:t>
      </w:r>
      <w:r>
        <w:t>替代</w:t>
      </w:r>
      <w:r w:rsidR="00CC729A">
        <w:t>，</w:t>
      </w:r>
      <w:r w:rsidR="005C6570">
        <w:t>按照顺序采用</w:t>
      </w:r>
      <w:r>
        <w:t>’</w:t>
      </w:r>
      <w:r>
        <w:rPr>
          <w:rFonts w:hint="eastAsia"/>
        </w:rPr>
        <w:t>G</w:t>
      </w:r>
      <w:r>
        <w:t>’</w:t>
      </w:r>
      <w:r>
        <w:rPr>
          <w:rFonts w:hint="eastAsia"/>
        </w:rPr>
        <w:t>~</w:t>
      </w:r>
      <w:r>
        <w:t>’</w:t>
      </w:r>
      <w:r>
        <w:rPr>
          <w:rFonts w:hint="eastAsia"/>
        </w:rPr>
        <w:t>Z</w:t>
      </w:r>
      <w:r>
        <w:t>’</w:t>
      </w:r>
      <w:r w:rsidR="005C6570">
        <w:t>字符替代</w:t>
      </w:r>
      <w:r w:rsidR="00CC729A">
        <w:t>，最多</w:t>
      </w:r>
      <w:r w:rsidR="00CC729A">
        <w:rPr>
          <w:rFonts w:hint="eastAsia"/>
        </w:rPr>
        <w:t>20</w:t>
      </w:r>
      <w:r w:rsidR="00CC729A">
        <w:rPr>
          <w:rFonts w:hint="eastAsia"/>
        </w:rPr>
        <w:t>个字符。</w:t>
      </w:r>
    </w:p>
    <w:p w:rsidR="009F285E" w:rsidRDefault="009F285E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采用小写</w:t>
      </w:r>
      <w:r>
        <w:rPr>
          <w:rFonts w:hint="eastAsia"/>
        </w:rPr>
        <w:t>a~z</w:t>
      </w:r>
      <w:r>
        <w:rPr>
          <w:rFonts w:hint="eastAsia"/>
        </w:rPr>
        <w:t>表示字符个数</w:t>
      </w:r>
      <w:r w:rsidR="00E66414">
        <w:rPr>
          <w:rFonts w:hint="eastAsia"/>
        </w:rPr>
        <w:t>(1~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0xFFFFFF</w:t>
      </w:r>
      <w:r>
        <w:rPr>
          <w:rFonts w:hint="eastAsia"/>
        </w:rPr>
        <w:t>，压缩编码为</w:t>
      </w:r>
      <w:r w:rsidR="001D39CA">
        <w:rPr>
          <w:rFonts w:hint="eastAsia"/>
        </w:rPr>
        <w:t>c</w:t>
      </w:r>
      <w:r>
        <w:rPr>
          <w:rFonts w:hint="eastAsia"/>
        </w:rPr>
        <w:t>G.</w:t>
      </w:r>
    </w:p>
    <w:p w:rsidR="00CC729A" w:rsidRDefault="00E66414" w:rsidP="008B017D">
      <w:pPr>
        <w:pStyle w:val="a0"/>
        <w:spacing w:before="93" w:after="93"/>
        <w:ind w:left="420" w:firstLineChars="0" w:firstLine="0"/>
      </w:pPr>
      <w:r>
        <w:t>压缩的</w:t>
      </w:r>
      <w:r>
        <w:t>demo</w:t>
      </w:r>
      <w:r>
        <w:t>参见：</w:t>
      </w:r>
      <w:r w:rsidRPr="00E66414">
        <w:t>https://github.com/kkmhogen/ESLBin2Json.git</w:t>
      </w:r>
    </w:p>
    <w:p w:rsidR="00E66414" w:rsidRDefault="00E66414" w:rsidP="008B017D">
      <w:pPr>
        <w:pStyle w:val="a0"/>
        <w:spacing w:before="93" w:after="93"/>
        <w:ind w:left="420" w:firstLineChars="0" w:firstLine="0"/>
      </w:pPr>
    </w:p>
    <w:p w:rsidR="008B017D" w:rsidRDefault="008B017D" w:rsidP="008B017D">
      <w:pPr>
        <w:pStyle w:val="2"/>
      </w:pPr>
      <w:bookmarkStart w:id="19" w:name="_Toc519257237"/>
      <w:r>
        <w:rPr>
          <w:rFonts w:hint="eastAsia"/>
        </w:rPr>
        <w:t>修改密码</w:t>
      </w:r>
      <w:bookmarkEnd w:id="19"/>
    </w:p>
    <w:p w:rsidR="008B017D" w:rsidRDefault="008B017D" w:rsidP="008B017D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8B017D" w:rsidRDefault="008B017D" w:rsidP="008B017D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79332A" w:rsidRDefault="0079332A" w:rsidP="008B017D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8B017D" w:rsidRDefault="008B017D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内容举例：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625692f98100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12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ata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{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tag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df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pwd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r w:rsidR="00486F21">
        <w:rPr>
          <w:rFonts w:ascii="Consolas" w:hAnsi="Consolas" w:cs="宋体" w:hint="eastAsia"/>
          <w:color w:val="333333"/>
          <w:kern w:val="0"/>
          <w:sz w:val="20"/>
          <w:szCs w:val="20"/>
        </w:rPr>
        <w:t>12345678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}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json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auth1": "00000000"</w:t>
      </w:r>
    </w:p>
    <w:p w:rsid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486F21" w:rsidRDefault="00486F21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 w:rsidR="00486F21" w:rsidRDefault="00486F21" w:rsidP="00486F21">
      <w:pPr>
        <w:pStyle w:val="a0"/>
        <w:spacing w:before="93" w:after="93"/>
        <w:ind w:firstLine="420"/>
      </w:pPr>
      <w:r>
        <w:t>m</w:t>
      </w:r>
      <w:r w:rsidRPr="00BC68DF">
        <w:t>ac</w:t>
      </w:r>
      <w:r>
        <w:t>：标签设备</w:t>
      </w:r>
      <w:r>
        <w:t>ID</w:t>
      </w:r>
      <w:r>
        <w:t>；</w:t>
      </w:r>
    </w:p>
    <w:p w:rsidR="00486F21" w:rsidRDefault="00486F21" w:rsidP="00486F21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>auth1</w:t>
      </w:r>
      <w:r>
        <w:rPr>
          <w:rFonts w:hint="eastAsia"/>
        </w:rPr>
        <w:t>：</w:t>
      </w:r>
      <w:r w:rsidR="00EA333A">
        <w:rPr>
          <w:rFonts w:hint="eastAsia"/>
        </w:rPr>
        <w:t>当前</w:t>
      </w:r>
      <w:r>
        <w:rPr>
          <w:rFonts w:hint="eastAsia"/>
        </w:rPr>
        <w:t>标签设备密码</w:t>
      </w:r>
      <w:r>
        <w:t>；</w:t>
      </w:r>
    </w:p>
    <w:p w:rsidR="00486F21" w:rsidRDefault="00486F21" w:rsidP="00486F21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data</w:t>
      </w:r>
      <w:r>
        <w:rPr>
          <w:rFonts w:hint="eastAsia"/>
        </w:rPr>
        <w:t>字段的数据类型</w:t>
      </w:r>
      <w:r>
        <w:rPr>
          <w:rFonts w:hint="eastAsia"/>
        </w:rPr>
        <w:t xml:space="preserve"> </w:t>
      </w:r>
    </w:p>
    <w:p w:rsidR="00486F21" w:rsidRDefault="00486F21" w:rsidP="00486F21">
      <w:pPr>
        <w:pStyle w:val="a0"/>
        <w:spacing w:before="93" w:after="93"/>
        <w:ind w:firstLine="420"/>
      </w:pPr>
      <w:r>
        <w:t>data</w:t>
      </w:r>
      <w:r>
        <w:t>：字段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 xml:space="preserve">  tag</w:t>
      </w:r>
      <w:r>
        <w:rPr>
          <w:rFonts w:hint="eastAsia"/>
        </w:rPr>
        <w:t>：</w:t>
      </w:r>
      <w:r>
        <w:rPr>
          <w:rFonts w:hint="eastAsia"/>
        </w:rPr>
        <w:t>mdf</w:t>
      </w:r>
      <w:r>
        <w:rPr>
          <w:rFonts w:hint="eastAsia"/>
        </w:rPr>
        <w:t>标识修改命令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 xml:space="preserve">  pwd</w:t>
      </w:r>
      <w:r>
        <w:rPr>
          <w:rFonts w:hint="eastAsia"/>
        </w:rPr>
        <w:t>：表示修改</w:t>
      </w:r>
      <w:r w:rsidR="00EA333A">
        <w:rPr>
          <w:rFonts w:hint="eastAsia"/>
        </w:rPr>
        <w:t>后</w:t>
      </w:r>
      <w:r>
        <w:rPr>
          <w:rFonts w:hint="eastAsia"/>
        </w:rPr>
        <w:t>新</w:t>
      </w:r>
      <w:r w:rsidR="00CB3937">
        <w:rPr>
          <w:rFonts w:hint="eastAsia"/>
        </w:rPr>
        <w:t>的设备</w:t>
      </w:r>
      <w:r>
        <w:rPr>
          <w:rFonts w:hint="eastAsia"/>
        </w:rPr>
        <w:t>密码，即</w:t>
      </w:r>
      <w:r>
        <w:rPr>
          <w:rFonts w:hint="eastAsia"/>
        </w:rPr>
        <w:t>12345678</w:t>
      </w:r>
    </w:p>
    <w:p w:rsidR="00486F21" w:rsidRPr="00C92883" w:rsidRDefault="00486F21" w:rsidP="00C92883">
      <w:pPr>
        <w:pStyle w:val="a0"/>
        <w:spacing w:before="93" w:after="93"/>
        <w:ind w:firstLine="420"/>
      </w:pPr>
    </w:p>
    <w:p w:rsidR="00C92883" w:rsidRDefault="00C92883" w:rsidP="00C92883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</w:p>
    <w:p w:rsidR="00C92883" w:rsidRDefault="00C92883" w:rsidP="00C92883">
      <w:pPr>
        <w:pStyle w:val="2"/>
      </w:pPr>
      <w:bookmarkStart w:id="20" w:name="_Toc519257238"/>
      <w:r>
        <w:rPr>
          <w:rFonts w:hint="eastAsia"/>
        </w:rPr>
        <w:t>应答消息</w:t>
      </w:r>
      <w:bookmarkEnd w:id="20"/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 w:rsidR="009420D4">
        <w:rPr>
          <w:rFonts w:hint="eastAsia"/>
        </w:rPr>
        <w:t>网关</w:t>
      </w:r>
      <w:r>
        <w:rPr>
          <w:rFonts w:hint="eastAsia"/>
        </w:rPr>
        <w:t>=&gt;</w:t>
      </w:r>
      <w:r w:rsidR="009420D4">
        <w:rPr>
          <w:rFonts w:hint="eastAsia"/>
        </w:rPr>
        <w:t>MQTT</w:t>
      </w:r>
      <w:r w:rsidR="009420D4">
        <w:rPr>
          <w:rFonts w:hint="eastAsia"/>
        </w:rPr>
        <w:t>服务器</w:t>
      </w:r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 w:rsidR="00CE32E2">
        <w:rPr>
          <w:rFonts w:hint="eastAsia"/>
        </w:rPr>
        <w:t>pub</w:t>
      </w:r>
      <w:r>
        <w:rPr>
          <w:rFonts w:hint="eastAsia"/>
        </w:rPr>
        <w:t>action</w:t>
      </w:r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 w:rsidR="009D51A6">
        <w:rPr>
          <w:rFonts w:hint="eastAsia"/>
        </w:rPr>
        <w:t>:dAck</w:t>
      </w:r>
    </w:p>
    <w:p w:rsidR="00C92883" w:rsidRDefault="00C92883" w:rsidP="00C92883">
      <w:pPr>
        <w:pStyle w:val="a0"/>
        <w:spacing w:before="93" w:after="93"/>
        <w:ind w:left="420" w:firstLineChars="0" w:firstLine="0"/>
      </w:pPr>
      <w:r>
        <w:rPr>
          <w:rFonts w:hint="eastAsia"/>
        </w:rPr>
        <w:t>内容举例：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dAck</w:t>
      </w:r>
      <w:proofErr w:type="spell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625692F98100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rslt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succ</w:t>
      </w:r>
      <w:proofErr w:type="spell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8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cause</w:t>
      </w:r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0</w:t>
      </w:r>
    </w:p>
    <w:p w:rsidR="00C92883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340F0A" w:rsidRDefault="00340F0A" w:rsidP="00340F0A">
      <w:pPr>
        <w:pStyle w:val="a0"/>
        <w:spacing w:before="93" w:after="93"/>
        <w:ind w:left="420" w:firstLineChars="0" w:firstLine="0"/>
      </w:pPr>
      <w:r>
        <w:rPr>
          <w:rFonts w:hint="eastAsia"/>
        </w:rPr>
        <w:t>说明：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m</w:t>
      </w:r>
      <w:r>
        <w:rPr>
          <w:rFonts w:ascii="Consolas" w:hAnsi="Consolas" w:cs="宋体" w:hint="eastAsia"/>
          <w:color w:val="333333"/>
          <w:sz w:val="20"/>
          <w:szCs w:val="20"/>
        </w:rPr>
        <w:t>ac</w:t>
      </w:r>
      <w:r>
        <w:rPr>
          <w:rFonts w:ascii="Consolas" w:hAnsi="Consolas" w:cs="宋体" w:hint="eastAsia"/>
          <w:color w:val="333333"/>
          <w:sz w:val="20"/>
          <w:szCs w:val="20"/>
        </w:rPr>
        <w:t>：标签设备</w:t>
      </w:r>
      <w:r>
        <w:rPr>
          <w:rFonts w:ascii="Consolas" w:hAnsi="Consolas" w:cs="宋体" w:hint="eastAsia"/>
          <w:color w:val="333333"/>
          <w:sz w:val="20"/>
          <w:szCs w:val="20"/>
        </w:rPr>
        <w:t>ID</w:t>
      </w:r>
      <w:r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seq</w:t>
      </w:r>
      <w:r>
        <w:rPr>
          <w:rFonts w:ascii="Consolas" w:hAnsi="Consolas" w:cs="宋体" w:hint="eastAsia"/>
          <w:color w:val="333333"/>
          <w:sz w:val="20"/>
          <w:szCs w:val="20"/>
        </w:rPr>
        <w:t>：对应的请求命令的序号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rslt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succ</w:t>
      </w:r>
      <w:r>
        <w:rPr>
          <w:rFonts w:ascii="Consolas" w:hAnsi="Consolas" w:cs="宋体" w:hint="eastAsia"/>
          <w:color w:val="333333"/>
          <w:sz w:val="20"/>
          <w:szCs w:val="20"/>
        </w:rPr>
        <w:t>表示成功，</w:t>
      </w:r>
      <w:r>
        <w:rPr>
          <w:rFonts w:ascii="Consolas" w:hAnsi="Consolas" w:cs="宋体" w:hint="eastAsia"/>
          <w:color w:val="333333"/>
          <w:sz w:val="20"/>
          <w:szCs w:val="20"/>
        </w:rPr>
        <w:t>fail</w:t>
      </w:r>
      <w:r>
        <w:rPr>
          <w:rFonts w:ascii="Consolas" w:hAnsi="Consolas" w:cs="宋体" w:hint="eastAsia"/>
          <w:color w:val="333333"/>
          <w:sz w:val="20"/>
          <w:szCs w:val="20"/>
        </w:rPr>
        <w:t>表示失败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cause</w:t>
      </w:r>
      <w:r>
        <w:rPr>
          <w:rFonts w:ascii="Consolas" w:hAnsi="Consolas" w:cs="宋体" w:hint="eastAsia"/>
          <w:color w:val="333333"/>
          <w:sz w:val="20"/>
          <w:szCs w:val="20"/>
        </w:rPr>
        <w:t>：错误码表示</w:t>
      </w:r>
    </w:p>
    <w:p w:rsidR="00BC1263" w:rsidRDefault="00BC1263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BC1263" w:rsidRDefault="00BC1263" w:rsidP="00F92392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错误码对应的含义如下：</w:t>
      </w:r>
      <w:r w:rsidR="00F92392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tbl>
      <w:tblPr>
        <w:tblW w:w="6520" w:type="dxa"/>
        <w:tblInd w:w="534" w:type="dxa"/>
        <w:tblLook w:val="04A0" w:firstRow="1" w:lastRow="0" w:firstColumn="1" w:lastColumn="0" w:noHBand="0" w:noVBand="1"/>
      </w:tblPr>
      <w:tblGrid>
        <w:gridCol w:w="1134"/>
        <w:gridCol w:w="1275"/>
        <w:gridCol w:w="4111"/>
      </w:tblGrid>
      <w:tr w:rsidR="00F92392" w:rsidRPr="00F92392" w:rsidTr="0000151B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F92392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rslt</w:t>
            </w:r>
            <w:proofErr w:type="spellEnd"/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字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值</w:t>
            </w:r>
            <w:r w:rsidR="0000151B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(十进制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 w:rsidR="00F92392" w:rsidRPr="00F92392" w:rsidTr="0000151B">
        <w:trPr>
          <w:trHeight w:val="48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F92392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suc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492419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492419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收到命令，正在执行</w:t>
            </w:r>
          </w:p>
        </w:tc>
      </w:tr>
      <w:tr w:rsidR="00F92392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392" w:rsidRPr="00F92392" w:rsidRDefault="00F92392" w:rsidP="00492419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492419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492419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命令执行完成</w:t>
            </w:r>
          </w:p>
        </w:tc>
      </w:tr>
      <w:tr w:rsidR="00717727" w:rsidRPr="00F92392" w:rsidTr="0000151B">
        <w:trPr>
          <w:trHeight w:val="492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非法下载的数据内容(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对应</w:t>
            </w: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data字段内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等待执行消息条数超过网关支持最大能力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设备搜索失败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网关不支持该设备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设备连接失败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其它内部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密码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鉴权算法不支持</w:t>
            </w:r>
          </w:p>
        </w:tc>
      </w:tr>
      <w:tr w:rsidR="00717727" w:rsidRPr="00F92392" w:rsidTr="00717727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717727" w:rsidRPr="00F92392" w:rsidTr="0000151B">
        <w:trPr>
          <w:trHeight w:val="49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请求刷新图片尺寸和实际墨水屏尺寸定义不符合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B3CDF" w:rsidP="005E45F0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接收到</w:t>
            </w:r>
            <w:r w:rsidR="00717727"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的数据</w:t>
            </w:r>
            <w:proofErr w:type="gramStart"/>
            <w:r w:rsidR="00717727"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长度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跟图片头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定义不符合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492419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F92392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墨水屏故障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未知的消息内容</w:t>
            </w:r>
          </w:p>
        </w:tc>
      </w:tr>
    </w:tbl>
    <w:p w:rsidR="004342B3" w:rsidRDefault="004342B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A10FF6" w:rsidRPr="00A10FF6" w:rsidRDefault="00A10FF6" w:rsidP="00A10FF6">
      <w:pPr>
        <w:pStyle w:val="1"/>
      </w:pPr>
      <w:r w:rsidRPr="00A10FF6">
        <w:rPr>
          <w:rFonts w:hint="eastAsia"/>
        </w:rPr>
        <w:t>Demo</w:t>
      </w:r>
      <w:r w:rsidRPr="00A10FF6">
        <w:rPr>
          <w:rFonts w:hint="eastAsia"/>
        </w:rPr>
        <w:t>资源</w:t>
      </w:r>
    </w:p>
    <w:p w:rsidR="00A10FF6" w:rsidRDefault="00D35C30" w:rsidP="00A10FF6">
      <w:pPr>
        <w:pStyle w:val="2"/>
      </w:pPr>
      <w:bookmarkStart w:id="21" w:name="_Toc521164645"/>
      <w:r>
        <w:rPr>
          <w:rFonts w:hint="eastAsia"/>
        </w:rPr>
        <w:t>MQTT</w:t>
      </w:r>
      <w:r w:rsidR="00A10FF6">
        <w:rPr>
          <w:rFonts w:hint="eastAsia"/>
        </w:rPr>
        <w:t>客户端</w:t>
      </w:r>
      <w:r w:rsidR="00A10FF6">
        <w:rPr>
          <w:rFonts w:hint="eastAsia"/>
        </w:rPr>
        <w:t>demo</w:t>
      </w:r>
      <w:bookmarkEnd w:id="21"/>
    </w:p>
    <w:p w:rsidR="00A10FF6" w:rsidRDefault="000F6B65" w:rsidP="00A10FF6">
      <w:pPr>
        <w:pStyle w:val="a0"/>
        <w:spacing w:before="93" w:after="93"/>
        <w:ind w:firstLine="420"/>
      </w:pPr>
      <w:r>
        <w:rPr>
          <w:rFonts w:hint="eastAsia"/>
        </w:rPr>
        <w:t>我们开发了一个基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MQTT</w:t>
      </w:r>
      <w:r>
        <w:rPr>
          <w:rFonts w:hint="eastAsia"/>
        </w:rPr>
        <w:t>客户端</w:t>
      </w:r>
      <w:r>
        <w:rPr>
          <w:rFonts w:hint="eastAsia"/>
        </w:rPr>
        <w:t>demo</w:t>
      </w:r>
      <w:r>
        <w:rPr>
          <w:rFonts w:hint="eastAsia"/>
        </w:rPr>
        <w:t>，您可以通过该</w:t>
      </w:r>
      <w:r>
        <w:rPr>
          <w:rFonts w:hint="eastAsia"/>
        </w:rPr>
        <w:t>demo</w:t>
      </w:r>
      <w:r w:rsidR="005E3FC0">
        <w:rPr>
          <w:rFonts w:hint="eastAsia"/>
        </w:rPr>
        <w:t>连接到</w:t>
      </w:r>
      <w:r w:rsidR="005E3FC0">
        <w:rPr>
          <w:rFonts w:hint="eastAsia"/>
        </w:rPr>
        <w:t>MQTT</w:t>
      </w:r>
      <w:r w:rsidR="005E3FC0">
        <w:rPr>
          <w:rFonts w:hint="eastAsia"/>
        </w:rPr>
        <w:t>服务器，并</w:t>
      </w:r>
      <w:r>
        <w:rPr>
          <w:rFonts w:hint="eastAsia"/>
        </w:rPr>
        <w:t>向标签下发数据。该</w:t>
      </w:r>
      <w:r>
        <w:rPr>
          <w:rFonts w:hint="eastAsia"/>
        </w:rPr>
        <w:t>Demo</w:t>
      </w:r>
      <w:r>
        <w:rPr>
          <w:rFonts w:hint="eastAsia"/>
        </w:rPr>
        <w:t>基于</w:t>
      </w:r>
      <w:r w:rsidR="00A10FF6">
        <w:rPr>
          <w:rFonts w:hint="eastAsia"/>
        </w:rPr>
        <w:t>JDK1.7</w:t>
      </w:r>
      <w:r>
        <w:rPr>
          <w:rFonts w:hint="eastAsia"/>
        </w:rPr>
        <w:t>开发</w:t>
      </w:r>
      <w:r w:rsidR="00A10FF6">
        <w:rPr>
          <w:rFonts w:hint="eastAsia"/>
        </w:rPr>
        <w:t>.</w:t>
      </w:r>
    </w:p>
    <w:p w:rsidR="00A10FF6" w:rsidRDefault="000F6B65" w:rsidP="00A10FF6">
      <w:pPr>
        <w:pStyle w:val="a0"/>
        <w:spacing w:before="93" w:after="93"/>
        <w:ind w:firstLine="420"/>
      </w:pPr>
      <w:r>
        <w:rPr>
          <w:rFonts w:hint="eastAsia"/>
        </w:rPr>
        <w:t>下载地址</w:t>
      </w:r>
      <w:r w:rsidR="00A10FF6">
        <w:rPr>
          <w:rFonts w:hint="eastAsia"/>
        </w:rPr>
        <w:t xml:space="preserve">:  </w:t>
      </w:r>
      <w:r w:rsidR="00A10FF6" w:rsidRPr="007814AB">
        <w:t>https://github.com/kkmhogen/KGatewayClientDemo.git</w:t>
      </w:r>
    </w:p>
    <w:p w:rsidR="00A10FF6" w:rsidRDefault="00A10FF6" w:rsidP="00A10FF6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2C13422A" wp14:editId="79DE12F5">
            <wp:extent cx="2878177" cy="3383280"/>
            <wp:effectExtent l="0" t="0" r="0" b="762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3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F6" w:rsidRDefault="00D11D4C" w:rsidP="00D11D4C">
      <w:pPr>
        <w:pStyle w:val="a0"/>
        <w:spacing w:before="93" w:after="93"/>
        <w:ind w:firstLine="420"/>
      </w:pPr>
      <w:r>
        <w:rPr>
          <w:rFonts w:hint="eastAsia"/>
        </w:rPr>
        <w:t>打开</w:t>
      </w:r>
      <w:r>
        <w:rPr>
          <w:rFonts w:hint="eastAsia"/>
        </w:rPr>
        <w:t>JSON</w:t>
      </w:r>
      <w:r>
        <w:rPr>
          <w:rFonts w:hint="eastAsia"/>
        </w:rPr>
        <w:t>命令文件，就可以下发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JSON</w:t>
      </w:r>
      <w:r>
        <w:rPr>
          <w:rFonts w:hint="eastAsia"/>
        </w:rPr>
        <w:t>文件，你需要修改对应的标签</w:t>
      </w:r>
      <w:r>
        <w:rPr>
          <w:rFonts w:hint="eastAsia"/>
        </w:rPr>
        <w:t>ID</w:t>
      </w:r>
      <w:r>
        <w:rPr>
          <w:rFonts w:hint="eastAsia"/>
        </w:rPr>
        <w:t>。</w:t>
      </w:r>
      <w:r w:rsidR="000C6F1C">
        <w:rPr>
          <w:rFonts w:hint="eastAsia"/>
        </w:rPr>
        <w:t>JSON</w:t>
      </w:r>
      <w:r w:rsidR="000C6F1C">
        <w:rPr>
          <w:rFonts w:hint="eastAsia"/>
        </w:rPr>
        <w:t>文件可以通过另外一个工具生成。</w:t>
      </w:r>
    </w:p>
    <w:p w:rsidR="00A10FF6" w:rsidRDefault="00A10FF6" w:rsidP="00A10FF6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578A28B4" wp14:editId="6A486A37">
            <wp:extent cx="3083541" cy="1402080"/>
            <wp:effectExtent l="0" t="0" r="3175" b="762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3809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F6" w:rsidRDefault="00A10FF6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F8242F" w:rsidRDefault="00434136" w:rsidP="00F8242F">
      <w:pPr>
        <w:pStyle w:val="2"/>
      </w:pPr>
      <w:r>
        <w:rPr>
          <w:rFonts w:hint="eastAsia"/>
        </w:rPr>
        <w:lastRenderedPageBreak/>
        <w:t>BIN</w:t>
      </w:r>
      <w:r>
        <w:rPr>
          <w:rFonts w:hint="eastAsia"/>
        </w:rPr>
        <w:t>图片转换</w:t>
      </w:r>
      <w:r>
        <w:rPr>
          <w:rFonts w:hint="eastAsia"/>
        </w:rPr>
        <w:t>JSON</w:t>
      </w:r>
      <w:r w:rsidR="00F8242F">
        <w:rPr>
          <w:rFonts w:hint="eastAsia"/>
        </w:rPr>
        <w:t>客户端</w:t>
      </w:r>
      <w:r w:rsidR="00F8242F">
        <w:rPr>
          <w:rFonts w:hint="eastAsia"/>
        </w:rPr>
        <w:t>demo</w:t>
      </w:r>
    </w:p>
    <w:p w:rsidR="00F8242F" w:rsidRDefault="00F8242F" w:rsidP="00F8242F">
      <w:pPr>
        <w:pStyle w:val="a0"/>
        <w:spacing w:before="93" w:after="93"/>
        <w:ind w:firstLine="420"/>
      </w:pPr>
      <w:r>
        <w:rPr>
          <w:rFonts w:hint="eastAsia"/>
        </w:rPr>
        <w:t>我们</w:t>
      </w:r>
      <w:r w:rsidR="00C40845">
        <w:rPr>
          <w:rFonts w:hint="eastAsia"/>
        </w:rPr>
        <w:t>开发了一个可以将</w:t>
      </w:r>
      <w:r w:rsidR="00C40845" w:rsidRPr="00C40845">
        <w:rPr>
          <w:rFonts w:hint="eastAsia"/>
        </w:rPr>
        <w:t>BIN</w:t>
      </w:r>
      <w:r w:rsidR="00C40845" w:rsidRPr="00C40845">
        <w:rPr>
          <w:rFonts w:hint="eastAsia"/>
        </w:rPr>
        <w:t>格式的图片转换为</w:t>
      </w:r>
      <w:r w:rsidR="00C40845" w:rsidRPr="00C40845">
        <w:rPr>
          <w:rFonts w:hint="eastAsia"/>
        </w:rPr>
        <w:t>MQTT</w:t>
      </w:r>
      <w:r w:rsidR="00C40845" w:rsidRPr="00C40845">
        <w:rPr>
          <w:rFonts w:hint="eastAsia"/>
        </w:rPr>
        <w:t>的</w:t>
      </w:r>
      <w:r w:rsidR="00C40845" w:rsidRPr="00C40845">
        <w:rPr>
          <w:rFonts w:hint="eastAsia"/>
        </w:rPr>
        <w:t>JSON</w:t>
      </w:r>
      <w:r w:rsidR="00C40845" w:rsidRPr="00C40845">
        <w:rPr>
          <w:rFonts w:hint="eastAsia"/>
        </w:rPr>
        <w:t>消息的</w:t>
      </w:r>
      <w:r w:rsidR="00C40845" w:rsidRPr="00C40845">
        <w:rPr>
          <w:rFonts w:hint="eastAsia"/>
        </w:rPr>
        <w:t>Demo</w:t>
      </w:r>
      <w:r w:rsidR="00C40845" w:rsidRPr="00C40845">
        <w:rPr>
          <w:rFonts w:hint="eastAsia"/>
        </w:rPr>
        <w:t>，基于</w:t>
      </w:r>
      <w:r w:rsidR="00C40845" w:rsidRPr="00C40845">
        <w:rPr>
          <w:rFonts w:hint="eastAsia"/>
        </w:rPr>
        <w:t>C</w:t>
      </w:r>
      <w:r w:rsidR="002E7F68">
        <w:rPr>
          <w:rFonts w:hint="eastAsia"/>
        </w:rPr>
        <w:t>语言和</w:t>
      </w:r>
      <w:r w:rsidR="002E7F68" w:rsidRPr="00C40845">
        <w:rPr>
          <w:rFonts w:hint="eastAsia"/>
        </w:rPr>
        <w:t xml:space="preserve"> </w:t>
      </w:r>
      <w:r w:rsidR="00C40845" w:rsidRPr="00C40845">
        <w:rPr>
          <w:rFonts w:hint="eastAsia"/>
        </w:rPr>
        <w:t>Visual Studio2010</w:t>
      </w:r>
      <w:r w:rsidR="00C40845" w:rsidRPr="00C40845">
        <w:rPr>
          <w:rFonts w:hint="eastAsia"/>
        </w:rPr>
        <w:t>开发。</w:t>
      </w:r>
    </w:p>
    <w:p w:rsidR="00F8242F" w:rsidRDefault="00DA58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链接地址：</w:t>
      </w:r>
      <w:hyperlink r:id="rId12" w:history="1">
        <w:r w:rsidR="006A0308" w:rsidRPr="002B1BD4">
          <w:rPr>
            <w:rStyle w:val="a4"/>
            <w:rFonts w:ascii="Consolas" w:hAnsi="Consolas" w:cs="宋体"/>
            <w:sz w:val="20"/>
            <w:szCs w:val="20"/>
          </w:rPr>
          <w:t>https://github.com/kkmhogen/ESLBin2Json.git</w:t>
        </w:r>
      </w:hyperlink>
    </w:p>
    <w:p w:rsidR="006A0308" w:rsidRDefault="002017AE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标签图片制作参考文档《</w:t>
      </w:r>
      <w:r w:rsidRPr="002017AE">
        <w:rPr>
          <w:rFonts w:ascii="Consolas" w:hAnsi="Consolas" w:cs="宋体" w:hint="eastAsia"/>
          <w:color w:val="333333"/>
          <w:sz w:val="20"/>
          <w:szCs w:val="20"/>
        </w:rPr>
        <w:t>电子标签图片制作</w:t>
      </w:r>
      <w:r w:rsidRPr="002017AE">
        <w:rPr>
          <w:rFonts w:ascii="Consolas" w:hAnsi="Consolas" w:cs="宋体" w:hint="eastAsia"/>
          <w:color w:val="333333"/>
          <w:sz w:val="20"/>
          <w:szCs w:val="20"/>
        </w:rPr>
        <w:t>.docx</w:t>
      </w:r>
      <w:r>
        <w:rPr>
          <w:rFonts w:ascii="Consolas" w:hAnsi="Consolas" w:cs="宋体" w:hint="eastAsia"/>
          <w:color w:val="333333"/>
          <w:sz w:val="20"/>
          <w:szCs w:val="20"/>
        </w:rPr>
        <w:t>》</w:t>
      </w:r>
    </w:p>
    <w:p w:rsidR="00F465C2" w:rsidRDefault="00F465C2" w:rsidP="00F465C2">
      <w:pPr>
        <w:pStyle w:val="1"/>
      </w:pPr>
      <w:bookmarkStart w:id="22" w:name="_Toc519257239"/>
      <w:r>
        <w:rPr>
          <w:rFonts w:hint="eastAsia"/>
        </w:rPr>
        <w:t>调测指导</w:t>
      </w:r>
      <w:bookmarkEnd w:id="22"/>
    </w:p>
    <w:p w:rsidR="00EF1207" w:rsidRDefault="00EF1207" w:rsidP="00EF1207">
      <w:pPr>
        <w:pStyle w:val="2"/>
      </w:pPr>
      <w:bookmarkStart w:id="23" w:name="_Toc519257240"/>
      <w:r>
        <w:rPr>
          <w:rFonts w:hint="eastAsia"/>
        </w:rPr>
        <w:t>配置网关</w:t>
      </w:r>
      <w:r>
        <w:rPr>
          <w:rFonts w:hint="eastAsia"/>
        </w:rPr>
        <w:t>MQTT</w:t>
      </w:r>
      <w:r>
        <w:rPr>
          <w:rFonts w:hint="eastAsia"/>
        </w:rPr>
        <w:t>参数</w:t>
      </w:r>
      <w:bookmarkEnd w:id="23"/>
    </w:p>
    <w:p w:rsidR="009054D8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网关出厂的时候默认参数是连接到</w:t>
      </w:r>
      <w:r w:rsidR="009054D8">
        <w:rPr>
          <w:rFonts w:ascii="Consolas" w:hAnsi="Consolas" w:cs="宋体" w:hint="eastAsia"/>
          <w:color w:val="333333"/>
          <w:sz w:val="20"/>
          <w:szCs w:val="20"/>
        </w:rPr>
        <w:t>如下</w:t>
      </w:r>
      <w:r>
        <w:rPr>
          <w:rFonts w:ascii="Consolas" w:hAnsi="Consolas" w:cs="宋体" w:hint="eastAsia"/>
          <w:color w:val="333333"/>
          <w:sz w:val="20"/>
          <w:szCs w:val="20"/>
        </w:rPr>
        <w:t>测试用的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。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地址为：</w:t>
      </w:r>
      <w:r w:rsidR="009054D8">
        <w:rPr>
          <w:rFonts w:ascii="Consolas" w:hAnsi="Consolas" w:cs="宋体" w:hint="eastAsia"/>
          <w:color w:val="333333"/>
          <w:sz w:val="20"/>
          <w:szCs w:val="20"/>
        </w:rPr>
        <w:t>tcp://</w:t>
      </w:r>
      <w:r w:rsidR="009054D8" w:rsidRPr="009054D8">
        <w:rPr>
          <w:rFonts w:ascii="Consolas" w:hAnsi="Consolas" w:cs="宋体"/>
          <w:color w:val="333333"/>
          <w:sz w:val="20"/>
          <w:szCs w:val="20"/>
        </w:rPr>
        <w:t>api.ieasygroup.com:61613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用户名：</w:t>
      </w:r>
      <w:r w:rsidR="009054D8" w:rsidRPr="009054D8">
        <w:rPr>
          <w:rFonts w:ascii="Consolas" w:hAnsi="Consolas" w:cs="宋体"/>
          <w:color w:val="333333"/>
          <w:sz w:val="20"/>
          <w:szCs w:val="20"/>
        </w:rPr>
        <w:t>kkmtest</w:t>
      </w:r>
    </w:p>
    <w:p w:rsidR="00C20311" w:rsidRDefault="009054D8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密码：</w:t>
      </w:r>
      <w:r w:rsidRPr="009054D8">
        <w:rPr>
          <w:rFonts w:ascii="Consolas" w:hAnsi="Consolas" w:cs="宋体"/>
          <w:color w:val="333333"/>
          <w:sz w:val="20"/>
          <w:szCs w:val="20"/>
        </w:rPr>
        <w:t>testpassword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开发阶段可以使用上述地址进行测试和联调。</w:t>
      </w:r>
    </w:p>
    <w:p w:rsidR="00EF1207" w:rsidRDefault="00EF1207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网关的其它参数配置参见《</w:t>
      </w:r>
      <w:r w:rsidR="001141EA" w:rsidRPr="001141EA">
        <w:rPr>
          <w:rFonts w:ascii="Consolas" w:hAnsi="Consolas" w:cs="宋体" w:hint="eastAsia"/>
          <w:color w:val="333333"/>
          <w:sz w:val="20"/>
          <w:szCs w:val="20"/>
        </w:rPr>
        <w:t>电子标签网关介绍和配置</w:t>
      </w:r>
      <w:r>
        <w:rPr>
          <w:rFonts w:ascii="Consolas" w:hAnsi="Consolas" w:cs="宋体" w:hint="eastAsia"/>
          <w:color w:val="333333"/>
          <w:sz w:val="20"/>
          <w:szCs w:val="20"/>
        </w:rPr>
        <w:t>.docx</w:t>
      </w:r>
      <w:r>
        <w:rPr>
          <w:rFonts w:ascii="Consolas" w:hAnsi="Consolas" w:cs="宋体" w:hint="eastAsia"/>
          <w:color w:val="333333"/>
          <w:sz w:val="20"/>
          <w:szCs w:val="20"/>
        </w:rPr>
        <w:t>》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F1207" w:rsidRDefault="00EF1207" w:rsidP="00EF1207">
      <w:pPr>
        <w:pStyle w:val="2"/>
      </w:pPr>
      <w:bookmarkStart w:id="24" w:name="_Toc519257241"/>
      <w:r>
        <w:rPr>
          <w:rFonts w:hint="eastAsia"/>
        </w:rPr>
        <w:t>安装</w:t>
      </w:r>
      <w:r>
        <w:rPr>
          <w:rFonts w:hint="eastAsia"/>
        </w:rPr>
        <w:t>MQTT</w:t>
      </w:r>
      <w:r>
        <w:rPr>
          <w:rFonts w:hint="eastAsia"/>
        </w:rPr>
        <w:t>客户端</w:t>
      </w:r>
      <w:bookmarkEnd w:id="24"/>
    </w:p>
    <w:p w:rsidR="00EF1207" w:rsidRDefault="00EF1207" w:rsidP="00492419">
      <w:pPr>
        <w:pStyle w:val="a0"/>
        <w:spacing w:before="93" w:after="93"/>
        <w:ind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目前，第三方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客户端很多，推荐使用</w:t>
      </w:r>
      <w:r>
        <w:rPr>
          <w:rFonts w:ascii="Consolas" w:hAnsi="Consolas" w:cs="宋体" w:hint="eastAsia"/>
          <w:color w:val="333333"/>
          <w:sz w:val="20"/>
          <w:szCs w:val="20"/>
        </w:rPr>
        <w:t>Mqtt.fx</w:t>
      </w:r>
      <w:r>
        <w:rPr>
          <w:rFonts w:ascii="Consolas" w:hAnsi="Consolas" w:cs="宋体" w:hint="eastAsia"/>
          <w:color w:val="333333"/>
          <w:sz w:val="20"/>
          <w:szCs w:val="20"/>
        </w:rPr>
        <w:t>，该客户端支持</w:t>
      </w:r>
      <w:r>
        <w:rPr>
          <w:rFonts w:ascii="Arial" w:hAnsi="Arial" w:cs="Arial"/>
          <w:color w:val="4F4F4F"/>
          <w:shd w:val="clear" w:color="auto" w:fill="FFFFFF"/>
        </w:rPr>
        <w:t>windows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linux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mac</w:t>
      </w:r>
      <w:r>
        <w:rPr>
          <w:rFonts w:ascii="Arial" w:hAnsi="Arial" w:cs="Arial"/>
          <w:color w:val="4F4F4F"/>
          <w:shd w:val="clear" w:color="auto" w:fill="FFFFFF"/>
        </w:rPr>
        <w:t>。</w:t>
      </w:r>
    </w:p>
    <w:p w:rsidR="0000583B" w:rsidRDefault="0000583B" w:rsidP="00822CBB">
      <w:pPr>
        <w:pStyle w:val="3"/>
      </w:pPr>
      <w:bookmarkStart w:id="25" w:name="_Toc519257242"/>
      <w:r>
        <w:t>mqtt.fx</w:t>
      </w:r>
      <w:r>
        <w:t>的安装</w:t>
      </w:r>
      <w:bookmarkEnd w:id="25"/>
    </w:p>
    <w:p w:rsidR="001141EA" w:rsidRDefault="0000583B" w:rsidP="00822CB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822CBB">
        <w:rPr>
          <w:rFonts w:ascii="Consolas" w:hAnsi="Consolas" w:cs="宋体"/>
          <w:color w:val="333333"/>
          <w:sz w:val="20"/>
          <w:szCs w:val="20"/>
        </w:rPr>
        <w:t xml:space="preserve">MQTT.fx </w:t>
      </w:r>
      <w:r w:rsidRPr="00822CBB">
        <w:rPr>
          <w:rFonts w:ascii="Consolas" w:hAnsi="Consolas" w:cs="宋体"/>
          <w:color w:val="333333"/>
          <w:sz w:val="20"/>
          <w:szCs w:val="20"/>
        </w:rPr>
        <w:t>是目前主流的</w:t>
      </w:r>
      <w:r w:rsidRPr="00822CBB">
        <w:rPr>
          <w:rFonts w:ascii="Consolas" w:hAnsi="Consolas" w:cs="宋体"/>
          <w:color w:val="333333"/>
          <w:sz w:val="20"/>
          <w:szCs w:val="20"/>
        </w:rPr>
        <w:t>mqtt</w:t>
      </w:r>
      <w:r w:rsidRPr="00822CBB">
        <w:rPr>
          <w:rFonts w:ascii="Consolas" w:hAnsi="Consolas" w:cs="宋体"/>
          <w:color w:val="333333"/>
          <w:sz w:val="20"/>
          <w:szCs w:val="20"/>
        </w:rPr>
        <w:t>客户端，可以快速验证是否可以与</w:t>
      </w:r>
      <w:r w:rsidRPr="00822CBB">
        <w:rPr>
          <w:rFonts w:ascii="Consolas" w:hAnsi="Consolas" w:cs="宋体"/>
          <w:color w:val="333333"/>
          <w:sz w:val="20"/>
          <w:szCs w:val="20"/>
        </w:rPr>
        <w:t xml:space="preserve">IoT Hub </w:t>
      </w:r>
      <w:r w:rsidRPr="00822CBB">
        <w:rPr>
          <w:rFonts w:ascii="Consolas" w:hAnsi="Consolas" w:cs="宋体"/>
          <w:color w:val="333333"/>
          <w:sz w:val="20"/>
          <w:szCs w:val="20"/>
        </w:rPr>
        <w:t>服务交流发布或订阅消息。</w:t>
      </w:r>
      <w:r w:rsidRPr="00822CBB">
        <w:rPr>
          <w:rFonts w:ascii="Consolas" w:hAnsi="Consolas" w:cs="宋体"/>
          <w:color w:val="333333"/>
          <w:sz w:val="20"/>
          <w:szCs w:val="20"/>
        </w:rPr>
        <w:t>MQTT</w:t>
      </w:r>
      <w:r w:rsidRPr="00822CBB">
        <w:rPr>
          <w:rFonts w:ascii="Consolas" w:hAnsi="Consolas" w:cs="宋体"/>
          <w:color w:val="333333"/>
          <w:sz w:val="20"/>
          <w:szCs w:val="20"/>
        </w:rPr>
        <w:t>代理服务器将接收到的主题</w:t>
      </w:r>
      <w:r w:rsidRPr="00822CBB">
        <w:rPr>
          <w:rFonts w:ascii="Consolas" w:hAnsi="Consolas" w:cs="宋体"/>
          <w:color w:val="333333"/>
          <w:sz w:val="20"/>
          <w:szCs w:val="20"/>
        </w:rPr>
        <w:t>topic</w:t>
      </w:r>
      <w:r w:rsidRPr="00822CBB">
        <w:rPr>
          <w:rFonts w:ascii="Consolas" w:hAnsi="Consolas" w:cs="宋体"/>
          <w:color w:val="333333"/>
          <w:sz w:val="20"/>
          <w:szCs w:val="20"/>
        </w:rPr>
        <w:t>发送给给所有订阅的客户端。</w:t>
      </w:r>
    </w:p>
    <w:p w:rsidR="0000583B" w:rsidRPr="00822CBB" w:rsidRDefault="001141EA" w:rsidP="00822CB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下载链接：</w:t>
      </w:r>
      <w:r w:rsidR="0000583B" w:rsidRPr="00822CBB">
        <w:rPr>
          <w:rFonts w:ascii="Consolas" w:hAnsi="Consolas" w:cs="宋体"/>
          <w:color w:val="333333"/>
          <w:sz w:val="20"/>
          <w:szCs w:val="20"/>
        </w:rPr>
        <w:t> </w:t>
      </w:r>
      <w:r w:rsidR="0000583B" w:rsidRPr="00822CBB">
        <w:rPr>
          <w:rFonts w:ascii="Consolas" w:hAnsi="Consolas" w:cs="宋体"/>
          <w:color w:val="333333"/>
          <w:sz w:val="20"/>
          <w:szCs w:val="20"/>
        </w:rPr>
        <w:br/>
      </w:r>
      <w:hyperlink r:id="rId13" w:tgtFrame="_blank" w:history="1">
        <w:r w:rsidR="0000583B" w:rsidRPr="00822CBB">
          <w:rPr>
            <w:rFonts w:ascii="Consolas" w:hAnsi="Consolas" w:cs="宋体"/>
            <w:color w:val="333333"/>
            <w:sz w:val="20"/>
            <w:szCs w:val="20"/>
          </w:rPr>
          <w:t>http://www.jensd.de/apps/mqttfx/1.5.0/</w:t>
        </w:r>
      </w:hyperlink>
    </w:p>
    <w:p w:rsidR="00822CBB" w:rsidRDefault="00822CBB" w:rsidP="0000583B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</w:p>
    <w:p w:rsidR="00822CBB" w:rsidRPr="005D3FBB" w:rsidRDefault="00822CBB" w:rsidP="005D3FBB">
      <w:pPr>
        <w:pStyle w:val="3"/>
      </w:pPr>
      <w:bookmarkStart w:id="26" w:name="_Toc519257243"/>
      <w:r w:rsidRPr="005D3FBB">
        <w:lastRenderedPageBreak/>
        <w:t>mqtt.fx</w:t>
      </w:r>
      <w:r w:rsidR="00B53131" w:rsidRPr="005D3FBB">
        <w:t>运行</w:t>
      </w:r>
      <w:bookmarkEnd w:id="26"/>
    </w:p>
    <w:p w:rsidR="00822CBB" w:rsidRDefault="004E6073" w:rsidP="009A506B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1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、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打开软件，打开时会提示有更新，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直接点击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No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，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最好别点击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yes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，会报错，然后用不了。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 </w:t>
      </w:r>
      <w:r w:rsidR="00822CBB">
        <w:rPr>
          <w:rFonts w:ascii="Arial" w:hAnsi="Arial" w:cs="Arial"/>
          <w:color w:val="4F4F4F"/>
        </w:rPr>
        <w:br/>
      </w:r>
      <w:r w:rsidR="00822CBB">
        <w:rPr>
          <w:rFonts w:ascii="Arial" w:hAnsi="Arial" w:cs="Arial"/>
          <w:noProof/>
          <w:color w:val="4F4F4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5" name="矩形 245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45" o:spid="_x0000_s1026" alt="说明: 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p0BlP6AIAANY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822CBB" w:rsidRPr="00822CBB">
        <w:rPr>
          <w:noProof/>
        </w:rPr>
        <w:t xml:space="preserve"> </w:t>
      </w:r>
      <w:r w:rsidR="00822CBB">
        <w:rPr>
          <w:noProof/>
        </w:rPr>
        <w:drawing>
          <wp:inline distT="0" distB="0" distL="0" distR="0" wp14:anchorId="7D8B40ED" wp14:editId="6246C2E0">
            <wp:extent cx="3026828" cy="1691640"/>
            <wp:effectExtent l="0" t="0" r="2540" b="381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6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F1207" w:rsidRDefault="004E607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2</w:t>
      </w:r>
      <w:r>
        <w:rPr>
          <w:rFonts w:ascii="Consolas" w:hAnsi="Consolas" w:cs="宋体" w:hint="eastAsia"/>
          <w:color w:val="333333"/>
          <w:sz w:val="20"/>
          <w:szCs w:val="20"/>
        </w:rPr>
        <w:t>、打开界面后，进入设置</w:t>
      </w:r>
      <w:r w:rsidR="005F6652">
        <w:rPr>
          <w:rFonts w:ascii="Consolas" w:hAnsi="Consolas" w:cs="宋体" w:hint="eastAsia"/>
          <w:color w:val="333333"/>
          <w:sz w:val="20"/>
          <w:szCs w:val="20"/>
        </w:rPr>
        <w:t>界面，</w:t>
      </w:r>
    </w:p>
    <w:p w:rsidR="005F6652" w:rsidRDefault="005F6652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  <w:r>
        <w:rPr>
          <w:rFonts w:ascii="Consolas" w:hAnsi="Consolas" w:cs="宋体" w:hint="eastAsia"/>
          <w:color w:val="333333"/>
          <w:sz w:val="20"/>
          <w:szCs w:val="20"/>
        </w:rPr>
        <w:t>输入</w:t>
      </w:r>
      <w:r w:rsidR="00972D53"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的地址，以及用户名，</w:t>
      </w:r>
      <w:r>
        <w:rPr>
          <w:rFonts w:ascii="Consolas" w:hAnsi="Consolas" w:cs="宋体" w:hint="eastAsia"/>
          <w:color w:val="333333"/>
          <w:sz w:val="20"/>
          <w:szCs w:val="20"/>
        </w:rPr>
        <w:t>IP</w:t>
      </w:r>
      <w:r>
        <w:rPr>
          <w:rFonts w:ascii="Consolas" w:hAnsi="Consolas" w:cs="宋体" w:hint="eastAsia"/>
          <w:color w:val="333333"/>
          <w:sz w:val="20"/>
          <w:szCs w:val="20"/>
        </w:rPr>
        <w:t>地址，点击确认。</w:t>
      </w:r>
    </w:p>
    <w:p w:rsidR="001764E3" w:rsidRDefault="001764E3" w:rsidP="006046F2">
      <w:pPr>
        <w:pStyle w:val="a0"/>
        <w:spacing w:before="93" w:after="93"/>
        <w:ind w:firstLineChars="1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信息如下：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Broker Address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api.ieasygroup.com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Broker Port: 61613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Client ID: </w:t>
      </w:r>
      <w:r>
        <w:rPr>
          <w:rFonts w:ascii="Consolas" w:hAnsi="Consolas" w:cs="宋体" w:hint="eastAsia"/>
          <w:color w:val="333333"/>
          <w:sz w:val="20"/>
          <w:szCs w:val="20"/>
        </w:rPr>
        <w:t>选择随机产生，点击</w:t>
      </w:r>
      <w:r>
        <w:rPr>
          <w:rFonts w:ascii="Consolas" w:hAnsi="Consolas" w:cs="宋体" w:hint="eastAsia"/>
          <w:color w:val="333333"/>
          <w:sz w:val="20"/>
          <w:szCs w:val="20"/>
        </w:rPr>
        <w:t>Generate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其它参数参考如下截图。</w:t>
      </w:r>
    </w:p>
    <w:p w:rsidR="007C1811" w:rsidRDefault="007C1811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上服务器仅仅用于开发阶段测试使用。如果是商用，建议安装自己的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。</w:t>
      </w:r>
    </w:p>
    <w:p w:rsidR="009A506B" w:rsidRDefault="009A506B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</w:p>
    <w:p w:rsidR="009A506B" w:rsidRDefault="009A506B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一步：单击设置参数按钮</w:t>
      </w:r>
    </w:p>
    <w:p w:rsidR="00F465C2" w:rsidRDefault="004E607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2A35BA20" wp14:editId="21AC573E">
            <wp:extent cx="4114800" cy="2604161"/>
            <wp:effectExtent l="0" t="0" r="0" b="571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429" cy="26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二步：设置连接参数，采用默认测试服务器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>默认的测试服务器是：</w:t>
      </w:r>
      <w:r>
        <w:rPr>
          <w:rFonts w:ascii="Consolas" w:hAnsi="Consolas" w:cs="宋体" w:hint="eastAsia"/>
          <w:color w:val="333333"/>
          <w:sz w:val="20"/>
          <w:szCs w:val="20"/>
        </w:rPr>
        <w:t>api.ieasygroup.com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默认端口为</w:t>
      </w:r>
      <w:r>
        <w:rPr>
          <w:rFonts w:ascii="Consolas" w:hAnsi="Consolas" w:cs="宋体" w:hint="eastAsia"/>
          <w:color w:val="333333"/>
          <w:sz w:val="20"/>
          <w:szCs w:val="20"/>
        </w:rPr>
        <w:t>61613</w:t>
      </w:r>
      <w:r>
        <w:rPr>
          <w:rFonts w:ascii="Consolas" w:hAnsi="Consolas" w:cs="宋体" w:hint="eastAsia"/>
          <w:color w:val="333333"/>
          <w:sz w:val="20"/>
          <w:szCs w:val="20"/>
        </w:rPr>
        <w:t>，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Client ID</w:t>
      </w:r>
      <w:r>
        <w:rPr>
          <w:rFonts w:ascii="Consolas" w:hAnsi="Consolas" w:cs="宋体" w:hint="eastAsia"/>
          <w:color w:val="333333"/>
          <w:sz w:val="20"/>
          <w:szCs w:val="20"/>
        </w:rPr>
        <w:t>可以点解</w:t>
      </w:r>
      <w:r>
        <w:rPr>
          <w:rFonts w:ascii="Consolas" w:hAnsi="Consolas" w:cs="宋体" w:hint="eastAsia"/>
          <w:color w:val="333333"/>
          <w:sz w:val="20"/>
          <w:szCs w:val="20"/>
        </w:rPr>
        <w:t>Generate</w:t>
      </w:r>
      <w:r>
        <w:rPr>
          <w:rFonts w:ascii="Consolas" w:hAnsi="Consolas" w:cs="宋体" w:hint="eastAsia"/>
          <w:color w:val="333333"/>
          <w:sz w:val="20"/>
          <w:szCs w:val="20"/>
        </w:rPr>
        <w:t>随机产生。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其它参数保持默认。</w:t>
      </w:r>
    </w:p>
    <w:p w:rsidR="005F6652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594B68E2" wp14:editId="5F388B2D">
            <wp:extent cx="4759960" cy="3399184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106" cy="34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DF17AA" w:rsidRDefault="00DF17AA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三步骤：设置用户名和密码</w:t>
      </w:r>
    </w:p>
    <w:p w:rsidR="00DF17AA" w:rsidRDefault="00DF17AA" w:rsidP="002A472A">
      <w:pPr>
        <w:pStyle w:val="a0"/>
        <w:numPr>
          <w:ilvl w:val="0"/>
          <w:numId w:val="1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点击“</w:t>
      </w:r>
      <w:r>
        <w:rPr>
          <w:rFonts w:ascii="Consolas" w:hAnsi="Consolas" w:cs="宋体" w:hint="eastAsia"/>
          <w:color w:val="333333"/>
          <w:sz w:val="20"/>
          <w:szCs w:val="20"/>
        </w:rPr>
        <w:t>User Credentials</w:t>
      </w:r>
      <w:r>
        <w:rPr>
          <w:rFonts w:ascii="Consolas" w:hAnsi="Consolas" w:cs="宋体" w:hint="eastAsia"/>
          <w:color w:val="333333"/>
          <w:sz w:val="20"/>
          <w:szCs w:val="20"/>
        </w:rPr>
        <w:t>”切换到用户名密码输入界面。</w:t>
      </w:r>
    </w:p>
    <w:p w:rsidR="002A472A" w:rsidRDefault="002A472A" w:rsidP="002A472A">
      <w:pPr>
        <w:pStyle w:val="a0"/>
        <w:numPr>
          <w:ilvl w:val="0"/>
          <w:numId w:val="1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输入用户名和密码。</w:t>
      </w:r>
    </w:p>
    <w:p w:rsidR="002A472A" w:rsidRPr="002A472A" w:rsidRDefault="002A472A" w:rsidP="002A472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服务器默认用户名为：</w:t>
      </w:r>
      <w:r>
        <w:rPr>
          <w:rFonts w:ascii="Consolas" w:hAnsi="Consolas" w:cs="宋体" w:hint="eastAsia"/>
          <w:color w:val="333333"/>
          <w:sz w:val="20"/>
          <w:szCs w:val="20"/>
        </w:rPr>
        <w:t>kkmtest</w:t>
      </w:r>
      <w:r>
        <w:rPr>
          <w:rFonts w:ascii="Consolas" w:hAnsi="Consolas" w:cs="宋体" w:hint="eastAsia"/>
          <w:color w:val="333333"/>
          <w:sz w:val="20"/>
          <w:szCs w:val="20"/>
        </w:rPr>
        <w:t>，默认密码为：</w:t>
      </w:r>
      <w:r>
        <w:rPr>
          <w:rFonts w:ascii="Consolas" w:hAnsi="Consolas" w:cs="宋体" w:hint="eastAsia"/>
          <w:color w:val="333333"/>
          <w:sz w:val="20"/>
          <w:szCs w:val="20"/>
        </w:rPr>
        <w:t>testpassword</w:t>
      </w:r>
    </w:p>
    <w:p w:rsidR="00DF17AA" w:rsidRDefault="00DF17AA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63DB89D7" wp14:editId="221A638D">
            <wp:extent cx="5274310" cy="2833721"/>
            <wp:effectExtent l="0" t="0" r="2540" b="508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52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68055461" wp14:editId="2F1F8FCB">
            <wp:extent cx="5274310" cy="28532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31" w:rsidRDefault="0012473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B53131" w:rsidRDefault="00B53131" w:rsidP="00B53131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3</w:t>
      </w:r>
      <w:r>
        <w:rPr>
          <w:rFonts w:ascii="Consolas" w:hAnsi="Consolas" w:cs="宋体" w:hint="eastAsia"/>
          <w:color w:val="333333"/>
          <w:sz w:val="20"/>
          <w:szCs w:val="20"/>
        </w:rPr>
        <w:t>、设置完后，点击</w:t>
      </w:r>
      <w:r>
        <w:rPr>
          <w:rFonts w:ascii="Consolas" w:hAnsi="Consolas" w:cs="宋体" w:hint="eastAsia"/>
          <w:color w:val="333333"/>
          <w:sz w:val="20"/>
          <w:szCs w:val="20"/>
        </w:rPr>
        <w:t>connect</w:t>
      </w:r>
      <w:r>
        <w:rPr>
          <w:rFonts w:ascii="Consolas" w:hAnsi="Consolas" w:cs="宋体" w:hint="eastAsia"/>
          <w:color w:val="333333"/>
          <w:sz w:val="20"/>
          <w:szCs w:val="20"/>
        </w:rPr>
        <w:t>，连接成功后，</w:t>
      </w:r>
      <w:r>
        <w:rPr>
          <w:rFonts w:ascii="Consolas" w:hAnsi="Consolas" w:cs="宋体" w:hint="eastAsia"/>
          <w:color w:val="333333"/>
          <w:sz w:val="20"/>
          <w:szCs w:val="20"/>
        </w:rPr>
        <w:t>connect</w:t>
      </w:r>
      <w:r>
        <w:rPr>
          <w:rFonts w:ascii="Consolas" w:hAnsi="Consolas" w:cs="宋体" w:hint="eastAsia"/>
          <w:color w:val="333333"/>
          <w:sz w:val="20"/>
          <w:szCs w:val="20"/>
        </w:rPr>
        <w:t>按钮会变灰色。</w:t>
      </w:r>
    </w:p>
    <w:p w:rsidR="00B53131" w:rsidRDefault="00B5313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72E2BE53" wp14:editId="16E36B9F">
            <wp:extent cx="5274310" cy="2827616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BB" w:rsidRDefault="005D3FB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5D3FBB" w:rsidRDefault="005D3FBB" w:rsidP="005D3FBB">
      <w:pPr>
        <w:pStyle w:val="2"/>
      </w:pPr>
      <w:bookmarkStart w:id="27" w:name="_Toc519257244"/>
      <w:r>
        <w:rPr>
          <w:rFonts w:hint="eastAsia"/>
        </w:rPr>
        <w:t>消息交互调测</w:t>
      </w:r>
      <w:bookmarkEnd w:id="27"/>
    </w:p>
    <w:p w:rsidR="00B53131" w:rsidRDefault="00B53131" w:rsidP="00B53131">
      <w:pPr>
        <w:pStyle w:val="3"/>
      </w:pPr>
      <w:bookmarkStart w:id="28" w:name="_Toc519257245"/>
      <w:r>
        <w:rPr>
          <w:rFonts w:hint="eastAsia"/>
        </w:rPr>
        <w:t>监测标签状态上报数据</w:t>
      </w:r>
      <w:bookmarkEnd w:id="28"/>
    </w:p>
    <w:p w:rsidR="009B4DA3" w:rsidRDefault="009B4DA3" w:rsidP="00921482">
      <w:pPr>
        <w:pStyle w:val="a0"/>
        <w:spacing w:before="93" w:after="93"/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）获取网关</w:t>
      </w:r>
      <w:r w:rsidR="00921482">
        <w:rPr>
          <w:rFonts w:hint="eastAsia"/>
        </w:rPr>
        <w:t>publish</w:t>
      </w:r>
      <w:r w:rsidR="00921482">
        <w:rPr>
          <w:rFonts w:hint="eastAsia"/>
        </w:rPr>
        <w:t>主题名称。</w:t>
      </w:r>
    </w:p>
    <w:p w:rsidR="00E93B78" w:rsidRPr="00E93B78" w:rsidRDefault="00E93B78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方式</w:t>
      </w:r>
      <w:r>
        <w:rPr>
          <w:rFonts w:ascii="Consolas" w:hAnsi="Consolas" w:cs="宋体" w:hint="eastAsia"/>
          <w:color w:val="333333"/>
          <w:sz w:val="20"/>
          <w:szCs w:val="20"/>
        </w:rPr>
        <w:t>1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mqtt publish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publish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publish/66E80DE28647</w:t>
      </w:r>
    </w:p>
    <w:p w:rsidR="00921482" w:rsidRDefault="002B6646" w:rsidP="00BB11EA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方法</w:t>
      </w:r>
      <w:r w:rsidR="00E93B78">
        <w:rPr>
          <w:rFonts w:hint="eastAsia"/>
        </w:rPr>
        <w:t>2</w:t>
      </w:r>
      <w:r>
        <w:rPr>
          <w:rFonts w:hint="eastAsia"/>
        </w:rPr>
        <w:t>：</w:t>
      </w:r>
      <w:r w:rsidR="00E93B78">
        <w:rPr>
          <w:rFonts w:hint="eastAsia"/>
        </w:rPr>
        <w:t>如果您修改过</w:t>
      </w:r>
      <w:r w:rsidR="00E93B78">
        <w:rPr>
          <w:rFonts w:hint="eastAsia"/>
        </w:rPr>
        <w:t>publish</w:t>
      </w:r>
      <w:r w:rsidR="00E93B78">
        <w:rPr>
          <w:rFonts w:hint="eastAsia"/>
        </w:rPr>
        <w:t>主题名称，则可以</w:t>
      </w:r>
      <w:r w:rsidR="00921482">
        <w:rPr>
          <w:rFonts w:hint="eastAsia"/>
        </w:rPr>
        <w:t>通过</w:t>
      </w:r>
      <w:r w:rsidR="00921482">
        <w:rPr>
          <w:rFonts w:hint="eastAsia"/>
        </w:rPr>
        <w:t>chrome</w:t>
      </w:r>
      <w:r w:rsidR="00921482">
        <w:rPr>
          <w:rFonts w:hint="eastAsia"/>
        </w:rPr>
        <w:t>浏览器登录到网关，</w:t>
      </w:r>
      <w:r w:rsidR="00921482">
        <w:rPr>
          <w:rFonts w:hint="eastAsia"/>
        </w:rPr>
        <w:lastRenderedPageBreak/>
        <w:t>登录的方法参见《</w:t>
      </w:r>
      <w:r w:rsidR="00BB11EA" w:rsidRPr="00BB11EA">
        <w:rPr>
          <w:rFonts w:hint="eastAsia"/>
        </w:rPr>
        <w:t>电子标签网关介绍和配置</w:t>
      </w:r>
      <w:r w:rsidR="00921482">
        <w:rPr>
          <w:rFonts w:hint="eastAsia"/>
        </w:rPr>
        <w:t>.docx</w:t>
      </w:r>
      <w:r w:rsidR="00921482">
        <w:rPr>
          <w:rFonts w:hint="eastAsia"/>
        </w:rPr>
        <w:t>》，在</w:t>
      </w:r>
      <w:r w:rsidR="00921482">
        <w:rPr>
          <w:rFonts w:hint="eastAsia"/>
        </w:rPr>
        <w:t>Services</w:t>
      </w:r>
      <w:r w:rsidR="00921482">
        <w:rPr>
          <w:rFonts w:hint="eastAsia"/>
        </w:rPr>
        <w:t>页面可以看到</w:t>
      </w:r>
      <w:r w:rsidR="00921482">
        <w:rPr>
          <w:rFonts w:hint="eastAsia"/>
        </w:rPr>
        <w:t>publish</w:t>
      </w:r>
      <w:r w:rsidR="00921482">
        <w:rPr>
          <w:rFonts w:hint="eastAsia"/>
        </w:rPr>
        <w:t>主题名称。</w:t>
      </w:r>
    </w:p>
    <w:p w:rsidR="009B4DA3" w:rsidRDefault="00921482" w:rsidP="00B53131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7F241CE5" wp14:editId="5FA09126">
            <wp:extent cx="5274310" cy="4104072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2C" w:rsidRDefault="00032A2C" w:rsidP="00B53131">
      <w:pPr>
        <w:pStyle w:val="a0"/>
        <w:spacing w:before="93" w:after="93"/>
        <w:ind w:firstLine="420"/>
      </w:pPr>
    </w:p>
    <w:p w:rsidR="00032A2C" w:rsidRDefault="00032A2C" w:rsidP="00032A2C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）订阅网关的标签状态监测发布主题，在</w:t>
      </w:r>
      <w:r>
        <w:rPr>
          <w:rFonts w:hint="eastAsia"/>
        </w:rPr>
        <w:t>MQTT.fx</w:t>
      </w:r>
      <w:r>
        <w:rPr>
          <w:rFonts w:hint="eastAsia"/>
        </w:rPr>
        <w:t>中切换到</w:t>
      </w:r>
      <w:r>
        <w:rPr>
          <w:rFonts w:hint="eastAsia"/>
        </w:rPr>
        <w:t>Subscribe</w:t>
      </w:r>
      <w:r>
        <w:rPr>
          <w:rFonts w:hint="eastAsia"/>
        </w:rPr>
        <w:t>页面。</w:t>
      </w:r>
    </w:p>
    <w:p w:rsidR="005D0118" w:rsidRDefault="00032A2C" w:rsidP="00032A2C">
      <w:pPr>
        <w:pStyle w:val="a0"/>
        <w:spacing w:before="93" w:after="93"/>
        <w:ind w:firstLine="42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输入主题名称为：</w:t>
      </w:r>
      <w:r w:rsidRPr="00E93B78">
        <w:rPr>
          <w:rFonts w:ascii="Consolas" w:hAnsi="Consolas" w:cs="宋体"/>
          <w:color w:val="333333"/>
          <w:sz w:val="20"/>
          <w:szCs w:val="20"/>
        </w:rPr>
        <w:t>kbeacon/publish/66E80DE28647</w:t>
      </w:r>
      <w:r>
        <w:rPr>
          <w:rFonts w:ascii="Consolas" w:hAnsi="Consolas" w:cs="宋体"/>
          <w:color w:val="333333"/>
          <w:sz w:val="20"/>
          <w:szCs w:val="20"/>
        </w:rPr>
        <w:t>；</w:t>
      </w:r>
      <w:r w:rsidR="005D0118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p w:rsidR="00032A2C" w:rsidRPr="00964D02" w:rsidRDefault="005D0118" w:rsidP="00964D02">
      <w:pPr>
        <w:pStyle w:val="a0"/>
        <w:spacing w:before="93" w:after="93"/>
        <w:ind w:firstLineChars="300" w:firstLine="600"/>
        <w:rPr>
          <w:rFonts w:ascii="Consolas" w:hAnsi="Consolas" w:cs="宋体"/>
          <w:i/>
          <w:color w:val="333333"/>
          <w:sz w:val="20"/>
          <w:szCs w:val="20"/>
        </w:rPr>
      </w:pP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注意：订阅主题中的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(</w:t>
      </w:r>
      <w:r w:rsidRPr="00964D02">
        <w:rPr>
          <w:rFonts w:ascii="Consolas" w:hAnsi="Consolas" w:cs="宋体"/>
          <w:i/>
          <w:color w:val="333333"/>
          <w:sz w:val="20"/>
          <w:szCs w:val="20"/>
          <w:highlight w:val="yellow"/>
        </w:rPr>
        <w:t>66E80DE28647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)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是网关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，不是标签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</w:p>
    <w:p w:rsidR="00032A2C" w:rsidRDefault="00032A2C" w:rsidP="00032A2C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再点击</w:t>
      </w:r>
      <w:r>
        <w:rPr>
          <w:rFonts w:ascii="Consolas" w:hAnsi="Consolas" w:cs="宋体" w:hint="eastAsia"/>
          <w:color w:val="333333"/>
          <w:sz w:val="20"/>
          <w:szCs w:val="20"/>
        </w:rPr>
        <w:t>Subscribe</w:t>
      </w:r>
      <w:r>
        <w:rPr>
          <w:rFonts w:ascii="Consolas" w:hAnsi="Consolas" w:cs="宋体" w:hint="eastAsia"/>
          <w:color w:val="333333"/>
          <w:sz w:val="20"/>
          <w:szCs w:val="20"/>
        </w:rPr>
        <w:t>则可以启动订阅。</w:t>
      </w:r>
    </w:p>
    <w:p w:rsidR="00032A2C" w:rsidRDefault="00EB16A7" w:rsidP="00EB16A7">
      <w:pPr>
        <w:pStyle w:val="a0"/>
        <w:spacing w:before="93" w:after="93"/>
        <w:ind w:firstLine="42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39CB4350" wp14:editId="45E22DAD">
            <wp:extent cx="3931920" cy="2418727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4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C4" w:rsidRDefault="00D86EC4" w:rsidP="00D86EC4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订阅主题支持通配符操作，比如订阅：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kbeacon/publish/# </w:t>
      </w:r>
      <w:r>
        <w:rPr>
          <w:rFonts w:ascii="Consolas" w:hAnsi="Consolas" w:cs="宋体" w:hint="eastAsia"/>
          <w:color w:val="333333"/>
          <w:sz w:val="20"/>
          <w:szCs w:val="20"/>
        </w:rPr>
        <w:t>，则可以订阅所有的基站上报</w:t>
      </w: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>消息。</w:t>
      </w:r>
    </w:p>
    <w:p w:rsidR="00EB16A7" w:rsidRDefault="00EB16A7" w:rsidP="00EB16A7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</w:p>
    <w:p w:rsidR="00EB16A7" w:rsidRDefault="00EB16A7" w:rsidP="00EB16A7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3</w:t>
      </w:r>
      <w:r>
        <w:rPr>
          <w:rFonts w:ascii="Consolas" w:hAnsi="Consolas" w:cs="宋体" w:hint="eastAsia"/>
          <w:color w:val="333333"/>
          <w:sz w:val="20"/>
          <w:szCs w:val="20"/>
        </w:rPr>
        <w:t>）观察标签状态数据上报：</w:t>
      </w:r>
    </w:p>
    <w:p w:rsidR="00032A2C" w:rsidRDefault="00032A2C" w:rsidP="00032A2C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网关旁边有标签，则等待</w:t>
      </w:r>
      <w:r>
        <w:rPr>
          <w:rFonts w:ascii="Consolas" w:hAnsi="Consolas" w:cs="宋体" w:hint="eastAsia"/>
          <w:color w:val="333333"/>
          <w:sz w:val="20"/>
          <w:szCs w:val="20"/>
        </w:rPr>
        <w:t>10</w:t>
      </w:r>
      <w:r>
        <w:rPr>
          <w:rFonts w:ascii="Consolas" w:hAnsi="Consolas" w:cs="宋体" w:hint="eastAsia"/>
          <w:color w:val="333333"/>
          <w:sz w:val="20"/>
          <w:szCs w:val="20"/>
        </w:rPr>
        <w:t>来秒钟后，则会看到上报的数据。</w:t>
      </w:r>
    </w:p>
    <w:p w:rsidR="00E939B4" w:rsidRDefault="00E939B4" w:rsidP="00E939B4">
      <w:pPr>
        <w:pStyle w:val="a0"/>
        <w:spacing w:before="93" w:after="93"/>
        <w:ind w:firstLine="420"/>
      </w:pPr>
      <w:r>
        <w:rPr>
          <w:rFonts w:hint="eastAsia"/>
        </w:rPr>
        <w:t>从下</w:t>
      </w:r>
      <w:r w:rsidRPr="00E939B4">
        <w:rPr>
          <w:rFonts w:hint="eastAsia"/>
        </w:rPr>
        <w:t>图可以看出，</w:t>
      </w:r>
      <w:r>
        <w:rPr>
          <w:rFonts w:hint="eastAsia"/>
        </w:rPr>
        <w:t>网关监测到</w:t>
      </w:r>
      <w:r>
        <w:rPr>
          <w:rFonts w:hint="eastAsia"/>
        </w:rPr>
        <w:t>2</w:t>
      </w:r>
      <w:r>
        <w:rPr>
          <w:rFonts w:hint="eastAsia"/>
        </w:rPr>
        <w:t>个电子标签的状态上报，标签的</w:t>
      </w:r>
      <w:r>
        <w:rPr>
          <w:rFonts w:hint="eastAsia"/>
        </w:rPr>
        <w:t>ID</w:t>
      </w:r>
      <w:r w:rsidR="00C74C6F">
        <w:rPr>
          <w:rFonts w:hint="eastAsia"/>
        </w:rPr>
        <w:t>（</w:t>
      </w:r>
      <w:r w:rsidR="003F7E17">
        <w:rPr>
          <w:rFonts w:hint="eastAsia"/>
        </w:rPr>
        <w:t>d</w:t>
      </w:r>
      <w:r w:rsidR="00C74C6F">
        <w:rPr>
          <w:rFonts w:hint="eastAsia"/>
        </w:rPr>
        <w:t>mac</w:t>
      </w:r>
      <w:r w:rsidR="00C74C6F">
        <w:rPr>
          <w:rFonts w:hint="eastAsia"/>
        </w:rPr>
        <w:t>地址）</w:t>
      </w:r>
      <w:r>
        <w:rPr>
          <w:rFonts w:hint="eastAsia"/>
        </w:rPr>
        <w:t>分别为：</w:t>
      </w:r>
    </w:p>
    <w:p w:rsidR="00E939B4" w:rsidRDefault="00E939B4" w:rsidP="00131386">
      <w:pPr>
        <w:pStyle w:val="a0"/>
        <w:numPr>
          <w:ilvl w:val="0"/>
          <w:numId w:val="10"/>
        </w:numPr>
        <w:spacing w:before="93" w:after="93"/>
        <w:ind w:firstLineChars="0"/>
      </w:pP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939B4">
        <w:t>795792F98100</w:t>
      </w:r>
      <w:r>
        <w:rPr>
          <w:rFonts w:hint="eastAsia"/>
        </w:rPr>
        <w:t>，</w:t>
      </w:r>
      <w:r>
        <w:rPr>
          <w:rFonts w:hint="eastAsia"/>
        </w:rPr>
        <w:t>rssi</w:t>
      </w:r>
      <w:r>
        <w:rPr>
          <w:rFonts w:hint="eastAsia"/>
        </w:rPr>
        <w:t>信号强度为</w:t>
      </w:r>
      <w:r>
        <w:rPr>
          <w:rFonts w:hint="eastAsia"/>
        </w:rPr>
        <w:t>-60dBm</w:t>
      </w:r>
    </w:p>
    <w:p w:rsidR="00E939B4" w:rsidRDefault="00E939B4" w:rsidP="00131386">
      <w:pPr>
        <w:pStyle w:val="a0"/>
        <w:numPr>
          <w:ilvl w:val="0"/>
          <w:numId w:val="10"/>
        </w:numPr>
        <w:spacing w:before="93" w:after="93"/>
        <w:ind w:firstLineChars="0"/>
      </w:pPr>
      <w:r>
        <w:rPr>
          <w:rFonts w:hint="eastAsia"/>
        </w:rPr>
        <w:t>标签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0A5792F98100</w:t>
      </w:r>
      <w:r>
        <w:rPr>
          <w:rFonts w:hint="eastAsia"/>
        </w:rPr>
        <w:t>，</w:t>
      </w:r>
      <w:r>
        <w:rPr>
          <w:rFonts w:hint="eastAsia"/>
        </w:rPr>
        <w:t>rssi</w:t>
      </w:r>
      <w:r>
        <w:rPr>
          <w:rFonts w:hint="eastAsia"/>
        </w:rPr>
        <w:t>信号强度为</w:t>
      </w:r>
      <w:r>
        <w:rPr>
          <w:rFonts w:hint="eastAsia"/>
        </w:rPr>
        <w:t>-66dBm</w:t>
      </w:r>
      <w:r>
        <w:rPr>
          <w:rFonts w:hint="eastAsia"/>
        </w:rPr>
        <w:t>，</w:t>
      </w:r>
    </w:p>
    <w:p w:rsidR="00004216" w:rsidRPr="006450E0" w:rsidRDefault="00004216" w:rsidP="00E939B4">
      <w:pPr>
        <w:pStyle w:val="a0"/>
        <w:spacing w:before="93" w:after="93"/>
        <w:ind w:firstLine="420"/>
        <w:rPr>
          <w:i/>
        </w:rPr>
      </w:pPr>
      <w:r w:rsidRPr="006450E0">
        <w:rPr>
          <w:rFonts w:hint="eastAsia"/>
          <w:i/>
          <w:highlight w:val="yellow"/>
        </w:rPr>
        <w:t>注意：状态上报</w:t>
      </w:r>
      <w:r w:rsidR="006450E0" w:rsidRPr="006450E0">
        <w:rPr>
          <w:rFonts w:hint="eastAsia"/>
          <w:i/>
          <w:highlight w:val="yellow"/>
        </w:rPr>
        <w:t>消息中的标签</w:t>
      </w:r>
      <w:r w:rsidR="006450E0" w:rsidRPr="006450E0">
        <w:rPr>
          <w:rFonts w:hint="eastAsia"/>
          <w:i/>
          <w:highlight w:val="yellow"/>
        </w:rPr>
        <w:t>ID</w:t>
      </w:r>
      <w:r w:rsidR="006450E0" w:rsidRPr="006450E0">
        <w:rPr>
          <w:rFonts w:hint="eastAsia"/>
          <w:i/>
          <w:highlight w:val="yellow"/>
        </w:rPr>
        <w:t>，</w:t>
      </w:r>
      <w:r w:rsidR="006641B0">
        <w:rPr>
          <w:rFonts w:hint="eastAsia"/>
          <w:i/>
          <w:highlight w:val="yellow"/>
        </w:rPr>
        <w:t>跟标签外壳上</w:t>
      </w:r>
      <w:r w:rsidR="006450E0" w:rsidRPr="006450E0">
        <w:rPr>
          <w:rFonts w:hint="eastAsia"/>
          <w:i/>
          <w:highlight w:val="yellow"/>
        </w:rPr>
        <w:t>二维码</w:t>
      </w:r>
      <w:r w:rsidR="006450E0" w:rsidRPr="006450E0">
        <w:rPr>
          <w:rFonts w:hint="eastAsia"/>
          <w:i/>
          <w:highlight w:val="yellow"/>
        </w:rPr>
        <w:t>MAC</w:t>
      </w:r>
      <w:r w:rsidR="006450E0" w:rsidRPr="006450E0">
        <w:rPr>
          <w:rFonts w:hint="eastAsia"/>
          <w:i/>
          <w:highlight w:val="yellow"/>
        </w:rPr>
        <w:t>地址</w:t>
      </w:r>
      <w:r w:rsidR="006641B0">
        <w:rPr>
          <w:rFonts w:hint="eastAsia"/>
          <w:i/>
          <w:highlight w:val="yellow"/>
        </w:rPr>
        <w:t>并不相同，而是二维码</w:t>
      </w:r>
      <w:r w:rsidR="006641B0">
        <w:rPr>
          <w:rFonts w:hint="eastAsia"/>
          <w:i/>
          <w:highlight w:val="yellow"/>
        </w:rPr>
        <w:t>MAC</w:t>
      </w:r>
      <w:r w:rsidR="006641B0">
        <w:rPr>
          <w:rFonts w:hint="eastAsia"/>
          <w:i/>
          <w:highlight w:val="yellow"/>
        </w:rPr>
        <w:t>地址</w:t>
      </w:r>
      <w:r w:rsidR="006450E0" w:rsidRPr="006450E0">
        <w:rPr>
          <w:rFonts w:hint="eastAsia"/>
          <w:i/>
          <w:highlight w:val="yellow"/>
        </w:rPr>
        <w:t>的反序</w:t>
      </w:r>
      <w:r w:rsidR="006450E0">
        <w:rPr>
          <w:rFonts w:hint="eastAsia"/>
          <w:i/>
          <w:highlight w:val="yellow"/>
        </w:rPr>
        <w:t>，两者的对应关系参见《</w:t>
      </w:r>
      <w:r w:rsidR="0083083C">
        <w:rPr>
          <w:rFonts w:hint="eastAsia"/>
          <w:i/>
          <w:highlight w:val="yellow"/>
        </w:rPr>
        <w:t>3.4</w:t>
      </w:r>
      <w:r w:rsidR="006450E0">
        <w:rPr>
          <w:rFonts w:hint="eastAsia"/>
          <w:i/>
          <w:highlight w:val="yellow"/>
        </w:rPr>
        <w:t xml:space="preserve"> </w:t>
      </w:r>
      <w:r w:rsidR="006450E0">
        <w:rPr>
          <w:rFonts w:hint="eastAsia"/>
          <w:i/>
          <w:highlight w:val="yellow"/>
        </w:rPr>
        <w:t>标签</w:t>
      </w:r>
      <w:r w:rsidR="006450E0">
        <w:rPr>
          <w:rFonts w:hint="eastAsia"/>
          <w:i/>
          <w:highlight w:val="yellow"/>
        </w:rPr>
        <w:t>ID</w:t>
      </w:r>
      <w:r w:rsidR="006450E0">
        <w:rPr>
          <w:rFonts w:hint="eastAsia"/>
          <w:i/>
          <w:highlight w:val="yellow"/>
        </w:rPr>
        <w:t>地址定义规则》</w:t>
      </w:r>
      <w:r w:rsidR="006450E0" w:rsidRPr="006450E0">
        <w:rPr>
          <w:rFonts w:hint="eastAsia"/>
          <w:i/>
          <w:highlight w:val="yellow"/>
        </w:rPr>
        <w:t>。</w:t>
      </w:r>
    </w:p>
    <w:p w:rsidR="006450E0" w:rsidRDefault="006450E0" w:rsidP="00E939B4">
      <w:pPr>
        <w:pStyle w:val="a0"/>
        <w:spacing w:before="93" w:after="93"/>
        <w:ind w:firstLine="420"/>
      </w:pPr>
    </w:p>
    <w:p w:rsidR="00E939B4" w:rsidRDefault="00E939B4" w:rsidP="00E939B4">
      <w:pPr>
        <w:pStyle w:val="a0"/>
        <w:spacing w:before="93" w:after="93"/>
        <w:ind w:firstLine="420"/>
      </w:pPr>
      <w:r>
        <w:rPr>
          <w:rFonts w:hint="eastAsia"/>
        </w:rPr>
        <w:t>并且在</w:t>
      </w:r>
      <w:r>
        <w:rPr>
          <w:rFonts w:hint="eastAsia"/>
        </w:rPr>
        <w:t>data1</w:t>
      </w:r>
      <w:r>
        <w:rPr>
          <w:rFonts w:hint="eastAsia"/>
        </w:rPr>
        <w:t>中包含状态上报数据</w:t>
      </w:r>
    </w:p>
    <w:p w:rsidR="00B53131" w:rsidRPr="00B53131" w:rsidRDefault="003F7E17" w:rsidP="00B53131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097D0F9E" wp14:editId="2EFA8315">
            <wp:extent cx="5274310" cy="3420366"/>
            <wp:effectExtent l="0" t="0" r="254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52" w:rsidRDefault="00C774FC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    </w:t>
      </w:r>
    </w:p>
    <w:p w:rsidR="00AB5A10" w:rsidRDefault="00AB5A10" w:rsidP="00385C0F">
      <w:pPr>
        <w:pStyle w:val="3"/>
      </w:pPr>
      <w:bookmarkStart w:id="29" w:name="_Toc519257246"/>
      <w:r>
        <w:rPr>
          <w:rFonts w:hint="eastAsia"/>
        </w:rPr>
        <w:t>更新标签图片</w:t>
      </w:r>
      <w:bookmarkEnd w:id="29"/>
    </w:p>
    <w:p w:rsidR="009567F1" w:rsidRDefault="009567F1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电子</w:t>
      </w:r>
      <w:r w:rsidRPr="009567F1">
        <w:rPr>
          <w:rFonts w:hint="eastAsia"/>
        </w:rPr>
        <w:t>标签的图片制作参见《电子标签图片制作</w:t>
      </w:r>
      <w:r w:rsidRPr="009567F1">
        <w:rPr>
          <w:rFonts w:hint="eastAsia"/>
        </w:rPr>
        <w:t>.docx</w:t>
      </w:r>
      <w:r w:rsidRPr="009567F1">
        <w:rPr>
          <w:rFonts w:hint="eastAsia"/>
        </w:rPr>
        <w:t>》</w:t>
      </w:r>
    </w:p>
    <w:p w:rsidR="009567F1" w:rsidRDefault="009567F1" w:rsidP="00F442F1">
      <w:pPr>
        <w:pStyle w:val="a0"/>
        <w:spacing w:before="93" w:after="93"/>
        <w:ind w:firstLineChars="300" w:firstLine="630"/>
      </w:pPr>
    </w:p>
    <w:p w:rsidR="00F3492F" w:rsidRDefault="00F3492F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F442F1">
        <w:rPr>
          <w:rFonts w:hint="eastAsia"/>
        </w:rPr>
        <w:t>1</w:t>
      </w:r>
      <w:r w:rsidR="00F442F1">
        <w:rPr>
          <w:rFonts w:hint="eastAsia"/>
        </w:rPr>
        <w:t>）获取网关</w:t>
      </w:r>
      <w:r w:rsidR="00F442F1">
        <w:rPr>
          <w:rFonts w:hint="eastAsia"/>
        </w:rPr>
        <w:t>pubaction</w:t>
      </w:r>
      <w:r w:rsidR="00F442F1">
        <w:rPr>
          <w:rFonts w:hint="eastAsia"/>
        </w:rPr>
        <w:t>主题名称，</w:t>
      </w:r>
    </w:p>
    <w:p w:rsidR="00F442F1" w:rsidRDefault="00F442F1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网关通过该主题向</w:t>
      </w:r>
      <w:r>
        <w:rPr>
          <w:rFonts w:hint="eastAsia"/>
        </w:rPr>
        <w:t>MQTT</w:t>
      </w:r>
      <w:r>
        <w:rPr>
          <w:rFonts w:hint="eastAsia"/>
        </w:rPr>
        <w:t>服务器</w:t>
      </w:r>
      <w:r w:rsidR="002B64C3">
        <w:rPr>
          <w:rFonts w:hint="eastAsia"/>
        </w:rPr>
        <w:t>发布</w:t>
      </w:r>
      <w:r>
        <w:rPr>
          <w:rFonts w:hint="eastAsia"/>
        </w:rPr>
        <w:t>图片更新应答</w:t>
      </w:r>
      <w:r w:rsidR="002B64C3">
        <w:rPr>
          <w:rFonts w:hint="eastAsia"/>
        </w:rPr>
        <w:t>，对于</w:t>
      </w:r>
      <w:r w:rsidR="002B64C3">
        <w:rPr>
          <w:rFonts w:hint="eastAsia"/>
        </w:rPr>
        <w:t>MQTT</w:t>
      </w:r>
      <w:r w:rsidR="002B64C3">
        <w:rPr>
          <w:rFonts w:hint="eastAsia"/>
        </w:rPr>
        <w:t>客户端而言，需要订阅该主题，以便接收到网关的更新应答，这样可以得知图片是否更新成功。</w:t>
      </w:r>
    </w:p>
    <w:p w:rsidR="006D72E7" w:rsidRPr="00E93B78" w:rsidRDefault="006D72E7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mqtt 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lastRenderedPageBreak/>
        <w:t>kbeacon/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/>
          <w:color w:val="333333"/>
          <w:sz w:val="20"/>
          <w:szCs w:val="20"/>
        </w:rPr>
        <w:t>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 w:rsidRPr="00E93B78">
        <w:rPr>
          <w:rFonts w:ascii="Consolas" w:hAnsi="Consolas" w:cs="宋体"/>
          <w:color w:val="333333"/>
          <w:sz w:val="20"/>
          <w:szCs w:val="20"/>
        </w:rPr>
        <w:t>/66E80DE28647</w:t>
      </w:r>
    </w:p>
    <w:p w:rsidR="00F77635" w:rsidRPr="00964D02" w:rsidRDefault="00F77635" w:rsidP="00F77635">
      <w:pPr>
        <w:pStyle w:val="a0"/>
        <w:spacing w:before="93" w:after="93"/>
        <w:ind w:left="630" w:firstLineChars="0" w:firstLine="0"/>
        <w:rPr>
          <w:rFonts w:ascii="Consolas" w:hAnsi="Consolas" w:cs="宋体"/>
          <w:i/>
          <w:color w:val="333333"/>
          <w:sz w:val="20"/>
          <w:szCs w:val="20"/>
        </w:rPr>
      </w:pP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注意：</w:t>
      </w:r>
      <w:r w:rsidR="0075036C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订阅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主题中的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mac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地址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(</w:t>
      </w:r>
      <w:r w:rsidRPr="00964D02">
        <w:rPr>
          <w:rFonts w:ascii="Consolas" w:hAnsi="Consolas" w:cs="宋体"/>
          <w:i/>
          <w:color w:val="333333"/>
          <w:sz w:val="20"/>
          <w:szCs w:val="20"/>
          <w:highlight w:val="yellow"/>
        </w:rPr>
        <w:t>66E80DE28647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)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是网关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，不是标签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</w:p>
    <w:p w:rsidR="006D72E7" w:rsidRDefault="006D72E7" w:rsidP="00F442F1">
      <w:pPr>
        <w:pStyle w:val="a0"/>
        <w:spacing w:before="93" w:after="93"/>
        <w:ind w:firstLineChars="300" w:firstLine="630"/>
      </w:pPr>
    </w:p>
    <w:p w:rsidR="002B64C3" w:rsidRDefault="00F3492F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2B64C3">
        <w:rPr>
          <w:rFonts w:hint="eastAsia"/>
        </w:rPr>
        <w:t>2</w:t>
      </w:r>
      <w:r w:rsidR="002B64C3">
        <w:rPr>
          <w:rFonts w:hint="eastAsia"/>
        </w:rPr>
        <w:t>）切换到</w:t>
      </w:r>
      <w:r w:rsidR="002B64C3">
        <w:rPr>
          <w:rFonts w:hint="eastAsia"/>
        </w:rPr>
        <w:t>MQTT.fx</w:t>
      </w:r>
      <w:r w:rsidR="002B64C3">
        <w:rPr>
          <w:rFonts w:hint="eastAsia"/>
        </w:rPr>
        <w:t>软件的</w:t>
      </w:r>
      <w:r w:rsidR="002B64C3">
        <w:rPr>
          <w:rFonts w:hint="eastAsia"/>
        </w:rPr>
        <w:t>Subscribe</w:t>
      </w:r>
      <w:r w:rsidR="002B64C3">
        <w:rPr>
          <w:rFonts w:hint="eastAsia"/>
        </w:rPr>
        <w:t>页面</w:t>
      </w:r>
      <w:r w:rsidR="006233B5">
        <w:rPr>
          <w:rFonts w:hint="eastAsia"/>
        </w:rPr>
        <w:t>，启动</w:t>
      </w:r>
      <w:r w:rsidR="00B05330">
        <w:rPr>
          <w:rFonts w:hint="eastAsia"/>
        </w:rPr>
        <w:t>pubaction</w:t>
      </w:r>
      <w:r w:rsidR="006233B5">
        <w:rPr>
          <w:rFonts w:hint="eastAsia"/>
        </w:rPr>
        <w:t>主题的订阅。</w:t>
      </w:r>
    </w:p>
    <w:p w:rsidR="00F442F1" w:rsidRDefault="006D72E7" w:rsidP="00F442F1">
      <w:pPr>
        <w:pStyle w:val="a0"/>
        <w:spacing w:before="93" w:after="93"/>
        <w:ind w:firstLineChars="300" w:firstLine="630"/>
      </w:pPr>
      <w:r>
        <w:rPr>
          <w:lang w:bidi="ar-SA"/>
        </w:rPr>
        <w:drawing>
          <wp:inline distT="0" distB="0" distL="0" distR="0" wp14:anchorId="4A46DAF9" wp14:editId="1A7E1044">
            <wp:extent cx="5074920" cy="2566829"/>
            <wp:effectExtent l="0" t="0" r="0" b="508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210" cy="25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F1" w:rsidRDefault="00F442F1" w:rsidP="00AB5A10">
      <w:pPr>
        <w:pStyle w:val="a0"/>
        <w:spacing w:before="93" w:after="93"/>
        <w:ind w:firstLineChars="300" w:firstLine="630"/>
      </w:pPr>
    </w:p>
    <w:p w:rsidR="00AB5A10" w:rsidRDefault="00F3492F" w:rsidP="00AB5A10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6D72E7">
        <w:rPr>
          <w:rFonts w:hint="eastAsia"/>
        </w:rPr>
        <w:t>3</w:t>
      </w:r>
      <w:r w:rsidR="00AB5A10">
        <w:rPr>
          <w:rFonts w:hint="eastAsia"/>
        </w:rPr>
        <w:t>）获取网关</w:t>
      </w:r>
      <w:r w:rsidR="000B0D40">
        <w:rPr>
          <w:rFonts w:hint="eastAsia"/>
        </w:rPr>
        <w:t>s</w:t>
      </w:r>
      <w:r w:rsidR="00AB5A10">
        <w:rPr>
          <w:rFonts w:hint="eastAsia"/>
        </w:rPr>
        <w:t>ubaction</w:t>
      </w:r>
      <w:r w:rsidR="00AB5A10">
        <w:rPr>
          <w:rFonts w:hint="eastAsia"/>
        </w:rPr>
        <w:t>主题名称</w:t>
      </w:r>
      <w:r w:rsidR="000B0D40">
        <w:rPr>
          <w:rFonts w:hint="eastAsia"/>
        </w:rPr>
        <w:t>，网关通过该主题接收</w:t>
      </w:r>
      <w:r w:rsidR="000B0D40">
        <w:rPr>
          <w:rFonts w:hint="eastAsia"/>
        </w:rPr>
        <w:t>MQTT</w:t>
      </w:r>
      <w:r w:rsidR="000B0D40">
        <w:rPr>
          <w:rFonts w:hint="eastAsia"/>
        </w:rPr>
        <w:t>服务器发来的图片更新请求。</w:t>
      </w:r>
    </w:p>
    <w:p w:rsidR="001E4B0B" w:rsidRPr="001B33A9" w:rsidRDefault="00AB5A10" w:rsidP="001B33A9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mqtt 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</w:t>
      </w:r>
      <w:r w:rsidR="006D72E7">
        <w:rPr>
          <w:rFonts w:ascii="Consolas" w:hAnsi="Consolas" w:cs="宋体"/>
          <w:color w:val="333333"/>
          <w:sz w:val="20"/>
          <w:szCs w:val="20"/>
        </w:rPr>
        <w:t>s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ubaction</w:t>
      </w:r>
      <w:r>
        <w:rPr>
          <w:rFonts w:ascii="Consolas" w:hAnsi="Consolas" w:cs="宋体"/>
          <w:color w:val="333333"/>
          <w:sz w:val="20"/>
          <w:szCs w:val="20"/>
        </w:rPr>
        <w:t>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</w:t>
      </w:r>
      <w:r w:rsidR="006D72E7">
        <w:rPr>
          <w:rFonts w:ascii="Consolas" w:hAnsi="Consolas" w:cs="宋体" w:hint="eastAsia"/>
          <w:color w:val="333333"/>
          <w:sz w:val="20"/>
          <w:szCs w:val="20"/>
        </w:rPr>
        <w:t>s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ubaction</w:t>
      </w:r>
      <w:r w:rsidRPr="00E93B78">
        <w:rPr>
          <w:rFonts w:ascii="Consolas" w:hAnsi="Consolas" w:cs="宋体"/>
          <w:color w:val="333333"/>
          <w:sz w:val="20"/>
          <w:szCs w:val="20"/>
        </w:rPr>
        <w:t>/66E80DE28647</w:t>
      </w:r>
    </w:p>
    <w:p w:rsidR="00AB5A10" w:rsidRDefault="00AB5A10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523B4F" w:rsidRDefault="00F3492F" w:rsidP="005375A3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5375A3">
        <w:rPr>
          <w:rFonts w:hint="eastAsia"/>
        </w:rPr>
        <w:t>4</w:t>
      </w:r>
      <w:r w:rsidR="00523B4F">
        <w:rPr>
          <w:rFonts w:hint="eastAsia"/>
        </w:rPr>
        <w:t>）</w:t>
      </w:r>
      <w:r w:rsidR="00BB11EA">
        <w:rPr>
          <w:rFonts w:hint="eastAsia"/>
        </w:rPr>
        <w:t>切换到</w:t>
      </w:r>
      <w:r w:rsidR="00BB11EA">
        <w:rPr>
          <w:rFonts w:hint="eastAsia"/>
        </w:rPr>
        <w:t>MQTT.fx</w:t>
      </w:r>
      <w:r w:rsidR="00BB11EA">
        <w:rPr>
          <w:rFonts w:hint="eastAsia"/>
        </w:rPr>
        <w:t>的</w:t>
      </w:r>
      <w:r w:rsidR="00BB11EA">
        <w:rPr>
          <w:rFonts w:hint="eastAsia"/>
        </w:rPr>
        <w:t>Publish</w:t>
      </w:r>
      <w:r w:rsidR="00BB11EA">
        <w:rPr>
          <w:rFonts w:hint="eastAsia"/>
        </w:rPr>
        <w:t>页面，</w:t>
      </w:r>
      <w:r w:rsidR="005375A3">
        <w:rPr>
          <w:rFonts w:hint="eastAsia"/>
        </w:rPr>
        <w:t>发送更新图片信息</w:t>
      </w:r>
    </w:p>
    <w:p w:rsidR="00523B4F" w:rsidRDefault="00523B4F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输入</w:t>
      </w:r>
      <w:r w:rsidR="000B0D40">
        <w:rPr>
          <w:rFonts w:hint="eastAsia"/>
        </w:rPr>
        <w:t>发布的</w:t>
      </w:r>
      <w:r>
        <w:rPr>
          <w:rFonts w:hint="eastAsia"/>
        </w:rPr>
        <w:t>主题名称为：</w:t>
      </w:r>
      <w:r w:rsidRPr="00523B4F">
        <w:rPr>
          <w:rFonts w:ascii="Consolas" w:hAnsi="Consolas" w:cs="宋体"/>
          <w:color w:val="333333"/>
          <w:sz w:val="20"/>
          <w:szCs w:val="20"/>
        </w:rPr>
        <w:t>kbeacon/subaction/66E80DE28647</w:t>
      </w:r>
      <w:r>
        <w:rPr>
          <w:rFonts w:ascii="Consolas" w:hAnsi="Consolas" w:cs="宋体"/>
          <w:color w:val="333333"/>
          <w:sz w:val="20"/>
          <w:szCs w:val="20"/>
        </w:rPr>
        <w:t>；</w:t>
      </w:r>
    </w:p>
    <w:p w:rsidR="00D35FFF" w:rsidRDefault="00D35FFF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输入图片的内容，下面有一个例子</w:t>
      </w:r>
    </w:p>
    <w:p w:rsidR="00D93679" w:rsidRDefault="00D93679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点击</w:t>
      </w:r>
      <w:r>
        <w:rPr>
          <w:rFonts w:ascii="Consolas" w:hAnsi="Consolas" w:cs="宋体" w:hint="eastAsia"/>
          <w:color w:val="333333"/>
          <w:sz w:val="20"/>
          <w:szCs w:val="20"/>
        </w:rPr>
        <w:t>Publish</w:t>
      </w:r>
      <w:r>
        <w:rPr>
          <w:rFonts w:ascii="Consolas" w:hAnsi="Consolas" w:cs="宋体" w:hint="eastAsia"/>
          <w:color w:val="333333"/>
          <w:sz w:val="20"/>
          <w:szCs w:val="20"/>
        </w:rPr>
        <w:t>发布消息；</w:t>
      </w:r>
    </w:p>
    <w:p w:rsidR="0045575C" w:rsidRPr="00964D02" w:rsidRDefault="0045575C" w:rsidP="001B33A9">
      <w:pPr>
        <w:pStyle w:val="a0"/>
        <w:spacing w:before="93" w:after="93"/>
        <w:ind w:left="630" w:firstLineChars="0" w:firstLine="0"/>
        <w:rPr>
          <w:rFonts w:ascii="Consolas" w:hAnsi="Consolas" w:cs="宋体"/>
          <w:i/>
          <w:color w:val="333333"/>
          <w:sz w:val="20"/>
          <w:szCs w:val="20"/>
        </w:rPr>
      </w:pP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注意：</w:t>
      </w:r>
      <w:r w:rsidR="001B33A9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发布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主题中的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mac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地址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(</w:t>
      </w:r>
      <w:r w:rsidRPr="00964D02">
        <w:rPr>
          <w:rFonts w:ascii="Consolas" w:hAnsi="Consolas" w:cs="宋体"/>
          <w:i/>
          <w:color w:val="333333"/>
          <w:sz w:val="20"/>
          <w:szCs w:val="20"/>
          <w:highlight w:val="yellow"/>
        </w:rPr>
        <w:t>66E80DE28647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)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是网关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，不是标签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JSON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消息中的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mac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才是标签的设备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</w:p>
    <w:p w:rsidR="0045575C" w:rsidRPr="00795F57" w:rsidRDefault="00192CDB" w:rsidP="00795F57">
      <w:pPr>
        <w:pStyle w:val="a0"/>
        <w:spacing w:before="93" w:after="93"/>
        <w:ind w:firstLineChars="400" w:firstLine="840"/>
        <w:rPr>
          <w:i/>
        </w:rPr>
      </w:pPr>
      <w:r w:rsidRPr="006450E0">
        <w:rPr>
          <w:rFonts w:hint="eastAsia"/>
          <w:i/>
          <w:highlight w:val="yellow"/>
        </w:rPr>
        <w:t>注意：标签</w:t>
      </w:r>
      <w:r w:rsidRPr="006450E0">
        <w:rPr>
          <w:rFonts w:hint="eastAsia"/>
          <w:i/>
          <w:highlight w:val="yellow"/>
        </w:rPr>
        <w:t>ID</w:t>
      </w:r>
      <w:r w:rsidRPr="006450E0">
        <w:rPr>
          <w:rFonts w:hint="eastAsia"/>
          <w:i/>
          <w:highlight w:val="yellow"/>
        </w:rPr>
        <w:t>，</w:t>
      </w:r>
      <w:r>
        <w:rPr>
          <w:rFonts w:hint="eastAsia"/>
          <w:i/>
          <w:highlight w:val="yellow"/>
        </w:rPr>
        <w:t>跟标签外壳上</w:t>
      </w:r>
      <w:r w:rsidRPr="006450E0">
        <w:rPr>
          <w:rFonts w:hint="eastAsia"/>
          <w:i/>
          <w:highlight w:val="yellow"/>
        </w:rPr>
        <w:t>二维码</w:t>
      </w:r>
      <w:r w:rsidRPr="006450E0">
        <w:rPr>
          <w:rFonts w:hint="eastAsia"/>
          <w:i/>
          <w:highlight w:val="yellow"/>
        </w:rPr>
        <w:t>MAC</w:t>
      </w:r>
      <w:r w:rsidRPr="006450E0">
        <w:rPr>
          <w:rFonts w:hint="eastAsia"/>
          <w:i/>
          <w:highlight w:val="yellow"/>
        </w:rPr>
        <w:t>地址</w:t>
      </w:r>
      <w:r>
        <w:rPr>
          <w:rFonts w:hint="eastAsia"/>
          <w:i/>
          <w:highlight w:val="yellow"/>
        </w:rPr>
        <w:t>并不相同，而是二维码</w:t>
      </w:r>
      <w:r>
        <w:rPr>
          <w:rFonts w:hint="eastAsia"/>
          <w:i/>
          <w:highlight w:val="yellow"/>
        </w:rPr>
        <w:t>MAC</w:t>
      </w:r>
      <w:r>
        <w:rPr>
          <w:rFonts w:hint="eastAsia"/>
          <w:i/>
          <w:highlight w:val="yellow"/>
        </w:rPr>
        <w:t>地址</w:t>
      </w:r>
      <w:r w:rsidRPr="006450E0">
        <w:rPr>
          <w:rFonts w:hint="eastAsia"/>
          <w:i/>
          <w:highlight w:val="yellow"/>
        </w:rPr>
        <w:t>的反序</w:t>
      </w:r>
      <w:r>
        <w:rPr>
          <w:rFonts w:hint="eastAsia"/>
          <w:i/>
          <w:highlight w:val="yellow"/>
        </w:rPr>
        <w:t>，两者的对应关系参见《</w:t>
      </w:r>
      <w:r>
        <w:rPr>
          <w:rFonts w:hint="eastAsia"/>
          <w:i/>
          <w:highlight w:val="yellow"/>
        </w:rPr>
        <w:t xml:space="preserve">3.4 </w:t>
      </w:r>
      <w:r>
        <w:rPr>
          <w:rFonts w:hint="eastAsia"/>
          <w:i/>
          <w:highlight w:val="yellow"/>
        </w:rPr>
        <w:t>标签</w:t>
      </w:r>
      <w:r>
        <w:rPr>
          <w:rFonts w:hint="eastAsia"/>
          <w:i/>
          <w:highlight w:val="yellow"/>
        </w:rPr>
        <w:t>ID</w:t>
      </w:r>
      <w:r>
        <w:rPr>
          <w:rFonts w:hint="eastAsia"/>
          <w:i/>
          <w:highlight w:val="yellow"/>
        </w:rPr>
        <w:t>地址定义规则》</w:t>
      </w:r>
      <w:r w:rsidRPr="006450E0">
        <w:rPr>
          <w:rFonts w:hint="eastAsia"/>
          <w:i/>
          <w:highlight w:val="yellow"/>
        </w:rPr>
        <w:t>。</w:t>
      </w:r>
    </w:p>
    <w:p w:rsidR="00523B4F" w:rsidRDefault="000B0D40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 xml:space="preserve">    </w:t>
      </w:r>
      <w:r w:rsidR="005D756E">
        <w:rPr>
          <w:lang w:bidi="ar-SA"/>
        </w:rPr>
        <w:drawing>
          <wp:inline distT="0" distB="0" distL="0" distR="0" wp14:anchorId="385C24EB" wp14:editId="40901F34">
            <wp:extent cx="4755776" cy="2857319"/>
            <wp:effectExtent l="0" t="0" r="6985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8539" cy="28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6E" w:rsidRDefault="005D756E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70FDA" w:rsidRDefault="00D93679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样例：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如下消息表示</w:t>
      </w:r>
      <w:r>
        <w:rPr>
          <w:rFonts w:ascii="Consolas" w:hAnsi="Consolas" w:cs="宋体" w:hint="eastAsia"/>
          <w:color w:val="333333"/>
          <w:sz w:val="20"/>
          <w:szCs w:val="20"/>
        </w:rPr>
        <w:t>在标签上显示“</w:t>
      </w:r>
      <w:r>
        <w:rPr>
          <w:rFonts w:ascii="Consolas" w:hAnsi="Consolas" w:cs="宋体" w:hint="eastAsia"/>
          <w:color w:val="333333"/>
          <w:sz w:val="20"/>
          <w:szCs w:val="20"/>
        </w:rPr>
        <w:t>Test pass</w:t>
      </w:r>
      <w:r>
        <w:rPr>
          <w:rFonts w:ascii="Consolas" w:hAnsi="Consolas" w:cs="宋体" w:hint="eastAsia"/>
          <w:color w:val="333333"/>
          <w:sz w:val="20"/>
          <w:szCs w:val="20"/>
        </w:rPr>
        <w:t>”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，您可以用记事本打开如下文档，然后将内容拷贝到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mqtt.fx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的消息框中。</w:t>
      </w:r>
    </w:p>
    <w:p w:rsidR="00E70FDA" w:rsidRDefault="00E70FDA" w:rsidP="00131386">
      <w:pPr>
        <w:pStyle w:val="a0"/>
        <w:numPr>
          <w:ilvl w:val="0"/>
          <w:numId w:val="11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记住，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您需要将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mac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替换为标签的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id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，（在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5.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3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.</w:t>
      </w:r>
      <w:r w:rsidR="00C85F96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节中可以获取标签的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id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）。</w:t>
      </w:r>
    </w:p>
    <w:p w:rsidR="00E70FDA" w:rsidRDefault="00E70FDA" w:rsidP="00131386">
      <w:pPr>
        <w:pStyle w:val="a0"/>
        <w:numPr>
          <w:ilvl w:val="0"/>
          <w:numId w:val="11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另外，如果您修改过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标签的密码，则需要将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auth1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字段对应的密码更新为您修改过的密码。</w:t>
      </w:r>
    </w:p>
    <w:p w:rsidR="00D35FFF" w:rsidRDefault="00E70FDA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object w:dxaOrig="1520" w:dyaOrig="937">
          <v:shape id="_x0000_i1025" type="#_x0000_t75" style="width:76pt;height:46.8pt" o:ole="">
            <v:imagedata r:id="rId25" o:title=""/>
          </v:shape>
          <o:OLEObject Type="Embed" ProgID="Package" ShapeID="_x0000_i1025" DrawAspect="Icon" ObjectID="_1600076082" r:id="rId26"/>
        </w:object>
      </w:r>
    </w:p>
    <w:p w:rsidR="00D35FFF" w:rsidRDefault="00F3492F" w:rsidP="00F3492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ascii="Arial" w:hAnsi="Arial" w:cs="Arial" w:hint="eastAsia"/>
        </w:rPr>
        <w:t>）</w:t>
      </w:r>
      <w:r w:rsidRPr="00F3492F">
        <w:rPr>
          <w:rFonts w:ascii="Arial" w:hAnsi="Arial" w:cs="Arial" w:hint="eastAsia"/>
        </w:rPr>
        <w:t>查看图片更新执行结果</w:t>
      </w:r>
    </w:p>
    <w:p w:rsidR="000E5A19" w:rsidRPr="00F3492F" w:rsidRDefault="000E5A19" w:rsidP="00F3492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 w:hint="eastAsia"/>
        </w:rPr>
        <w:t>如果执行失败，则可以根据返回的</w:t>
      </w:r>
      <w:r>
        <w:rPr>
          <w:rFonts w:ascii="Arial" w:hAnsi="Arial" w:cs="Arial" w:hint="eastAsia"/>
        </w:rPr>
        <w:t>cause</w:t>
      </w:r>
      <w:r>
        <w:rPr>
          <w:rFonts w:ascii="Arial" w:hAnsi="Arial" w:cs="Arial" w:hint="eastAsia"/>
        </w:rPr>
        <w:t>原因值，查找对应的原因。这里的原因值对应的是十进制</w:t>
      </w:r>
      <w:r w:rsidR="00A47952">
        <w:rPr>
          <w:rFonts w:ascii="Arial" w:hAnsi="Arial" w:cs="Arial" w:hint="eastAsia"/>
        </w:rPr>
        <w:t>，在</w:t>
      </w:r>
      <w:r w:rsidR="00A47952">
        <w:rPr>
          <w:rFonts w:ascii="Arial" w:hAnsi="Arial" w:cs="Arial" w:hint="eastAsia"/>
        </w:rPr>
        <w:t>4.5</w:t>
      </w:r>
      <w:r w:rsidR="00A47952">
        <w:rPr>
          <w:rFonts w:ascii="Arial" w:hAnsi="Arial" w:cs="Arial" w:hint="eastAsia"/>
        </w:rPr>
        <w:t>节消息中可以根据错误码获取对应的原因。</w:t>
      </w:r>
    </w:p>
    <w:p w:rsidR="00F3492F" w:rsidRDefault="00F3492F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99817F" wp14:editId="09710EE1">
            <wp:extent cx="5274310" cy="3416092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F8" w:rsidRDefault="00267CF8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 w:rsidR="00267CF8" w:rsidRDefault="00267CF8" w:rsidP="00131386">
      <w:pPr>
        <w:pStyle w:val="3"/>
        <w:numPr>
          <w:ilvl w:val="2"/>
          <w:numId w:val="12"/>
        </w:numPr>
      </w:pPr>
      <w:bookmarkStart w:id="30" w:name="_Toc519257247"/>
      <w:r>
        <w:rPr>
          <w:rFonts w:hint="eastAsia"/>
        </w:rPr>
        <w:t>更新标签的密码</w:t>
      </w:r>
      <w:bookmarkEnd w:id="30"/>
    </w:p>
    <w:p w:rsidR="007D2DB2" w:rsidRDefault="000E5A19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 w:rsidRPr="007D2DB2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更更新标签图片操作类似。</w:t>
      </w:r>
      <w:r w:rsidR="00C95BDE" w:rsidRPr="007D2DB2"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只是需要在输入图片内容框中，将消息内容替换为修改密码的消息。</w:t>
      </w:r>
    </w:p>
    <w:p w:rsidR="00FB007E" w:rsidRDefault="00FB007E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同样，消息执行完之后，会有两条消息应答。</w:t>
      </w:r>
    </w:p>
    <w:p w:rsidR="007D2DB2" w:rsidRDefault="007D2DB2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举例：如下消息表示将标签的密码从“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00000000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”修改为“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12345678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”</w:t>
      </w:r>
    </w:p>
    <w:p w:rsidR="00E11B86" w:rsidRDefault="009D1740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更新请求消息：</w:t>
      </w:r>
    </w:p>
    <w:p w:rsidR="00E11B86" w:rsidRPr="007D2DB2" w:rsidRDefault="00E11B86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noProof/>
        </w:rPr>
        <w:drawing>
          <wp:inline distT="0" distB="0" distL="0" distR="0" wp14:anchorId="0A599AF8" wp14:editId="0E763899">
            <wp:extent cx="5274310" cy="1656768"/>
            <wp:effectExtent l="0" t="0" r="254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86" w:rsidRDefault="007D2DB2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7D2DB2">
        <w:rPr>
          <w:rFonts w:ascii="Consolas" w:hAnsi="Consolas" w:cs="宋体"/>
          <w:color w:val="333333"/>
          <w:kern w:val="0"/>
          <w:sz w:val="20"/>
          <w:szCs w:val="20"/>
        </w:rPr>
        <w:t>{"msg":"dData","mac":"0A5792F98100","seq":12,"data":{"tag":"mdf","pwd":"12345678"},"dType":"json","auth1":"00000000"}</w:t>
      </w:r>
    </w:p>
    <w:p w:rsidR="00E11B86" w:rsidRDefault="00E11B86" w:rsidP="00E11B86">
      <w:pPr>
        <w:rPr>
          <w:rFonts w:ascii="Consolas" w:hAnsi="Consolas" w:cs="宋体"/>
          <w:sz w:val="20"/>
          <w:szCs w:val="20"/>
        </w:rPr>
      </w:pPr>
    </w:p>
    <w:p w:rsidR="00E11B86" w:rsidRDefault="00E11B86" w:rsidP="00E11B86">
      <w:pPr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 w:hint="eastAsia"/>
          <w:sz w:val="20"/>
          <w:szCs w:val="20"/>
        </w:rPr>
        <w:t>执行结果</w:t>
      </w:r>
      <w:r w:rsidR="008C0121">
        <w:rPr>
          <w:rFonts w:ascii="Consolas" w:hAnsi="Consolas" w:cs="宋体" w:hint="eastAsia"/>
          <w:sz w:val="20"/>
          <w:szCs w:val="20"/>
        </w:rPr>
        <w:t>，更新密码成功：</w:t>
      </w:r>
    </w:p>
    <w:p w:rsidR="007D2DB2" w:rsidRDefault="00E11B86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115082" wp14:editId="51933732">
            <wp:extent cx="5274310" cy="2932004"/>
            <wp:effectExtent l="0" t="0" r="254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5A0A3F" w:rsidRDefault="005A0A3F" w:rsidP="005A0A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MQTT</w:t>
      </w:r>
      <w:r>
        <w:rPr>
          <w:rFonts w:hint="eastAsia"/>
        </w:rPr>
        <w:t>服务器</w:t>
      </w:r>
    </w:p>
    <w:p w:rsidR="005A0A3F" w:rsidRPr="00FB5AF6" w:rsidRDefault="005A0A3F" w:rsidP="00FB5AF6">
      <w:pPr>
        <w:pStyle w:val="a0"/>
        <w:spacing w:before="93" w:after="93"/>
        <w:ind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目前，第三方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端软件有</w:t>
      </w:r>
      <w:r>
        <w:rPr>
          <w:rFonts w:ascii="Arial" w:hAnsi="Arial" w:cs="Arial"/>
          <w:color w:val="4F4F4F"/>
          <w:shd w:val="clear" w:color="auto" w:fill="FFFFFF"/>
        </w:rPr>
        <w:t>好几种，</w:t>
      </w:r>
      <w:r>
        <w:rPr>
          <w:rFonts w:ascii="Verdana" w:hAnsi="Verdana"/>
          <w:color w:val="333333"/>
          <w:szCs w:val="21"/>
          <w:shd w:val="clear" w:color="auto" w:fill="FFFFFF"/>
        </w:rPr>
        <w:t>下面以服务器</w:t>
      </w:r>
      <w:r>
        <w:rPr>
          <w:rFonts w:ascii="Verdana" w:hAnsi="Verdana"/>
          <w:color w:val="333333"/>
          <w:szCs w:val="21"/>
          <w:shd w:val="clear" w:color="auto" w:fill="FFFFFF"/>
        </w:rPr>
        <w:t>apache-apollo-1.7.1</w:t>
      </w:r>
      <w:r>
        <w:rPr>
          <w:rFonts w:ascii="Verdana" w:hAnsi="Verdana"/>
          <w:color w:val="333333"/>
          <w:szCs w:val="21"/>
          <w:shd w:val="clear" w:color="auto" w:fill="FFFFFF"/>
        </w:rPr>
        <w:t>为例，在</w:t>
      </w:r>
      <w:r>
        <w:rPr>
          <w:rFonts w:ascii="Verdana" w:hAnsi="Verdana"/>
          <w:color w:val="333333"/>
          <w:szCs w:val="21"/>
          <w:shd w:val="clear" w:color="auto" w:fill="FFFFFF"/>
        </w:rPr>
        <w:t>windows</w:t>
      </w:r>
      <w:r>
        <w:rPr>
          <w:rFonts w:ascii="Verdana" w:hAnsi="Verdana"/>
          <w:color w:val="333333"/>
          <w:szCs w:val="21"/>
          <w:shd w:val="clear" w:color="auto" w:fill="FFFFFF"/>
        </w:rPr>
        <w:t>环境下测试。</w:t>
      </w:r>
    </w:p>
    <w:p w:rsidR="002A1B18" w:rsidRPr="007327AB" w:rsidRDefault="002A1B18" w:rsidP="007327AB">
      <w:pPr>
        <w:pStyle w:val="3"/>
      </w:pPr>
      <w:r w:rsidRPr="007327AB">
        <w:rPr>
          <w:rFonts w:hint="eastAsia"/>
        </w:rPr>
        <w:t>下载软件</w:t>
      </w:r>
    </w:p>
    <w:p w:rsidR="002A1B18" w:rsidRDefault="00A809ED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hyperlink r:id="rId30" w:history="1">
        <w:r w:rsidR="005952DE" w:rsidRPr="00915016">
          <w:rPr>
            <w:rStyle w:val="a4"/>
            <w:rFonts w:ascii="Consolas" w:hAnsi="Consolas" w:cs="宋体"/>
            <w:sz w:val="20"/>
            <w:szCs w:val="20"/>
          </w:rPr>
          <w:t>http://activemq.apache.org/apollo/download.html</w:t>
        </w:r>
      </w:hyperlink>
    </w:p>
    <w:p w:rsidR="005952DE" w:rsidRPr="002A1B18" w:rsidRDefault="005952DE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也可以在百度网盘目录下载。</w:t>
      </w:r>
    </w:p>
    <w:p w:rsidR="002A1B18" w:rsidRP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 w:hint="eastAsia"/>
          <w:color w:val="333333"/>
          <w:sz w:val="20"/>
          <w:szCs w:val="20"/>
        </w:rPr>
        <w:t>选择</w:t>
      </w:r>
      <w:r w:rsidRPr="002A1B18">
        <w:rPr>
          <w:rFonts w:ascii="Consolas" w:hAnsi="Consolas" w:cs="宋体" w:hint="eastAsia"/>
          <w:color w:val="333333"/>
          <w:sz w:val="20"/>
          <w:szCs w:val="20"/>
        </w:rPr>
        <w:t>windows</w:t>
      </w:r>
      <w:r w:rsidRPr="002A1B18">
        <w:rPr>
          <w:rFonts w:ascii="Consolas" w:hAnsi="Consolas" w:cs="宋体" w:hint="eastAsia"/>
          <w:color w:val="333333"/>
          <w:sz w:val="20"/>
          <w:szCs w:val="20"/>
        </w:rPr>
        <w:t>版本的。</w:t>
      </w:r>
    </w:p>
    <w:p w:rsidR="005A0A3F" w:rsidRPr="007327AB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t>这个软件是免安装的，因此下载后直接解压，</w:t>
      </w:r>
      <w:r w:rsidR="005A0A3F" w:rsidRPr="007327AB">
        <w:rPr>
          <w:rFonts w:ascii="Consolas" w:hAnsi="Consolas" w:cs="宋体"/>
          <w:color w:val="333333"/>
          <w:sz w:val="20"/>
          <w:szCs w:val="20"/>
        </w:rPr>
        <w:t>如下图所示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19751" cy="1894840"/>
            <wp:effectExtent l="0" t="0" r="5080" b="0"/>
            <wp:docPr id="264" name="图片 264" descr="https://images2015.cnblogs.com/blog/716716/201512/716716-20151231100129370-361993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716716/201512/716716-20151231100129370-3619932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51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下包含</w:t>
      </w:r>
      <w:r w:rsidRPr="002A1B18">
        <w:rPr>
          <w:rFonts w:ascii="Consolas" w:hAnsi="Consolas" w:cs="宋体"/>
          <w:color w:val="333333"/>
          <w:sz w:val="20"/>
          <w:szCs w:val="20"/>
        </w:rPr>
        <w:t>apollo</w:t>
      </w:r>
      <w:r w:rsidRPr="002A1B18">
        <w:rPr>
          <w:rFonts w:ascii="Consolas" w:hAnsi="Consolas" w:cs="宋体"/>
          <w:color w:val="333333"/>
          <w:sz w:val="20"/>
          <w:szCs w:val="20"/>
        </w:rPr>
        <w:t>和</w:t>
      </w:r>
      <w:r w:rsidRPr="002A1B18">
        <w:rPr>
          <w:rFonts w:ascii="Consolas" w:hAnsi="Consolas" w:cs="宋体"/>
          <w:color w:val="333333"/>
          <w:sz w:val="20"/>
          <w:szCs w:val="20"/>
        </w:rPr>
        <w:t>apollo.cmd</w:t>
      </w:r>
      <w:r w:rsidRPr="002A1B18">
        <w:rPr>
          <w:rFonts w:ascii="Consolas" w:hAnsi="Consolas" w:cs="宋体"/>
          <w:color w:val="333333"/>
          <w:sz w:val="20"/>
          <w:szCs w:val="20"/>
        </w:rPr>
        <w:t>两个文件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722258" cy="990600"/>
            <wp:effectExtent l="0" t="0" r="2540" b="0"/>
            <wp:docPr id="263" name="图片 263" descr="https://images2015.cnblogs.com/blog/716716/201512/716716-20151231100016089-1978800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716716/201512/716716-20151231100016089-19788004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25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b/>
          <w:bCs w:val="0"/>
          <w:sz w:val="20"/>
          <w:szCs w:val="20"/>
        </w:rPr>
      </w:pPr>
    </w:p>
    <w:p w:rsidR="002A1B18" w:rsidRPr="007327AB" w:rsidRDefault="002A1B18" w:rsidP="007327AB">
      <w:pPr>
        <w:pStyle w:val="3"/>
      </w:pPr>
      <w:r w:rsidRPr="007327AB">
        <w:t>安装</w:t>
      </w:r>
      <w:r w:rsidR="007327AB">
        <w:t>MQTT</w:t>
      </w:r>
      <w:r w:rsidR="007327AB" w:rsidRPr="007327AB">
        <w:t>服务</w:t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运行</w:t>
      </w:r>
      <w:r w:rsidRPr="002A1B18">
        <w:rPr>
          <w:rFonts w:ascii="Consolas" w:hAnsi="Consolas" w:cs="宋体"/>
          <w:color w:val="333333"/>
          <w:sz w:val="20"/>
          <w:szCs w:val="20"/>
        </w:rPr>
        <w:t>apache-apollo-1.7.1\bin\apollo.cmd</w:t>
      </w:r>
      <w:r w:rsidRPr="002A1B18">
        <w:rPr>
          <w:rFonts w:ascii="Consolas" w:hAnsi="Consolas" w:cs="宋体"/>
          <w:color w:val="333333"/>
          <w:sz w:val="20"/>
          <w:szCs w:val="20"/>
        </w:rPr>
        <w:t>，输入</w:t>
      </w: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（名字任意取，这里是根据</w:t>
      </w:r>
      <w:hyperlink r:id="rId33" w:history="1">
        <w:r w:rsidRPr="002A1B18">
          <w:rPr>
            <w:rFonts w:ascii="Consolas" w:hAnsi="Consolas" w:cs="宋体"/>
            <w:color w:val="333333"/>
            <w:sz w:val="20"/>
            <w:szCs w:val="20"/>
          </w:rPr>
          <w:t>官网</w:t>
        </w:r>
      </w:hyperlink>
      <w:r w:rsidRPr="002A1B18">
        <w:rPr>
          <w:rFonts w:ascii="Consolas" w:hAnsi="Consolas" w:cs="宋体"/>
          <w:color w:val="333333"/>
          <w:sz w:val="20"/>
          <w:szCs w:val="20"/>
        </w:rPr>
        <w:t>介绍的来取的）创建服务器实例，服务器实例包含了所有的配置，运行时数据等，并且和一个服务器进程关联。如果双击</w:t>
      </w:r>
      <w:r w:rsidRPr="002A1B18">
        <w:rPr>
          <w:rFonts w:ascii="Consolas" w:hAnsi="Consolas" w:cs="宋体"/>
          <w:color w:val="333333"/>
          <w:sz w:val="20"/>
          <w:szCs w:val="20"/>
        </w:rPr>
        <w:t>apollo.cmd</w:t>
      </w:r>
      <w:r w:rsidRPr="002A1B18">
        <w:rPr>
          <w:rFonts w:ascii="Consolas" w:hAnsi="Consolas" w:cs="宋体"/>
          <w:color w:val="333333"/>
          <w:sz w:val="20"/>
          <w:szCs w:val="20"/>
        </w:rPr>
        <w:t>出现闪一下就关闭的情况，则需要在命令行中敲入命令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419600" cy="1935771"/>
            <wp:effectExtent l="0" t="0" r="0" b="7620"/>
            <wp:docPr id="251" name="图片 251" descr="https://images2015.cnblogs.com/blog/716716/201512/716716-20151231100826667-1742226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716716/201512/716716-20151231100826667-174222693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86" cy="193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之后会在</w:t>
      </w: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目录下生成</w:t>
      </w:r>
      <w:r w:rsidRPr="002A1B18">
        <w:rPr>
          <w:rFonts w:ascii="Consolas" w:hAnsi="Consolas" w:cs="宋体"/>
          <w:color w:val="333333"/>
          <w:sz w:val="20"/>
          <w:szCs w:val="20"/>
        </w:rPr>
        <w:t>mybroker</w:t>
      </w:r>
      <w:r w:rsidRPr="002A1B18">
        <w:rPr>
          <w:rFonts w:ascii="Consolas" w:hAnsi="Consolas" w:cs="宋体"/>
          <w:color w:val="333333"/>
          <w:sz w:val="20"/>
          <w:szCs w:val="20"/>
        </w:rPr>
        <w:t>文件夹。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490720" cy="1454501"/>
            <wp:effectExtent l="0" t="0" r="5080" b="0"/>
            <wp:docPr id="250" name="图片 250" descr="https://images2015.cnblogs.com/blog/716716/201512/716716-20151231101237432-163752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716716/201512/716716-20151231101237432-1637523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14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1A" w:rsidRDefault="005A2B1A" w:rsidP="005A2B1A">
      <w:pPr>
        <w:pStyle w:val="4"/>
      </w:pPr>
      <w:r>
        <w:rPr>
          <w:rFonts w:hint="eastAsia"/>
        </w:rPr>
        <w:t>配置用户名以及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7904C1" w:rsidRDefault="005A2B1A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上面步骤</w:t>
      </w: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之后会在</w:t>
      </w: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目录下生成</w:t>
      </w:r>
      <w:r w:rsidRPr="002A1B18">
        <w:rPr>
          <w:rFonts w:ascii="Consolas" w:hAnsi="Consolas" w:cs="宋体"/>
          <w:color w:val="333333"/>
          <w:sz w:val="20"/>
          <w:szCs w:val="20"/>
        </w:rPr>
        <w:t>mybroker</w:t>
      </w:r>
      <w:r w:rsidR="008C1317">
        <w:rPr>
          <w:rFonts w:ascii="Consolas" w:hAnsi="Consolas" w:cs="宋体"/>
          <w:color w:val="333333"/>
          <w:sz w:val="20"/>
          <w:szCs w:val="20"/>
        </w:rPr>
        <w:t>文件夹</w:t>
      </w:r>
    </w:p>
    <w:p w:rsidR="007904C1" w:rsidRPr="00F30711" w:rsidRDefault="007904C1" w:rsidP="002A1B18">
      <w:pPr>
        <w:pStyle w:val="a0"/>
        <w:spacing w:before="93" w:after="93"/>
        <w:ind w:firstLineChars="0" w:firstLine="0"/>
        <w:rPr>
          <w:rFonts w:ascii="Consolas" w:hAnsi="Consolas" w:cs="宋体"/>
          <w:b/>
          <w:color w:val="333333"/>
          <w:sz w:val="20"/>
          <w:szCs w:val="20"/>
        </w:rPr>
      </w:pPr>
      <w:r w:rsidRPr="00F30711">
        <w:rPr>
          <w:rFonts w:ascii="Consolas" w:hAnsi="Consolas" w:cs="宋体" w:hint="eastAsia"/>
          <w:b/>
          <w:color w:val="333333"/>
          <w:sz w:val="20"/>
          <w:szCs w:val="20"/>
        </w:rPr>
        <w:t>1</w:t>
      </w:r>
      <w:r w:rsidRPr="00F30711">
        <w:rPr>
          <w:rFonts w:ascii="Consolas" w:hAnsi="Consolas" w:cs="宋体" w:hint="eastAsia"/>
          <w:b/>
          <w:color w:val="333333"/>
          <w:sz w:val="20"/>
          <w:szCs w:val="20"/>
        </w:rPr>
        <w:t>）添加用户：</w:t>
      </w:r>
    </w:p>
    <w:p w:rsidR="002A1B18" w:rsidRDefault="005A2B1A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其中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etc\users.properties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文件包含连接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MQTT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服务器时用到的用户名和密码，后面会介绍，可以修改原始的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admin=password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，可以接着换行添加新的用户名密码。</w:t>
      </w:r>
      <w:r w:rsidR="002A1B18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p w:rsidR="002A1B18" w:rsidRP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下面举例增加了一个用户名为</w:t>
      </w:r>
      <w:r>
        <w:rPr>
          <w:rFonts w:ascii="Consolas" w:hAnsi="Consolas" w:cs="宋体" w:hint="eastAsia"/>
          <w:color w:val="333333"/>
          <w:sz w:val="20"/>
          <w:szCs w:val="20"/>
        </w:rPr>
        <w:t>test</w:t>
      </w:r>
      <w:r>
        <w:rPr>
          <w:rFonts w:ascii="Consolas" w:hAnsi="Consolas" w:cs="宋体" w:hint="eastAsia"/>
          <w:color w:val="333333"/>
          <w:sz w:val="20"/>
          <w:szCs w:val="20"/>
        </w:rPr>
        <w:t>，密码为“</w:t>
      </w:r>
      <w:r w:rsidRPr="00F30711">
        <w:rPr>
          <w:rFonts w:ascii="Consolas" w:hAnsi="Consolas" w:cs="宋体" w:hint="eastAsia"/>
          <w:color w:val="333333"/>
          <w:sz w:val="20"/>
          <w:szCs w:val="20"/>
        </w:rPr>
        <w:t>testpassword</w:t>
      </w:r>
      <w:r>
        <w:rPr>
          <w:rFonts w:ascii="Consolas" w:hAnsi="Consolas" w:cs="宋体" w:hint="eastAsia"/>
          <w:color w:val="333333"/>
          <w:sz w:val="20"/>
          <w:szCs w:val="20"/>
        </w:rPr>
        <w:t>”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t>\apache-apollo-1.7.1\bin\mybroker\etc\users.properties</w:t>
      </w:r>
      <w:r w:rsidRPr="007904C1">
        <w:rPr>
          <w:rFonts w:ascii="Verdana" w:hAnsi="Verdana"/>
          <w:color w:val="333333"/>
          <w:sz w:val="15"/>
          <w:szCs w:val="21"/>
        </w:rPr>
        <w:t>里，打开</w:t>
      </w:r>
      <w:r w:rsidRPr="007904C1">
        <w:rPr>
          <w:rFonts w:ascii="Verdana" w:hAnsi="Verdana"/>
          <w:color w:val="333333"/>
          <w:sz w:val="15"/>
          <w:szCs w:val="21"/>
        </w:rPr>
        <w:t>users.properties</w:t>
      </w:r>
      <w:r w:rsidRPr="007904C1">
        <w:rPr>
          <w:rFonts w:ascii="Verdana" w:hAnsi="Verdana"/>
          <w:color w:val="333333"/>
          <w:sz w:val="15"/>
          <w:szCs w:val="21"/>
        </w:rPr>
        <w:t>文件：</w:t>
      </w:r>
    </w:p>
    <w:p w:rsidR="002A1B18" w:rsidRPr="007904C1" w:rsidRDefault="002A1B18" w:rsidP="002A1B18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lastRenderedPageBreak/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---------------------------------------------------------------------------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Licensed to the Apache Software Foundation (ASF) under one or more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contributor license agreements. See the NOTICE file distributed with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this work for additional information regarding copyright ownership.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 xml:space="preserve">## The ASF licenses this file to You under </w:t>
      </w:r>
      <w:r w:rsidR="007904C1" w:rsidRPr="007904C1">
        <w:rPr>
          <w:rFonts w:ascii="Verdana" w:hAnsi="Verdana"/>
          <w:color w:val="333333"/>
          <w:sz w:val="15"/>
          <w:szCs w:val="21"/>
        </w:rPr>
        <w:t>the Apache License, Version 2.0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 admin=ENC(Cf3Jf3tM+UrSOoaKU50od5CuBa8rxjoL)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t>admin=password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 w:hint="eastAsia"/>
          <w:color w:val="333333"/>
          <w:sz w:val="15"/>
          <w:szCs w:val="21"/>
        </w:rPr>
        <w:t>test=testpassword</w:t>
      </w:r>
    </w:p>
    <w:p w:rsid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7904C1" w:rsidRDefault="007904C1" w:rsidP="007904C1">
      <w:pPr>
        <w:pStyle w:val="a0"/>
        <w:spacing w:before="93" w:after="93"/>
        <w:ind w:firstLineChars="0" w:firstLine="0"/>
        <w:rPr>
          <w:rFonts w:ascii="Consolas" w:hAnsi="Consolas" w:cs="宋体"/>
          <w:b/>
          <w:color w:val="333333"/>
          <w:sz w:val="20"/>
          <w:szCs w:val="20"/>
        </w:rPr>
      </w:pPr>
      <w:r>
        <w:rPr>
          <w:rFonts w:ascii="Consolas" w:hAnsi="Consolas" w:cs="宋体" w:hint="eastAsia"/>
          <w:b/>
          <w:color w:val="333333"/>
          <w:sz w:val="20"/>
          <w:szCs w:val="20"/>
        </w:rPr>
        <w:t>2</w:t>
      </w:r>
      <w:r w:rsidRPr="007904C1">
        <w:rPr>
          <w:rFonts w:ascii="Consolas" w:hAnsi="Consolas" w:cs="宋体" w:hint="eastAsia"/>
          <w:b/>
          <w:color w:val="333333"/>
          <w:sz w:val="20"/>
          <w:szCs w:val="20"/>
        </w:rPr>
        <w:t>）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修改服务器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IP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地址</w:t>
      </w:r>
    </w:p>
    <w:p w:rsidR="008C1317" w:rsidRPr="005F0DC7" w:rsidRDefault="008C1317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 w:rsidRPr="005F0DC7">
        <w:rPr>
          <w:rFonts w:ascii="Verdana" w:hAnsi="Verdana" w:hint="eastAsia"/>
          <w:color w:val="333333"/>
          <w:sz w:val="15"/>
          <w:szCs w:val="21"/>
        </w:rPr>
        <w:t>打开</w:t>
      </w:r>
      <w:r w:rsidRPr="005F0DC7">
        <w:rPr>
          <w:rFonts w:ascii="Verdana" w:hAnsi="Verdana"/>
          <w:color w:val="333333"/>
          <w:sz w:val="15"/>
          <w:szCs w:val="21"/>
        </w:rPr>
        <w:t>etc\apollo.xml</w:t>
      </w:r>
      <w:r w:rsidRPr="005F0DC7">
        <w:rPr>
          <w:rFonts w:ascii="Verdana" w:hAnsi="Verdana"/>
          <w:color w:val="333333"/>
          <w:sz w:val="15"/>
          <w:szCs w:val="21"/>
        </w:rPr>
        <w:t>文件下是配置服务器信息的文件：</w:t>
      </w:r>
    </w:p>
    <w:p w:rsidR="005F0DC7" w:rsidRDefault="008D4F63" w:rsidP="005F0DC7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云端部署场景：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如果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MQTT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采用域名对外服务，比如域名为</w:t>
      </w:r>
      <w:r w:rsidR="005F0DC7">
        <w:rPr>
          <w:rFonts w:ascii="Verdana" w:hAnsi="Verdana" w:hint="eastAsia"/>
          <w:color w:val="333333"/>
          <w:sz w:val="15"/>
          <w:szCs w:val="21"/>
        </w:rPr>
        <w:t>api.ieasygroup.com</w:t>
      </w:r>
      <w:r w:rsidR="005F0DC7">
        <w:rPr>
          <w:rFonts w:ascii="Verdana" w:hAnsi="Verdana" w:hint="eastAsia"/>
          <w:color w:val="333333"/>
          <w:sz w:val="15"/>
          <w:szCs w:val="21"/>
        </w:rPr>
        <w:t>，则</w:t>
      </w:r>
    </w:p>
    <w:p w:rsidR="00530394" w:rsidRPr="005F0DC7" w:rsidRDefault="00530394" w:rsidP="00530394">
      <w:pPr>
        <w:pStyle w:val="ad"/>
        <w:shd w:val="clear" w:color="auto" w:fill="FFFFFF"/>
        <w:spacing w:before="0" w:beforeAutospacing="0" w:after="0" w:afterAutospacing="0"/>
        <w:ind w:left="42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下面的</w:t>
      </w:r>
      <w:r>
        <w:rPr>
          <w:rFonts w:ascii="Verdana" w:hAnsi="Verdana" w:hint="eastAsia"/>
          <w:color w:val="333333"/>
          <w:sz w:val="15"/>
          <w:szCs w:val="21"/>
        </w:rPr>
        <w:t>api.ieasygroup.com</w:t>
      </w:r>
      <w:r>
        <w:rPr>
          <w:rFonts w:ascii="Verdana" w:hAnsi="Verdana" w:hint="eastAsia"/>
          <w:color w:val="333333"/>
          <w:sz w:val="15"/>
          <w:szCs w:val="21"/>
        </w:rPr>
        <w:t>是指云端的域名</w:t>
      </w:r>
    </w:p>
    <w:p w:rsidR="005F0DC7" w:rsidRDefault="00F30711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>
        <w:rPr>
          <w:noProof/>
        </w:rPr>
        <w:drawing>
          <wp:inline distT="0" distB="0" distL="0" distR="0" wp14:anchorId="77EF88DB" wp14:editId="3F5AC186">
            <wp:extent cx="4490720" cy="3153899"/>
            <wp:effectExtent l="0" t="0" r="508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1819" cy="31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C7" w:rsidRPr="005F0DC7" w:rsidRDefault="005F0DC7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</w:p>
    <w:p w:rsidR="007904C1" w:rsidRDefault="00604A41" w:rsidP="005F0DC7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本地局域网部署场景：</w:t>
      </w:r>
      <w:r w:rsidRPr="005F0DC7">
        <w:rPr>
          <w:rFonts w:ascii="Verdana" w:hAnsi="Verdana" w:hint="eastAsia"/>
          <w:color w:val="333333"/>
          <w:sz w:val="15"/>
          <w:szCs w:val="21"/>
        </w:rPr>
        <w:t xml:space="preserve"> 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MQTT</w:t>
      </w:r>
      <w:r>
        <w:rPr>
          <w:rFonts w:ascii="Verdana" w:hAnsi="Verdana" w:hint="eastAsia"/>
          <w:color w:val="333333"/>
          <w:sz w:val="15"/>
          <w:szCs w:val="21"/>
        </w:rPr>
        <w:t>服务器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采用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IP</w:t>
      </w:r>
      <w:r w:rsidR="00B377F3">
        <w:rPr>
          <w:rFonts w:ascii="Verdana" w:hAnsi="Verdana" w:hint="eastAsia"/>
          <w:color w:val="333333"/>
          <w:sz w:val="15"/>
          <w:szCs w:val="21"/>
        </w:rPr>
        <w:t>地址对外服务，建议采用如下方式配置。</w:t>
      </w:r>
    </w:p>
    <w:p w:rsidR="00B377F3" w:rsidRPr="005F0DC7" w:rsidRDefault="00B377F3" w:rsidP="00B377F3">
      <w:pPr>
        <w:pStyle w:val="ad"/>
        <w:shd w:val="clear" w:color="auto" w:fill="FFFFFF"/>
        <w:spacing w:before="0" w:beforeAutospacing="0" w:after="0" w:afterAutospacing="0"/>
        <w:ind w:left="42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下面的</w:t>
      </w:r>
      <w:r>
        <w:rPr>
          <w:rFonts w:ascii="Verdana" w:hAnsi="Verdana" w:hint="eastAsia"/>
          <w:color w:val="333333"/>
          <w:sz w:val="15"/>
          <w:szCs w:val="21"/>
        </w:rPr>
        <w:t>IP</w:t>
      </w:r>
      <w:r>
        <w:rPr>
          <w:rFonts w:ascii="Verdana" w:hAnsi="Verdana" w:hint="eastAsia"/>
          <w:color w:val="333333"/>
          <w:sz w:val="15"/>
          <w:szCs w:val="21"/>
        </w:rPr>
        <w:t>地址是指局域网的</w:t>
      </w:r>
      <w:r>
        <w:rPr>
          <w:rFonts w:ascii="Verdana" w:hAnsi="Verdana" w:hint="eastAsia"/>
          <w:color w:val="333333"/>
          <w:sz w:val="15"/>
          <w:szCs w:val="21"/>
        </w:rPr>
        <w:t>IP</w:t>
      </w:r>
      <w:r>
        <w:rPr>
          <w:rFonts w:ascii="Verdana" w:hAnsi="Verdana" w:hint="eastAsia"/>
          <w:color w:val="333333"/>
          <w:sz w:val="15"/>
          <w:szCs w:val="21"/>
        </w:rPr>
        <w:t>地址。</w:t>
      </w:r>
    </w:p>
    <w:p w:rsidR="005F0DC7" w:rsidRDefault="005F0DC7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698593E2" wp14:editId="44873E8F">
            <wp:extent cx="4109720" cy="2714128"/>
            <wp:effectExtent l="0" t="0" r="508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0046" cy="27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C7" w:rsidRDefault="005F0DC7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2A1B18" w:rsidRPr="007327AB" w:rsidRDefault="007327AB" w:rsidP="007327AB">
      <w:pPr>
        <w:pStyle w:val="3"/>
      </w:pPr>
      <w:r w:rsidRPr="007327AB">
        <w:rPr>
          <w:rFonts w:hint="eastAsia"/>
        </w:rPr>
        <w:t>运行</w:t>
      </w:r>
      <w:r w:rsidRPr="007327AB">
        <w:rPr>
          <w:rFonts w:hint="eastAsia"/>
        </w:rPr>
        <w:t>MQTT</w:t>
      </w:r>
      <w:r w:rsidRPr="007327AB">
        <w:rPr>
          <w:rFonts w:hint="eastAsia"/>
        </w:rPr>
        <w:t>服务</w:t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打开</w:t>
      </w:r>
      <w:r w:rsidRPr="002A1B18">
        <w:rPr>
          <w:rFonts w:ascii="Consolas" w:hAnsi="Consolas" w:cs="宋体"/>
          <w:color w:val="333333"/>
          <w:sz w:val="20"/>
          <w:szCs w:val="20"/>
        </w:rPr>
        <w:t>cmd</w:t>
      </w:r>
      <w:r w:rsidRPr="002A1B18">
        <w:rPr>
          <w:rFonts w:ascii="Consolas" w:hAnsi="Consolas" w:cs="宋体"/>
          <w:color w:val="333333"/>
          <w:sz w:val="20"/>
          <w:szCs w:val="20"/>
        </w:rPr>
        <w:t>，运行</w:t>
      </w:r>
      <w:r w:rsidRPr="002A1B18">
        <w:rPr>
          <w:rFonts w:ascii="Consolas" w:hAnsi="Consolas" w:cs="宋体"/>
          <w:color w:val="333333"/>
          <w:sz w:val="20"/>
          <w:szCs w:val="20"/>
        </w:rPr>
        <w:t xml:space="preserve">apache-apollo-1.7.1\bin\mybroker\bin\apollo-broker.cmd run </w:t>
      </w:r>
      <w:r w:rsidRPr="002A1B18">
        <w:rPr>
          <w:rFonts w:ascii="Consolas" w:hAnsi="Consolas" w:cs="宋体"/>
          <w:color w:val="333333"/>
          <w:sz w:val="20"/>
          <w:szCs w:val="20"/>
        </w:rPr>
        <w:t>开启服务器，如下图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765040" cy="3241040"/>
            <wp:effectExtent l="0" t="0" r="0" b="0"/>
            <wp:docPr id="246" name="图片 246" descr="https://images2015.cnblogs.com/blog/716716/201512/716716-20151231102440401-1014585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716716/201512/716716-20151231102440401-101458574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AB" w:rsidRDefault="007327AB" w:rsidP="005A0A3F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7327AB" w:rsidRDefault="007327AB" w:rsidP="007327AB">
      <w:pPr>
        <w:pStyle w:val="3"/>
      </w:pPr>
      <w:r>
        <w:rPr>
          <w:rFonts w:hint="eastAsia"/>
        </w:rPr>
        <w:t>验证</w:t>
      </w:r>
      <w:r>
        <w:rPr>
          <w:rFonts w:hint="eastAsia"/>
        </w:rPr>
        <w:t>MQTT</w:t>
      </w:r>
      <w:r>
        <w:rPr>
          <w:rFonts w:hint="eastAsia"/>
        </w:rPr>
        <w:t>服务运行</w:t>
      </w:r>
    </w:p>
    <w:p w:rsidR="005A0A3F" w:rsidRPr="007327AB" w:rsidRDefault="005A0A3F" w:rsidP="007327A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t>可以在浏览器中输入</w:t>
      </w:r>
      <w:hyperlink r:id="rId39" w:history="1">
        <w:r w:rsidRPr="007327AB">
          <w:rPr>
            <w:rFonts w:ascii="Consolas" w:hAnsi="Consolas" w:cs="宋体"/>
            <w:color w:val="333333"/>
            <w:sz w:val="20"/>
            <w:szCs w:val="20"/>
          </w:rPr>
          <w:t>http://127.0.0.1:61680/</w:t>
        </w:r>
      </w:hyperlink>
      <w:r w:rsidRPr="007327AB">
        <w:rPr>
          <w:rFonts w:ascii="Consolas" w:hAnsi="Consolas" w:cs="宋体"/>
          <w:color w:val="333333"/>
          <w:sz w:val="20"/>
          <w:szCs w:val="20"/>
        </w:rPr>
        <w:t>，其自动转入：</w:t>
      </w:r>
      <w:r w:rsidRPr="007327AB">
        <w:rPr>
          <w:rFonts w:ascii="Consolas" w:hAnsi="Consolas" w:cs="宋体"/>
          <w:color w:val="333333"/>
          <w:sz w:val="20"/>
          <w:szCs w:val="20"/>
        </w:rPr>
        <w:t>http://127.0.0.1:61680/console/index.html</w:t>
      </w:r>
      <w:r w:rsidRPr="007327AB">
        <w:rPr>
          <w:rFonts w:ascii="Consolas" w:hAnsi="Consolas" w:cs="宋体"/>
          <w:color w:val="333333"/>
          <w:sz w:val="20"/>
          <w:szCs w:val="20"/>
        </w:rPr>
        <w:t>，</w:t>
      </w:r>
      <w:r w:rsidRPr="007327AB">
        <w:rPr>
          <w:rFonts w:ascii="Consolas" w:hAnsi="Consolas" w:cs="宋体"/>
          <w:color w:val="333333"/>
          <w:sz w:val="20"/>
          <w:szCs w:val="20"/>
        </w:rPr>
        <w:t>apollo</w:t>
      </w:r>
      <w:r w:rsidRPr="007327AB">
        <w:rPr>
          <w:rFonts w:ascii="Consolas" w:hAnsi="Consolas" w:cs="宋体"/>
          <w:color w:val="333333"/>
          <w:sz w:val="20"/>
          <w:szCs w:val="20"/>
        </w:rPr>
        <w:t>的登录页面。</w:t>
      </w:r>
    </w:p>
    <w:p w:rsidR="007327AB" w:rsidRPr="007327AB" w:rsidRDefault="007327AB" w:rsidP="007327A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lastRenderedPageBreak/>
        <w:t>经过上面的简单步骤，服务器基本上就已经完成。输入</w:t>
      </w:r>
      <w:r w:rsidRPr="007327AB">
        <w:rPr>
          <w:rFonts w:ascii="Consolas" w:hAnsi="Consolas" w:cs="宋体"/>
          <w:color w:val="333333"/>
          <w:sz w:val="20"/>
          <w:szCs w:val="20"/>
        </w:rPr>
        <w:t>admin,password</w:t>
      </w:r>
      <w:r w:rsidRPr="007327AB">
        <w:rPr>
          <w:rFonts w:ascii="Consolas" w:hAnsi="Consolas" w:cs="宋体"/>
          <w:color w:val="333333"/>
          <w:sz w:val="20"/>
          <w:szCs w:val="20"/>
        </w:rPr>
        <w:t>就可以登录了，如下图：</w:t>
      </w:r>
    </w:p>
    <w:p w:rsidR="007327AB" w:rsidRDefault="007327AB" w:rsidP="007327AB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684886" cy="2941320"/>
            <wp:effectExtent l="0" t="0" r="1905" b="0"/>
            <wp:docPr id="265" name="图片 265" descr="https://images2015.cnblogs.com/blog/716716/201512/716716-20151231105110198-107354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5.cnblogs.com/blog/716716/201512/716716-20151231105110198-10735459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86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FB5AF6" w:rsidRDefault="00FB5AF6" w:rsidP="00FB5AF6">
      <w:pPr>
        <w:pStyle w:val="3"/>
        <w:numPr>
          <w:ilvl w:val="2"/>
          <w:numId w:val="17"/>
        </w:numPr>
      </w:pPr>
      <w:r>
        <w:rPr>
          <w:rFonts w:hint="eastAsia"/>
        </w:rPr>
        <w:t>采用</w:t>
      </w:r>
      <w:r>
        <w:rPr>
          <w:rFonts w:hint="eastAsia"/>
        </w:rPr>
        <w:t>MQTT</w:t>
      </w:r>
      <w:r>
        <w:rPr>
          <w:rFonts w:hint="eastAsia"/>
        </w:rPr>
        <w:t>客户端登录验证</w:t>
      </w:r>
    </w:p>
    <w:p w:rsidR="00FB5AF6" w:rsidRDefault="003A62FA" w:rsidP="00E11B86">
      <w:pPr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/>
          <w:sz w:val="20"/>
          <w:szCs w:val="20"/>
        </w:rPr>
        <w:t>请先参考</w:t>
      </w:r>
      <w:r>
        <w:rPr>
          <w:rFonts w:ascii="Consolas" w:hAnsi="Consolas" w:cs="宋体" w:hint="eastAsia"/>
          <w:sz w:val="20"/>
          <w:szCs w:val="20"/>
        </w:rPr>
        <w:t>5.2</w:t>
      </w:r>
      <w:r>
        <w:rPr>
          <w:rFonts w:ascii="Consolas" w:hAnsi="Consolas" w:cs="宋体" w:hint="eastAsia"/>
          <w:sz w:val="20"/>
          <w:szCs w:val="20"/>
        </w:rPr>
        <w:t>节安装</w:t>
      </w:r>
      <w:r>
        <w:rPr>
          <w:rFonts w:ascii="Consolas" w:hAnsi="Consolas" w:cs="宋体" w:hint="eastAsia"/>
          <w:sz w:val="20"/>
          <w:szCs w:val="20"/>
        </w:rPr>
        <w:t>MQTT</w:t>
      </w:r>
      <w:r>
        <w:rPr>
          <w:rFonts w:ascii="Consolas" w:hAnsi="Consolas" w:cs="宋体" w:hint="eastAsia"/>
          <w:sz w:val="20"/>
          <w:szCs w:val="20"/>
        </w:rPr>
        <w:t>客户端软件，连接方式跟</w:t>
      </w:r>
      <w:r>
        <w:rPr>
          <w:rFonts w:ascii="Consolas" w:hAnsi="Consolas" w:cs="宋体" w:hint="eastAsia"/>
          <w:sz w:val="20"/>
          <w:szCs w:val="20"/>
        </w:rPr>
        <w:t>5.2</w:t>
      </w:r>
      <w:r>
        <w:rPr>
          <w:rFonts w:ascii="Consolas" w:hAnsi="Consolas" w:cs="宋体" w:hint="eastAsia"/>
          <w:sz w:val="20"/>
          <w:szCs w:val="20"/>
        </w:rPr>
        <w:t>节类似，只是需要修改服务端的连接参数。</w:t>
      </w:r>
    </w:p>
    <w:p w:rsidR="003A62FA" w:rsidRDefault="005952DE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drawing>
          <wp:inline distT="0" distB="0" distL="0" distR="0" wp14:anchorId="109AFAC7" wp14:editId="4261A056">
            <wp:extent cx="4165600" cy="2794000"/>
            <wp:effectExtent l="0" t="0" r="6350" b="635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0065" cy="27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DE" w:rsidRDefault="005952DE" w:rsidP="00E11B86">
      <w:pPr>
        <w:rPr>
          <w:rFonts w:ascii="Consolas" w:hAnsi="Consolas" w:cs="宋体"/>
          <w:sz w:val="20"/>
          <w:szCs w:val="20"/>
        </w:rPr>
      </w:pPr>
    </w:p>
    <w:p w:rsidR="005952DE" w:rsidRPr="00E11B86" w:rsidRDefault="005952DE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91A078" wp14:editId="318A7C4C">
            <wp:extent cx="4221480" cy="2539728"/>
            <wp:effectExtent l="0" t="0" r="762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5758" cy="25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2DE" w:rsidRPr="00E11B86" w:rsidSect="00BD46C2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EC" w:rsidRDefault="00B376EC" w:rsidP="00E91A0D">
      <w:r>
        <w:separator/>
      </w:r>
    </w:p>
  </w:endnote>
  <w:endnote w:type="continuationSeparator" w:id="0">
    <w:p w:rsidR="00B376EC" w:rsidRDefault="00B376EC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ED" w:rsidRPr="00BD46C2" w:rsidRDefault="00A809E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6C2AB4" w:rsidRPr="006C2AB4">
      <w:rPr>
        <w:b/>
        <w:noProof/>
        <w:lang w:val="zh-CN"/>
      </w:rPr>
      <w:t>10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6C2AB4" w:rsidRPr="006C2AB4">
      <w:rPr>
        <w:b/>
        <w:noProof/>
        <w:lang w:val="zh-CN"/>
      </w:rPr>
      <w:t>33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EC" w:rsidRDefault="00B376EC" w:rsidP="00E91A0D">
      <w:r>
        <w:separator/>
      </w:r>
    </w:p>
  </w:footnote>
  <w:footnote w:type="continuationSeparator" w:id="0">
    <w:p w:rsidR="00B376EC" w:rsidRDefault="00B376EC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ED" w:rsidRDefault="00A809E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73F118F"/>
    <w:multiLevelType w:val="hybridMultilevel"/>
    <w:tmpl w:val="98AA3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110322"/>
    <w:multiLevelType w:val="hybridMultilevel"/>
    <w:tmpl w:val="509256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765D1C"/>
    <w:multiLevelType w:val="hybridMultilevel"/>
    <w:tmpl w:val="683AF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6EE9252D"/>
    <w:multiLevelType w:val="hybridMultilevel"/>
    <w:tmpl w:val="93049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4216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57ED9"/>
    <w:rsid w:val="00060708"/>
    <w:rsid w:val="000731BA"/>
    <w:rsid w:val="00084DED"/>
    <w:rsid w:val="000875FA"/>
    <w:rsid w:val="00091AB3"/>
    <w:rsid w:val="00091E57"/>
    <w:rsid w:val="00097172"/>
    <w:rsid w:val="000A2447"/>
    <w:rsid w:val="000B0D40"/>
    <w:rsid w:val="000B1755"/>
    <w:rsid w:val="000B18E7"/>
    <w:rsid w:val="000C2B09"/>
    <w:rsid w:val="000C696F"/>
    <w:rsid w:val="000C6F1C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6B65"/>
    <w:rsid w:val="000F7612"/>
    <w:rsid w:val="000F79DA"/>
    <w:rsid w:val="000F7BDA"/>
    <w:rsid w:val="00100F27"/>
    <w:rsid w:val="00102816"/>
    <w:rsid w:val="00103A85"/>
    <w:rsid w:val="00104970"/>
    <w:rsid w:val="00104AE3"/>
    <w:rsid w:val="00104C98"/>
    <w:rsid w:val="001052F4"/>
    <w:rsid w:val="001061FE"/>
    <w:rsid w:val="001102FE"/>
    <w:rsid w:val="001125FE"/>
    <w:rsid w:val="001134FE"/>
    <w:rsid w:val="00113B3D"/>
    <w:rsid w:val="001141EA"/>
    <w:rsid w:val="0011727A"/>
    <w:rsid w:val="00117CB8"/>
    <w:rsid w:val="00117E88"/>
    <w:rsid w:val="00124731"/>
    <w:rsid w:val="00131386"/>
    <w:rsid w:val="001372B1"/>
    <w:rsid w:val="001450E3"/>
    <w:rsid w:val="00147CA1"/>
    <w:rsid w:val="0015328E"/>
    <w:rsid w:val="00153FF9"/>
    <w:rsid w:val="0016190F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2CDB"/>
    <w:rsid w:val="001960A7"/>
    <w:rsid w:val="00196A90"/>
    <w:rsid w:val="00196E71"/>
    <w:rsid w:val="001A1A4B"/>
    <w:rsid w:val="001A2EE6"/>
    <w:rsid w:val="001A4A57"/>
    <w:rsid w:val="001A750B"/>
    <w:rsid w:val="001B33A9"/>
    <w:rsid w:val="001B4CD2"/>
    <w:rsid w:val="001B79DC"/>
    <w:rsid w:val="001C1477"/>
    <w:rsid w:val="001C26E8"/>
    <w:rsid w:val="001C3EFA"/>
    <w:rsid w:val="001C5206"/>
    <w:rsid w:val="001C62C1"/>
    <w:rsid w:val="001C6A9D"/>
    <w:rsid w:val="001D3096"/>
    <w:rsid w:val="001D39CA"/>
    <w:rsid w:val="001D452E"/>
    <w:rsid w:val="001D5CD8"/>
    <w:rsid w:val="001D77C7"/>
    <w:rsid w:val="001E015F"/>
    <w:rsid w:val="001E400D"/>
    <w:rsid w:val="001E4B0B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1537"/>
    <w:rsid w:val="002017AE"/>
    <w:rsid w:val="002046AE"/>
    <w:rsid w:val="00213F69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46AD1"/>
    <w:rsid w:val="00250661"/>
    <w:rsid w:val="00251ADF"/>
    <w:rsid w:val="002544E8"/>
    <w:rsid w:val="00254C9C"/>
    <w:rsid w:val="0025625B"/>
    <w:rsid w:val="00257226"/>
    <w:rsid w:val="002658AD"/>
    <w:rsid w:val="0026747E"/>
    <w:rsid w:val="00267CF8"/>
    <w:rsid w:val="0027004D"/>
    <w:rsid w:val="00270A64"/>
    <w:rsid w:val="00274BC4"/>
    <w:rsid w:val="002811A1"/>
    <w:rsid w:val="002813C8"/>
    <w:rsid w:val="002831CF"/>
    <w:rsid w:val="002849EF"/>
    <w:rsid w:val="00284C81"/>
    <w:rsid w:val="0028714A"/>
    <w:rsid w:val="002922FA"/>
    <w:rsid w:val="002926C9"/>
    <w:rsid w:val="00294827"/>
    <w:rsid w:val="002970D5"/>
    <w:rsid w:val="002A09E6"/>
    <w:rsid w:val="002A0FCD"/>
    <w:rsid w:val="002A1B18"/>
    <w:rsid w:val="002A472A"/>
    <w:rsid w:val="002B07E9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5906"/>
    <w:rsid w:val="002D6FA0"/>
    <w:rsid w:val="002D7377"/>
    <w:rsid w:val="002E3AB9"/>
    <w:rsid w:val="002E4838"/>
    <w:rsid w:val="002E7F68"/>
    <w:rsid w:val="002F0DC0"/>
    <w:rsid w:val="002F4CE9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631E9"/>
    <w:rsid w:val="00371CA5"/>
    <w:rsid w:val="00382DBB"/>
    <w:rsid w:val="003838DB"/>
    <w:rsid w:val="00383F34"/>
    <w:rsid w:val="00384864"/>
    <w:rsid w:val="003850AF"/>
    <w:rsid w:val="003855C8"/>
    <w:rsid w:val="00385C0F"/>
    <w:rsid w:val="00387795"/>
    <w:rsid w:val="003926A1"/>
    <w:rsid w:val="00395341"/>
    <w:rsid w:val="0039712B"/>
    <w:rsid w:val="003A1E73"/>
    <w:rsid w:val="003A20C2"/>
    <w:rsid w:val="003A392B"/>
    <w:rsid w:val="003A5708"/>
    <w:rsid w:val="003A62FA"/>
    <w:rsid w:val="003B0683"/>
    <w:rsid w:val="003B0892"/>
    <w:rsid w:val="003B1BE8"/>
    <w:rsid w:val="003B2FF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22B6"/>
    <w:rsid w:val="003F5522"/>
    <w:rsid w:val="003F6C81"/>
    <w:rsid w:val="003F7E17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136"/>
    <w:rsid w:val="004342B3"/>
    <w:rsid w:val="00437500"/>
    <w:rsid w:val="00443630"/>
    <w:rsid w:val="0044403B"/>
    <w:rsid w:val="00445064"/>
    <w:rsid w:val="00447EE5"/>
    <w:rsid w:val="00451B6C"/>
    <w:rsid w:val="00451EAC"/>
    <w:rsid w:val="004529D0"/>
    <w:rsid w:val="00453773"/>
    <w:rsid w:val="0045575C"/>
    <w:rsid w:val="00460B3D"/>
    <w:rsid w:val="004620E2"/>
    <w:rsid w:val="00462FAC"/>
    <w:rsid w:val="00470BAD"/>
    <w:rsid w:val="00470E9B"/>
    <w:rsid w:val="00473836"/>
    <w:rsid w:val="00476D48"/>
    <w:rsid w:val="00481463"/>
    <w:rsid w:val="00486F21"/>
    <w:rsid w:val="00490EF9"/>
    <w:rsid w:val="00490F53"/>
    <w:rsid w:val="00492419"/>
    <w:rsid w:val="00492A20"/>
    <w:rsid w:val="00497748"/>
    <w:rsid w:val="004A2C27"/>
    <w:rsid w:val="004A4C83"/>
    <w:rsid w:val="004C2352"/>
    <w:rsid w:val="004C4610"/>
    <w:rsid w:val="004C52E7"/>
    <w:rsid w:val="004D7CA2"/>
    <w:rsid w:val="004E6073"/>
    <w:rsid w:val="004E620C"/>
    <w:rsid w:val="004F26F4"/>
    <w:rsid w:val="004F3A4E"/>
    <w:rsid w:val="004F3E17"/>
    <w:rsid w:val="004F5ADF"/>
    <w:rsid w:val="005019EE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0394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52DE"/>
    <w:rsid w:val="0059696F"/>
    <w:rsid w:val="00596EA7"/>
    <w:rsid w:val="005A0A3F"/>
    <w:rsid w:val="005A2B1A"/>
    <w:rsid w:val="005A596C"/>
    <w:rsid w:val="005A7CE6"/>
    <w:rsid w:val="005B07D8"/>
    <w:rsid w:val="005B0DF6"/>
    <w:rsid w:val="005C6570"/>
    <w:rsid w:val="005D0118"/>
    <w:rsid w:val="005D3DEE"/>
    <w:rsid w:val="005D3FBB"/>
    <w:rsid w:val="005D756E"/>
    <w:rsid w:val="005E0D15"/>
    <w:rsid w:val="005E3547"/>
    <w:rsid w:val="005E3FC0"/>
    <w:rsid w:val="005E45F0"/>
    <w:rsid w:val="005E684E"/>
    <w:rsid w:val="005F0DC7"/>
    <w:rsid w:val="005F271A"/>
    <w:rsid w:val="005F38AB"/>
    <w:rsid w:val="005F3F1A"/>
    <w:rsid w:val="005F6652"/>
    <w:rsid w:val="00604095"/>
    <w:rsid w:val="006046F2"/>
    <w:rsid w:val="00604A41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450E0"/>
    <w:rsid w:val="006525FB"/>
    <w:rsid w:val="00652B2A"/>
    <w:rsid w:val="00653D32"/>
    <w:rsid w:val="00655E31"/>
    <w:rsid w:val="006641B0"/>
    <w:rsid w:val="006661FB"/>
    <w:rsid w:val="00666D6F"/>
    <w:rsid w:val="006778C3"/>
    <w:rsid w:val="0068259A"/>
    <w:rsid w:val="00682FF2"/>
    <w:rsid w:val="00684F6D"/>
    <w:rsid w:val="0068794A"/>
    <w:rsid w:val="00687F48"/>
    <w:rsid w:val="006A0308"/>
    <w:rsid w:val="006B5950"/>
    <w:rsid w:val="006B7EF1"/>
    <w:rsid w:val="006C2AB4"/>
    <w:rsid w:val="006C608B"/>
    <w:rsid w:val="006C63CE"/>
    <w:rsid w:val="006C6756"/>
    <w:rsid w:val="006D3B21"/>
    <w:rsid w:val="006D4B62"/>
    <w:rsid w:val="006D72E7"/>
    <w:rsid w:val="006D7FC5"/>
    <w:rsid w:val="006E3E16"/>
    <w:rsid w:val="006E482B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D38"/>
    <w:rsid w:val="00717727"/>
    <w:rsid w:val="0072012A"/>
    <w:rsid w:val="00722B3F"/>
    <w:rsid w:val="00730386"/>
    <w:rsid w:val="007327AB"/>
    <w:rsid w:val="00744A60"/>
    <w:rsid w:val="0075036C"/>
    <w:rsid w:val="00752181"/>
    <w:rsid w:val="00752B5F"/>
    <w:rsid w:val="0075430F"/>
    <w:rsid w:val="0075624D"/>
    <w:rsid w:val="00764373"/>
    <w:rsid w:val="00764416"/>
    <w:rsid w:val="00766BFB"/>
    <w:rsid w:val="00770ACA"/>
    <w:rsid w:val="00781032"/>
    <w:rsid w:val="00787321"/>
    <w:rsid w:val="007904C1"/>
    <w:rsid w:val="0079277A"/>
    <w:rsid w:val="007929EB"/>
    <w:rsid w:val="00793216"/>
    <w:rsid w:val="0079332A"/>
    <w:rsid w:val="00795F57"/>
    <w:rsid w:val="007A17DB"/>
    <w:rsid w:val="007A1F42"/>
    <w:rsid w:val="007A7C29"/>
    <w:rsid w:val="007B0928"/>
    <w:rsid w:val="007B3CDF"/>
    <w:rsid w:val="007B4790"/>
    <w:rsid w:val="007C1811"/>
    <w:rsid w:val="007C1F36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25E1E"/>
    <w:rsid w:val="0083083C"/>
    <w:rsid w:val="00830DCC"/>
    <w:rsid w:val="00831810"/>
    <w:rsid w:val="00831D15"/>
    <w:rsid w:val="008362B5"/>
    <w:rsid w:val="00836EF8"/>
    <w:rsid w:val="00840399"/>
    <w:rsid w:val="00853D1E"/>
    <w:rsid w:val="00857B91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1317"/>
    <w:rsid w:val="008C3C96"/>
    <w:rsid w:val="008C76D8"/>
    <w:rsid w:val="008C797F"/>
    <w:rsid w:val="008D4F63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57E"/>
    <w:rsid w:val="00921482"/>
    <w:rsid w:val="00925028"/>
    <w:rsid w:val="009255E1"/>
    <w:rsid w:val="009263DE"/>
    <w:rsid w:val="00932EC3"/>
    <w:rsid w:val="009420D4"/>
    <w:rsid w:val="00942C5F"/>
    <w:rsid w:val="00946699"/>
    <w:rsid w:val="00947F98"/>
    <w:rsid w:val="00952DDE"/>
    <w:rsid w:val="009567F1"/>
    <w:rsid w:val="009602FE"/>
    <w:rsid w:val="00961B0F"/>
    <w:rsid w:val="00964D02"/>
    <w:rsid w:val="00965068"/>
    <w:rsid w:val="0096515C"/>
    <w:rsid w:val="00965C75"/>
    <w:rsid w:val="00967DB7"/>
    <w:rsid w:val="00972D53"/>
    <w:rsid w:val="00973BFF"/>
    <w:rsid w:val="00976C57"/>
    <w:rsid w:val="00981553"/>
    <w:rsid w:val="0098508D"/>
    <w:rsid w:val="00986330"/>
    <w:rsid w:val="0098754F"/>
    <w:rsid w:val="00987751"/>
    <w:rsid w:val="00994B73"/>
    <w:rsid w:val="00996CD7"/>
    <w:rsid w:val="009A4C23"/>
    <w:rsid w:val="009A506B"/>
    <w:rsid w:val="009B4DA3"/>
    <w:rsid w:val="009C554F"/>
    <w:rsid w:val="009C5E41"/>
    <w:rsid w:val="009C6917"/>
    <w:rsid w:val="009C75A0"/>
    <w:rsid w:val="009D044B"/>
    <w:rsid w:val="009D1740"/>
    <w:rsid w:val="009D3948"/>
    <w:rsid w:val="009D44C3"/>
    <w:rsid w:val="009D51A6"/>
    <w:rsid w:val="009D606F"/>
    <w:rsid w:val="009E4A35"/>
    <w:rsid w:val="009E533B"/>
    <w:rsid w:val="009E6B4C"/>
    <w:rsid w:val="009E75F8"/>
    <w:rsid w:val="009E79C9"/>
    <w:rsid w:val="009F23E4"/>
    <w:rsid w:val="009F285E"/>
    <w:rsid w:val="00A02BC6"/>
    <w:rsid w:val="00A06F66"/>
    <w:rsid w:val="00A10FF6"/>
    <w:rsid w:val="00A1257B"/>
    <w:rsid w:val="00A145CA"/>
    <w:rsid w:val="00A17AD5"/>
    <w:rsid w:val="00A219DE"/>
    <w:rsid w:val="00A25CD1"/>
    <w:rsid w:val="00A26AC7"/>
    <w:rsid w:val="00A32F31"/>
    <w:rsid w:val="00A341FC"/>
    <w:rsid w:val="00A4018D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09ED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3B06"/>
    <w:rsid w:val="00B17696"/>
    <w:rsid w:val="00B32916"/>
    <w:rsid w:val="00B36BA7"/>
    <w:rsid w:val="00B376EC"/>
    <w:rsid w:val="00B377F3"/>
    <w:rsid w:val="00B5047C"/>
    <w:rsid w:val="00B53131"/>
    <w:rsid w:val="00B56F1E"/>
    <w:rsid w:val="00B57651"/>
    <w:rsid w:val="00B60B7A"/>
    <w:rsid w:val="00B61A97"/>
    <w:rsid w:val="00B72673"/>
    <w:rsid w:val="00B72A9A"/>
    <w:rsid w:val="00B86A90"/>
    <w:rsid w:val="00B92542"/>
    <w:rsid w:val="00B9397F"/>
    <w:rsid w:val="00BA115D"/>
    <w:rsid w:val="00BA208F"/>
    <w:rsid w:val="00BA257B"/>
    <w:rsid w:val="00BB0C0F"/>
    <w:rsid w:val="00BB11EA"/>
    <w:rsid w:val="00BB18C7"/>
    <w:rsid w:val="00BB3ACE"/>
    <w:rsid w:val="00BB49E7"/>
    <w:rsid w:val="00BB5912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F114C"/>
    <w:rsid w:val="00BF4BDE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0845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40E2"/>
    <w:rsid w:val="00C67BCD"/>
    <w:rsid w:val="00C7136B"/>
    <w:rsid w:val="00C722BF"/>
    <w:rsid w:val="00C74C6F"/>
    <w:rsid w:val="00C75F5A"/>
    <w:rsid w:val="00C774FC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C729A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1D4C"/>
    <w:rsid w:val="00D13ACE"/>
    <w:rsid w:val="00D140B1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C30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55B2C"/>
    <w:rsid w:val="00D62DA4"/>
    <w:rsid w:val="00D706BD"/>
    <w:rsid w:val="00D77A1E"/>
    <w:rsid w:val="00D81FA7"/>
    <w:rsid w:val="00D8276B"/>
    <w:rsid w:val="00D831C2"/>
    <w:rsid w:val="00D846DD"/>
    <w:rsid w:val="00D85EA1"/>
    <w:rsid w:val="00D86EC4"/>
    <w:rsid w:val="00D93679"/>
    <w:rsid w:val="00D94154"/>
    <w:rsid w:val="00D94F19"/>
    <w:rsid w:val="00D94F3B"/>
    <w:rsid w:val="00D97676"/>
    <w:rsid w:val="00DA051C"/>
    <w:rsid w:val="00DA5811"/>
    <w:rsid w:val="00DB1A4D"/>
    <w:rsid w:val="00DB6801"/>
    <w:rsid w:val="00DC3735"/>
    <w:rsid w:val="00DC3DF7"/>
    <w:rsid w:val="00DC7E9C"/>
    <w:rsid w:val="00DD1883"/>
    <w:rsid w:val="00DD22B7"/>
    <w:rsid w:val="00DE1463"/>
    <w:rsid w:val="00DE4D5B"/>
    <w:rsid w:val="00DE5F95"/>
    <w:rsid w:val="00DE7604"/>
    <w:rsid w:val="00DF17AA"/>
    <w:rsid w:val="00DF28F5"/>
    <w:rsid w:val="00E011A1"/>
    <w:rsid w:val="00E011E1"/>
    <w:rsid w:val="00E019BA"/>
    <w:rsid w:val="00E0281D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622"/>
    <w:rsid w:val="00E43910"/>
    <w:rsid w:val="00E43AD7"/>
    <w:rsid w:val="00E44E32"/>
    <w:rsid w:val="00E57368"/>
    <w:rsid w:val="00E614F3"/>
    <w:rsid w:val="00E66414"/>
    <w:rsid w:val="00E70FDA"/>
    <w:rsid w:val="00E733A9"/>
    <w:rsid w:val="00E757F2"/>
    <w:rsid w:val="00E80026"/>
    <w:rsid w:val="00E81673"/>
    <w:rsid w:val="00E83554"/>
    <w:rsid w:val="00E84BA4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5E8"/>
    <w:rsid w:val="00EF6CF7"/>
    <w:rsid w:val="00EF6EFF"/>
    <w:rsid w:val="00F01719"/>
    <w:rsid w:val="00F10EE5"/>
    <w:rsid w:val="00F14A71"/>
    <w:rsid w:val="00F1713F"/>
    <w:rsid w:val="00F177EB"/>
    <w:rsid w:val="00F17B93"/>
    <w:rsid w:val="00F21393"/>
    <w:rsid w:val="00F26AAC"/>
    <w:rsid w:val="00F30711"/>
    <w:rsid w:val="00F31663"/>
    <w:rsid w:val="00F3241E"/>
    <w:rsid w:val="00F32490"/>
    <w:rsid w:val="00F32B17"/>
    <w:rsid w:val="00F3492F"/>
    <w:rsid w:val="00F36C1C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77635"/>
    <w:rsid w:val="00F80C0C"/>
    <w:rsid w:val="00F8242F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B2733"/>
    <w:rsid w:val="00FB5AF6"/>
    <w:rsid w:val="00FC1026"/>
    <w:rsid w:val="00FC35EA"/>
    <w:rsid w:val="00FC600D"/>
    <w:rsid w:val="00FC6BC7"/>
    <w:rsid w:val="00FD43A9"/>
    <w:rsid w:val="00FD4E11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nsd.de/apps/mqttfx/1.5.0/" TargetMode="External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9" Type="http://schemas.openxmlformats.org/officeDocument/2006/relationships/hyperlink" Target="http://127.0.0.1:6168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hyperlink" Target="https://github.com/kkmhogen/ESLBin2Json.gi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hyperlink" Target="http://activemq.apache.org/apollo/documentation/getting-started.html" TargetMode="Externa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activemq.apache.org/apollo/download.html" TargetMode="External"/><Relationship Id="rId35" Type="http://schemas.openxmlformats.org/officeDocument/2006/relationships/image" Target="media/image22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EB0C-153D-4CA6-9D6C-ACF4F444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33</Pages>
  <Words>3654</Words>
  <Characters>20832</Characters>
  <Application>Microsoft Office Word</Application>
  <DocSecurity>0</DocSecurity>
  <Lines>173</Lines>
  <Paragraphs>48</Paragraphs>
  <ScaleCrop>false</ScaleCrop>
  <Company/>
  <LinksUpToDate>false</LinksUpToDate>
  <CharactersWithSpaces>24438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16</cp:revision>
  <cp:lastPrinted>2018-07-10T08:28:00Z</cp:lastPrinted>
  <dcterms:created xsi:type="dcterms:W3CDTF">2018-07-27T06:51:00Z</dcterms:created>
  <dcterms:modified xsi:type="dcterms:W3CDTF">2018-10-03T04:48:00Z</dcterms:modified>
</cp:coreProperties>
</file>